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42" w:rsidRPr="001C2D4B" w:rsidRDefault="00036142" w:rsidP="00036142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036142" w:rsidRPr="001C2D4B" w:rsidRDefault="00036142" w:rsidP="00036142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036142" w:rsidRPr="001C2D4B" w:rsidRDefault="00036142" w:rsidP="00036142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036142" w:rsidRPr="001C2D4B" w:rsidRDefault="00036142" w:rsidP="00036142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036142" w:rsidRPr="001C2D4B" w:rsidRDefault="00036142" w:rsidP="00036142">
      <w:pPr>
        <w:jc w:val="center"/>
        <w:rPr>
          <w:sz w:val="28"/>
          <w:szCs w:val="28"/>
        </w:rPr>
      </w:pPr>
    </w:p>
    <w:p w:rsidR="00036142" w:rsidRPr="00EC6783" w:rsidRDefault="0056668F" w:rsidP="00036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ноября </w:t>
      </w:r>
      <w:r w:rsidR="00036142" w:rsidRPr="00EC6783">
        <w:rPr>
          <w:sz w:val="28"/>
          <w:szCs w:val="28"/>
        </w:rPr>
        <w:t>20</w:t>
      </w:r>
      <w:r w:rsidR="00036142">
        <w:rPr>
          <w:sz w:val="28"/>
          <w:szCs w:val="28"/>
        </w:rPr>
        <w:t>20</w:t>
      </w:r>
      <w:r w:rsidR="00036142" w:rsidRPr="00EC6783">
        <w:rPr>
          <w:sz w:val="28"/>
          <w:szCs w:val="28"/>
        </w:rPr>
        <w:t xml:space="preserve"> г.        </w:t>
      </w:r>
      <w:r w:rsidR="00036142">
        <w:rPr>
          <w:sz w:val="28"/>
          <w:szCs w:val="28"/>
        </w:rPr>
        <w:t xml:space="preserve"> </w:t>
      </w:r>
      <w:r w:rsidR="00036142" w:rsidRPr="00EC6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036142" w:rsidRPr="00EC6783">
        <w:rPr>
          <w:sz w:val="28"/>
          <w:szCs w:val="28"/>
        </w:rPr>
        <w:t xml:space="preserve">      г. Георгиевск                                         № </w:t>
      </w:r>
      <w:r>
        <w:rPr>
          <w:sz w:val="28"/>
          <w:szCs w:val="28"/>
        </w:rPr>
        <w:t>3083</w:t>
      </w:r>
    </w:p>
    <w:p w:rsidR="001359B7" w:rsidRPr="00427844" w:rsidRDefault="001359B7" w:rsidP="001359B7">
      <w:pPr>
        <w:rPr>
          <w:rFonts w:eastAsia="Calibri"/>
          <w:sz w:val="28"/>
          <w:szCs w:val="28"/>
          <w:lang w:eastAsia="en-US"/>
        </w:rPr>
      </w:pPr>
    </w:p>
    <w:p w:rsidR="001359B7" w:rsidRPr="00427844" w:rsidRDefault="001359B7" w:rsidP="001359B7">
      <w:pPr>
        <w:rPr>
          <w:sz w:val="28"/>
          <w:szCs w:val="28"/>
        </w:rPr>
      </w:pPr>
    </w:p>
    <w:p w:rsidR="001359B7" w:rsidRPr="00427844" w:rsidRDefault="001359B7" w:rsidP="001359B7">
      <w:pPr>
        <w:rPr>
          <w:sz w:val="28"/>
          <w:szCs w:val="28"/>
        </w:rPr>
      </w:pPr>
    </w:p>
    <w:p w:rsidR="001359B7" w:rsidRPr="00427844" w:rsidRDefault="00065675" w:rsidP="001359B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функциях и полномочиях контрактной службы </w:t>
      </w:r>
      <w:r w:rsidRPr="00427844">
        <w:rPr>
          <w:sz w:val="28"/>
          <w:szCs w:val="28"/>
        </w:rPr>
        <w:t>администрации Георгие</w:t>
      </w:r>
      <w:r w:rsidRPr="00427844">
        <w:rPr>
          <w:sz w:val="28"/>
          <w:szCs w:val="28"/>
        </w:rPr>
        <w:t>в</w:t>
      </w:r>
      <w:r w:rsidRPr="00427844">
        <w:rPr>
          <w:sz w:val="28"/>
          <w:szCs w:val="28"/>
        </w:rPr>
        <w:t xml:space="preserve">ского городского округа Ставропольского края </w:t>
      </w:r>
      <w:r w:rsidR="00954929">
        <w:rPr>
          <w:sz w:val="28"/>
          <w:szCs w:val="28"/>
        </w:rPr>
        <w:t xml:space="preserve">и о </w:t>
      </w:r>
      <w:r w:rsidR="00C13B0A" w:rsidRPr="00427844">
        <w:rPr>
          <w:sz w:val="28"/>
          <w:szCs w:val="28"/>
        </w:rPr>
        <w:t xml:space="preserve">внесении изменений </w:t>
      </w:r>
      <w:r w:rsidR="00754D20" w:rsidRPr="00427844">
        <w:rPr>
          <w:sz w:val="28"/>
          <w:szCs w:val="28"/>
        </w:rPr>
        <w:t>в п</w:t>
      </w:r>
      <w:r w:rsidR="00754D20" w:rsidRPr="00427844">
        <w:rPr>
          <w:sz w:val="28"/>
          <w:szCs w:val="28"/>
        </w:rPr>
        <w:t>о</w:t>
      </w:r>
      <w:r w:rsidR="00754D20" w:rsidRPr="00427844">
        <w:rPr>
          <w:sz w:val="28"/>
          <w:szCs w:val="28"/>
        </w:rPr>
        <w:t>становление администрации Георгиевского городского округа Ставропол</w:t>
      </w:r>
      <w:r w:rsidR="00754D20" w:rsidRPr="00427844">
        <w:rPr>
          <w:sz w:val="28"/>
          <w:szCs w:val="28"/>
        </w:rPr>
        <w:t>ь</w:t>
      </w:r>
      <w:r w:rsidR="00754D20" w:rsidRPr="00427844">
        <w:rPr>
          <w:sz w:val="28"/>
          <w:szCs w:val="28"/>
        </w:rPr>
        <w:t xml:space="preserve">ского </w:t>
      </w:r>
      <w:r w:rsidR="00D05096" w:rsidRPr="00427844">
        <w:rPr>
          <w:sz w:val="28"/>
          <w:szCs w:val="28"/>
        </w:rPr>
        <w:t xml:space="preserve">края </w:t>
      </w:r>
      <w:r w:rsidR="0070338E" w:rsidRPr="00427844">
        <w:rPr>
          <w:sz w:val="28"/>
          <w:szCs w:val="28"/>
        </w:rPr>
        <w:t xml:space="preserve">от </w:t>
      </w:r>
      <w:r w:rsidR="00D05096" w:rsidRPr="00427844">
        <w:rPr>
          <w:sz w:val="28"/>
          <w:szCs w:val="28"/>
        </w:rPr>
        <w:t>07 ноября 2018 г. №</w:t>
      </w:r>
      <w:r w:rsidR="00B42789" w:rsidRPr="00427844">
        <w:rPr>
          <w:sz w:val="28"/>
          <w:szCs w:val="28"/>
        </w:rPr>
        <w:t xml:space="preserve"> </w:t>
      </w:r>
      <w:r w:rsidR="00D05096" w:rsidRPr="00427844">
        <w:rPr>
          <w:sz w:val="28"/>
          <w:szCs w:val="28"/>
        </w:rPr>
        <w:t>3009</w:t>
      </w:r>
      <w:r w:rsidR="0098213B" w:rsidRPr="00427844">
        <w:rPr>
          <w:sz w:val="28"/>
          <w:szCs w:val="28"/>
        </w:rPr>
        <w:t xml:space="preserve"> </w:t>
      </w:r>
      <w:r w:rsidR="00D05096" w:rsidRPr="00427844">
        <w:rPr>
          <w:sz w:val="28"/>
          <w:szCs w:val="28"/>
        </w:rPr>
        <w:t>«</w:t>
      </w:r>
      <w:r w:rsidR="001359B7" w:rsidRPr="00427844">
        <w:rPr>
          <w:sz w:val="28"/>
          <w:szCs w:val="28"/>
        </w:rPr>
        <w:t>О контрактной службе администр</w:t>
      </w:r>
      <w:r w:rsidR="001359B7" w:rsidRPr="00427844">
        <w:rPr>
          <w:sz w:val="28"/>
          <w:szCs w:val="28"/>
        </w:rPr>
        <w:t>а</w:t>
      </w:r>
      <w:r w:rsidR="001359B7" w:rsidRPr="00427844">
        <w:rPr>
          <w:sz w:val="28"/>
          <w:szCs w:val="28"/>
        </w:rPr>
        <w:t>ции</w:t>
      </w:r>
      <w:r w:rsidR="004B6E30" w:rsidRPr="00427844">
        <w:rPr>
          <w:sz w:val="28"/>
          <w:szCs w:val="28"/>
        </w:rPr>
        <w:t xml:space="preserve"> </w:t>
      </w:r>
      <w:r w:rsidR="001359B7" w:rsidRPr="00427844">
        <w:rPr>
          <w:sz w:val="28"/>
          <w:szCs w:val="28"/>
        </w:rPr>
        <w:t>Георгиевского городского округа Ставропольского края</w:t>
      </w:r>
      <w:r w:rsidR="00D05096" w:rsidRPr="00427844">
        <w:rPr>
          <w:sz w:val="28"/>
          <w:szCs w:val="28"/>
        </w:rPr>
        <w:t>»</w:t>
      </w:r>
    </w:p>
    <w:p w:rsidR="001359B7" w:rsidRPr="00427844" w:rsidRDefault="001359B7" w:rsidP="001359B7">
      <w:pPr>
        <w:jc w:val="both"/>
        <w:rPr>
          <w:color w:val="000000" w:themeColor="text1"/>
          <w:sz w:val="28"/>
          <w:szCs w:val="28"/>
        </w:rPr>
      </w:pPr>
    </w:p>
    <w:p w:rsidR="001359B7" w:rsidRPr="00427844" w:rsidRDefault="001359B7" w:rsidP="001359B7">
      <w:pPr>
        <w:jc w:val="both"/>
        <w:rPr>
          <w:color w:val="000000" w:themeColor="text1"/>
          <w:sz w:val="28"/>
          <w:szCs w:val="28"/>
        </w:rPr>
      </w:pPr>
    </w:p>
    <w:p w:rsidR="001359B7" w:rsidRPr="00427844" w:rsidRDefault="001359B7" w:rsidP="001359B7">
      <w:pPr>
        <w:jc w:val="both"/>
        <w:rPr>
          <w:color w:val="000000" w:themeColor="text1"/>
          <w:sz w:val="28"/>
          <w:szCs w:val="28"/>
        </w:rPr>
      </w:pPr>
    </w:p>
    <w:p w:rsidR="00366750" w:rsidRPr="00427844" w:rsidRDefault="009B057E" w:rsidP="0071777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color w:val="000000" w:themeColor="text1"/>
          <w:sz w:val="28"/>
          <w:szCs w:val="28"/>
        </w:rPr>
        <w:t>Руководствуясь Федеральным законом</w:t>
      </w:r>
      <w:r w:rsidR="00366750" w:rsidRPr="00427844">
        <w:rPr>
          <w:color w:val="000000" w:themeColor="text1"/>
          <w:sz w:val="28"/>
          <w:szCs w:val="28"/>
        </w:rPr>
        <w:t xml:space="preserve"> от 5 апреля 2013 г. № 44-ФЗ «О контрактной системе в сфере закупок товаров, работ, услуг для обеспечения государственных и муниципальных нужд», </w:t>
      </w:r>
      <w:r w:rsidR="00954929">
        <w:rPr>
          <w:rFonts w:eastAsiaTheme="minorHAnsi"/>
          <w:sz w:val="28"/>
          <w:szCs w:val="28"/>
          <w:lang w:eastAsia="en-US"/>
        </w:rPr>
        <w:t>п</w:t>
      </w:r>
      <w:r w:rsidR="00F10148" w:rsidRPr="00427844">
        <w:rPr>
          <w:rFonts w:eastAsiaTheme="minorHAnsi"/>
          <w:sz w:val="28"/>
          <w:szCs w:val="28"/>
          <w:lang w:eastAsia="en-US"/>
        </w:rPr>
        <w:t>риказом Министерства фина</w:t>
      </w:r>
      <w:r w:rsidR="00F10148" w:rsidRPr="00427844">
        <w:rPr>
          <w:rFonts w:eastAsiaTheme="minorHAnsi"/>
          <w:sz w:val="28"/>
          <w:szCs w:val="28"/>
          <w:lang w:eastAsia="en-US"/>
        </w:rPr>
        <w:t>н</w:t>
      </w:r>
      <w:r w:rsidR="00F10148" w:rsidRPr="00427844">
        <w:rPr>
          <w:rFonts w:eastAsiaTheme="minorHAnsi"/>
          <w:sz w:val="28"/>
          <w:szCs w:val="28"/>
          <w:lang w:eastAsia="en-US"/>
        </w:rPr>
        <w:t>сов Российской Федерации от 31.07.2020</w:t>
      </w:r>
      <w:r w:rsidR="002D7BC6">
        <w:rPr>
          <w:rFonts w:eastAsiaTheme="minorHAnsi"/>
          <w:sz w:val="28"/>
          <w:szCs w:val="28"/>
          <w:lang w:eastAsia="en-US"/>
        </w:rPr>
        <w:t xml:space="preserve"> г.</w:t>
      </w:r>
      <w:r w:rsidR="00F10148" w:rsidRPr="00427844">
        <w:rPr>
          <w:rFonts w:eastAsiaTheme="minorHAnsi"/>
          <w:sz w:val="28"/>
          <w:szCs w:val="28"/>
          <w:lang w:eastAsia="en-US"/>
        </w:rPr>
        <w:t xml:space="preserve"> №</w:t>
      </w:r>
      <w:r w:rsidR="00954929">
        <w:rPr>
          <w:rFonts w:eastAsiaTheme="minorHAnsi"/>
          <w:sz w:val="28"/>
          <w:szCs w:val="28"/>
          <w:lang w:eastAsia="en-US"/>
        </w:rPr>
        <w:t xml:space="preserve"> </w:t>
      </w:r>
      <w:r w:rsidR="00F10148" w:rsidRPr="00427844">
        <w:rPr>
          <w:rFonts w:eastAsiaTheme="minorHAnsi"/>
          <w:sz w:val="28"/>
          <w:szCs w:val="28"/>
          <w:lang w:eastAsia="en-US"/>
        </w:rPr>
        <w:t>158н «Об утверждении Тип</w:t>
      </w:r>
      <w:r w:rsidR="00F10148" w:rsidRPr="00427844">
        <w:rPr>
          <w:rFonts w:eastAsiaTheme="minorHAnsi"/>
          <w:sz w:val="28"/>
          <w:szCs w:val="28"/>
          <w:lang w:eastAsia="en-US"/>
        </w:rPr>
        <w:t>о</w:t>
      </w:r>
      <w:r w:rsidR="00F10148" w:rsidRPr="00427844">
        <w:rPr>
          <w:rFonts w:eastAsiaTheme="minorHAnsi"/>
          <w:sz w:val="28"/>
          <w:szCs w:val="28"/>
          <w:lang w:eastAsia="en-US"/>
        </w:rPr>
        <w:t>вого положения (регламента) о контрактной службе»,</w:t>
      </w:r>
      <w:r w:rsidR="0071777C" w:rsidRPr="00427844">
        <w:rPr>
          <w:rFonts w:eastAsiaTheme="minorHAnsi"/>
          <w:sz w:val="28"/>
          <w:szCs w:val="28"/>
          <w:lang w:eastAsia="en-US"/>
        </w:rPr>
        <w:t xml:space="preserve"> </w:t>
      </w:r>
      <w:r w:rsidR="0038260F" w:rsidRPr="00427844">
        <w:rPr>
          <w:color w:val="000000" w:themeColor="text1"/>
          <w:sz w:val="28"/>
          <w:szCs w:val="28"/>
        </w:rPr>
        <w:t>на основании статей 57, 61 Устава Георгиевского городско</w:t>
      </w:r>
      <w:r w:rsidR="00954929">
        <w:rPr>
          <w:color w:val="000000" w:themeColor="text1"/>
          <w:sz w:val="28"/>
          <w:szCs w:val="28"/>
        </w:rPr>
        <w:t xml:space="preserve">го округа Ставропольского края </w:t>
      </w:r>
      <w:r w:rsidR="00366750" w:rsidRPr="00427844">
        <w:rPr>
          <w:color w:val="000000" w:themeColor="text1"/>
          <w:sz w:val="28"/>
          <w:szCs w:val="28"/>
        </w:rPr>
        <w:t>адм</w:t>
      </w:r>
      <w:r w:rsidR="00366750" w:rsidRPr="00427844">
        <w:rPr>
          <w:color w:val="000000" w:themeColor="text1"/>
          <w:sz w:val="28"/>
          <w:szCs w:val="28"/>
        </w:rPr>
        <w:t>и</w:t>
      </w:r>
      <w:r w:rsidR="00366750" w:rsidRPr="00427844">
        <w:rPr>
          <w:color w:val="000000" w:themeColor="text1"/>
          <w:sz w:val="28"/>
          <w:szCs w:val="28"/>
        </w:rPr>
        <w:t>нистрация Георгиевского городского округа Ставропольского края</w:t>
      </w:r>
    </w:p>
    <w:p w:rsidR="001359B7" w:rsidRPr="00427844" w:rsidRDefault="001359B7" w:rsidP="001359B7">
      <w:pPr>
        <w:jc w:val="both"/>
        <w:rPr>
          <w:color w:val="000000" w:themeColor="text1"/>
          <w:sz w:val="28"/>
          <w:szCs w:val="28"/>
        </w:rPr>
      </w:pPr>
    </w:p>
    <w:p w:rsidR="001359B7" w:rsidRPr="00427844" w:rsidRDefault="001359B7" w:rsidP="001359B7">
      <w:pPr>
        <w:jc w:val="both"/>
        <w:rPr>
          <w:color w:val="000000" w:themeColor="text1"/>
          <w:sz w:val="28"/>
          <w:szCs w:val="28"/>
        </w:rPr>
      </w:pPr>
    </w:p>
    <w:p w:rsidR="001359B7" w:rsidRPr="00427844" w:rsidRDefault="001359B7" w:rsidP="00D3571D">
      <w:pPr>
        <w:spacing w:line="240" w:lineRule="exact"/>
        <w:rPr>
          <w:color w:val="000000" w:themeColor="text1"/>
          <w:sz w:val="28"/>
          <w:szCs w:val="28"/>
        </w:rPr>
      </w:pPr>
      <w:r w:rsidRPr="00427844">
        <w:rPr>
          <w:color w:val="000000" w:themeColor="text1"/>
          <w:sz w:val="28"/>
          <w:szCs w:val="28"/>
        </w:rPr>
        <w:t>ПОСТАНОВЛЯЕТ:</w:t>
      </w:r>
    </w:p>
    <w:p w:rsidR="001359B7" w:rsidRPr="00427844" w:rsidRDefault="001359B7" w:rsidP="001359B7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359B7" w:rsidRPr="00427844" w:rsidRDefault="001359B7" w:rsidP="001359B7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B5957" w:rsidRDefault="004B5957" w:rsidP="008E70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Утвердить прилагаемые: </w:t>
      </w:r>
    </w:p>
    <w:p w:rsidR="004B5957" w:rsidRPr="00427844" w:rsidRDefault="004B5957" w:rsidP="004B5957">
      <w:pPr>
        <w:ind w:firstLine="709"/>
        <w:jc w:val="both"/>
        <w:rPr>
          <w:color w:val="000000" w:themeColor="text1"/>
          <w:sz w:val="28"/>
          <w:szCs w:val="28"/>
        </w:rPr>
      </w:pPr>
      <w:r w:rsidRPr="0042784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1</w:t>
      </w:r>
      <w:r w:rsidRPr="00427844">
        <w:rPr>
          <w:color w:val="000000" w:themeColor="text1"/>
          <w:sz w:val="28"/>
          <w:szCs w:val="28"/>
        </w:rPr>
        <w:t>. Постоянный состав работников администрации Георгиевского г</w:t>
      </w:r>
      <w:r w:rsidRPr="00427844">
        <w:rPr>
          <w:color w:val="000000" w:themeColor="text1"/>
          <w:sz w:val="28"/>
          <w:szCs w:val="28"/>
        </w:rPr>
        <w:t>о</w:t>
      </w:r>
      <w:r w:rsidRPr="00427844">
        <w:rPr>
          <w:color w:val="000000" w:themeColor="text1"/>
          <w:sz w:val="28"/>
          <w:szCs w:val="28"/>
        </w:rPr>
        <w:t xml:space="preserve">родского округа Ставропольского края, выполняющих функции </w:t>
      </w:r>
      <w:r w:rsidRPr="00427844">
        <w:rPr>
          <w:rFonts w:eastAsiaTheme="minorHAnsi"/>
          <w:sz w:val="28"/>
          <w:szCs w:val="28"/>
          <w:lang w:eastAsia="en-US"/>
        </w:rPr>
        <w:t>и полном</w:t>
      </w:r>
      <w:r w:rsidRPr="00427844">
        <w:rPr>
          <w:rFonts w:eastAsiaTheme="minorHAnsi"/>
          <w:sz w:val="28"/>
          <w:szCs w:val="28"/>
          <w:lang w:eastAsia="en-US"/>
        </w:rPr>
        <w:t>о</w:t>
      </w:r>
      <w:r w:rsidRPr="00427844">
        <w:rPr>
          <w:rFonts w:eastAsiaTheme="minorHAnsi"/>
          <w:sz w:val="28"/>
          <w:szCs w:val="28"/>
          <w:lang w:eastAsia="en-US"/>
        </w:rPr>
        <w:t xml:space="preserve">чия </w:t>
      </w:r>
      <w:r w:rsidRPr="00427844">
        <w:rPr>
          <w:color w:val="000000" w:themeColor="text1"/>
          <w:sz w:val="28"/>
          <w:szCs w:val="28"/>
        </w:rPr>
        <w:t>контрактной службы администрации Георгиевского городского округа Ставропольского края без образования отдельного структурного подраздел</w:t>
      </w:r>
      <w:r w:rsidRPr="00427844">
        <w:rPr>
          <w:color w:val="000000" w:themeColor="text1"/>
          <w:sz w:val="28"/>
          <w:szCs w:val="28"/>
        </w:rPr>
        <w:t>е</w:t>
      </w:r>
      <w:r w:rsidRPr="00427844">
        <w:rPr>
          <w:color w:val="000000" w:themeColor="text1"/>
          <w:sz w:val="28"/>
          <w:szCs w:val="28"/>
        </w:rPr>
        <w:t>ния администрации Георгиевского городского округа Ставропольского края.</w:t>
      </w:r>
    </w:p>
    <w:p w:rsidR="004B5957" w:rsidRPr="00427844" w:rsidRDefault="004B5957" w:rsidP="004B5957">
      <w:pPr>
        <w:ind w:firstLine="709"/>
        <w:jc w:val="both"/>
        <w:rPr>
          <w:color w:val="000000" w:themeColor="text1"/>
          <w:sz w:val="28"/>
          <w:szCs w:val="28"/>
        </w:rPr>
      </w:pPr>
      <w:r w:rsidRPr="0042784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2</w:t>
      </w:r>
      <w:r w:rsidRPr="00427844">
        <w:rPr>
          <w:color w:val="000000" w:themeColor="text1"/>
          <w:sz w:val="28"/>
          <w:szCs w:val="28"/>
        </w:rPr>
        <w:t xml:space="preserve">. Распределение </w:t>
      </w:r>
      <w:r w:rsidRPr="00427844">
        <w:rPr>
          <w:sz w:val="28"/>
        </w:rPr>
        <w:t xml:space="preserve">функции и полномочий </w:t>
      </w:r>
      <w:r w:rsidRPr="00427844">
        <w:rPr>
          <w:color w:val="000000" w:themeColor="text1"/>
          <w:sz w:val="28"/>
          <w:szCs w:val="28"/>
        </w:rPr>
        <w:t>контрактной службы между работниками администрации Георгиевского городского округа Ставропол</w:t>
      </w:r>
      <w:r w:rsidRPr="00427844">
        <w:rPr>
          <w:color w:val="000000" w:themeColor="text1"/>
          <w:sz w:val="28"/>
          <w:szCs w:val="28"/>
        </w:rPr>
        <w:t>ь</w:t>
      </w:r>
      <w:r w:rsidRPr="00427844">
        <w:rPr>
          <w:color w:val="000000" w:themeColor="text1"/>
          <w:sz w:val="28"/>
          <w:szCs w:val="28"/>
        </w:rPr>
        <w:t xml:space="preserve">ского края, выполняющими функции </w:t>
      </w:r>
      <w:r w:rsidRPr="0042784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Pr="00427844">
        <w:rPr>
          <w:color w:val="000000" w:themeColor="text1"/>
          <w:sz w:val="28"/>
          <w:szCs w:val="28"/>
        </w:rPr>
        <w:t>контрактной службы а</w:t>
      </w:r>
      <w:r w:rsidRPr="00427844">
        <w:rPr>
          <w:color w:val="000000" w:themeColor="text1"/>
          <w:sz w:val="28"/>
          <w:szCs w:val="28"/>
        </w:rPr>
        <w:t>д</w:t>
      </w:r>
      <w:r w:rsidRPr="00427844">
        <w:rPr>
          <w:color w:val="000000" w:themeColor="text1"/>
          <w:sz w:val="28"/>
          <w:szCs w:val="28"/>
        </w:rPr>
        <w:t>министрации Георгиевского городского округа Ставропольского края без о</w:t>
      </w:r>
      <w:r w:rsidRPr="00427844">
        <w:rPr>
          <w:color w:val="000000" w:themeColor="text1"/>
          <w:sz w:val="28"/>
          <w:szCs w:val="28"/>
        </w:rPr>
        <w:t>б</w:t>
      </w:r>
      <w:r w:rsidRPr="00427844">
        <w:rPr>
          <w:color w:val="000000" w:themeColor="text1"/>
          <w:sz w:val="28"/>
          <w:szCs w:val="28"/>
        </w:rPr>
        <w:t>разования отдельного структурного подразделения администрации Георгие</w:t>
      </w:r>
      <w:r w:rsidRPr="00427844">
        <w:rPr>
          <w:color w:val="000000" w:themeColor="text1"/>
          <w:sz w:val="28"/>
          <w:szCs w:val="28"/>
        </w:rPr>
        <w:t>в</w:t>
      </w:r>
      <w:r w:rsidRPr="00427844">
        <w:rPr>
          <w:color w:val="000000" w:themeColor="text1"/>
          <w:sz w:val="28"/>
          <w:szCs w:val="28"/>
        </w:rPr>
        <w:t>ского городского округа Ставропольского края.</w:t>
      </w:r>
    </w:p>
    <w:p w:rsidR="00A8536C" w:rsidRDefault="00A8536C" w:rsidP="008E7023">
      <w:pPr>
        <w:ind w:firstLine="709"/>
        <w:jc w:val="both"/>
        <w:rPr>
          <w:color w:val="000000" w:themeColor="text1"/>
          <w:sz w:val="28"/>
          <w:szCs w:val="28"/>
        </w:rPr>
      </w:pPr>
    </w:p>
    <w:p w:rsidR="008E7023" w:rsidRPr="00427844" w:rsidRDefault="00A8536C" w:rsidP="008E70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E7023" w:rsidRPr="00427844">
        <w:rPr>
          <w:color w:val="000000" w:themeColor="text1"/>
          <w:sz w:val="28"/>
          <w:szCs w:val="28"/>
        </w:rPr>
        <w:t xml:space="preserve">. </w:t>
      </w:r>
      <w:r w:rsidR="008E7023" w:rsidRPr="00427844">
        <w:rPr>
          <w:sz w:val="28"/>
          <w:szCs w:val="28"/>
        </w:rPr>
        <w:t>Внести в постановление администрации Георгиевского городского округа Ставропольского края от 07 ноября 2018 г. №</w:t>
      </w:r>
      <w:r w:rsidR="00B42789" w:rsidRPr="00427844">
        <w:rPr>
          <w:sz w:val="28"/>
          <w:szCs w:val="28"/>
        </w:rPr>
        <w:t xml:space="preserve"> </w:t>
      </w:r>
      <w:r w:rsidR="008E7023" w:rsidRPr="00427844">
        <w:rPr>
          <w:sz w:val="28"/>
          <w:szCs w:val="28"/>
        </w:rPr>
        <w:t xml:space="preserve">3009 «О контрактной </w:t>
      </w:r>
      <w:r w:rsidR="008E7023" w:rsidRPr="00427844">
        <w:rPr>
          <w:sz w:val="28"/>
          <w:szCs w:val="28"/>
        </w:rPr>
        <w:lastRenderedPageBreak/>
        <w:t>службе администрации Георгиевского городского округа Ставропольского края»</w:t>
      </w:r>
      <w:r w:rsidR="007F5485" w:rsidRPr="00427844">
        <w:rPr>
          <w:sz w:val="28"/>
          <w:szCs w:val="28"/>
        </w:rPr>
        <w:t xml:space="preserve"> следующие изменения:</w:t>
      </w:r>
    </w:p>
    <w:p w:rsidR="00CE3FFB" w:rsidRPr="00427844" w:rsidRDefault="00A8536C" w:rsidP="00D95D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E3FFB" w:rsidRPr="00427844">
        <w:rPr>
          <w:color w:val="000000" w:themeColor="text1"/>
          <w:sz w:val="28"/>
          <w:szCs w:val="28"/>
        </w:rPr>
        <w:t xml:space="preserve">.1. Положение </w:t>
      </w:r>
      <w:r w:rsidR="0040065B" w:rsidRPr="00427844">
        <w:rPr>
          <w:color w:val="000000" w:themeColor="text1"/>
          <w:sz w:val="28"/>
          <w:szCs w:val="28"/>
        </w:rPr>
        <w:t xml:space="preserve">(регламент) </w:t>
      </w:r>
      <w:r w:rsidR="00CE3FFB" w:rsidRPr="00427844">
        <w:rPr>
          <w:color w:val="000000" w:themeColor="text1"/>
          <w:sz w:val="28"/>
          <w:szCs w:val="28"/>
        </w:rPr>
        <w:t>о контрактной службе администрации Г</w:t>
      </w:r>
      <w:r w:rsidR="00CE3FFB" w:rsidRPr="00427844">
        <w:rPr>
          <w:color w:val="000000" w:themeColor="text1"/>
          <w:sz w:val="28"/>
          <w:szCs w:val="28"/>
        </w:rPr>
        <w:t>е</w:t>
      </w:r>
      <w:r w:rsidR="00CE3FFB" w:rsidRPr="00427844">
        <w:rPr>
          <w:color w:val="000000" w:themeColor="text1"/>
          <w:sz w:val="28"/>
          <w:szCs w:val="28"/>
        </w:rPr>
        <w:t>оргиевского городского округа Ставропольского края</w:t>
      </w:r>
      <w:r w:rsidR="008E7131" w:rsidRPr="00427844">
        <w:rPr>
          <w:color w:val="000000" w:themeColor="text1"/>
          <w:sz w:val="28"/>
          <w:szCs w:val="28"/>
        </w:rPr>
        <w:t xml:space="preserve"> изложить в прилага</w:t>
      </w:r>
      <w:r w:rsidR="008E7131" w:rsidRPr="00427844">
        <w:rPr>
          <w:color w:val="000000" w:themeColor="text1"/>
          <w:sz w:val="28"/>
          <w:szCs w:val="28"/>
        </w:rPr>
        <w:t>е</w:t>
      </w:r>
      <w:r w:rsidR="008E7131" w:rsidRPr="00427844">
        <w:rPr>
          <w:color w:val="000000" w:themeColor="text1"/>
          <w:sz w:val="28"/>
          <w:szCs w:val="28"/>
        </w:rPr>
        <w:t>мой редакции</w:t>
      </w:r>
      <w:r w:rsidR="00CE3FFB" w:rsidRPr="00427844">
        <w:rPr>
          <w:color w:val="000000" w:themeColor="text1"/>
          <w:sz w:val="28"/>
          <w:szCs w:val="28"/>
        </w:rPr>
        <w:t>.</w:t>
      </w:r>
    </w:p>
    <w:p w:rsidR="00A8536C" w:rsidRDefault="00DF58AE" w:rsidP="00DB5A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Подпункты 2.2 и 2.3 </w:t>
      </w:r>
      <w:r>
        <w:rPr>
          <w:sz w:val="28"/>
          <w:szCs w:val="28"/>
        </w:rPr>
        <w:t>п</w:t>
      </w:r>
      <w:r w:rsidRPr="00427844">
        <w:rPr>
          <w:sz w:val="28"/>
          <w:szCs w:val="28"/>
        </w:rPr>
        <w:t>ризнать утратившим</w:t>
      </w:r>
      <w:r w:rsidR="006E056B">
        <w:rPr>
          <w:sz w:val="28"/>
          <w:szCs w:val="28"/>
        </w:rPr>
        <w:t>и</w:t>
      </w:r>
      <w:r w:rsidRPr="00427844">
        <w:rPr>
          <w:sz w:val="28"/>
          <w:szCs w:val="28"/>
        </w:rPr>
        <w:t xml:space="preserve"> силу</w:t>
      </w:r>
      <w:r w:rsidR="00E31DAE">
        <w:rPr>
          <w:sz w:val="28"/>
          <w:szCs w:val="28"/>
        </w:rPr>
        <w:t>.</w:t>
      </w:r>
    </w:p>
    <w:p w:rsidR="00A8536C" w:rsidRDefault="00A8536C" w:rsidP="00DB5AF8">
      <w:pPr>
        <w:ind w:firstLine="709"/>
        <w:jc w:val="both"/>
        <w:rPr>
          <w:color w:val="000000" w:themeColor="text1"/>
          <w:sz w:val="28"/>
          <w:szCs w:val="28"/>
        </w:rPr>
      </w:pPr>
    </w:p>
    <w:p w:rsidR="00B36FBF" w:rsidRPr="00427844" w:rsidRDefault="00E31DAE" w:rsidP="00DB5A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809BA" w:rsidRPr="00427844">
        <w:rPr>
          <w:color w:val="000000" w:themeColor="text1"/>
          <w:sz w:val="28"/>
          <w:szCs w:val="28"/>
        </w:rPr>
        <w:t>.</w:t>
      </w:r>
      <w:r w:rsidR="00B36FBF" w:rsidRPr="00427844">
        <w:rPr>
          <w:color w:val="000000" w:themeColor="text1"/>
          <w:sz w:val="28"/>
          <w:szCs w:val="28"/>
        </w:rPr>
        <w:t xml:space="preserve"> </w:t>
      </w:r>
      <w:r w:rsidR="00B36FBF" w:rsidRPr="00427844">
        <w:rPr>
          <w:sz w:val="28"/>
          <w:szCs w:val="28"/>
        </w:rPr>
        <w:t>Признать утратившим силу постановление администрации Георгие</w:t>
      </w:r>
      <w:r w:rsidR="00B36FBF" w:rsidRPr="00427844">
        <w:rPr>
          <w:sz w:val="28"/>
          <w:szCs w:val="28"/>
        </w:rPr>
        <w:t>в</w:t>
      </w:r>
      <w:r w:rsidR="00B36FBF" w:rsidRPr="00427844">
        <w:rPr>
          <w:sz w:val="28"/>
          <w:szCs w:val="28"/>
        </w:rPr>
        <w:t>ского городского округа Ставропольского края от 28 декабря 2019</w:t>
      </w:r>
      <w:r>
        <w:rPr>
          <w:sz w:val="28"/>
          <w:szCs w:val="28"/>
        </w:rPr>
        <w:t xml:space="preserve"> </w:t>
      </w:r>
      <w:r w:rsidR="00B36FBF" w:rsidRPr="00427844">
        <w:rPr>
          <w:sz w:val="28"/>
          <w:szCs w:val="28"/>
        </w:rPr>
        <w:t xml:space="preserve">г.                        </w:t>
      </w:r>
      <w:r w:rsidR="00DB5AF8" w:rsidRPr="00427844">
        <w:rPr>
          <w:sz w:val="28"/>
          <w:szCs w:val="28"/>
        </w:rPr>
        <w:t>№</w:t>
      </w:r>
      <w:r w:rsidR="00AC667F">
        <w:rPr>
          <w:sz w:val="28"/>
          <w:szCs w:val="28"/>
        </w:rPr>
        <w:t xml:space="preserve"> </w:t>
      </w:r>
      <w:r w:rsidR="00B36FBF" w:rsidRPr="00427844">
        <w:rPr>
          <w:sz w:val="28"/>
          <w:szCs w:val="28"/>
        </w:rPr>
        <w:t>4245</w:t>
      </w:r>
      <w:r w:rsidR="00DB5AF8" w:rsidRPr="00427844">
        <w:rPr>
          <w:color w:val="000000" w:themeColor="text1"/>
          <w:sz w:val="28"/>
          <w:szCs w:val="28"/>
        </w:rPr>
        <w:t xml:space="preserve"> «</w:t>
      </w:r>
      <w:r w:rsidR="00B36FBF" w:rsidRPr="00427844">
        <w:rPr>
          <w:sz w:val="28"/>
          <w:szCs w:val="28"/>
        </w:rPr>
        <w:t>О внесении изменений в постановление администрации Георгие</w:t>
      </w:r>
      <w:r w:rsidR="00B36FBF" w:rsidRPr="00427844">
        <w:rPr>
          <w:sz w:val="28"/>
          <w:szCs w:val="28"/>
        </w:rPr>
        <w:t>в</w:t>
      </w:r>
      <w:r w:rsidR="00B36FBF" w:rsidRPr="00427844">
        <w:rPr>
          <w:sz w:val="28"/>
          <w:szCs w:val="28"/>
        </w:rPr>
        <w:t>ского городского округа Ставропольского края от 07 ноября 2018 г. № 3009 «О контрактной службе администрации Георгиевского городского округа Ставропольского края»</w:t>
      </w:r>
    </w:p>
    <w:p w:rsidR="006809BA" w:rsidRPr="00427844" w:rsidRDefault="006809BA" w:rsidP="00DB7929">
      <w:pPr>
        <w:ind w:firstLine="709"/>
        <w:jc w:val="both"/>
        <w:rPr>
          <w:color w:val="000000" w:themeColor="text1"/>
          <w:sz w:val="28"/>
          <w:szCs w:val="28"/>
        </w:rPr>
      </w:pPr>
    </w:p>
    <w:p w:rsidR="001359B7" w:rsidRPr="00427844" w:rsidRDefault="00AC667F" w:rsidP="001359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359B7" w:rsidRPr="00427844">
        <w:rPr>
          <w:color w:val="000000" w:themeColor="text1"/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Батина Г.Г.</w:t>
      </w:r>
    </w:p>
    <w:p w:rsidR="001359B7" w:rsidRPr="00427844" w:rsidRDefault="001359B7" w:rsidP="001359B7">
      <w:pPr>
        <w:ind w:firstLine="709"/>
        <w:jc w:val="both"/>
        <w:rPr>
          <w:color w:val="000000" w:themeColor="text1"/>
          <w:sz w:val="28"/>
          <w:szCs w:val="28"/>
        </w:rPr>
      </w:pPr>
    </w:p>
    <w:p w:rsidR="001359B7" w:rsidRPr="00427844" w:rsidRDefault="00AC667F" w:rsidP="001359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359B7" w:rsidRPr="00427844">
        <w:rPr>
          <w:color w:val="000000" w:themeColor="text1"/>
          <w:sz w:val="28"/>
          <w:szCs w:val="28"/>
        </w:rPr>
        <w:t>. Настоящее постановление вст</w:t>
      </w:r>
      <w:r w:rsidR="006809BA" w:rsidRPr="00427844">
        <w:rPr>
          <w:color w:val="000000" w:themeColor="text1"/>
          <w:sz w:val="28"/>
          <w:szCs w:val="28"/>
        </w:rPr>
        <w:t>упает в силу с</w:t>
      </w:r>
      <w:r>
        <w:rPr>
          <w:color w:val="000000" w:themeColor="text1"/>
          <w:sz w:val="28"/>
          <w:szCs w:val="28"/>
        </w:rPr>
        <w:t>о дня его принятия</w:t>
      </w:r>
      <w:r w:rsidR="001359B7" w:rsidRPr="00427844">
        <w:rPr>
          <w:color w:val="000000" w:themeColor="text1"/>
          <w:sz w:val="28"/>
          <w:szCs w:val="28"/>
        </w:rPr>
        <w:t>.</w:t>
      </w:r>
    </w:p>
    <w:p w:rsidR="001359B7" w:rsidRPr="00427844" w:rsidRDefault="001359B7" w:rsidP="001359B7">
      <w:pPr>
        <w:jc w:val="both"/>
        <w:rPr>
          <w:color w:val="000000"/>
          <w:sz w:val="28"/>
          <w:szCs w:val="28"/>
        </w:rPr>
      </w:pPr>
    </w:p>
    <w:p w:rsidR="001359B7" w:rsidRPr="00427844" w:rsidRDefault="001359B7" w:rsidP="001359B7">
      <w:pPr>
        <w:jc w:val="both"/>
        <w:rPr>
          <w:color w:val="000000"/>
          <w:sz w:val="28"/>
          <w:szCs w:val="28"/>
        </w:rPr>
      </w:pPr>
    </w:p>
    <w:p w:rsidR="001359B7" w:rsidRPr="00427844" w:rsidRDefault="001359B7" w:rsidP="001359B7">
      <w:pPr>
        <w:jc w:val="both"/>
        <w:rPr>
          <w:color w:val="000000"/>
          <w:sz w:val="28"/>
          <w:szCs w:val="28"/>
        </w:rPr>
      </w:pPr>
    </w:p>
    <w:p w:rsidR="001359B7" w:rsidRPr="00427844" w:rsidRDefault="00AD7F9F" w:rsidP="00BC07CD">
      <w:pPr>
        <w:spacing w:line="240" w:lineRule="exact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Исполняющая полномочия </w:t>
      </w:r>
      <w:r w:rsidR="00BC07CD" w:rsidRPr="00427844">
        <w:rPr>
          <w:sz w:val="28"/>
          <w:szCs w:val="28"/>
        </w:rPr>
        <w:t>Глав</w:t>
      </w:r>
      <w:r w:rsidRPr="00427844">
        <w:rPr>
          <w:sz w:val="28"/>
          <w:szCs w:val="28"/>
        </w:rPr>
        <w:t>ы</w:t>
      </w:r>
    </w:p>
    <w:p w:rsidR="001359B7" w:rsidRPr="00427844" w:rsidRDefault="001359B7" w:rsidP="00BC07CD">
      <w:pPr>
        <w:spacing w:line="240" w:lineRule="exact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Георгиевског</w:t>
      </w:r>
      <w:r w:rsidR="00BC07CD" w:rsidRPr="00427844">
        <w:rPr>
          <w:sz w:val="28"/>
          <w:szCs w:val="28"/>
        </w:rPr>
        <w:t>о городского округа</w:t>
      </w:r>
    </w:p>
    <w:p w:rsidR="001359B7" w:rsidRPr="00427844" w:rsidRDefault="001359B7" w:rsidP="00BC07CD">
      <w:pPr>
        <w:spacing w:line="240" w:lineRule="exact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Ставропольского края                                          </w:t>
      </w:r>
      <w:r w:rsidR="00AD7F9F" w:rsidRPr="00427844">
        <w:rPr>
          <w:sz w:val="28"/>
          <w:szCs w:val="28"/>
        </w:rPr>
        <w:t xml:space="preserve">                                  Ж.А.Донец</w:t>
      </w:r>
    </w:p>
    <w:p w:rsidR="001359B7" w:rsidRPr="00427844" w:rsidRDefault="001359B7" w:rsidP="00B42789">
      <w:pPr>
        <w:rPr>
          <w:sz w:val="28"/>
          <w:szCs w:val="28"/>
        </w:rPr>
      </w:pPr>
    </w:p>
    <w:p w:rsidR="001359B7" w:rsidRPr="00427844" w:rsidRDefault="001359B7" w:rsidP="00B42789">
      <w:pPr>
        <w:rPr>
          <w:sz w:val="28"/>
          <w:szCs w:val="28"/>
        </w:rPr>
      </w:pPr>
    </w:p>
    <w:p w:rsidR="00846AE2" w:rsidRDefault="00846AE2" w:rsidP="00B42789">
      <w:pPr>
        <w:rPr>
          <w:sz w:val="28"/>
          <w:szCs w:val="28"/>
        </w:rPr>
      </w:pPr>
    </w:p>
    <w:p w:rsidR="00AC667F" w:rsidRPr="00427844" w:rsidRDefault="00AC667F" w:rsidP="00B42789">
      <w:pPr>
        <w:rPr>
          <w:sz w:val="28"/>
          <w:szCs w:val="28"/>
        </w:rPr>
      </w:pPr>
    </w:p>
    <w:p w:rsidR="00846AE2" w:rsidRPr="00427844" w:rsidRDefault="00846AE2" w:rsidP="00B42789">
      <w:pPr>
        <w:rPr>
          <w:sz w:val="28"/>
          <w:szCs w:val="28"/>
        </w:rPr>
      </w:pPr>
    </w:p>
    <w:p w:rsidR="00BC07CD" w:rsidRPr="00427844" w:rsidRDefault="00BC07CD" w:rsidP="00BC07CD">
      <w:pPr>
        <w:spacing w:line="240" w:lineRule="exact"/>
        <w:rPr>
          <w:sz w:val="28"/>
          <w:szCs w:val="28"/>
        </w:rPr>
        <w:sectPr w:rsidR="00BC07CD" w:rsidRPr="00427844" w:rsidSect="00036142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8C120E" w:rsidRPr="00857964" w:rsidRDefault="008C120E" w:rsidP="008C120E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  <w:r w:rsidRPr="00536B1A">
        <w:rPr>
          <w:sz w:val="28"/>
          <w:szCs w:val="28"/>
        </w:rPr>
        <w:t>О</w:t>
      </w:r>
    </w:p>
    <w:p w:rsidR="008C120E" w:rsidRPr="00857964" w:rsidRDefault="008C120E" w:rsidP="008C120E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</w:p>
    <w:p w:rsidR="008C120E" w:rsidRPr="00857964" w:rsidRDefault="008C120E" w:rsidP="008C120E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8C120E" w:rsidRPr="00857964" w:rsidRDefault="008C120E" w:rsidP="008C120E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proofErr w:type="gramStart"/>
      <w:r w:rsidRPr="00857964">
        <w:rPr>
          <w:sz w:val="28"/>
          <w:szCs w:val="28"/>
        </w:rPr>
        <w:t>Георгиевского городского</w:t>
      </w:r>
      <w:r>
        <w:rPr>
          <w:sz w:val="28"/>
          <w:szCs w:val="28"/>
        </w:rPr>
        <w:t xml:space="preserve"> </w:t>
      </w:r>
      <w:r w:rsidRPr="00857964"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 xml:space="preserve"> от 07 ноября </w:t>
      </w:r>
      <w:r w:rsidRPr="00857964">
        <w:rPr>
          <w:sz w:val="28"/>
          <w:szCs w:val="28"/>
        </w:rPr>
        <w:t>20</w:t>
      </w:r>
      <w:r>
        <w:rPr>
          <w:sz w:val="28"/>
          <w:szCs w:val="28"/>
        </w:rPr>
        <w:t xml:space="preserve">18 г. № 3009 (в редакции </w:t>
      </w:r>
      <w:r w:rsidRPr="00857964">
        <w:rPr>
          <w:sz w:val="28"/>
          <w:szCs w:val="28"/>
        </w:rPr>
        <w:t>пост</w:t>
      </w:r>
      <w:r w:rsidRPr="00857964">
        <w:rPr>
          <w:sz w:val="28"/>
          <w:szCs w:val="28"/>
        </w:rPr>
        <w:t>а</w:t>
      </w:r>
      <w:r w:rsidRPr="00857964">
        <w:rPr>
          <w:sz w:val="28"/>
          <w:szCs w:val="28"/>
        </w:rPr>
        <w:t>новлени</w:t>
      </w:r>
      <w:r>
        <w:rPr>
          <w:sz w:val="28"/>
          <w:szCs w:val="28"/>
        </w:rPr>
        <w:t>я</w:t>
      </w:r>
      <w:r w:rsidRPr="0085796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857964">
        <w:rPr>
          <w:sz w:val="28"/>
          <w:szCs w:val="28"/>
        </w:rPr>
        <w:t>Георг</w:t>
      </w:r>
      <w:r w:rsidRPr="00857964">
        <w:rPr>
          <w:sz w:val="28"/>
          <w:szCs w:val="28"/>
        </w:rPr>
        <w:t>и</w:t>
      </w:r>
      <w:r w:rsidRPr="00857964">
        <w:rPr>
          <w:sz w:val="28"/>
          <w:szCs w:val="28"/>
        </w:rPr>
        <w:t>евского городского</w:t>
      </w:r>
      <w:r>
        <w:rPr>
          <w:sz w:val="28"/>
          <w:szCs w:val="28"/>
        </w:rPr>
        <w:t xml:space="preserve"> </w:t>
      </w:r>
      <w:r w:rsidRPr="00857964">
        <w:rPr>
          <w:sz w:val="28"/>
          <w:szCs w:val="28"/>
        </w:rPr>
        <w:t>округа Ставр</w:t>
      </w:r>
      <w:r w:rsidRPr="00857964">
        <w:rPr>
          <w:sz w:val="28"/>
          <w:szCs w:val="28"/>
        </w:rPr>
        <w:t>о</w:t>
      </w:r>
      <w:r w:rsidRPr="00857964">
        <w:rPr>
          <w:sz w:val="28"/>
          <w:szCs w:val="28"/>
        </w:rPr>
        <w:t>польского края</w:t>
      </w:r>
      <w:proofErr w:type="gramEnd"/>
    </w:p>
    <w:p w:rsidR="008C120E" w:rsidRPr="00857964" w:rsidRDefault="0056668F" w:rsidP="008C120E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 ноября </w:t>
      </w:r>
      <w:r w:rsidR="008C120E" w:rsidRPr="00857964">
        <w:rPr>
          <w:sz w:val="28"/>
          <w:szCs w:val="28"/>
        </w:rPr>
        <w:t>20</w:t>
      </w:r>
      <w:r w:rsidR="008C120E">
        <w:rPr>
          <w:sz w:val="28"/>
          <w:szCs w:val="28"/>
        </w:rPr>
        <w:t>20</w:t>
      </w:r>
      <w:r>
        <w:rPr>
          <w:sz w:val="28"/>
          <w:szCs w:val="28"/>
        </w:rPr>
        <w:t xml:space="preserve"> г. № 3083</w:t>
      </w:r>
      <w:r w:rsidR="008C120E">
        <w:rPr>
          <w:sz w:val="28"/>
          <w:szCs w:val="28"/>
        </w:rPr>
        <w:t>)</w:t>
      </w:r>
    </w:p>
    <w:p w:rsidR="008C120E" w:rsidRPr="00857964" w:rsidRDefault="008C120E" w:rsidP="008C120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15053C" w:rsidRPr="00427844" w:rsidRDefault="0015053C" w:rsidP="00593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53C" w:rsidRPr="00427844" w:rsidRDefault="0015053C" w:rsidP="00593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5619" w:rsidRPr="008C120E" w:rsidRDefault="00875619">
      <w:pPr>
        <w:spacing w:after="1" w:line="280" w:lineRule="atLeast"/>
        <w:jc w:val="both"/>
        <w:rPr>
          <w:sz w:val="28"/>
          <w:szCs w:val="28"/>
        </w:rPr>
      </w:pPr>
    </w:p>
    <w:p w:rsidR="00F333C4" w:rsidRPr="00427844" w:rsidRDefault="00875619" w:rsidP="005A332E">
      <w:pPr>
        <w:spacing w:line="240" w:lineRule="exact"/>
        <w:jc w:val="center"/>
        <w:rPr>
          <w:sz w:val="28"/>
        </w:rPr>
      </w:pPr>
      <w:bookmarkStart w:id="0" w:name="P28"/>
      <w:bookmarkEnd w:id="0"/>
      <w:r w:rsidRPr="00427844">
        <w:rPr>
          <w:sz w:val="28"/>
        </w:rPr>
        <w:t xml:space="preserve">ПОЛОЖЕНИЕ (РЕГЛАМЕНТ) </w:t>
      </w:r>
    </w:p>
    <w:p w:rsidR="005A332E" w:rsidRPr="00427844" w:rsidRDefault="005A332E" w:rsidP="005A332E">
      <w:pPr>
        <w:spacing w:line="240" w:lineRule="exact"/>
        <w:jc w:val="center"/>
        <w:rPr>
          <w:sz w:val="28"/>
        </w:rPr>
      </w:pPr>
    </w:p>
    <w:p w:rsidR="0003438A" w:rsidRPr="00427844" w:rsidRDefault="0003438A" w:rsidP="005A332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27844">
        <w:rPr>
          <w:rFonts w:ascii="Times New Roman" w:hAnsi="Times New Roman" w:cs="Times New Roman"/>
          <w:sz w:val="28"/>
          <w:szCs w:val="28"/>
        </w:rPr>
        <w:t>о контрактной службе администрации</w:t>
      </w:r>
    </w:p>
    <w:p w:rsidR="0003438A" w:rsidRPr="00427844" w:rsidRDefault="0003438A" w:rsidP="005A332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27844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</w:p>
    <w:p w:rsidR="009B0EB9" w:rsidRPr="00427844" w:rsidRDefault="009B0EB9" w:rsidP="0003438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5619" w:rsidRPr="008C120E" w:rsidRDefault="00875619">
      <w:pPr>
        <w:spacing w:after="1" w:line="280" w:lineRule="atLeast"/>
        <w:jc w:val="both"/>
        <w:rPr>
          <w:sz w:val="28"/>
          <w:szCs w:val="28"/>
        </w:rPr>
      </w:pPr>
    </w:p>
    <w:p w:rsidR="00875619" w:rsidRPr="00427844" w:rsidRDefault="00875619" w:rsidP="008C120E">
      <w:pPr>
        <w:spacing w:after="1" w:line="240" w:lineRule="exact"/>
        <w:jc w:val="center"/>
        <w:outlineLvl w:val="1"/>
      </w:pPr>
      <w:r w:rsidRPr="00427844">
        <w:rPr>
          <w:sz w:val="28"/>
        </w:rPr>
        <w:t>I. Общие положения</w:t>
      </w:r>
    </w:p>
    <w:p w:rsidR="00875619" w:rsidRPr="008C120E" w:rsidRDefault="00875619">
      <w:pPr>
        <w:spacing w:after="1" w:line="280" w:lineRule="atLeast"/>
        <w:jc w:val="both"/>
        <w:rPr>
          <w:sz w:val="28"/>
          <w:szCs w:val="28"/>
        </w:rPr>
      </w:pPr>
    </w:p>
    <w:p w:rsidR="00875619" w:rsidRPr="00427844" w:rsidRDefault="00875619" w:rsidP="008C120E">
      <w:pPr>
        <w:suppressAutoHyphens/>
        <w:ind w:firstLine="709"/>
        <w:jc w:val="both"/>
      </w:pPr>
      <w:r w:rsidRPr="00427844">
        <w:rPr>
          <w:sz w:val="28"/>
        </w:rPr>
        <w:t xml:space="preserve">1.1. Настоящее </w:t>
      </w:r>
      <w:r w:rsidR="005A332E" w:rsidRPr="00427844">
        <w:rPr>
          <w:sz w:val="28"/>
        </w:rPr>
        <w:t>П</w:t>
      </w:r>
      <w:r w:rsidRPr="00427844">
        <w:rPr>
          <w:sz w:val="28"/>
        </w:rPr>
        <w:t xml:space="preserve">оложение (регламент) о контрактной службе (далее - Положение) устанавливает общие правила организации деятельности контрактной службы, основные полномочия контрактной службы </w:t>
      </w:r>
      <w:r w:rsidR="009B0EB9" w:rsidRPr="00427844">
        <w:rPr>
          <w:sz w:val="28"/>
          <w:szCs w:val="28"/>
        </w:rPr>
        <w:t>администрации Георгиевского городского округа Ставропольского края</w:t>
      </w:r>
      <w:r w:rsidR="009B0EB9" w:rsidRPr="00427844">
        <w:rPr>
          <w:sz w:val="28"/>
        </w:rPr>
        <w:t xml:space="preserve"> </w:t>
      </w:r>
      <w:r w:rsidRPr="00427844">
        <w:rPr>
          <w:sz w:val="28"/>
        </w:rPr>
        <w:t xml:space="preserve">(далее - Заказчик), руководителя и работников контрактной службы при осуществлении Заказчиком деятельности, направленной на обеспечение государственных и муниципальных нужд в соответствии с Федеральным законом от 5 апреля </w:t>
      </w:r>
      <w:r w:rsidR="00E44757" w:rsidRPr="00427844">
        <w:rPr>
          <w:sz w:val="28"/>
        </w:rPr>
        <w:t xml:space="preserve"> 2013 г. №</w:t>
      </w:r>
      <w:r w:rsidR="00576B26">
        <w:rPr>
          <w:sz w:val="28"/>
        </w:rPr>
        <w:t xml:space="preserve"> </w:t>
      </w:r>
      <w:r w:rsidR="00E44757" w:rsidRPr="00427844">
        <w:rPr>
          <w:sz w:val="28"/>
        </w:rPr>
        <w:t>44-ФЗ «</w:t>
      </w:r>
      <w:r w:rsidRPr="00427844">
        <w:rPr>
          <w:sz w:val="28"/>
        </w:rPr>
        <w:t>О контрактной системе в сфере закупок товаров, работ, услуг для обеспечения госуд</w:t>
      </w:r>
      <w:r w:rsidR="00E44757" w:rsidRPr="00427844">
        <w:rPr>
          <w:sz w:val="28"/>
        </w:rPr>
        <w:t>арственных и муниципальных нужд»</w:t>
      </w:r>
      <w:r w:rsidRPr="00427844">
        <w:rPr>
          <w:sz w:val="28"/>
        </w:rPr>
        <w:t xml:space="preserve"> (далее - Федеральный закон).</w:t>
      </w:r>
    </w:p>
    <w:p w:rsidR="00A615CB" w:rsidRPr="00427844" w:rsidRDefault="00875619" w:rsidP="008C120E">
      <w:pPr>
        <w:ind w:firstLine="709"/>
        <w:jc w:val="both"/>
        <w:rPr>
          <w:sz w:val="28"/>
          <w:szCs w:val="28"/>
        </w:rPr>
      </w:pPr>
      <w:r w:rsidRPr="00427844">
        <w:rPr>
          <w:sz w:val="28"/>
        </w:rPr>
        <w:t>1.2. Контрактная служба в своей деятельности руководствуется Ко</w:t>
      </w:r>
      <w:r w:rsidRPr="00427844">
        <w:rPr>
          <w:sz w:val="28"/>
        </w:rPr>
        <w:t>н</w:t>
      </w:r>
      <w:r w:rsidRPr="00427844">
        <w:rPr>
          <w:sz w:val="28"/>
        </w:rPr>
        <w:t>ституцией Российской Федерации, Федеральным законом, гражданским з</w:t>
      </w:r>
      <w:r w:rsidRPr="00427844">
        <w:rPr>
          <w:sz w:val="28"/>
        </w:rPr>
        <w:t>а</w:t>
      </w:r>
      <w:r w:rsidRPr="00427844">
        <w:rPr>
          <w:sz w:val="28"/>
        </w:rPr>
        <w:t>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</w:t>
      </w:r>
      <w:r w:rsidRPr="00427844">
        <w:rPr>
          <w:sz w:val="28"/>
        </w:rPr>
        <w:t>т</w:t>
      </w:r>
      <w:r w:rsidRPr="00427844">
        <w:rPr>
          <w:sz w:val="28"/>
        </w:rPr>
        <w:t xml:space="preserve">венных и муниципальных нужд, </w:t>
      </w:r>
      <w:r w:rsidR="00293764" w:rsidRPr="00427844">
        <w:rPr>
          <w:rFonts w:eastAsiaTheme="minorHAnsi"/>
          <w:sz w:val="28"/>
          <w:szCs w:val="28"/>
          <w:lang w:eastAsia="en-US"/>
        </w:rPr>
        <w:t>Типовым положением (регламентом</w:t>
      </w:r>
      <w:r w:rsidR="00E50D9E" w:rsidRPr="00427844">
        <w:rPr>
          <w:rFonts w:eastAsiaTheme="minorHAnsi"/>
          <w:sz w:val="28"/>
          <w:szCs w:val="28"/>
          <w:lang w:eastAsia="en-US"/>
        </w:rPr>
        <w:t xml:space="preserve">) о </w:t>
      </w:r>
      <w:r w:rsidR="00293764" w:rsidRPr="00427844">
        <w:rPr>
          <w:rFonts w:eastAsiaTheme="minorHAnsi"/>
          <w:sz w:val="28"/>
          <w:szCs w:val="28"/>
          <w:lang w:eastAsia="en-US"/>
        </w:rPr>
        <w:t>ко</w:t>
      </w:r>
      <w:r w:rsidR="00293764" w:rsidRPr="00427844">
        <w:rPr>
          <w:rFonts w:eastAsiaTheme="minorHAnsi"/>
          <w:sz w:val="28"/>
          <w:szCs w:val="28"/>
          <w:lang w:eastAsia="en-US"/>
        </w:rPr>
        <w:t>н</w:t>
      </w:r>
      <w:r w:rsidR="00293764" w:rsidRPr="00427844">
        <w:rPr>
          <w:rFonts w:eastAsiaTheme="minorHAnsi"/>
          <w:sz w:val="28"/>
          <w:szCs w:val="28"/>
          <w:lang w:eastAsia="en-US"/>
        </w:rPr>
        <w:t>трактной службе, утверждённым</w:t>
      </w:r>
      <w:r w:rsidR="00293764" w:rsidRPr="00427844">
        <w:rPr>
          <w:sz w:val="28"/>
          <w:szCs w:val="28"/>
        </w:rPr>
        <w:t xml:space="preserve"> </w:t>
      </w:r>
      <w:r w:rsidR="00576B26">
        <w:rPr>
          <w:rFonts w:eastAsiaTheme="minorHAnsi"/>
          <w:sz w:val="28"/>
          <w:szCs w:val="28"/>
          <w:lang w:eastAsia="en-US"/>
        </w:rPr>
        <w:t>п</w:t>
      </w:r>
      <w:r w:rsidR="008D2464" w:rsidRPr="00427844">
        <w:rPr>
          <w:rFonts w:eastAsiaTheme="minorHAnsi"/>
          <w:sz w:val="28"/>
          <w:szCs w:val="28"/>
          <w:lang w:eastAsia="en-US"/>
        </w:rPr>
        <w:t>риказ</w:t>
      </w:r>
      <w:r w:rsidR="00293764" w:rsidRPr="00427844">
        <w:rPr>
          <w:rFonts w:eastAsiaTheme="minorHAnsi"/>
          <w:sz w:val="28"/>
          <w:szCs w:val="28"/>
          <w:lang w:eastAsia="en-US"/>
        </w:rPr>
        <w:t>ом</w:t>
      </w:r>
      <w:r w:rsidR="008D2464" w:rsidRPr="00427844">
        <w:rPr>
          <w:rFonts w:eastAsiaTheme="minorHAnsi"/>
          <w:sz w:val="28"/>
          <w:szCs w:val="28"/>
          <w:lang w:eastAsia="en-US"/>
        </w:rPr>
        <w:t xml:space="preserve"> </w:t>
      </w:r>
      <w:r w:rsidR="00293764" w:rsidRPr="00427844">
        <w:rPr>
          <w:rFonts w:eastAsiaTheme="minorHAnsi"/>
          <w:sz w:val="28"/>
          <w:szCs w:val="28"/>
          <w:lang w:eastAsia="en-US"/>
        </w:rPr>
        <w:t>Министерства финансо</w:t>
      </w:r>
      <w:r w:rsidR="00576B26">
        <w:rPr>
          <w:rFonts w:eastAsiaTheme="minorHAnsi"/>
          <w:sz w:val="28"/>
          <w:szCs w:val="28"/>
          <w:lang w:eastAsia="en-US"/>
        </w:rPr>
        <w:t>в Росси</w:t>
      </w:r>
      <w:r w:rsidR="00576B26">
        <w:rPr>
          <w:rFonts w:eastAsiaTheme="minorHAnsi"/>
          <w:sz w:val="28"/>
          <w:szCs w:val="28"/>
          <w:lang w:eastAsia="en-US"/>
        </w:rPr>
        <w:t>й</w:t>
      </w:r>
      <w:r w:rsidR="00576B26">
        <w:rPr>
          <w:rFonts w:eastAsiaTheme="minorHAnsi"/>
          <w:sz w:val="28"/>
          <w:szCs w:val="28"/>
          <w:lang w:eastAsia="en-US"/>
        </w:rPr>
        <w:t xml:space="preserve">ской Федерации от 31 июля </w:t>
      </w:r>
      <w:r w:rsidR="00293764" w:rsidRPr="00427844">
        <w:rPr>
          <w:rFonts w:eastAsiaTheme="minorHAnsi"/>
          <w:sz w:val="28"/>
          <w:szCs w:val="28"/>
          <w:lang w:eastAsia="en-US"/>
        </w:rPr>
        <w:t>2020</w:t>
      </w:r>
      <w:r w:rsidR="002D7BC6">
        <w:rPr>
          <w:rFonts w:eastAsiaTheme="minorHAnsi"/>
          <w:sz w:val="28"/>
          <w:szCs w:val="28"/>
          <w:lang w:eastAsia="en-US"/>
        </w:rPr>
        <w:t xml:space="preserve"> г.</w:t>
      </w:r>
      <w:r w:rsidR="00293764" w:rsidRPr="00427844">
        <w:rPr>
          <w:rFonts w:eastAsiaTheme="minorHAnsi"/>
          <w:sz w:val="28"/>
          <w:szCs w:val="28"/>
          <w:lang w:eastAsia="en-US"/>
        </w:rPr>
        <w:t xml:space="preserve"> №</w:t>
      </w:r>
      <w:r w:rsidR="00576B26">
        <w:rPr>
          <w:rFonts w:eastAsiaTheme="minorHAnsi"/>
          <w:sz w:val="28"/>
          <w:szCs w:val="28"/>
          <w:lang w:eastAsia="en-US"/>
        </w:rPr>
        <w:t xml:space="preserve"> </w:t>
      </w:r>
      <w:r w:rsidR="00293764" w:rsidRPr="00427844">
        <w:rPr>
          <w:rFonts w:eastAsiaTheme="minorHAnsi"/>
          <w:sz w:val="28"/>
          <w:szCs w:val="28"/>
          <w:lang w:eastAsia="en-US"/>
        </w:rPr>
        <w:t>158н</w:t>
      </w:r>
      <w:r w:rsidR="00AC6F0B">
        <w:rPr>
          <w:rFonts w:eastAsiaTheme="minorHAnsi"/>
          <w:sz w:val="28"/>
          <w:szCs w:val="28"/>
          <w:lang w:eastAsia="en-US"/>
        </w:rPr>
        <w:t xml:space="preserve"> </w:t>
      </w:r>
      <w:r w:rsidR="00AC6F0B" w:rsidRPr="00427844">
        <w:rPr>
          <w:rFonts w:eastAsiaTheme="minorHAnsi"/>
          <w:sz w:val="28"/>
          <w:szCs w:val="28"/>
          <w:lang w:eastAsia="en-US"/>
        </w:rPr>
        <w:t>«Об утверждении Типового п</w:t>
      </w:r>
      <w:r w:rsidR="00AC6F0B" w:rsidRPr="00427844">
        <w:rPr>
          <w:rFonts w:eastAsiaTheme="minorHAnsi"/>
          <w:sz w:val="28"/>
          <w:szCs w:val="28"/>
          <w:lang w:eastAsia="en-US"/>
        </w:rPr>
        <w:t>о</w:t>
      </w:r>
      <w:r w:rsidR="00AC6F0B" w:rsidRPr="00427844">
        <w:rPr>
          <w:rFonts w:eastAsiaTheme="minorHAnsi"/>
          <w:sz w:val="28"/>
          <w:szCs w:val="28"/>
          <w:lang w:eastAsia="en-US"/>
        </w:rPr>
        <w:t>ложения (регламента) о контрактной службе»</w:t>
      </w:r>
      <w:r w:rsidRPr="00427844">
        <w:rPr>
          <w:sz w:val="28"/>
        </w:rPr>
        <w:t>, иными нормативными прав</w:t>
      </w:r>
      <w:r w:rsidRPr="00427844">
        <w:rPr>
          <w:sz w:val="28"/>
        </w:rPr>
        <w:t>о</w:t>
      </w:r>
      <w:r w:rsidRPr="00427844">
        <w:rPr>
          <w:sz w:val="28"/>
        </w:rPr>
        <w:t>выми актами Российской Федерации, а также</w:t>
      </w:r>
      <w:r w:rsidR="008D2464" w:rsidRPr="00427844">
        <w:rPr>
          <w:sz w:val="28"/>
        </w:rPr>
        <w:t xml:space="preserve"> </w:t>
      </w:r>
      <w:r w:rsidR="002D7BC6">
        <w:rPr>
          <w:sz w:val="28"/>
        </w:rPr>
        <w:t xml:space="preserve">настоящим </w:t>
      </w:r>
      <w:r w:rsidR="008D2464" w:rsidRPr="00427844">
        <w:rPr>
          <w:sz w:val="28"/>
        </w:rPr>
        <w:t>Положением.</w:t>
      </w:r>
    </w:p>
    <w:p w:rsidR="00875619" w:rsidRPr="00427844" w:rsidRDefault="00875619" w:rsidP="008C120E">
      <w:pPr>
        <w:widowControl w:val="0"/>
        <w:ind w:firstLine="709"/>
        <w:jc w:val="both"/>
        <w:rPr>
          <w:sz w:val="28"/>
        </w:rPr>
      </w:pPr>
      <w:r w:rsidRPr="00427844">
        <w:rPr>
          <w:sz w:val="28"/>
        </w:rPr>
        <w:t>1.3. Контрактная служба осуществляет свою деятельность во взаим</w:t>
      </w:r>
      <w:r w:rsidRPr="00427844">
        <w:rPr>
          <w:sz w:val="28"/>
        </w:rPr>
        <w:t>о</w:t>
      </w:r>
      <w:r w:rsidRPr="00427844">
        <w:rPr>
          <w:sz w:val="28"/>
        </w:rPr>
        <w:t>действии с другими подразделениями (службами) Заказчика.</w:t>
      </w:r>
    </w:p>
    <w:p w:rsidR="00875619" w:rsidRPr="008C120E" w:rsidRDefault="00875619" w:rsidP="0094003E">
      <w:pPr>
        <w:widowControl w:val="0"/>
        <w:spacing w:after="1" w:line="280" w:lineRule="atLeast"/>
        <w:jc w:val="both"/>
        <w:rPr>
          <w:sz w:val="28"/>
          <w:szCs w:val="28"/>
        </w:rPr>
      </w:pPr>
    </w:p>
    <w:p w:rsidR="00875619" w:rsidRDefault="00875619" w:rsidP="008C120E">
      <w:pPr>
        <w:widowControl w:val="0"/>
        <w:spacing w:after="1" w:line="240" w:lineRule="exact"/>
        <w:jc w:val="center"/>
        <w:outlineLvl w:val="1"/>
        <w:rPr>
          <w:sz w:val="28"/>
        </w:rPr>
      </w:pPr>
      <w:r w:rsidRPr="00427844">
        <w:rPr>
          <w:sz w:val="28"/>
        </w:rPr>
        <w:t>II. Организация деятельности контрактной службы</w:t>
      </w:r>
    </w:p>
    <w:p w:rsidR="0094003E" w:rsidRPr="008C120E" w:rsidRDefault="0094003E" w:rsidP="0094003E">
      <w:pPr>
        <w:widowControl w:val="0"/>
        <w:spacing w:after="1" w:line="280" w:lineRule="atLeast"/>
        <w:jc w:val="center"/>
        <w:outlineLvl w:val="1"/>
        <w:rPr>
          <w:sz w:val="28"/>
          <w:szCs w:val="28"/>
        </w:rPr>
      </w:pPr>
    </w:p>
    <w:p w:rsidR="00875619" w:rsidRPr="00427844" w:rsidRDefault="00875619" w:rsidP="008C120E">
      <w:pPr>
        <w:widowControl w:val="0"/>
        <w:ind w:firstLine="709"/>
        <w:jc w:val="both"/>
      </w:pPr>
      <w:r w:rsidRPr="00427844">
        <w:rPr>
          <w:sz w:val="28"/>
        </w:rPr>
        <w:t>2.1. Функции и полномочия контрактной службы возлагаются на р</w:t>
      </w:r>
      <w:r w:rsidRPr="00427844">
        <w:rPr>
          <w:sz w:val="28"/>
        </w:rPr>
        <w:t>а</w:t>
      </w:r>
      <w:r w:rsidRPr="00427844">
        <w:rPr>
          <w:sz w:val="28"/>
        </w:rPr>
        <w:lastRenderedPageBreak/>
        <w:t xml:space="preserve">ботников Заказчика, выполняющих функции и полномочия контрактной службы без образования отдельного структурного подразделения, состав </w:t>
      </w:r>
      <w:r w:rsidR="003F78AB" w:rsidRPr="00427844">
        <w:rPr>
          <w:sz w:val="28"/>
        </w:rPr>
        <w:t>к</w:t>
      </w:r>
      <w:r w:rsidR="003F78AB" w:rsidRPr="00427844">
        <w:rPr>
          <w:sz w:val="28"/>
        </w:rPr>
        <w:t>о</w:t>
      </w:r>
      <w:r w:rsidR="003F78AB" w:rsidRPr="00427844">
        <w:rPr>
          <w:sz w:val="28"/>
        </w:rPr>
        <w:t>торых утверждается Заказчиком</w:t>
      </w:r>
      <w:r w:rsidRPr="00427844">
        <w:rPr>
          <w:sz w:val="28"/>
        </w:rPr>
        <w:t>.</w:t>
      </w:r>
    </w:p>
    <w:p w:rsidR="00875619" w:rsidRPr="00427844" w:rsidRDefault="00875619" w:rsidP="008C120E">
      <w:pPr>
        <w:widowControl w:val="0"/>
        <w:ind w:firstLine="709"/>
        <w:jc w:val="both"/>
      </w:pPr>
      <w:r w:rsidRPr="00427844">
        <w:rPr>
          <w:sz w:val="28"/>
        </w:rPr>
        <w:t>2.2. Структура и штатная численность контрактной службы определ</w:t>
      </w:r>
      <w:r w:rsidRPr="00427844">
        <w:rPr>
          <w:sz w:val="28"/>
        </w:rPr>
        <w:t>я</w:t>
      </w:r>
      <w:r w:rsidRPr="00427844">
        <w:rPr>
          <w:sz w:val="28"/>
        </w:rPr>
        <w:t>ются руководителем Заказчика и не может составлять менее двух человек.</w:t>
      </w:r>
    </w:p>
    <w:p w:rsidR="00875619" w:rsidRPr="00427844" w:rsidRDefault="00875619" w:rsidP="008C120E">
      <w:pPr>
        <w:widowControl w:val="0"/>
        <w:ind w:firstLine="709"/>
        <w:jc w:val="both"/>
      </w:pPr>
      <w:r w:rsidRPr="00427844">
        <w:rPr>
          <w:sz w:val="28"/>
        </w:rPr>
        <w:t xml:space="preserve">2.3. Контрактную службу возглавляет руководитель, назначаемый на должность приказом </w:t>
      </w:r>
      <w:r w:rsidR="008159E5" w:rsidRPr="00427844">
        <w:rPr>
          <w:sz w:val="28"/>
        </w:rPr>
        <w:t xml:space="preserve">(постановлением) </w:t>
      </w:r>
      <w:r w:rsidRPr="00427844">
        <w:rPr>
          <w:sz w:val="28"/>
        </w:rPr>
        <w:t>руководителя Заказчика, уполном</w:t>
      </w:r>
      <w:r w:rsidRPr="00427844">
        <w:rPr>
          <w:sz w:val="28"/>
        </w:rPr>
        <w:t>о</w:t>
      </w:r>
      <w:r w:rsidRPr="00427844">
        <w:rPr>
          <w:sz w:val="28"/>
        </w:rPr>
        <w:t>ченного лица, исполняющего его обязанности, либо уполномоченного рук</w:t>
      </w:r>
      <w:r w:rsidRPr="00427844">
        <w:rPr>
          <w:sz w:val="28"/>
        </w:rPr>
        <w:t>о</w:t>
      </w:r>
      <w:r w:rsidRPr="00427844">
        <w:rPr>
          <w:sz w:val="28"/>
        </w:rPr>
        <w:t>водителем лица.</w:t>
      </w:r>
    </w:p>
    <w:p w:rsidR="00875619" w:rsidRPr="00427844" w:rsidRDefault="00875619" w:rsidP="008C120E">
      <w:pPr>
        <w:widowControl w:val="0"/>
        <w:ind w:firstLine="709"/>
        <w:jc w:val="both"/>
      </w:pPr>
      <w:r w:rsidRPr="00427844">
        <w:rPr>
          <w:sz w:val="28"/>
        </w:rPr>
        <w:t xml:space="preserve">2.4. Руководитель контрактной службы распределяет </w:t>
      </w:r>
      <w:r w:rsidR="00960C88" w:rsidRPr="00427844">
        <w:rPr>
          <w:sz w:val="28"/>
        </w:rPr>
        <w:t>определённые</w:t>
      </w:r>
      <w:r w:rsidRPr="00427844">
        <w:rPr>
          <w:sz w:val="28"/>
        </w:rPr>
        <w:t xml:space="preserve"> разделом III Положения функции и полномочия между работниками ко</w:t>
      </w:r>
      <w:r w:rsidRPr="00427844">
        <w:rPr>
          <w:sz w:val="28"/>
        </w:rPr>
        <w:t>н</w:t>
      </w:r>
      <w:r w:rsidRPr="00427844">
        <w:rPr>
          <w:sz w:val="28"/>
        </w:rPr>
        <w:t>трактной службы.</w:t>
      </w:r>
    </w:p>
    <w:p w:rsidR="00875619" w:rsidRPr="00427844" w:rsidRDefault="00875619" w:rsidP="008C120E">
      <w:pPr>
        <w:widowControl w:val="0"/>
        <w:ind w:firstLine="709"/>
        <w:jc w:val="both"/>
      </w:pPr>
      <w:r w:rsidRPr="00427844">
        <w:rPr>
          <w:sz w:val="28"/>
        </w:rPr>
        <w:t>2.5. Работники контрактной службы должны иметь высшее образов</w:t>
      </w:r>
      <w:r w:rsidRPr="00427844">
        <w:rPr>
          <w:sz w:val="28"/>
        </w:rPr>
        <w:t>а</w:t>
      </w:r>
      <w:r w:rsidRPr="00427844">
        <w:rPr>
          <w:sz w:val="28"/>
        </w:rPr>
        <w:t>ние или дополнительное профессиональное</w:t>
      </w:r>
      <w:r w:rsidR="0092474E" w:rsidRPr="00427844">
        <w:rPr>
          <w:sz w:val="28"/>
        </w:rPr>
        <w:t xml:space="preserve"> образование в сфере закупок</w:t>
      </w:r>
      <w:r w:rsidRPr="00427844">
        <w:rPr>
          <w:sz w:val="28"/>
        </w:rPr>
        <w:t>.</w:t>
      </w:r>
    </w:p>
    <w:p w:rsidR="00875619" w:rsidRPr="00427844" w:rsidRDefault="00875619" w:rsidP="008C120E">
      <w:pPr>
        <w:widowControl w:val="0"/>
        <w:ind w:firstLine="709"/>
        <w:jc w:val="both"/>
      </w:pPr>
      <w:r w:rsidRPr="00427844">
        <w:rPr>
          <w:sz w:val="28"/>
        </w:rPr>
        <w:t>2.6. В соответствии с законодательством Российской Федерации дейс</w:t>
      </w:r>
      <w:r w:rsidRPr="00427844">
        <w:rPr>
          <w:sz w:val="28"/>
        </w:rPr>
        <w:t>т</w:t>
      </w:r>
      <w:r w:rsidRPr="00427844">
        <w:rPr>
          <w:sz w:val="28"/>
        </w:rPr>
        <w:t>вия (бездействие) должностного лица контрактной службы могут быть обж</w:t>
      </w:r>
      <w:r w:rsidRPr="00427844">
        <w:rPr>
          <w:sz w:val="28"/>
        </w:rPr>
        <w:t>а</w:t>
      </w:r>
      <w:r w:rsidRPr="00427844">
        <w:rPr>
          <w:sz w:val="28"/>
        </w:rPr>
        <w:t>лованы в судебном порядке или в порядке, установленном главой 6 Фед</w:t>
      </w:r>
      <w:r w:rsidRPr="00427844">
        <w:rPr>
          <w:sz w:val="28"/>
        </w:rPr>
        <w:t>е</w:t>
      </w:r>
      <w:r w:rsidRPr="00427844">
        <w:rPr>
          <w:sz w:val="28"/>
        </w:rPr>
        <w:t>рального закона, в контрольный орган в сфере закупок, если такие действия (бездействие) нарушают права и законные интересы участника закупки.</w:t>
      </w:r>
    </w:p>
    <w:p w:rsidR="00875619" w:rsidRPr="008C120E" w:rsidRDefault="00875619" w:rsidP="0094003E">
      <w:pPr>
        <w:widowControl w:val="0"/>
        <w:jc w:val="both"/>
        <w:rPr>
          <w:sz w:val="28"/>
          <w:szCs w:val="28"/>
        </w:rPr>
      </w:pPr>
    </w:p>
    <w:p w:rsidR="00875619" w:rsidRPr="0094003E" w:rsidRDefault="00875619" w:rsidP="008C120E">
      <w:pPr>
        <w:spacing w:after="1" w:line="240" w:lineRule="exact"/>
        <w:jc w:val="center"/>
        <w:outlineLvl w:val="1"/>
      </w:pPr>
      <w:r w:rsidRPr="0094003E">
        <w:rPr>
          <w:sz w:val="28"/>
        </w:rPr>
        <w:t>III. Функции и полномочия контрактной службы</w:t>
      </w:r>
    </w:p>
    <w:p w:rsidR="00875619" w:rsidRPr="008C120E" w:rsidRDefault="00875619">
      <w:pPr>
        <w:spacing w:after="1" w:line="280" w:lineRule="atLeast"/>
        <w:jc w:val="both"/>
        <w:rPr>
          <w:sz w:val="28"/>
          <w:szCs w:val="28"/>
        </w:rPr>
      </w:pPr>
    </w:p>
    <w:p w:rsidR="00875619" w:rsidRPr="00427844" w:rsidRDefault="00875619" w:rsidP="008C120E">
      <w:pPr>
        <w:widowControl w:val="0"/>
        <w:ind w:firstLine="709"/>
        <w:jc w:val="both"/>
      </w:pPr>
      <w:r w:rsidRPr="00427844">
        <w:rPr>
          <w:sz w:val="28"/>
        </w:rPr>
        <w:t>3. Контрактная служба осуществляет следующие функции и полном</w:t>
      </w:r>
      <w:r w:rsidRPr="00427844">
        <w:rPr>
          <w:sz w:val="28"/>
        </w:rPr>
        <w:t>о</w:t>
      </w:r>
      <w:r w:rsidRPr="00427844">
        <w:rPr>
          <w:sz w:val="28"/>
        </w:rPr>
        <w:t>чия:</w:t>
      </w:r>
    </w:p>
    <w:p w:rsidR="00875619" w:rsidRPr="00427844" w:rsidRDefault="00875619" w:rsidP="008C120E">
      <w:pPr>
        <w:widowControl w:val="0"/>
        <w:ind w:firstLine="709"/>
        <w:jc w:val="both"/>
      </w:pPr>
      <w:r w:rsidRPr="00427844">
        <w:rPr>
          <w:sz w:val="28"/>
        </w:rPr>
        <w:t>3.1. При планировании закупок:</w:t>
      </w:r>
    </w:p>
    <w:p w:rsidR="00875619" w:rsidRPr="00427844" w:rsidRDefault="00351B84" w:rsidP="008C120E">
      <w:pPr>
        <w:widowControl w:val="0"/>
        <w:ind w:firstLine="709"/>
        <w:jc w:val="both"/>
      </w:pPr>
      <w:r>
        <w:rPr>
          <w:sz w:val="28"/>
        </w:rPr>
        <w:t>3.1.1. Р</w:t>
      </w:r>
      <w:r w:rsidR="00875619" w:rsidRPr="00427844">
        <w:rPr>
          <w:sz w:val="28"/>
        </w:rPr>
        <w:t>азрабатывает план-график, осуществляет под</w:t>
      </w:r>
      <w:r w:rsidR="00223D44">
        <w:rPr>
          <w:sz w:val="28"/>
        </w:rPr>
        <w:t>готовку изменений в план-график.</w:t>
      </w:r>
    </w:p>
    <w:p w:rsidR="00875619" w:rsidRPr="00427844" w:rsidRDefault="00223D44" w:rsidP="008C120E">
      <w:pPr>
        <w:widowControl w:val="0"/>
        <w:ind w:firstLine="709"/>
        <w:jc w:val="both"/>
      </w:pPr>
      <w:r>
        <w:rPr>
          <w:sz w:val="28"/>
        </w:rPr>
        <w:t>3.1.2. Р</w:t>
      </w:r>
      <w:r w:rsidR="00875619" w:rsidRPr="00427844">
        <w:rPr>
          <w:sz w:val="28"/>
        </w:rPr>
        <w:t xml:space="preserve">азмещает в единой информационной системе в сфере закупок (далее - единая информационная система) план-график и </w:t>
      </w:r>
      <w:r w:rsidR="001C2C18" w:rsidRPr="00427844">
        <w:rPr>
          <w:sz w:val="28"/>
        </w:rPr>
        <w:t>внесённые</w:t>
      </w:r>
      <w:r>
        <w:rPr>
          <w:sz w:val="28"/>
        </w:rPr>
        <w:t xml:space="preserve"> в него изменения.</w:t>
      </w:r>
    </w:p>
    <w:p w:rsidR="00875619" w:rsidRPr="00427844" w:rsidRDefault="00223D44" w:rsidP="008C120E">
      <w:pPr>
        <w:widowControl w:val="0"/>
        <w:ind w:firstLine="709"/>
        <w:jc w:val="both"/>
      </w:pPr>
      <w:r>
        <w:rPr>
          <w:sz w:val="28"/>
        </w:rPr>
        <w:t>3.1.3. О</w:t>
      </w:r>
      <w:r w:rsidR="00875619" w:rsidRPr="00427844">
        <w:rPr>
          <w:sz w:val="28"/>
        </w:rPr>
        <w:t xml:space="preserve">рганизует обязательное общественное обсуждение закупок в случаях, предусмотренных </w:t>
      </w:r>
      <w:r w:rsidR="001C2C18" w:rsidRPr="00427844">
        <w:rPr>
          <w:sz w:val="28"/>
        </w:rPr>
        <w:t>статьёй</w:t>
      </w:r>
      <w:r>
        <w:rPr>
          <w:sz w:val="28"/>
        </w:rPr>
        <w:t xml:space="preserve"> 20 Федерального закона.</w:t>
      </w:r>
    </w:p>
    <w:p w:rsidR="00875619" w:rsidRPr="00427844" w:rsidRDefault="00223D44" w:rsidP="008C120E">
      <w:pPr>
        <w:widowControl w:val="0"/>
        <w:ind w:firstLine="709"/>
        <w:jc w:val="both"/>
      </w:pPr>
      <w:r>
        <w:rPr>
          <w:sz w:val="28"/>
        </w:rPr>
        <w:t>3.1.4. Р</w:t>
      </w:r>
      <w:r w:rsidR="00875619" w:rsidRPr="00427844">
        <w:rPr>
          <w:sz w:val="28"/>
        </w:rPr>
        <w:t>азрабатывает требования к закупаемым Заказчиком, его терр</w:t>
      </w:r>
      <w:r w:rsidR="00875619" w:rsidRPr="00427844">
        <w:rPr>
          <w:sz w:val="28"/>
        </w:rPr>
        <w:t>и</w:t>
      </w:r>
      <w:r w:rsidR="00875619" w:rsidRPr="00427844">
        <w:rPr>
          <w:sz w:val="28"/>
        </w:rPr>
        <w:t xml:space="preserve">ториальными органами (подразделениями) и подведомственными им </w:t>
      </w:r>
      <w:r w:rsidR="001C2C18" w:rsidRPr="00427844">
        <w:rPr>
          <w:sz w:val="28"/>
        </w:rPr>
        <w:t>казё</w:t>
      </w:r>
      <w:r w:rsidR="001C2C18" w:rsidRPr="00427844">
        <w:rPr>
          <w:sz w:val="28"/>
        </w:rPr>
        <w:t>н</w:t>
      </w:r>
      <w:r w:rsidR="001C2C18" w:rsidRPr="00427844">
        <w:rPr>
          <w:sz w:val="28"/>
        </w:rPr>
        <w:t>ными</w:t>
      </w:r>
      <w:r w:rsidR="00875619" w:rsidRPr="00427844">
        <w:rPr>
          <w:sz w:val="28"/>
        </w:rPr>
        <w:t xml:space="preserve"> учреждениями, бюджетными учреждениями и муниципальными ун</w:t>
      </w:r>
      <w:r w:rsidR="00875619" w:rsidRPr="00427844">
        <w:rPr>
          <w:sz w:val="28"/>
        </w:rPr>
        <w:t>и</w:t>
      </w:r>
      <w:r w:rsidR="00875619" w:rsidRPr="00427844">
        <w:rPr>
          <w:sz w:val="28"/>
        </w:rPr>
        <w:t>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Заказчика, его территориальных органов (подраздел</w:t>
      </w:r>
      <w:r w:rsidR="00875619" w:rsidRPr="00427844">
        <w:rPr>
          <w:sz w:val="28"/>
        </w:rPr>
        <w:t>е</w:t>
      </w:r>
      <w:r w:rsidR="00875619" w:rsidRPr="00427844">
        <w:rPr>
          <w:sz w:val="28"/>
        </w:rPr>
        <w:t xml:space="preserve">ний) и подведомственных им </w:t>
      </w:r>
      <w:r w:rsidR="001C2C18" w:rsidRPr="00427844">
        <w:rPr>
          <w:sz w:val="28"/>
        </w:rPr>
        <w:t>казённых</w:t>
      </w:r>
      <w:r w:rsidR="00875619" w:rsidRPr="00427844">
        <w:rPr>
          <w:sz w:val="28"/>
        </w:rPr>
        <w:t xml:space="preserve"> учреждений на основании правовых актов о нормировании в соответствии со </w:t>
      </w:r>
      <w:r w:rsidR="001C2C18" w:rsidRPr="00427844">
        <w:rPr>
          <w:sz w:val="28"/>
        </w:rPr>
        <w:t>статьёй</w:t>
      </w:r>
      <w:r>
        <w:rPr>
          <w:sz w:val="28"/>
        </w:rPr>
        <w:t xml:space="preserve"> 19 Федерального закона.</w:t>
      </w:r>
    </w:p>
    <w:p w:rsidR="00875619" w:rsidRDefault="00223D44" w:rsidP="008C120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1.5. О</w:t>
      </w:r>
      <w:r w:rsidR="00875619" w:rsidRPr="00427844">
        <w:rPr>
          <w:sz w:val="28"/>
        </w:rPr>
        <w:t>рганизует в случае необходимости консультации с поставщик</w:t>
      </w:r>
      <w:r w:rsidR="00875619" w:rsidRPr="00427844">
        <w:rPr>
          <w:sz w:val="28"/>
        </w:rPr>
        <w:t>а</w:t>
      </w:r>
      <w:r w:rsidR="00875619" w:rsidRPr="00427844">
        <w:rPr>
          <w:sz w:val="28"/>
        </w:rPr>
        <w:t>ми (подрядчиками, исполнителями) и участвует в таких консультациях в ц</w:t>
      </w:r>
      <w:r w:rsidR="00875619" w:rsidRPr="00427844">
        <w:rPr>
          <w:sz w:val="28"/>
        </w:rPr>
        <w:t>е</w:t>
      </w:r>
      <w:r w:rsidR="00875619" w:rsidRPr="00427844">
        <w:rPr>
          <w:sz w:val="28"/>
        </w:rPr>
        <w:t xml:space="preserve">лях определения состояния конкурентной среды на соответствующих рынках товаров, работ, услуг, определения наилучших технологий и других решений </w:t>
      </w:r>
      <w:r w:rsidR="00875619" w:rsidRPr="00427844">
        <w:rPr>
          <w:sz w:val="28"/>
        </w:rPr>
        <w:lastRenderedPageBreak/>
        <w:t>для обеспечения государственных и муниципальных нужд.</w:t>
      </w:r>
    </w:p>
    <w:p w:rsidR="00351B84" w:rsidRPr="00427844" w:rsidRDefault="00351B84" w:rsidP="008C120E">
      <w:pPr>
        <w:widowControl w:val="0"/>
        <w:ind w:firstLine="709"/>
        <w:jc w:val="both"/>
      </w:pPr>
    </w:p>
    <w:p w:rsidR="00875619" w:rsidRPr="00427844" w:rsidRDefault="00875619" w:rsidP="008C120E">
      <w:pPr>
        <w:widowControl w:val="0"/>
        <w:ind w:firstLine="709"/>
        <w:jc w:val="both"/>
      </w:pPr>
      <w:r w:rsidRPr="00427844">
        <w:rPr>
          <w:sz w:val="28"/>
        </w:rPr>
        <w:t>3.2. При определении поставщиков (подрядчиков, исполнителей):</w:t>
      </w:r>
    </w:p>
    <w:p w:rsidR="00875619" w:rsidRPr="00427844" w:rsidRDefault="00223D44" w:rsidP="008C120E">
      <w:pPr>
        <w:widowControl w:val="0"/>
        <w:ind w:firstLine="709"/>
        <w:jc w:val="both"/>
      </w:pPr>
      <w:r>
        <w:rPr>
          <w:sz w:val="28"/>
        </w:rPr>
        <w:t>3.2.1. О</w:t>
      </w:r>
      <w:r w:rsidR="00875619" w:rsidRPr="00427844">
        <w:rPr>
          <w:sz w:val="28"/>
        </w:rPr>
        <w:t>беспечивает проведение закрытых способов определения п</w:t>
      </w:r>
      <w:r w:rsidR="00875619" w:rsidRPr="00427844">
        <w:rPr>
          <w:sz w:val="28"/>
        </w:rPr>
        <w:t>о</w:t>
      </w:r>
      <w:r w:rsidR="00875619" w:rsidRPr="00427844">
        <w:rPr>
          <w:sz w:val="28"/>
        </w:rPr>
        <w:t xml:space="preserve">ставщиков (подрядчиков, исполнителей) в случаях, установленных </w:t>
      </w:r>
      <w:r w:rsidR="00EE4486" w:rsidRPr="00427844">
        <w:rPr>
          <w:sz w:val="28"/>
        </w:rPr>
        <w:t>статьёй</w:t>
      </w:r>
      <w:r w:rsidR="00875619" w:rsidRPr="00427844">
        <w:rPr>
          <w:sz w:val="28"/>
        </w:rPr>
        <w:t xml:space="preserve"> 84 Федерального закона, по согласованию с федеральным органом исполн</w:t>
      </w:r>
      <w:r w:rsidR="00875619" w:rsidRPr="00427844">
        <w:rPr>
          <w:sz w:val="28"/>
        </w:rPr>
        <w:t>и</w:t>
      </w:r>
      <w:r w:rsidR="00875619" w:rsidRPr="00427844">
        <w:rPr>
          <w:sz w:val="28"/>
        </w:rPr>
        <w:t>тельной власти, уполномоченным Правительством Российской Федерации на</w:t>
      </w:r>
      <w:r>
        <w:rPr>
          <w:sz w:val="28"/>
        </w:rPr>
        <w:t xml:space="preserve"> осуществление данных функций.</w:t>
      </w:r>
    </w:p>
    <w:p w:rsidR="00875619" w:rsidRPr="00427844" w:rsidRDefault="00223D44" w:rsidP="008C120E">
      <w:pPr>
        <w:widowControl w:val="0"/>
        <w:ind w:firstLine="709"/>
        <w:jc w:val="both"/>
      </w:pPr>
      <w:r>
        <w:rPr>
          <w:sz w:val="28"/>
        </w:rPr>
        <w:t>3.2.2. О</w:t>
      </w:r>
      <w:r w:rsidR="00875619" w:rsidRPr="00427844">
        <w:rPr>
          <w:sz w:val="28"/>
        </w:rPr>
        <w:t>существляет подготовку и размещение в единой информацио</w:t>
      </w:r>
      <w:r w:rsidR="00875619" w:rsidRPr="00427844">
        <w:rPr>
          <w:sz w:val="28"/>
        </w:rPr>
        <w:t>н</w:t>
      </w:r>
      <w:r w:rsidR="00875619" w:rsidRPr="00427844">
        <w:rPr>
          <w:sz w:val="28"/>
        </w:rPr>
        <w:t>ной системе извещений об осуществлении закупок, документации о заку</w:t>
      </w:r>
      <w:r w:rsidR="00875619" w:rsidRPr="00427844">
        <w:rPr>
          <w:sz w:val="28"/>
        </w:rPr>
        <w:t>п</w:t>
      </w:r>
      <w:r w:rsidR="00875619" w:rsidRPr="00427844">
        <w:rPr>
          <w:sz w:val="28"/>
        </w:rPr>
        <w:t>ках, проектов контрактов, подготовку и направление приглашений принять участие в определении поставщиков (подрядчиков, исполнителей) закрыт</w:t>
      </w:r>
      <w:r w:rsidR="00875619" w:rsidRPr="00427844">
        <w:rPr>
          <w:sz w:val="28"/>
        </w:rPr>
        <w:t>ы</w:t>
      </w:r>
      <w:r w:rsidR="00875619" w:rsidRPr="00427844">
        <w:rPr>
          <w:sz w:val="28"/>
        </w:rPr>
        <w:t>ми способами, в том числе в электронной форме:</w:t>
      </w:r>
    </w:p>
    <w:p w:rsidR="00875619" w:rsidRPr="00427844" w:rsidRDefault="00223D44" w:rsidP="008C120E">
      <w:pPr>
        <w:widowControl w:val="0"/>
        <w:ind w:firstLine="709"/>
        <w:jc w:val="both"/>
      </w:pPr>
      <w:r>
        <w:rPr>
          <w:sz w:val="28"/>
        </w:rPr>
        <w:t>3.2.2.1. О</w:t>
      </w:r>
      <w:r w:rsidR="00875619" w:rsidRPr="00427844">
        <w:rPr>
          <w:sz w:val="28"/>
        </w:rPr>
        <w:t>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</w:t>
      </w:r>
      <w:r w:rsidR="00875619" w:rsidRPr="00427844">
        <w:rPr>
          <w:sz w:val="28"/>
        </w:rPr>
        <w:t>с</w:t>
      </w:r>
      <w:r w:rsidR="00875619" w:rsidRPr="00427844">
        <w:rPr>
          <w:sz w:val="28"/>
        </w:rPr>
        <w:t>луги, начальную сумму цен единиц товаров, работ, услуг, макси</w:t>
      </w:r>
      <w:r w:rsidR="00543BAC">
        <w:rPr>
          <w:sz w:val="28"/>
        </w:rPr>
        <w:t>мальное зн</w:t>
      </w:r>
      <w:r w:rsidR="00543BAC">
        <w:rPr>
          <w:sz w:val="28"/>
        </w:rPr>
        <w:t>а</w:t>
      </w:r>
      <w:r w:rsidR="00543BAC">
        <w:rPr>
          <w:sz w:val="28"/>
        </w:rPr>
        <w:t>чение цены контракта.</w:t>
      </w:r>
    </w:p>
    <w:p w:rsidR="00875619" w:rsidRPr="00427844" w:rsidRDefault="00223D44" w:rsidP="008C120E">
      <w:pPr>
        <w:widowControl w:val="0"/>
        <w:ind w:firstLine="709"/>
        <w:jc w:val="both"/>
      </w:pPr>
      <w:r>
        <w:rPr>
          <w:sz w:val="28"/>
        </w:rPr>
        <w:t>3.2.2.2. О</w:t>
      </w:r>
      <w:r w:rsidR="00875619" w:rsidRPr="00427844">
        <w:rPr>
          <w:sz w:val="28"/>
        </w:rPr>
        <w:t>сущес</w:t>
      </w:r>
      <w:r w:rsidR="00543BAC">
        <w:rPr>
          <w:sz w:val="28"/>
        </w:rPr>
        <w:t>твляет описание объекта закупки.</w:t>
      </w:r>
    </w:p>
    <w:p w:rsidR="00875619" w:rsidRPr="00427844" w:rsidRDefault="00223D44" w:rsidP="008C120E">
      <w:pPr>
        <w:widowControl w:val="0"/>
        <w:ind w:firstLine="709"/>
        <w:jc w:val="both"/>
      </w:pPr>
      <w:r>
        <w:rPr>
          <w:sz w:val="28"/>
        </w:rPr>
        <w:t>3.2.2.3. У</w:t>
      </w:r>
      <w:r w:rsidR="00875619" w:rsidRPr="00427844">
        <w:rPr>
          <w:sz w:val="28"/>
        </w:rPr>
        <w:t>казывает в извещении об осуществлении закупки информ</w:t>
      </w:r>
      <w:r w:rsidR="00875619" w:rsidRPr="00427844">
        <w:rPr>
          <w:sz w:val="28"/>
        </w:rPr>
        <w:t>а</w:t>
      </w:r>
      <w:r w:rsidR="00875619" w:rsidRPr="00427844">
        <w:rPr>
          <w:sz w:val="28"/>
        </w:rPr>
        <w:t xml:space="preserve">цию, предусмотренную </w:t>
      </w:r>
      <w:r w:rsidR="00EE4486" w:rsidRPr="00427844">
        <w:rPr>
          <w:sz w:val="28"/>
        </w:rPr>
        <w:t>статьёй</w:t>
      </w:r>
      <w:r w:rsidR="00875619" w:rsidRPr="00427844">
        <w:rPr>
          <w:sz w:val="28"/>
        </w:rPr>
        <w:t xml:space="preserve"> 42 Федерального закона, в том числе инфо</w:t>
      </w:r>
      <w:r w:rsidR="00875619" w:rsidRPr="00427844">
        <w:rPr>
          <w:sz w:val="28"/>
        </w:rPr>
        <w:t>р</w:t>
      </w:r>
      <w:r w:rsidR="00875619" w:rsidRPr="00427844">
        <w:rPr>
          <w:sz w:val="28"/>
        </w:rPr>
        <w:t>мацию:</w:t>
      </w:r>
    </w:p>
    <w:p w:rsidR="00875619" w:rsidRPr="00427844" w:rsidRDefault="00875619" w:rsidP="008C120E">
      <w:pPr>
        <w:widowControl w:val="0"/>
        <w:ind w:firstLine="709"/>
        <w:jc w:val="both"/>
      </w:pPr>
      <w:r w:rsidRPr="00427844">
        <w:rPr>
          <w:sz w:val="28"/>
        </w:rPr>
        <w:t>об условиях, о запретах и об ограничениях допуска товаров, происх</w:t>
      </w:r>
      <w:r w:rsidRPr="00427844">
        <w:rPr>
          <w:sz w:val="28"/>
        </w:rPr>
        <w:t>о</w:t>
      </w:r>
      <w:r w:rsidRPr="00427844">
        <w:rPr>
          <w:sz w:val="28"/>
        </w:rPr>
        <w:t>дящих из иностранного государства или группы иностранных государств, р</w:t>
      </w:r>
      <w:r w:rsidRPr="00427844">
        <w:rPr>
          <w:sz w:val="28"/>
        </w:rPr>
        <w:t>а</w:t>
      </w:r>
      <w:r w:rsidRPr="00427844">
        <w:rPr>
          <w:sz w:val="28"/>
        </w:rPr>
        <w:t>бот, услуг, соответственно выполняемых, оказываемых иностранными лиц</w:t>
      </w:r>
      <w:r w:rsidRPr="00427844">
        <w:rPr>
          <w:sz w:val="28"/>
        </w:rPr>
        <w:t>а</w:t>
      </w:r>
      <w:r w:rsidRPr="00427844">
        <w:rPr>
          <w:sz w:val="28"/>
        </w:rPr>
        <w:t>ми, в случае, если такие условия, запреты и ограничения установлены в соо</w:t>
      </w:r>
      <w:r w:rsidRPr="00427844">
        <w:rPr>
          <w:sz w:val="28"/>
        </w:rPr>
        <w:t>т</w:t>
      </w:r>
      <w:r w:rsidRPr="00427844">
        <w:rPr>
          <w:sz w:val="28"/>
        </w:rPr>
        <w:t xml:space="preserve">ветствии со </w:t>
      </w:r>
      <w:r w:rsidR="00560977" w:rsidRPr="00427844">
        <w:rPr>
          <w:sz w:val="28"/>
        </w:rPr>
        <w:t>статьёй</w:t>
      </w:r>
      <w:r w:rsidRPr="00427844">
        <w:rPr>
          <w:sz w:val="28"/>
        </w:rPr>
        <w:t xml:space="preserve"> 14 Федерального закона;</w:t>
      </w:r>
    </w:p>
    <w:p w:rsidR="00875619" w:rsidRPr="00427844" w:rsidRDefault="00875619" w:rsidP="008C120E">
      <w:pPr>
        <w:widowControl w:val="0"/>
        <w:ind w:firstLine="709"/>
        <w:jc w:val="both"/>
      </w:pPr>
      <w:r w:rsidRPr="00427844">
        <w:rPr>
          <w:sz w:val="28"/>
        </w:rPr>
        <w:t>об ограничении участия в определении поставщика (подрядчика, и</w:t>
      </w:r>
      <w:r w:rsidRPr="00427844">
        <w:rPr>
          <w:sz w:val="28"/>
        </w:rPr>
        <w:t>с</w:t>
      </w:r>
      <w:r w:rsidRPr="00427844">
        <w:rPr>
          <w:sz w:val="28"/>
        </w:rPr>
        <w:t xml:space="preserve">полнителя), установленном в соответствии со </w:t>
      </w:r>
      <w:r w:rsidR="00560977" w:rsidRPr="00427844">
        <w:rPr>
          <w:sz w:val="28"/>
        </w:rPr>
        <w:t>статьёй</w:t>
      </w:r>
      <w:r w:rsidRPr="00427844">
        <w:rPr>
          <w:sz w:val="28"/>
        </w:rPr>
        <w:t xml:space="preserve"> 30 Федерального зак</w:t>
      </w:r>
      <w:r w:rsidRPr="00427844">
        <w:rPr>
          <w:sz w:val="28"/>
        </w:rPr>
        <w:t>о</w:t>
      </w:r>
      <w:r w:rsidRPr="00427844">
        <w:rPr>
          <w:sz w:val="28"/>
        </w:rPr>
        <w:t>на (при необходимости);</w:t>
      </w:r>
    </w:p>
    <w:p w:rsidR="00875619" w:rsidRPr="00427844" w:rsidRDefault="00875619" w:rsidP="008C120E">
      <w:pPr>
        <w:widowControl w:val="0"/>
        <w:ind w:firstLine="709"/>
        <w:jc w:val="both"/>
      </w:pPr>
      <w:r w:rsidRPr="00427844">
        <w:rPr>
          <w:sz w:val="28"/>
        </w:rPr>
        <w:t xml:space="preserve">о преимуществах, предоставляемых в соответствии со статьями 28, </w:t>
      </w:r>
      <w:hyperlink r:id="rId9" w:history="1">
        <w:r w:rsidRPr="00427844">
          <w:rPr>
            <w:sz w:val="28"/>
          </w:rPr>
          <w:t>29</w:t>
        </w:r>
      </w:hyperlink>
      <w:r w:rsidR="00FD003B">
        <w:rPr>
          <w:sz w:val="28"/>
        </w:rPr>
        <w:t xml:space="preserve"> Федерального закона.</w:t>
      </w:r>
    </w:p>
    <w:p w:rsidR="00875619" w:rsidRPr="00427844" w:rsidRDefault="00543BAC" w:rsidP="008C120E">
      <w:pPr>
        <w:widowControl w:val="0"/>
        <w:ind w:firstLine="709"/>
        <w:jc w:val="both"/>
      </w:pPr>
      <w:r>
        <w:rPr>
          <w:sz w:val="28"/>
        </w:rPr>
        <w:t>3.2.3. О</w:t>
      </w:r>
      <w:r w:rsidR="00875619" w:rsidRPr="00427844">
        <w:rPr>
          <w:sz w:val="28"/>
        </w:rPr>
        <w:t>существляет подготовку и размещение в единой информацио</w:t>
      </w:r>
      <w:r w:rsidR="00875619" w:rsidRPr="00427844">
        <w:rPr>
          <w:sz w:val="28"/>
        </w:rPr>
        <w:t>н</w:t>
      </w:r>
      <w:r w:rsidR="00875619" w:rsidRPr="00427844">
        <w:rPr>
          <w:sz w:val="28"/>
        </w:rPr>
        <w:t>ной системе разъяснений п</w:t>
      </w:r>
      <w:r>
        <w:rPr>
          <w:sz w:val="28"/>
        </w:rPr>
        <w:t>оложений документации о закупке.</w:t>
      </w:r>
    </w:p>
    <w:p w:rsidR="00875619" w:rsidRPr="00427844" w:rsidRDefault="00543BAC" w:rsidP="008C120E">
      <w:pPr>
        <w:widowControl w:val="0"/>
        <w:ind w:firstLine="709"/>
        <w:jc w:val="both"/>
      </w:pPr>
      <w:r>
        <w:rPr>
          <w:sz w:val="28"/>
        </w:rPr>
        <w:t>3.2.4. О</w:t>
      </w:r>
      <w:r w:rsidR="00875619" w:rsidRPr="00427844">
        <w:rPr>
          <w:sz w:val="28"/>
        </w:rPr>
        <w:t>существляет подготовку и размещение в единой информацио</w:t>
      </w:r>
      <w:r w:rsidR="00875619" w:rsidRPr="00427844">
        <w:rPr>
          <w:sz w:val="28"/>
        </w:rPr>
        <w:t>н</w:t>
      </w:r>
      <w:r w:rsidR="00875619" w:rsidRPr="00427844">
        <w:rPr>
          <w:sz w:val="28"/>
        </w:rPr>
        <w:t>ной системе извещения об отмене определения поставщика (подрядчика, и</w:t>
      </w:r>
      <w:r w:rsidR="00875619" w:rsidRPr="00427844">
        <w:rPr>
          <w:sz w:val="28"/>
        </w:rPr>
        <w:t>с</w:t>
      </w:r>
      <w:r w:rsidR="00875619" w:rsidRPr="00427844">
        <w:rPr>
          <w:sz w:val="28"/>
        </w:rPr>
        <w:t>полнителя), изменений в извещение об осуществлении закупки</w:t>
      </w:r>
      <w:r w:rsidR="00FD003B">
        <w:rPr>
          <w:sz w:val="28"/>
        </w:rPr>
        <w:t xml:space="preserve"> и (или) док</w:t>
      </w:r>
      <w:r w:rsidR="00FD003B">
        <w:rPr>
          <w:sz w:val="28"/>
        </w:rPr>
        <w:t>у</w:t>
      </w:r>
      <w:r w:rsidR="00FD003B">
        <w:rPr>
          <w:sz w:val="28"/>
        </w:rPr>
        <w:t>ментацию о закупке.</w:t>
      </w:r>
    </w:p>
    <w:p w:rsidR="00875619" w:rsidRPr="00427844" w:rsidRDefault="00543BAC" w:rsidP="008C120E">
      <w:pPr>
        <w:widowControl w:val="0"/>
        <w:ind w:firstLine="709"/>
        <w:jc w:val="both"/>
      </w:pPr>
      <w:r>
        <w:rPr>
          <w:sz w:val="28"/>
        </w:rPr>
        <w:t>3.2.5. О</w:t>
      </w:r>
      <w:r w:rsidR="00875619" w:rsidRPr="00427844">
        <w:rPr>
          <w:sz w:val="28"/>
        </w:rPr>
        <w:t>существляет оформление и размещение в единой информац</w:t>
      </w:r>
      <w:r w:rsidR="00875619" w:rsidRPr="00427844">
        <w:rPr>
          <w:sz w:val="28"/>
        </w:rPr>
        <w:t>и</w:t>
      </w:r>
      <w:r w:rsidR="00875619" w:rsidRPr="00427844">
        <w:rPr>
          <w:sz w:val="28"/>
        </w:rPr>
        <w:t>онной системе протоколов определения поста</w:t>
      </w:r>
      <w:r w:rsidR="00FD003B">
        <w:rPr>
          <w:sz w:val="28"/>
        </w:rPr>
        <w:t>вщика (подрядчика, исполн</w:t>
      </w:r>
      <w:r w:rsidR="00FD003B">
        <w:rPr>
          <w:sz w:val="28"/>
        </w:rPr>
        <w:t>и</w:t>
      </w:r>
      <w:r w:rsidR="00FD003B">
        <w:rPr>
          <w:sz w:val="28"/>
        </w:rPr>
        <w:t>теля).</w:t>
      </w:r>
    </w:p>
    <w:p w:rsidR="00875619" w:rsidRPr="00427844" w:rsidRDefault="00543BAC" w:rsidP="008C120E">
      <w:pPr>
        <w:widowControl w:val="0"/>
        <w:ind w:firstLine="709"/>
        <w:jc w:val="both"/>
      </w:pPr>
      <w:r>
        <w:rPr>
          <w:sz w:val="28"/>
        </w:rPr>
        <w:t>3.2.6. О</w:t>
      </w:r>
      <w:r w:rsidR="00875619" w:rsidRPr="00427844">
        <w:rPr>
          <w:sz w:val="28"/>
        </w:rPr>
        <w:t>существляет организационно-техническое обеспечение де</w:t>
      </w:r>
      <w:r w:rsidR="00875619" w:rsidRPr="00427844">
        <w:rPr>
          <w:sz w:val="28"/>
        </w:rPr>
        <w:t>я</w:t>
      </w:r>
      <w:r w:rsidR="00875619" w:rsidRPr="00427844">
        <w:rPr>
          <w:sz w:val="28"/>
        </w:rPr>
        <w:t>тельности ко</w:t>
      </w:r>
      <w:r w:rsidR="00FD003B">
        <w:rPr>
          <w:sz w:val="28"/>
        </w:rPr>
        <w:t>миссии по осуществлению закупок.</w:t>
      </w:r>
    </w:p>
    <w:p w:rsidR="00875619" w:rsidRDefault="00875619" w:rsidP="008C120E">
      <w:pPr>
        <w:widowControl w:val="0"/>
        <w:ind w:firstLine="709"/>
        <w:jc w:val="both"/>
        <w:rPr>
          <w:sz w:val="28"/>
        </w:rPr>
      </w:pPr>
      <w:r w:rsidRPr="00427844">
        <w:rPr>
          <w:sz w:val="28"/>
        </w:rPr>
        <w:t xml:space="preserve">3.2.7. </w:t>
      </w:r>
      <w:r w:rsidR="00351B84" w:rsidRPr="00427844">
        <w:rPr>
          <w:sz w:val="28"/>
        </w:rPr>
        <w:t xml:space="preserve">Осуществляет </w:t>
      </w:r>
      <w:r w:rsidRPr="00427844">
        <w:rPr>
          <w:sz w:val="28"/>
        </w:rPr>
        <w:t xml:space="preserve">привлечение экспертов, экспертных организаций в </w:t>
      </w:r>
      <w:r w:rsidRPr="00427844">
        <w:rPr>
          <w:sz w:val="28"/>
        </w:rPr>
        <w:lastRenderedPageBreak/>
        <w:t xml:space="preserve">случаях, установленных </w:t>
      </w:r>
      <w:hyperlink r:id="rId10" w:history="1">
        <w:r w:rsidR="00560977" w:rsidRPr="00427844">
          <w:rPr>
            <w:sz w:val="28"/>
          </w:rPr>
          <w:t>статьёй</w:t>
        </w:r>
        <w:r w:rsidRPr="00427844">
          <w:rPr>
            <w:sz w:val="28"/>
          </w:rPr>
          <w:t xml:space="preserve"> 41</w:t>
        </w:r>
      </w:hyperlink>
      <w:r w:rsidRPr="00427844">
        <w:rPr>
          <w:sz w:val="28"/>
        </w:rPr>
        <w:t xml:space="preserve"> Федерального закона.</w:t>
      </w:r>
    </w:p>
    <w:p w:rsidR="00351B84" w:rsidRPr="00427844" w:rsidRDefault="00351B84" w:rsidP="008C120E">
      <w:pPr>
        <w:widowControl w:val="0"/>
        <w:ind w:firstLine="709"/>
        <w:jc w:val="both"/>
      </w:pPr>
    </w:p>
    <w:p w:rsidR="00875619" w:rsidRPr="00427844" w:rsidRDefault="00875619" w:rsidP="008C120E">
      <w:pPr>
        <w:widowControl w:val="0"/>
        <w:ind w:firstLine="709"/>
        <w:jc w:val="both"/>
      </w:pPr>
      <w:r w:rsidRPr="00427844">
        <w:rPr>
          <w:sz w:val="28"/>
        </w:rPr>
        <w:t>3.3. При заключении контрактов:</w:t>
      </w:r>
    </w:p>
    <w:p w:rsidR="00875619" w:rsidRPr="00427844" w:rsidRDefault="00E270B8" w:rsidP="008C120E">
      <w:pPr>
        <w:widowControl w:val="0"/>
        <w:ind w:firstLine="709"/>
        <w:jc w:val="both"/>
      </w:pPr>
      <w:r>
        <w:rPr>
          <w:sz w:val="28"/>
        </w:rPr>
        <w:t>3.3.1. О</w:t>
      </w:r>
      <w:r w:rsidR="00875619" w:rsidRPr="00427844">
        <w:rPr>
          <w:sz w:val="28"/>
        </w:rPr>
        <w:t>существляет размещение проекта контракта (контракта) в ед</w:t>
      </w:r>
      <w:r w:rsidR="00875619" w:rsidRPr="00427844">
        <w:rPr>
          <w:sz w:val="28"/>
        </w:rPr>
        <w:t>и</w:t>
      </w:r>
      <w:r w:rsidR="00875619" w:rsidRPr="00427844">
        <w:rPr>
          <w:sz w:val="28"/>
        </w:rPr>
        <w:t>ной информационной системе и на электронной площадке с использованием единой информ</w:t>
      </w:r>
      <w:r>
        <w:rPr>
          <w:sz w:val="28"/>
        </w:rPr>
        <w:t>ационной системы.</w:t>
      </w:r>
    </w:p>
    <w:p w:rsidR="00875619" w:rsidRPr="00427844" w:rsidRDefault="00E270B8" w:rsidP="008C120E">
      <w:pPr>
        <w:widowControl w:val="0"/>
        <w:ind w:firstLine="709"/>
        <w:jc w:val="both"/>
      </w:pPr>
      <w:r>
        <w:rPr>
          <w:sz w:val="28"/>
        </w:rPr>
        <w:t>3.3.2. О</w:t>
      </w:r>
      <w:r w:rsidR="00875619" w:rsidRPr="00427844">
        <w:rPr>
          <w:sz w:val="28"/>
        </w:rPr>
        <w:t>существляет рассмотрение протокола разногласий при наличии р</w:t>
      </w:r>
      <w:r>
        <w:rPr>
          <w:sz w:val="28"/>
        </w:rPr>
        <w:t>азногласий по проекту контракта.</w:t>
      </w:r>
    </w:p>
    <w:p w:rsidR="00875619" w:rsidRPr="00427844" w:rsidRDefault="00E270B8" w:rsidP="008C120E">
      <w:pPr>
        <w:widowControl w:val="0"/>
        <w:ind w:firstLine="709"/>
        <w:jc w:val="both"/>
      </w:pPr>
      <w:r>
        <w:rPr>
          <w:sz w:val="28"/>
        </w:rPr>
        <w:t>3.3.3. О</w:t>
      </w:r>
      <w:r w:rsidR="00875619" w:rsidRPr="00427844">
        <w:rPr>
          <w:sz w:val="28"/>
        </w:rPr>
        <w:t>существляет рассмотрение банковской гарантии, представле</w:t>
      </w:r>
      <w:r w:rsidR="00875619" w:rsidRPr="00427844">
        <w:rPr>
          <w:sz w:val="28"/>
        </w:rPr>
        <w:t>н</w:t>
      </w:r>
      <w:r w:rsidR="00875619" w:rsidRPr="00427844">
        <w:rPr>
          <w:sz w:val="28"/>
        </w:rPr>
        <w:t>ной в качестве о</w:t>
      </w:r>
      <w:r>
        <w:rPr>
          <w:sz w:val="28"/>
        </w:rPr>
        <w:t>беспечения исполнения контракта.</w:t>
      </w:r>
    </w:p>
    <w:p w:rsidR="00875619" w:rsidRPr="00427844" w:rsidRDefault="00E270B8" w:rsidP="008C120E">
      <w:pPr>
        <w:widowControl w:val="0"/>
        <w:ind w:firstLine="709"/>
        <w:jc w:val="both"/>
      </w:pPr>
      <w:r>
        <w:rPr>
          <w:sz w:val="28"/>
        </w:rPr>
        <w:t>3.3.4. О</w:t>
      </w:r>
      <w:r w:rsidR="00875619" w:rsidRPr="00427844">
        <w:rPr>
          <w:sz w:val="28"/>
        </w:rPr>
        <w:t>рганизует проверку поступления денежных средств от участн</w:t>
      </w:r>
      <w:r w:rsidR="00875619" w:rsidRPr="00427844">
        <w:rPr>
          <w:sz w:val="28"/>
        </w:rPr>
        <w:t>и</w:t>
      </w:r>
      <w:r w:rsidR="00875619" w:rsidRPr="00427844">
        <w:rPr>
          <w:sz w:val="28"/>
        </w:rPr>
        <w:t xml:space="preserve">ка закупки, с которым заключается контракт, на </w:t>
      </w:r>
      <w:r w:rsidR="00FD3BB8" w:rsidRPr="00427844">
        <w:rPr>
          <w:sz w:val="28"/>
        </w:rPr>
        <w:t>счёт</w:t>
      </w:r>
      <w:r w:rsidR="00875619" w:rsidRPr="00427844">
        <w:rPr>
          <w:sz w:val="28"/>
        </w:rPr>
        <w:t xml:space="preserve"> Заказчика, </w:t>
      </w:r>
      <w:r w:rsidR="00FD3BB8" w:rsidRPr="00427844">
        <w:rPr>
          <w:sz w:val="28"/>
        </w:rPr>
        <w:t>внесённых</w:t>
      </w:r>
      <w:r w:rsidR="00875619" w:rsidRPr="00427844">
        <w:rPr>
          <w:sz w:val="28"/>
        </w:rPr>
        <w:t xml:space="preserve"> в качестве о</w:t>
      </w:r>
      <w:r>
        <w:rPr>
          <w:sz w:val="28"/>
        </w:rPr>
        <w:t>беспечения исполнения контракта.</w:t>
      </w:r>
    </w:p>
    <w:p w:rsidR="00875619" w:rsidRPr="00427844" w:rsidRDefault="00E270B8" w:rsidP="008C120E">
      <w:pPr>
        <w:widowControl w:val="0"/>
        <w:ind w:firstLine="709"/>
        <w:jc w:val="both"/>
      </w:pPr>
      <w:r>
        <w:rPr>
          <w:sz w:val="28"/>
        </w:rPr>
        <w:t>3.3.5. О</w:t>
      </w:r>
      <w:r w:rsidR="00875619" w:rsidRPr="00427844">
        <w:rPr>
          <w:sz w:val="28"/>
        </w:rPr>
        <w:t>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</w:t>
      </w:r>
      <w:r>
        <w:rPr>
          <w:sz w:val="28"/>
        </w:rPr>
        <w:t>ком (подрядчиком, исполнителем).</w:t>
      </w:r>
    </w:p>
    <w:p w:rsidR="00875619" w:rsidRPr="00427844" w:rsidRDefault="00E270B8" w:rsidP="008C120E">
      <w:pPr>
        <w:widowControl w:val="0"/>
        <w:ind w:firstLine="709"/>
        <w:jc w:val="both"/>
      </w:pPr>
      <w:r>
        <w:rPr>
          <w:sz w:val="28"/>
        </w:rPr>
        <w:t>3.3.6. О</w:t>
      </w:r>
      <w:r w:rsidR="00875619" w:rsidRPr="00427844">
        <w:rPr>
          <w:sz w:val="28"/>
        </w:rPr>
        <w:t>существляет подготовку и направление в контрольный орган в сфере закупок уведомления о заключении контракта с единственным п</w:t>
      </w:r>
      <w:r w:rsidR="00875619" w:rsidRPr="00427844">
        <w:rPr>
          <w:sz w:val="28"/>
        </w:rPr>
        <w:t>о</w:t>
      </w:r>
      <w:r w:rsidR="00875619" w:rsidRPr="00427844">
        <w:rPr>
          <w:sz w:val="28"/>
        </w:rPr>
        <w:t xml:space="preserve">ставщиком (подрядчиком, исполнителем) в случаях, установленных частью </w:t>
      </w:r>
      <w:r>
        <w:rPr>
          <w:sz w:val="28"/>
        </w:rPr>
        <w:t>2 статьи 93 Федерального закона.</w:t>
      </w:r>
    </w:p>
    <w:p w:rsidR="00875619" w:rsidRPr="00427844" w:rsidRDefault="00E270B8" w:rsidP="008C120E">
      <w:pPr>
        <w:widowControl w:val="0"/>
        <w:ind w:firstLine="709"/>
        <w:jc w:val="both"/>
      </w:pPr>
      <w:r>
        <w:rPr>
          <w:sz w:val="28"/>
        </w:rPr>
        <w:t>3.3.7. О</w:t>
      </w:r>
      <w:r w:rsidR="00875619" w:rsidRPr="00427844">
        <w:rPr>
          <w:sz w:val="28"/>
        </w:rPr>
        <w:t>существляет обеспечение хранения протоколов, составленных в ходе проведения конкурса, заявок на участие в конкурсе, конкурсной док</w:t>
      </w:r>
      <w:r w:rsidR="00875619" w:rsidRPr="00427844">
        <w:rPr>
          <w:sz w:val="28"/>
        </w:rPr>
        <w:t>у</w:t>
      </w:r>
      <w:r w:rsidR="00875619" w:rsidRPr="00427844">
        <w:rPr>
          <w:sz w:val="28"/>
        </w:rPr>
        <w:t xml:space="preserve">ментации, изменений, </w:t>
      </w:r>
      <w:r w:rsidR="00C6425E" w:rsidRPr="00427844">
        <w:rPr>
          <w:sz w:val="28"/>
        </w:rPr>
        <w:t>внесённых</w:t>
      </w:r>
      <w:r w:rsidR="00875619" w:rsidRPr="00427844">
        <w:rPr>
          <w:sz w:val="28"/>
        </w:rPr>
        <w:t xml:space="preserve"> в конкурсную документацию, разъяснений положений конкурсной документации и аудиозаписи вскрытия конвертов с заявками на участие в конкурсе в соответствии со </w:t>
      </w:r>
      <w:r w:rsidR="00C6425E" w:rsidRPr="00427844">
        <w:rPr>
          <w:sz w:val="28"/>
        </w:rPr>
        <w:t>статьёй</w:t>
      </w:r>
      <w:r w:rsidR="00875619" w:rsidRPr="00427844">
        <w:rPr>
          <w:sz w:val="28"/>
        </w:rPr>
        <w:t xml:space="preserve"> 53 Федерального закона, а также протоколов рассмотрения заявок на участие в закрытом ау</w:t>
      </w:r>
      <w:r w:rsidR="00875619" w:rsidRPr="00427844">
        <w:rPr>
          <w:sz w:val="28"/>
        </w:rPr>
        <w:t>к</w:t>
      </w:r>
      <w:r w:rsidR="00875619" w:rsidRPr="00427844">
        <w:rPr>
          <w:sz w:val="28"/>
        </w:rPr>
        <w:t>ционе, протоколов закрытого аукциона, заявок на участие в закрытом ау</w:t>
      </w:r>
      <w:r w:rsidR="00875619" w:rsidRPr="00427844">
        <w:rPr>
          <w:sz w:val="28"/>
        </w:rPr>
        <w:t>к</w:t>
      </w:r>
      <w:r w:rsidR="00875619" w:rsidRPr="00427844">
        <w:rPr>
          <w:sz w:val="28"/>
        </w:rPr>
        <w:t xml:space="preserve">ционе, документации о закрытом аукционе, изменений, </w:t>
      </w:r>
      <w:r w:rsidR="00C6425E" w:rsidRPr="00427844">
        <w:rPr>
          <w:sz w:val="28"/>
        </w:rPr>
        <w:t>внесённых</w:t>
      </w:r>
      <w:r w:rsidR="00875619" w:rsidRPr="00427844">
        <w:rPr>
          <w:sz w:val="28"/>
        </w:rPr>
        <w:t xml:space="preserve"> в док</w:t>
      </w:r>
      <w:r w:rsidR="00875619" w:rsidRPr="00427844">
        <w:rPr>
          <w:sz w:val="28"/>
        </w:rPr>
        <w:t>у</w:t>
      </w:r>
      <w:r w:rsidR="00875619" w:rsidRPr="00427844">
        <w:rPr>
          <w:sz w:val="28"/>
        </w:rPr>
        <w:t xml:space="preserve">ментацию о закрытом аукционе, и разъяснений документации о закрытом аукционе в соответствии со </w:t>
      </w:r>
      <w:r w:rsidR="00C6425E" w:rsidRPr="00427844">
        <w:rPr>
          <w:sz w:val="28"/>
        </w:rPr>
        <w:t>статьёй</w:t>
      </w:r>
      <w:r>
        <w:rPr>
          <w:sz w:val="28"/>
        </w:rPr>
        <w:t xml:space="preserve"> 90 Федерального закона.</w:t>
      </w:r>
    </w:p>
    <w:p w:rsidR="00875619" w:rsidRPr="00427844" w:rsidRDefault="00E270B8" w:rsidP="008C120E">
      <w:pPr>
        <w:widowControl w:val="0"/>
        <w:ind w:firstLine="709"/>
        <w:jc w:val="both"/>
      </w:pPr>
      <w:r>
        <w:rPr>
          <w:sz w:val="28"/>
        </w:rPr>
        <w:t>3.3.8. О</w:t>
      </w:r>
      <w:r w:rsidR="00875619" w:rsidRPr="00427844">
        <w:rPr>
          <w:sz w:val="28"/>
        </w:rPr>
        <w:t>беспечивает заключение контракта с участником закупки, в том числе с которым заключается контракт в случае уклонения победителя опр</w:t>
      </w:r>
      <w:r w:rsidR="00875619" w:rsidRPr="00427844">
        <w:rPr>
          <w:sz w:val="28"/>
        </w:rPr>
        <w:t>е</w:t>
      </w:r>
      <w:r w:rsidR="00875619" w:rsidRPr="00427844">
        <w:rPr>
          <w:sz w:val="28"/>
        </w:rPr>
        <w:t>деления (поставщика (подрядчика, исполн</w:t>
      </w:r>
      <w:r>
        <w:rPr>
          <w:sz w:val="28"/>
        </w:rPr>
        <w:t>ителя) от заключения контракта.</w:t>
      </w:r>
    </w:p>
    <w:p w:rsidR="00875619" w:rsidRDefault="00E270B8" w:rsidP="008C120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3.9. Н</w:t>
      </w:r>
      <w:r w:rsidR="00875619" w:rsidRPr="00427844">
        <w:rPr>
          <w:sz w:val="28"/>
        </w:rPr>
        <w:t xml:space="preserve">аправляет информацию о </w:t>
      </w:r>
      <w:r w:rsidR="0000716B" w:rsidRPr="00427844">
        <w:rPr>
          <w:sz w:val="28"/>
        </w:rPr>
        <w:t>заключённых</w:t>
      </w:r>
      <w:r w:rsidR="00875619" w:rsidRPr="00427844">
        <w:rPr>
          <w:sz w:val="28"/>
        </w:rPr>
        <w:t xml:space="preserve"> контрактах в федерал</w:t>
      </w:r>
      <w:r w:rsidR="00875619" w:rsidRPr="00427844">
        <w:rPr>
          <w:sz w:val="28"/>
        </w:rPr>
        <w:t>ь</w:t>
      </w:r>
      <w:r w:rsidR="00875619" w:rsidRPr="00427844">
        <w:rPr>
          <w:sz w:val="28"/>
        </w:rPr>
        <w:t xml:space="preserve">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</w:t>
      </w:r>
      <w:r w:rsidR="0000716B" w:rsidRPr="00427844">
        <w:rPr>
          <w:sz w:val="28"/>
        </w:rPr>
        <w:t>закл</w:t>
      </w:r>
      <w:r w:rsidR="0000716B" w:rsidRPr="00427844">
        <w:rPr>
          <w:sz w:val="28"/>
        </w:rPr>
        <w:t>ю</w:t>
      </w:r>
      <w:r w:rsidR="0000716B" w:rsidRPr="00427844">
        <w:rPr>
          <w:sz w:val="28"/>
        </w:rPr>
        <w:t>чённых</w:t>
      </w:r>
      <w:r w:rsidR="00875619" w:rsidRPr="00427844">
        <w:rPr>
          <w:sz w:val="28"/>
        </w:rPr>
        <w:t xml:space="preserve"> заказчиками.</w:t>
      </w:r>
    </w:p>
    <w:p w:rsidR="0093234D" w:rsidRPr="00427844" w:rsidRDefault="0093234D" w:rsidP="008C120E">
      <w:pPr>
        <w:widowControl w:val="0"/>
        <w:ind w:firstLine="709"/>
        <w:jc w:val="both"/>
      </w:pPr>
    </w:p>
    <w:p w:rsidR="00875619" w:rsidRPr="00427844" w:rsidRDefault="00875619" w:rsidP="008C120E">
      <w:pPr>
        <w:widowControl w:val="0"/>
        <w:ind w:firstLine="709"/>
        <w:jc w:val="both"/>
      </w:pPr>
      <w:r w:rsidRPr="00427844">
        <w:rPr>
          <w:sz w:val="28"/>
        </w:rPr>
        <w:t>3.4. При исполнении, изменении, расторжении контракта:</w:t>
      </w:r>
    </w:p>
    <w:p w:rsidR="00875619" w:rsidRPr="00427844" w:rsidRDefault="00E270B8" w:rsidP="008C120E">
      <w:pPr>
        <w:widowControl w:val="0"/>
        <w:ind w:firstLine="709"/>
        <w:jc w:val="both"/>
      </w:pPr>
      <w:r>
        <w:rPr>
          <w:sz w:val="28"/>
        </w:rPr>
        <w:t>3.4.1. О</w:t>
      </w:r>
      <w:r w:rsidR="00875619" w:rsidRPr="00427844">
        <w:rPr>
          <w:sz w:val="28"/>
        </w:rPr>
        <w:t>существляет рассмотрение банковской гарантии, представле</w:t>
      </w:r>
      <w:r w:rsidR="00875619" w:rsidRPr="00427844">
        <w:rPr>
          <w:sz w:val="28"/>
        </w:rPr>
        <w:t>н</w:t>
      </w:r>
      <w:r w:rsidR="00875619" w:rsidRPr="00427844">
        <w:rPr>
          <w:sz w:val="28"/>
        </w:rPr>
        <w:t>ной в качестве обеспеч</w:t>
      </w:r>
      <w:r w:rsidR="00DC44B0">
        <w:rPr>
          <w:sz w:val="28"/>
        </w:rPr>
        <w:t>ения гарантийного обязательства.</w:t>
      </w:r>
    </w:p>
    <w:p w:rsidR="00875619" w:rsidRPr="00427844" w:rsidRDefault="00E270B8" w:rsidP="008C120E">
      <w:pPr>
        <w:widowControl w:val="0"/>
        <w:ind w:firstLine="709"/>
        <w:jc w:val="both"/>
      </w:pPr>
      <w:r>
        <w:rPr>
          <w:sz w:val="28"/>
        </w:rPr>
        <w:t>3.4.2. О</w:t>
      </w:r>
      <w:r w:rsidR="00875619" w:rsidRPr="00427844">
        <w:rPr>
          <w:sz w:val="28"/>
        </w:rPr>
        <w:t xml:space="preserve">беспечивает исполнение условий контракта в части выплаты </w:t>
      </w:r>
      <w:r w:rsidR="00875619" w:rsidRPr="00427844">
        <w:rPr>
          <w:sz w:val="28"/>
        </w:rPr>
        <w:lastRenderedPageBreak/>
        <w:t>аванса (если контракто</w:t>
      </w:r>
      <w:r w:rsidR="00DC44B0">
        <w:rPr>
          <w:sz w:val="28"/>
        </w:rPr>
        <w:t>м предусмотрена выплата аванса).</w:t>
      </w:r>
    </w:p>
    <w:p w:rsidR="00875619" w:rsidRPr="00427844" w:rsidRDefault="00E270B8" w:rsidP="008C120E">
      <w:pPr>
        <w:widowControl w:val="0"/>
        <w:ind w:firstLine="709"/>
        <w:jc w:val="both"/>
      </w:pPr>
      <w:r>
        <w:rPr>
          <w:sz w:val="28"/>
        </w:rPr>
        <w:t>3.4.3. О</w:t>
      </w:r>
      <w:r w:rsidR="00875619" w:rsidRPr="00427844">
        <w:rPr>
          <w:sz w:val="28"/>
        </w:rPr>
        <w:t xml:space="preserve">беспечивает </w:t>
      </w:r>
      <w:r w:rsidR="0000716B" w:rsidRPr="00427844">
        <w:rPr>
          <w:sz w:val="28"/>
        </w:rPr>
        <w:t>приёмку</w:t>
      </w:r>
      <w:r w:rsidR="00875619" w:rsidRPr="00427844">
        <w:rPr>
          <w:sz w:val="28"/>
        </w:rPr>
        <w:t xml:space="preserve"> поставленног</w:t>
      </w:r>
      <w:r w:rsidR="0000716B" w:rsidRPr="00427844">
        <w:rPr>
          <w:sz w:val="28"/>
        </w:rPr>
        <w:t>о товара, выполненной раб</w:t>
      </w:r>
      <w:r w:rsidR="0000716B" w:rsidRPr="00427844">
        <w:rPr>
          <w:sz w:val="28"/>
        </w:rPr>
        <w:t>о</w:t>
      </w:r>
      <w:r w:rsidR="0000716B" w:rsidRPr="00427844">
        <w:rPr>
          <w:sz w:val="28"/>
        </w:rPr>
        <w:t>ты (её</w:t>
      </w:r>
      <w:r w:rsidR="00875619" w:rsidRPr="00427844">
        <w:rPr>
          <w:sz w:val="28"/>
        </w:rPr>
        <w:t xml:space="preserve"> результатов), оказанной услуги, а также отдельных этапов поставки товара, выполнения работы, оказания услуги, в том числе:</w:t>
      </w:r>
    </w:p>
    <w:p w:rsidR="00875619" w:rsidRPr="00427844" w:rsidRDefault="00E270B8" w:rsidP="008C120E">
      <w:pPr>
        <w:widowControl w:val="0"/>
        <w:ind w:firstLine="709"/>
        <w:jc w:val="both"/>
      </w:pPr>
      <w:r>
        <w:rPr>
          <w:sz w:val="28"/>
        </w:rPr>
        <w:t>3.4.3.1. О</w:t>
      </w:r>
      <w:r w:rsidR="00875619" w:rsidRPr="00427844">
        <w:rPr>
          <w:sz w:val="28"/>
        </w:rPr>
        <w:t>беспечивает проведение силами Заказчика или с привлечен</w:t>
      </w:r>
      <w:r w:rsidR="00875619" w:rsidRPr="00427844">
        <w:rPr>
          <w:sz w:val="28"/>
        </w:rPr>
        <w:t>и</w:t>
      </w:r>
      <w:r w:rsidR="00875619" w:rsidRPr="00427844">
        <w:rPr>
          <w:sz w:val="28"/>
        </w:rPr>
        <w:t>ем экспертов, экспертных организаций экспертизы поставленного товара, выполненной работы, оказанной услуги, а также отдельных этапов исполн</w:t>
      </w:r>
      <w:r w:rsidR="00875619" w:rsidRPr="00427844">
        <w:rPr>
          <w:sz w:val="28"/>
        </w:rPr>
        <w:t>е</w:t>
      </w:r>
      <w:r w:rsidR="00875619" w:rsidRPr="00427844">
        <w:rPr>
          <w:sz w:val="28"/>
        </w:rPr>
        <w:t>ния конт</w:t>
      </w:r>
      <w:r w:rsidR="00DC44B0">
        <w:rPr>
          <w:sz w:val="28"/>
        </w:rPr>
        <w:t>ракта.</w:t>
      </w:r>
    </w:p>
    <w:p w:rsidR="00875619" w:rsidRPr="00427844" w:rsidRDefault="00DC44B0" w:rsidP="008C120E">
      <w:pPr>
        <w:widowControl w:val="0"/>
        <w:ind w:firstLine="709"/>
        <w:jc w:val="both"/>
      </w:pPr>
      <w:r>
        <w:rPr>
          <w:sz w:val="28"/>
        </w:rPr>
        <w:t>3.4.3.2. О</w:t>
      </w:r>
      <w:r w:rsidR="00875619" w:rsidRPr="00427844">
        <w:rPr>
          <w:sz w:val="28"/>
        </w:rPr>
        <w:t xml:space="preserve">беспечивает подготовку решения Заказчика о создании </w:t>
      </w:r>
      <w:r w:rsidR="0000716B" w:rsidRPr="00427844">
        <w:rPr>
          <w:sz w:val="28"/>
        </w:rPr>
        <w:t>при</w:t>
      </w:r>
      <w:r w:rsidR="0000716B" w:rsidRPr="00427844">
        <w:rPr>
          <w:sz w:val="28"/>
        </w:rPr>
        <w:t>ё</w:t>
      </w:r>
      <w:r w:rsidR="0000716B" w:rsidRPr="00427844">
        <w:rPr>
          <w:sz w:val="28"/>
        </w:rPr>
        <w:t>мочной</w:t>
      </w:r>
      <w:r w:rsidR="00875619" w:rsidRPr="00427844">
        <w:rPr>
          <w:sz w:val="28"/>
        </w:rPr>
        <w:t xml:space="preserve"> комиссии для </w:t>
      </w:r>
      <w:r w:rsidR="0000716B" w:rsidRPr="00427844">
        <w:rPr>
          <w:sz w:val="28"/>
        </w:rPr>
        <w:t>приёмки</w:t>
      </w:r>
      <w:r w:rsidR="00875619" w:rsidRPr="00427844">
        <w:rPr>
          <w:sz w:val="28"/>
        </w:rPr>
        <w:t xml:space="preserve"> поставленного товара, выполненной работы или оказанной услуги, результатов отдель</w:t>
      </w:r>
      <w:r>
        <w:rPr>
          <w:sz w:val="28"/>
        </w:rPr>
        <w:t>ного этапа исполнения контракта.</w:t>
      </w:r>
    </w:p>
    <w:p w:rsidR="00875619" w:rsidRPr="00427844" w:rsidRDefault="00DC44B0" w:rsidP="008C120E">
      <w:pPr>
        <w:widowControl w:val="0"/>
        <w:ind w:firstLine="709"/>
        <w:jc w:val="both"/>
      </w:pPr>
      <w:r>
        <w:rPr>
          <w:sz w:val="28"/>
        </w:rPr>
        <w:t>3.4.3.3. О</w:t>
      </w:r>
      <w:r w:rsidR="00875619" w:rsidRPr="00427844">
        <w:rPr>
          <w:sz w:val="28"/>
        </w:rPr>
        <w:t xml:space="preserve">существляет оформление документа о </w:t>
      </w:r>
      <w:r w:rsidR="0000716B" w:rsidRPr="00427844">
        <w:rPr>
          <w:sz w:val="28"/>
        </w:rPr>
        <w:t>приёмке</w:t>
      </w:r>
      <w:r w:rsidR="00875619" w:rsidRPr="00427844">
        <w:rPr>
          <w:sz w:val="28"/>
        </w:rPr>
        <w:t xml:space="preserve"> поставленного товара, выполненной работы или оказанной услуги, результатов отдель</w:t>
      </w:r>
      <w:r>
        <w:rPr>
          <w:sz w:val="28"/>
        </w:rPr>
        <w:t>ного этапа исполнения контракта.</w:t>
      </w:r>
    </w:p>
    <w:p w:rsidR="00875619" w:rsidRPr="00427844" w:rsidRDefault="00DC44B0" w:rsidP="008C120E">
      <w:pPr>
        <w:widowControl w:val="0"/>
        <w:ind w:firstLine="709"/>
        <w:jc w:val="both"/>
      </w:pPr>
      <w:r>
        <w:rPr>
          <w:sz w:val="28"/>
        </w:rPr>
        <w:t>3.4.4. О</w:t>
      </w:r>
      <w:r w:rsidR="00875619" w:rsidRPr="00427844">
        <w:rPr>
          <w:sz w:val="28"/>
        </w:rPr>
        <w:t>беспечивает исполнение условий контракта в части оплаты п</w:t>
      </w:r>
      <w:r w:rsidR="00875619" w:rsidRPr="00427844">
        <w:rPr>
          <w:sz w:val="28"/>
        </w:rPr>
        <w:t>о</w:t>
      </w:r>
      <w:r w:rsidR="00875619" w:rsidRPr="00427844">
        <w:rPr>
          <w:sz w:val="28"/>
        </w:rPr>
        <w:t>ставленног</w:t>
      </w:r>
      <w:r w:rsidR="00837035" w:rsidRPr="00427844">
        <w:rPr>
          <w:sz w:val="28"/>
        </w:rPr>
        <w:t>о товара, выполненной работы (её</w:t>
      </w:r>
      <w:r w:rsidR="00875619" w:rsidRPr="00427844">
        <w:rPr>
          <w:sz w:val="28"/>
        </w:rPr>
        <w:t xml:space="preserve"> результатов), оказанной услуги, а также отдель</w:t>
      </w:r>
      <w:r>
        <w:rPr>
          <w:sz w:val="28"/>
        </w:rPr>
        <w:t>ных этапов исполнения контракта.</w:t>
      </w:r>
    </w:p>
    <w:p w:rsidR="00875619" w:rsidRPr="00427844" w:rsidRDefault="00DC44B0" w:rsidP="008C120E">
      <w:pPr>
        <w:widowControl w:val="0"/>
        <w:ind w:firstLine="709"/>
        <w:jc w:val="both"/>
      </w:pPr>
      <w:r>
        <w:rPr>
          <w:sz w:val="28"/>
        </w:rPr>
        <w:t>3.4.5. Н</w:t>
      </w:r>
      <w:r w:rsidR="00875619" w:rsidRPr="00427844">
        <w:rPr>
          <w:sz w:val="28"/>
        </w:rPr>
        <w:t xml:space="preserve">аправляет информацию об исполнении контрактов, о внесении изменений в </w:t>
      </w:r>
      <w:r w:rsidR="00837035" w:rsidRPr="00427844">
        <w:rPr>
          <w:sz w:val="28"/>
        </w:rPr>
        <w:t>заключённые</w:t>
      </w:r>
      <w:r w:rsidR="00875619" w:rsidRPr="00427844">
        <w:rPr>
          <w:sz w:val="28"/>
        </w:rPr>
        <w:t xml:space="preserve"> контракты в федеральный орган исполнительной власти, осуществляющий правоприменительные функции по кассовому о</w:t>
      </w:r>
      <w:r w:rsidR="00875619" w:rsidRPr="00427844">
        <w:rPr>
          <w:sz w:val="28"/>
        </w:rPr>
        <w:t>б</w:t>
      </w:r>
      <w:r w:rsidR="00875619" w:rsidRPr="00427844">
        <w:rPr>
          <w:sz w:val="28"/>
        </w:rPr>
        <w:t>служиванию исполнения бюджетов бюджетной системы Российской Федер</w:t>
      </w:r>
      <w:r w:rsidR="00875619" w:rsidRPr="00427844">
        <w:rPr>
          <w:sz w:val="28"/>
        </w:rPr>
        <w:t>а</w:t>
      </w:r>
      <w:r w:rsidR="00875619" w:rsidRPr="00427844">
        <w:rPr>
          <w:sz w:val="28"/>
        </w:rPr>
        <w:t xml:space="preserve">ции, в целях ведения реестра контрактов, </w:t>
      </w:r>
      <w:r w:rsidR="00837035" w:rsidRPr="00427844">
        <w:rPr>
          <w:sz w:val="28"/>
        </w:rPr>
        <w:t>заключённых</w:t>
      </w:r>
      <w:r>
        <w:rPr>
          <w:sz w:val="28"/>
        </w:rPr>
        <w:t xml:space="preserve"> заказчиками.</w:t>
      </w:r>
    </w:p>
    <w:p w:rsidR="00875619" w:rsidRPr="00427844" w:rsidRDefault="00DC44B0" w:rsidP="008C120E">
      <w:pPr>
        <w:widowControl w:val="0"/>
        <w:ind w:firstLine="709"/>
        <w:jc w:val="both"/>
      </w:pPr>
      <w:r>
        <w:rPr>
          <w:sz w:val="28"/>
        </w:rPr>
        <w:t>3.4.6. В</w:t>
      </w:r>
      <w:r w:rsidR="00875619" w:rsidRPr="00427844">
        <w:rPr>
          <w:sz w:val="28"/>
        </w:rPr>
        <w:t xml:space="preserve">заимодействует с поставщиком (подрядчиком, исполнителем) при изменении, расторжении контракта в соответствии со </w:t>
      </w:r>
      <w:r w:rsidR="00837035" w:rsidRPr="00427844">
        <w:rPr>
          <w:sz w:val="28"/>
        </w:rPr>
        <w:t>статьёй</w:t>
      </w:r>
      <w:r w:rsidR="00875619" w:rsidRPr="00427844">
        <w:rPr>
          <w:sz w:val="28"/>
        </w:rPr>
        <w:t xml:space="preserve"> 95 Фед</w:t>
      </w:r>
      <w:r w:rsidR="00875619" w:rsidRPr="00427844">
        <w:rPr>
          <w:sz w:val="28"/>
        </w:rPr>
        <w:t>е</w:t>
      </w:r>
      <w:r w:rsidR="00875619" w:rsidRPr="00427844">
        <w:rPr>
          <w:sz w:val="28"/>
        </w:rPr>
        <w:t>рального закона, применении мер ответственности в случае нарушения усл</w:t>
      </w:r>
      <w:r w:rsidR="00875619" w:rsidRPr="00427844">
        <w:rPr>
          <w:sz w:val="28"/>
        </w:rPr>
        <w:t>о</w:t>
      </w:r>
      <w:r w:rsidR="00875619" w:rsidRPr="00427844">
        <w:rPr>
          <w:sz w:val="28"/>
        </w:rPr>
        <w:t>вий контракта, в том числе направляет поставщику (подрядчику, исполнит</w:t>
      </w:r>
      <w:r w:rsidR="00875619" w:rsidRPr="00427844">
        <w:rPr>
          <w:sz w:val="28"/>
        </w:rPr>
        <w:t>е</w:t>
      </w:r>
      <w:r w:rsidR="00875619" w:rsidRPr="00427844">
        <w:rPr>
          <w:sz w:val="28"/>
        </w:rPr>
        <w:t>лю) требование об уплате неустоек (штрафов, пеней) в случае просрочки и</w:t>
      </w:r>
      <w:r w:rsidR="00875619" w:rsidRPr="00427844">
        <w:rPr>
          <w:sz w:val="28"/>
        </w:rPr>
        <w:t>с</w:t>
      </w:r>
      <w:r w:rsidR="00875619" w:rsidRPr="00427844">
        <w:rPr>
          <w:sz w:val="28"/>
        </w:rPr>
        <w:t>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в случае нарушения поставщиком (подрядчиком, исполнителем) и</w:t>
      </w:r>
      <w:r>
        <w:rPr>
          <w:sz w:val="28"/>
        </w:rPr>
        <w:t>ли заказчиком условий контракта.</w:t>
      </w:r>
    </w:p>
    <w:p w:rsidR="00875619" w:rsidRPr="00427844" w:rsidRDefault="00DC44B0" w:rsidP="008C120E">
      <w:pPr>
        <w:widowControl w:val="0"/>
        <w:ind w:firstLine="709"/>
        <w:jc w:val="both"/>
      </w:pPr>
      <w:r>
        <w:rPr>
          <w:sz w:val="28"/>
        </w:rPr>
        <w:t>3.4.7. Н</w:t>
      </w:r>
      <w:r w:rsidR="00875619" w:rsidRPr="00427844">
        <w:rPr>
          <w:sz w:val="28"/>
        </w:rPr>
        <w:t xml:space="preserve">аправляет в порядке, предусмотренном </w:t>
      </w:r>
      <w:r w:rsidR="00837035" w:rsidRPr="00427844">
        <w:rPr>
          <w:sz w:val="28"/>
        </w:rPr>
        <w:t>статьёй</w:t>
      </w:r>
      <w:r w:rsidR="00875619" w:rsidRPr="00427844">
        <w:rPr>
          <w:sz w:val="28"/>
        </w:rPr>
        <w:t xml:space="preserve"> 104 Федерал</w:t>
      </w:r>
      <w:r w:rsidR="00875619" w:rsidRPr="00427844">
        <w:rPr>
          <w:sz w:val="28"/>
        </w:rPr>
        <w:t>ь</w:t>
      </w:r>
      <w:r w:rsidR="00875619" w:rsidRPr="00427844">
        <w:rPr>
          <w:sz w:val="28"/>
        </w:rPr>
        <w:t>ного закона, в контрольный орган в сфере закупок информацию о поставщ</w:t>
      </w:r>
      <w:r w:rsidR="00875619" w:rsidRPr="00427844">
        <w:rPr>
          <w:sz w:val="28"/>
        </w:rPr>
        <w:t>и</w:t>
      </w:r>
      <w:r w:rsidR="00875619" w:rsidRPr="00427844">
        <w:rPr>
          <w:sz w:val="28"/>
        </w:rPr>
        <w:t>ках (подрядчиках, исполнителях), с которыми контракты расторгнуты по р</w:t>
      </w:r>
      <w:r w:rsidR="00875619" w:rsidRPr="00427844">
        <w:rPr>
          <w:sz w:val="28"/>
        </w:rPr>
        <w:t>е</w:t>
      </w:r>
      <w:r w:rsidR="00875619" w:rsidRPr="00427844">
        <w:rPr>
          <w:sz w:val="28"/>
        </w:rPr>
        <w:t>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</w:t>
      </w:r>
      <w:r>
        <w:rPr>
          <w:sz w:val="28"/>
        </w:rPr>
        <w:t>ков (подрядчиков, исполнителей).</w:t>
      </w:r>
    </w:p>
    <w:p w:rsidR="00875619" w:rsidRPr="00427844" w:rsidRDefault="00DC44B0" w:rsidP="008C120E">
      <w:pPr>
        <w:widowControl w:val="0"/>
        <w:ind w:firstLine="709"/>
        <w:jc w:val="both"/>
      </w:pPr>
      <w:r>
        <w:rPr>
          <w:sz w:val="28"/>
        </w:rPr>
        <w:t>3.4.8. О</w:t>
      </w:r>
      <w:r w:rsidR="00875619" w:rsidRPr="00427844">
        <w:rPr>
          <w:sz w:val="28"/>
        </w:rPr>
        <w:t xml:space="preserve">беспечивает исполнение условий контракта в части возврата поставщику (подрядчику, исполнителю) денежных средств, </w:t>
      </w:r>
      <w:r w:rsidR="003240EF" w:rsidRPr="00427844">
        <w:rPr>
          <w:sz w:val="28"/>
        </w:rPr>
        <w:t>внесённых</w:t>
      </w:r>
      <w:r w:rsidR="00875619" w:rsidRPr="00427844">
        <w:rPr>
          <w:sz w:val="28"/>
        </w:rPr>
        <w:t xml:space="preserve"> в к</w:t>
      </w:r>
      <w:r w:rsidR="00875619" w:rsidRPr="00427844">
        <w:rPr>
          <w:sz w:val="28"/>
        </w:rPr>
        <w:t>а</w:t>
      </w:r>
      <w:r w:rsidR="00875619" w:rsidRPr="00427844">
        <w:rPr>
          <w:sz w:val="28"/>
        </w:rPr>
        <w:t>честве обеспечения исполнения контракта (если такая форма обеспечения исполнения контракта применяется поставщиком (подрядчиком, исполнит</w:t>
      </w:r>
      <w:r w:rsidR="00875619" w:rsidRPr="00427844">
        <w:rPr>
          <w:sz w:val="28"/>
        </w:rPr>
        <w:t>е</w:t>
      </w:r>
      <w:r w:rsidR="00875619" w:rsidRPr="00427844">
        <w:rPr>
          <w:sz w:val="28"/>
        </w:rPr>
        <w:lastRenderedPageBreak/>
        <w:t>лем), в том числе части этих денежных средств в случае уменьшения размера обеспечения исполнения контракта, в сроки, установленные частью 2</w:t>
      </w:r>
      <w:r>
        <w:rPr>
          <w:sz w:val="28"/>
        </w:rPr>
        <w:t>7 статьи 34 Федерального закона.</w:t>
      </w:r>
    </w:p>
    <w:p w:rsidR="00875619" w:rsidRDefault="00DC44B0" w:rsidP="008C120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4.9. О</w:t>
      </w:r>
      <w:r w:rsidR="00875619" w:rsidRPr="00427844">
        <w:rPr>
          <w:sz w:val="28"/>
        </w:rPr>
        <w:t xml:space="preserve">беспечивает одностороннее расторжение контракта в порядке, предусмотренном </w:t>
      </w:r>
      <w:r w:rsidR="003240EF" w:rsidRPr="00427844">
        <w:rPr>
          <w:sz w:val="28"/>
        </w:rPr>
        <w:t>статьёй</w:t>
      </w:r>
      <w:r w:rsidR="00875619" w:rsidRPr="00427844">
        <w:rPr>
          <w:sz w:val="28"/>
        </w:rPr>
        <w:t xml:space="preserve"> 95 Федерального закона.</w:t>
      </w:r>
    </w:p>
    <w:p w:rsidR="0093234D" w:rsidRPr="00427844" w:rsidRDefault="0093234D" w:rsidP="008C120E">
      <w:pPr>
        <w:widowControl w:val="0"/>
        <w:ind w:firstLine="709"/>
        <w:jc w:val="both"/>
      </w:pPr>
    </w:p>
    <w:p w:rsidR="00875619" w:rsidRPr="00427844" w:rsidRDefault="00DC44B0" w:rsidP="008C120E">
      <w:pPr>
        <w:widowControl w:val="0"/>
        <w:ind w:firstLine="709"/>
        <w:jc w:val="both"/>
      </w:pPr>
      <w:r>
        <w:rPr>
          <w:sz w:val="28"/>
        </w:rPr>
        <w:t>3.5. О</w:t>
      </w:r>
      <w:r w:rsidR="00875619" w:rsidRPr="00427844">
        <w:rPr>
          <w:sz w:val="28"/>
        </w:rPr>
        <w:t>существляет иные функции и полномочия, предусмотренные Ф</w:t>
      </w:r>
      <w:r w:rsidR="00875619" w:rsidRPr="00427844">
        <w:rPr>
          <w:sz w:val="28"/>
        </w:rPr>
        <w:t>е</w:t>
      </w:r>
      <w:r w:rsidR="00875619" w:rsidRPr="00427844">
        <w:rPr>
          <w:sz w:val="28"/>
        </w:rPr>
        <w:t>деральным законом, в том числе:</w:t>
      </w:r>
    </w:p>
    <w:p w:rsidR="00875619" w:rsidRPr="00427844" w:rsidRDefault="00DC44B0" w:rsidP="008C120E">
      <w:pPr>
        <w:widowControl w:val="0"/>
        <w:ind w:firstLine="709"/>
        <w:jc w:val="both"/>
      </w:pPr>
      <w:r>
        <w:rPr>
          <w:sz w:val="28"/>
        </w:rPr>
        <w:t>3.5.1. О</w:t>
      </w:r>
      <w:r w:rsidR="00875619" w:rsidRPr="00427844">
        <w:rPr>
          <w:sz w:val="28"/>
        </w:rPr>
        <w:t>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</w:t>
      </w:r>
      <w:r w:rsidR="00875619" w:rsidRPr="00427844">
        <w:rPr>
          <w:sz w:val="28"/>
        </w:rPr>
        <w:t>е</w:t>
      </w:r>
      <w:r w:rsidR="00875619" w:rsidRPr="00427844">
        <w:rPr>
          <w:sz w:val="28"/>
        </w:rPr>
        <w:t>ния контракта, в целях включения такой информации в реестр недобросов</w:t>
      </w:r>
      <w:r w:rsidR="00875619" w:rsidRPr="00427844">
        <w:rPr>
          <w:sz w:val="28"/>
        </w:rPr>
        <w:t>е</w:t>
      </w:r>
      <w:r w:rsidR="00875619" w:rsidRPr="00427844">
        <w:rPr>
          <w:sz w:val="28"/>
        </w:rPr>
        <w:t>стных поставщиков (подрядчиков, исполнителей)</w:t>
      </w:r>
      <w:r>
        <w:rPr>
          <w:sz w:val="28"/>
        </w:rPr>
        <w:t>.</w:t>
      </w:r>
    </w:p>
    <w:p w:rsidR="00875619" w:rsidRPr="00427844" w:rsidRDefault="00DC44B0" w:rsidP="008C120E">
      <w:pPr>
        <w:widowControl w:val="0"/>
        <w:ind w:firstLine="709"/>
        <w:jc w:val="both"/>
      </w:pPr>
      <w:r>
        <w:rPr>
          <w:sz w:val="28"/>
        </w:rPr>
        <w:t>3.5.2. С</w:t>
      </w:r>
      <w:r w:rsidR="00875619" w:rsidRPr="00427844">
        <w:rPr>
          <w:sz w:val="28"/>
        </w:rPr>
        <w:t xml:space="preserve">оставляет и размещает в единой информационной системе </w:t>
      </w:r>
      <w:r w:rsidR="003240EF" w:rsidRPr="00427844">
        <w:rPr>
          <w:sz w:val="28"/>
        </w:rPr>
        <w:t>отчёт</w:t>
      </w:r>
      <w:r w:rsidR="00875619" w:rsidRPr="00427844">
        <w:rPr>
          <w:sz w:val="28"/>
        </w:rPr>
        <w:t xml:space="preserve"> об </w:t>
      </w:r>
      <w:r w:rsidR="003240EF" w:rsidRPr="00427844">
        <w:rPr>
          <w:sz w:val="28"/>
        </w:rPr>
        <w:t>объёме</w:t>
      </w:r>
      <w:r w:rsidR="00875619" w:rsidRPr="00427844">
        <w:rPr>
          <w:sz w:val="28"/>
        </w:rPr>
        <w:t xml:space="preserve"> закупок у субъектов малого предпринимательства, социально ор</w:t>
      </w:r>
      <w:r w:rsidR="00875619" w:rsidRPr="00427844">
        <w:rPr>
          <w:sz w:val="28"/>
        </w:rPr>
        <w:t>и</w:t>
      </w:r>
      <w:r w:rsidR="00875619" w:rsidRPr="00427844">
        <w:rPr>
          <w:sz w:val="28"/>
        </w:rPr>
        <w:t>ентирова</w:t>
      </w:r>
      <w:r>
        <w:rPr>
          <w:sz w:val="28"/>
        </w:rPr>
        <w:t>нных некоммерческих организаций.</w:t>
      </w:r>
    </w:p>
    <w:p w:rsidR="00875619" w:rsidRPr="00427844" w:rsidRDefault="00DC44B0" w:rsidP="008C120E">
      <w:pPr>
        <w:widowControl w:val="0"/>
        <w:ind w:firstLine="709"/>
        <w:jc w:val="both"/>
      </w:pPr>
      <w:r>
        <w:rPr>
          <w:sz w:val="28"/>
        </w:rPr>
        <w:t>3.5.3. П</w:t>
      </w:r>
      <w:r w:rsidR="00875619" w:rsidRPr="00427844">
        <w:rPr>
          <w:sz w:val="28"/>
        </w:rPr>
        <w:t>ринимает участие в рассмотрении дел об обжаловании действий (бездействия) Заказчика, уполномоченного органа (учреждения) в случае е</w:t>
      </w:r>
      <w:r w:rsidR="00875619" w:rsidRPr="00427844">
        <w:rPr>
          <w:sz w:val="28"/>
        </w:rPr>
        <w:t>с</w:t>
      </w:r>
      <w:r w:rsidR="00875619" w:rsidRPr="00427844">
        <w:rPr>
          <w:sz w:val="28"/>
        </w:rPr>
        <w:t>ли определение поставщика (подрядчика, исполнителя) для Заказчика осущ</w:t>
      </w:r>
      <w:r w:rsidR="00875619" w:rsidRPr="00427844">
        <w:rPr>
          <w:sz w:val="28"/>
        </w:rPr>
        <w:t>е</w:t>
      </w:r>
      <w:r w:rsidR="00875619" w:rsidRPr="00427844">
        <w:rPr>
          <w:sz w:val="28"/>
        </w:rPr>
        <w:t>ствляется таким органом (учреждением), специализиро</w:t>
      </w:r>
      <w:r w:rsidR="00607B04" w:rsidRPr="00427844">
        <w:rPr>
          <w:sz w:val="28"/>
        </w:rPr>
        <w:t>ванной организацией (в случае её</w:t>
      </w:r>
      <w:r w:rsidR="00875619" w:rsidRPr="00427844">
        <w:rPr>
          <w:sz w:val="28"/>
        </w:rPr>
        <w:t xml:space="preserve"> привлечения), комис</w:t>
      </w:r>
      <w:r w:rsidR="00607B04" w:rsidRPr="00427844">
        <w:rPr>
          <w:sz w:val="28"/>
        </w:rPr>
        <w:t>сии по осуществлению закупок, её</w:t>
      </w:r>
      <w:r w:rsidR="00875619" w:rsidRPr="00427844">
        <w:rPr>
          <w:sz w:val="28"/>
        </w:rPr>
        <w:t xml:space="preserve"> членов, должностного лица контрактной службы, контрактного управляющего, оп</w:t>
      </w:r>
      <w:r w:rsidR="00875619" w:rsidRPr="00427844">
        <w:rPr>
          <w:sz w:val="28"/>
        </w:rPr>
        <w:t>е</w:t>
      </w:r>
      <w:r w:rsidR="00875619" w:rsidRPr="00427844">
        <w:rPr>
          <w:sz w:val="28"/>
        </w:rPr>
        <w:t>ратора электронной площадки, оператора специализированной электронной площадки, если такие действия (бездействие) нарушают права и законные интересы участника закупки, а также осуществляет подготовку материалов в рам</w:t>
      </w:r>
      <w:r>
        <w:rPr>
          <w:sz w:val="28"/>
        </w:rPr>
        <w:t>ках претензионно-исковой работы.</w:t>
      </w:r>
    </w:p>
    <w:p w:rsidR="00875619" w:rsidRPr="00427844" w:rsidRDefault="00DC44B0" w:rsidP="008C120E">
      <w:pPr>
        <w:widowControl w:val="0"/>
        <w:ind w:firstLine="709"/>
        <w:jc w:val="both"/>
      </w:pPr>
      <w:r>
        <w:rPr>
          <w:sz w:val="28"/>
        </w:rPr>
        <w:t>3.5.</w:t>
      </w:r>
      <w:r w:rsidR="00285499">
        <w:rPr>
          <w:sz w:val="28"/>
        </w:rPr>
        <w:t>4</w:t>
      </w:r>
      <w:r>
        <w:rPr>
          <w:sz w:val="28"/>
        </w:rPr>
        <w:t>. П</w:t>
      </w:r>
      <w:r w:rsidR="00875619" w:rsidRPr="00427844">
        <w:rPr>
          <w:sz w:val="28"/>
        </w:rPr>
        <w:t xml:space="preserve">ри централизации закупок в соответствии со </w:t>
      </w:r>
      <w:r w:rsidR="00607B04" w:rsidRPr="00427844">
        <w:rPr>
          <w:sz w:val="28"/>
        </w:rPr>
        <w:t>статьёй</w:t>
      </w:r>
      <w:r w:rsidR="00875619" w:rsidRPr="00427844">
        <w:rPr>
          <w:sz w:val="28"/>
        </w:rPr>
        <w:t xml:space="preserve"> 26 Фед</w:t>
      </w:r>
      <w:r w:rsidR="00875619" w:rsidRPr="00427844">
        <w:rPr>
          <w:sz w:val="28"/>
        </w:rPr>
        <w:t>е</w:t>
      </w:r>
      <w:r w:rsidR="00875619" w:rsidRPr="00427844">
        <w:rPr>
          <w:sz w:val="28"/>
        </w:rPr>
        <w:t>рального закона осуществляет предусмотренные Федеральным законом и Положением полномочия, не переданные соответствующему уполномоче</w:t>
      </w:r>
      <w:r w:rsidR="00875619" w:rsidRPr="00427844">
        <w:rPr>
          <w:sz w:val="28"/>
        </w:rPr>
        <w:t>н</w:t>
      </w:r>
      <w:r w:rsidR="00875619" w:rsidRPr="00427844">
        <w:rPr>
          <w:sz w:val="28"/>
        </w:rPr>
        <w:t>ному органу (учреждению) на осуществление определения поставщиков (подрядчиков, исполнителей) для Заказчика.</w:t>
      </w:r>
    </w:p>
    <w:p w:rsidR="00875619" w:rsidRPr="008C120E" w:rsidRDefault="00875619">
      <w:pPr>
        <w:spacing w:after="1" w:line="280" w:lineRule="atLeast"/>
        <w:jc w:val="both"/>
        <w:rPr>
          <w:sz w:val="28"/>
          <w:szCs w:val="28"/>
        </w:rPr>
      </w:pPr>
    </w:p>
    <w:p w:rsidR="00875619" w:rsidRPr="008C120E" w:rsidRDefault="00875619">
      <w:pPr>
        <w:spacing w:after="1" w:line="280" w:lineRule="atLeast"/>
        <w:jc w:val="both"/>
        <w:rPr>
          <w:sz w:val="28"/>
          <w:szCs w:val="28"/>
        </w:rPr>
      </w:pPr>
    </w:p>
    <w:p w:rsidR="001D270A" w:rsidRPr="008C120E" w:rsidRDefault="001D270A" w:rsidP="001D2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70A" w:rsidRPr="00427844" w:rsidRDefault="00564CA7" w:rsidP="001D270A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правляющий</w:t>
      </w:r>
      <w:r w:rsidR="001D270A" w:rsidRPr="00427844">
        <w:rPr>
          <w:rFonts w:eastAsia="Arial Unicode MS"/>
          <w:sz w:val="28"/>
          <w:szCs w:val="28"/>
        </w:rPr>
        <w:t xml:space="preserve"> делами администрации</w:t>
      </w:r>
    </w:p>
    <w:p w:rsidR="001D270A" w:rsidRPr="00427844" w:rsidRDefault="001D270A" w:rsidP="001D270A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 w:rsidRPr="00427844">
        <w:rPr>
          <w:rFonts w:eastAsia="Arial Unicode MS"/>
          <w:sz w:val="28"/>
          <w:szCs w:val="28"/>
        </w:rPr>
        <w:t xml:space="preserve">Георгиевского городского округа </w:t>
      </w:r>
    </w:p>
    <w:p w:rsidR="001D270A" w:rsidRPr="00427844" w:rsidRDefault="001D270A" w:rsidP="001D270A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 w:rsidRPr="00427844">
        <w:rPr>
          <w:rFonts w:eastAsia="Arial Unicode MS"/>
          <w:sz w:val="28"/>
          <w:szCs w:val="28"/>
        </w:rPr>
        <w:t xml:space="preserve">Ставропольского края                                    </w:t>
      </w:r>
      <w:r w:rsidR="009206CF" w:rsidRPr="00427844">
        <w:rPr>
          <w:rFonts w:eastAsia="Arial Unicode MS"/>
          <w:sz w:val="28"/>
          <w:szCs w:val="28"/>
        </w:rPr>
        <w:t xml:space="preserve">  </w:t>
      </w:r>
      <w:r w:rsidR="00445EAE" w:rsidRPr="00427844">
        <w:rPr>
          <w:rFonts w:eastAsia="Arial Unicode MS"/>
          <w:sz w:val="28"/>
          <w:szCs w:val="28"/>
        </w:rPr>
        <w:t xml:space="preserve">   </w:t>
      </w:r>
      <w:r w:rsidR="009206CF" w:rsidRPr="00427844">
        <w:rPr>
          <w:rFonts w:eastAsia="Arial Unicode MS"/>
          <w:sz w:val="28"/>
          <w:szCs w:val="28"/>
        </w:rPr>
        <w:t xml:space="preserve">                              </w:t>
      </w:r>
      <w:r w:rsidR="00FF25F9" w:rsidRPr="00427844">
        <w:rPr>
          <w:rFonts w:eastAsia="Arial Unicode MS"/>
          <w:sz w:val="28"/>
          <w:szCs w:val="28"/>
        </w:rPr>
        <w:t>А.Н.Савченко</w:t>
      </w:r>
    </w:p>
    <w:p w:rsidR="005B0C6B" w:rsidRPr="00427844" w:rsidRDefault="005B0C6B" w:rsidP="004977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593A" w:rsidRPr="00427844" w:rsidRDefault="00CB593A" w:rsidP="004977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CB593A" w:rsidRPr="00427844" w:rsidSect="008C120E">
          <w:headerReference w:type="default" r:id="rId11"/>
          <w:headerReference w:type="first" r:id="rId12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E7A19" w:rsidRPr="00857964" w:rsidRDefault="00BE7A19" w:rsidP="00BE7A19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BE7A19" w:rsidRPr="00857964" w:rsidRDefault="00BE7A19" w:rsidP="00BE7A1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BE7A19" w:rsidRPr="00857964" w:rsidRDefault="00BE7A19" w:rsidP="00BE7A1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BE7A19" w:rsidRPr="00857964" w:rsidRDefault="00BE7A19" w:rsidP="00BE7A1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BE7A19" w:rsidRPr="00857964" w:rsidRDefault="00BE7A19" w:rsidP="00BE7A1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BE7A19" w:rsidRPr="00857964" w:rsidRDefault="001B588D" w:rsidP="00BE7A1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 ноября </w:t>
      </w:r>
      <w:r w:rsidR="00BE7A19" w:rsidRPr="00857964">
        <w:rPr>
          <w:sz w:val="28"/>
          <w:szCs w:val="28"/>
        </w:rPr>
        <w:t>20</w:t>
      </w:r>
      <w:r w:rsidR="00BE7A19">
        <w:rPr>
          <w:sz w:val="28"/>
          <w:szCs w:val="28"/>
        </w:rPr>
        <w:t>20</w:t>
      </w:r>
      <w:r>
        <w:rPr>
          <w:sz w:val="28"/>
          <w:szCs w:val="28"/>
        </w:rPr>
        <w:t xml:space="preserve"> г. № 3083</w:t>
      </w:r>
      <w:bookmarkStart w:id="1" w:name="_GoBack"/>
      <w:bookmarkEnd w:id="1"/>
    </w:p>
    <w:p w:rsidR="00C91F93" w:rsidRPr="00427844" w:rsidRDefault="00C91F93" w:rsidP="006B4A5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91F93" w:rsidRPr="00427844" w:rsidRDefault="00C91F93" w:rsidP="006B4A5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91F93" w:rsidRPr="00427844" w:rsidRDefault="00C91F93" w:rsidP="006B4A5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91F93" w:rsidRPr="00427844" w:rsidRDefault="00C91F93" w:rsidP="006B4A5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533A4" w:rsidRPr="00427844" w:rsidRDefault="008533A4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27844">
        <w:rPr>
          <w:rFonts w:ascii="Times New Roman" w:hAnsi="Times New Roman" w:cs="Times New Roman"/>
          <w:caps/>
          <w:sz w:val="28"/>
          <w:szCs w:val="28"/>
        </w:rPr>
        <w:t>Постоянный состав</w:t>
      </w:r>
    </w:p>
    <w:p w:rsidR="00F20E5F" w:rsidRPr="00427844" w:rsidRDefault="00F20E5F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33AD" w:rsidRPr="00427844" w:rsidRDefault="008533A4" w:rsidP="0061459E">
      <w:pPr>
        <w:pStyle w:val="ConsPlusNormal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27844">
        <w:rPr>
          <w:rFonts w:ascii="Times New Roman" w:hAnsi="Times New Roman" w:cs="Times New Roman"/>
          <w:sz w:val="28"/>
          <w:szCs w:val="28"/>
        </w:rPr>
        <w:t xml:space="preserve">работников администрации </w:t>
      </w:r>
      <w:r w:rsidR="004833AD" w:rsidRPr="00427844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8533A4" w:rsidRPr="00427844" w:rsidRDefault="008533A4" w:rsidP="0061459E">
      <w:pPr>
        <w:pStyle w:val="ConsPlusNormal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27844">
        <w:rPr>
          <w:rFonts w:ascii="Times New Roman" w:hAnsi="Times New Roman" w:cs="Times New Roman"/>
          <w:sz w:val="28"/>
          <w:szCs w:val="28"/>
        </w:rPr>
        <w:t xml:space="preserve">Ставропольского края, выполняющих функции </w:t>
      </w:r>
      <w:r w:rsidR="009F27DE" w:rsidRPr="00427844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лномочия</w:t>
      </w:r>
      <w:r w:rsidR="009F27DE" w:rsidRPr="00427844">
        <w:rPr>
          <w:rFonts w:eastAsiaTheme="minorHAnsi"/>
          <w:sz w:val="28"/>
          <w:szCs w:val="28"/>
          <w:lang w:eastAsia="en-US"/>
        </w:rPr>
        <w:t xml:space="preserve"> </w:t>
      </w:r>
      <w:r w:rsidRPr="00427844">
        <w:rPr>
          <w:rFonts w:ascii="Times New Roman" w:hAnsi="Times New Roman" w:cs="Times New Roman"/>
          <w:sz w:val="28"/>
          <w:szCs w:val="28"/>
        </w:rPr>
        <w:t>контрактной службы</w:t>
      </w:r>
      <w:r w:rsidR="009F27DE" w:rsidRPr="00427844">
        <w:rPr>
          <w:rFonts w:ascii="Times New Roman" w:hAnsi="Times New Roman" w:cs="Times New Roman"/>
          <w:sz w:val="28"/>
          <w:szCs w:val="28"/>
        </w:rPr>
        <w:t xml:space="preserve"> </w:t>
      </w:r>
      <w:r w:rsidRPr="00427844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</w:t>
      </w:r>
      <w:r w:rsidR="004833AD" w:rsidRPr="00427844">
        <w:rPr>
          <w:rFonts w:ascii="Times New Roman" w:hAnsi="Times New Roman" w:cs="Times New Roman"/>
          <w:sz w:val="28"/>
          <w:szCs w:val="28"/>
        </w:rPr>
        <w:t>льского края</w:t>
      </w:r>
      <w:r w:rsidR="009F27DE" w:rsidRPr="00427844">
        <w:rPr>
          <w:rFonts w:ascii="Times New Roman" w:hAnsi="Times New Roman" w:cs="Times New Roman"/>
          <w:sz w:val="28"/>
          <w:szCs w:val="28"/>
        </w:rPr>
        <w:t xml:space="preserve"> </w:t>
      </w:r>
      <w:r w:rsidRPr="00427844">
        <w:rPr>
          <w:rFonts w:ascii="Times New Roman" w:hAnsi="Times New Roman" w:cs="Times New Roman"/>
          <w:sz w:val="28"/>
          <w:szCs w:val="28"/>
        </w:rPr>
        <w:t>без образования отдельного структурн</w:t>
      </w:r>
      <w:r w:rsidR="004833AD" w:rsidRPr="00427844">
        <w:rPr>
          <w:rFonts w:ascii="Times New Roman" w:hAnsi="Times New Roman" w:cs="Times New Roman"/>
          <w:sz w:val="28"/>
          <w:szCs w:val="28"/>
        </w:rPr>
        <w:t>ого подразделения администрации</w:t>
      </w:r>
      <w:r w:rsidR="009F27DE" w:rsidRPr="00427844">
        <w:rPr>
          <w:rFonts w:ascii="Times New Roman" w:hAnsi="Times New Roman" w:cs="Times New Roman"/>
          <w:sz w:val="28"/>
          <w:szCs w:val="28"/>
        </w:rPr>
        <w:t xml:space="preserve"> </w:t>
      </w:r>
      <w:r w:rsidRPr="00427844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</w:p>
    <w:p w:rsidR="008533A4" w:rsidRPr="00427844" w:rsidRDefault="008533A4" w:rsidP="00EE76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4540" w:rsidRPr="00427844" w:rsidRDefault="00B54540" w:rsidP="00EE76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521"/>
      </w:tblGrid>
      <w:tr w:rsidR="004C736D" w:rsidRPr="00427844" w:rsidTr="004C736D">
        <w:trPr>
          <w:trHeight w:val="928"/>
        </w:trPr>
        <w:tc>
          <w:tcPr>
            <w:tcW w:w="2897" w:type="dxa"/>
          </w:tcPr>
          <w:p w:rsidR="004C736D" w:rsidRPr="00427844" w:rsidRDefault="004C736D" w:rsidP="004C736D">
            <w:pPr>
              <w:rPr>
                <w:rFonts w:eastAsiaTheme="minorHAnsi"/>
                <w:sz w:val="28"/>
                <w:szCs w:val="28"/>
              </w:rPr>
            </w:pPr>
            <w:r w:rsidRPr="00427844">
              <w:rPr>
                <w:rFonts w:eastAsiaTheme="minorHAnsi"/>
                <w:sz w:val="28"/>
                <w:szCs w:val="28"/>
              </w:rPr>
              <w:t>Батин Георгий</w:t>
            </w:r>
          </w:p>
          <w:p w:rsidR="004C736D" w:rsidRPr="00427844" w:rsidRDefault="004C736D" w:rsidP="004C736D">
            <w:pPr>
              <w:rPr>
                <w:rFonts w:eastAsiaTheme="minorHAnsi"/>
                <w:sz w:val="28"/>
                <w:szCs w:val="28"/>
              </w:rPr>
            </w:pPr>
            <w:r w:rsidRPr="00427844">
              <w:rPr>
                <w:rFonts w:eastAsiaTheme="minorHAnsi"/>
                <w:sz w:val="28"/>
                <w:szCs w:val="28"/>
              </w:rPr>
              <w:t xml:space="preserve">Геннадьевич </w:t>
            </w:r>
          </w:p>
        </w:tc>
        <w:tc>
          <w:tcPr>
            <w:tcW w:w="6521" w:type="dxa"/>
          </w:tcPr>
          <w:p w:rsidR="004C736D" w:rsidRPr="00427844" w:rsidRDefault="004C736D" w:rsidP="004C736D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427844">
              <w:rPr>
                <w:sz w:val="28"/>
                <w:szCs w:val="28"/>
              </w:rPr>
              <w:t>первый заместитель главы администрации Георгие</w:t>
            </w:r>
            <w:r w:rsidRPr="00427844">
              <w:rPr>
                <w:sz w:val="28"/>
                <w:szCs w:val="28"/>
              </w:rPr>
              <w:t>в</w:t>
            </w:r>
            <w:r w:rsidRPr="00427844">
              <w:rPr>
                <w:sz w:val="28"/>
                <w:szCs w:val="28"/>
              </w:rPr>
              <w:t>ского городского округа Ставропольского края</w:t>
            </w:r>
            <w:r w:rsidRPr="00427844">
              <w:rPr>
                <w:rFonts w:eastAsiaTheme="minorHAnsi"/>
                <w:sz w:val="28"/>
                <w:szCs w:val="28"/>
              </w:rPr>
              <w:t>, р</w:t>
            </w:r>
            <w:r w:rsidRPr="00427844">
              <w:rPr>
                <w:rFonts w:eastAsiaTheme="minorHAnsi"/>
                <w:sz w:val="28"/>
                <w:szCs w:val="28"/>
              </w:rPr>
              <w:t>у</w:t>
            </w:r>
            <w:r w:rsidRPr="00427844">
              <w:rPr>
                <w:rFonts w:eastAsiaTheme="minorHAnsi"/>
                <w:sz w:val="28"/>
                <w:szCs w:val="28"/>
              </w:rPr>
              <w:t>ководитель контрактной службы</w:t>
            </w:r>
          </w:p>
        </w:tc>
      </w:tr>
      <w:tr w:rsidR="00145E75" w:rsidRPr="00427844" w:rsidTr="004C736D">
        <w:trPr>
          <w:trHeight w:val="1448"/>
        </w:trPr>
        <w:tc>
          <w:tcPr>
            <w:tcW w:w="2897" w:type="dxa"/>
          </w:tcPr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Блинов Александр</w:t>
            </w:r>
          </w:p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Валентинович</w:t>
            </w:r>
          </w:p>
        </w:tc>
        <w:tc>
          <w:tcPr>
            <w:tcW w:w="6521" w:type="dxa"/>
          </w:tcPr>
          <w:p w:rsidR="00145E75" w:rsidRPr="00427844" w:rsidRDefault="00145E75" w:rsidP="00145E7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 xml:space="preserve">председатель комитета по муниципальным закупкам администрации Георгиевского городского округа Ставропольского края, заместитель </w:t>
            </w:r>
            <w:r w:rsidRPr="00427844">
              <w:rPr>
                <w:rFonts w:eastAsiaTheme="minorHAnsi"/>
                <w:sz w:val="28"/>
                <w:szCs w:val="28"/>
              </w:rPr>
              <w:t>руководителя контрактной службы</w:t>
            </w:r>
          </w:p>
        </w:tc>
      </w:tr>
      <w:tr w:rsidR="00145E75" w:rsidRPr="00427844" w:rsidTr="004C736D">
        <w:trPr>
          <w:trHeight w:val="468"/>
        </w:trPr>
        <w:tc>
          <w:tcPr>
            <w:tcW w:w="9418" w:type="dxa"/>
            <w:gridSpan w:val="2"/>
          </w:tcPr>
          <w:p w:rsidR="00145E75" w:rsidRPr="00427844" w:rsidRDefault="00145E75" w:rsidP="00145E75">
            <w:pPr>
              <w:jc w:val="center"/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Члены контрактной службы:</w:t>
            </w:r>
          </w:p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45E75" w:rsidRPr="00427844" w:rsidTr="004C736D">
        <w:tc>
          <w:tcPr>
            <w:tcW w:w="2897" w:type="dxa"/>
          </w:tcPr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Авдеев Иван</w:t>
            </w:r>
          </w:p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Викторович</w:t>
            </w:r>
          </w:p>
        </w:tc>
        <w:tc>
          <w:tcPr>
            <w:tcW w:w="6521" w:type="dxa"/>
          </w:tcPr>
          <w:p w:rsidR="00145E75" w:rsidRPr="00427844" w:rsidRDefault="00145E75" w:rsidP="00145E75">
            <w:pPr>
              <w:jc w:val="both"/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консультант администрации Георгиевского горо</w:t>
            </w:r>
            <w:r w:rsidRPr="00427844">
              <w:rPr>
                <w:rFonts w:eastAsia="Calibri"/>
                <w:sz w:val="28"/>
                <w:szCs w:val="28"/>
              </w:rPr>
              <w:t>д</w:t>
            </w:r>
            <w:r w:rsidRPr="00427844">
              <w:rPr>
                <w:rFonts w:eastAsia="Calibri"/>
                <w:sz w:val="28"/>
                <w:szCs w:val="28"/>
              </w:rPr>
              <w:t>ского округа Ставропольского края</w:t>
            </w:r>
          </w:p>
          <w:p w:rsidR="00145E75" w:rsidRPr="00427844" w:rsidRDefault="00145E75" w:rsidP="00145E7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45E75" w:rsidRPr="00427844" w:rsidTr="004C736D">
        <w:tc>
          <w:tcPr>
            <w:tcW w:w="2897" w:type="dxa"/>
          </w:tcPr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Айрапетян Сатеник</w:t>
            </w:r>
          </w:p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Сумбатовна</w:t>
            </w:r>
          </w:p>
        </w:tc>
        <w:tc>
          <w:tcPr>
            <w:tcW w:w="6521" w:type="dxa"/>
          </w:tcPr>
          <w:p w:rsidR="00145E75" w:rsidRPr="00427844" w:rsidRDefault="00145E75" w:rsidP="00145E75">
            <w:pPr>
              <w:jc w:val="both"/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главный специалист комитета по муниципальным закупкам администрации Георгиевского городского округа Ставропольского края</w:t>
            </w:r>
          </w:p>
          <w:p w:rsidR="00145E75" w:rsidRPr="00427844" w:rsidRDefault="00145E75" w:rsidP="00145E7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45E75" w:rsidRPr="00427844" w:rsidTr="004C736D">
        <w:tc>
          <w:tcPr>
            <w:tcW w:w="2897" w:type="dxa"/>
          </w:tcPr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Алманова Елена</w:t>
            </w:r>
          </w:p>
          <w:p w:rsidR="00145E75" w:rsidRPr="00427844" w:rsidRDefault="00145E75" w:rsidP="00147743">
            <w:pPr>
              <w:tabs>
                <w:tab w:val="left" w:pos="2003"/>
              </w:tabs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Викторовна</w:t>
            </w:r>
            <w:r w:rsidR="00147743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145E75" w:rsidRPr="00427844" w:rsidRDefault="00145E75" w:rsidP="00145E75">
            <w:pPr>
              <w:jc w:val="both"/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ведущий специалист комитета по муниципальным закупкам администрации Георгиевского городского округа Ставропольского края</w:t>
            </w:r>
          </w:p>
        </w:tc>
      </w:tr>
      <w:tr w:rsidR="00145E75" w:rsidRPr="00427844" w:rsidTr="004C736D">
        <w:tc>
          <w:tcPr>
            <w:tcW w:w="2897" w:type="dxa"/>
          </w:tcPr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Андреева Анастасия</w:t>
            </w:r>
          </w:p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Андреевна</w:t>
            </w:r>
          </w:p>
        </w:tc>
        <w:tc>
          <w:tcPr>
            <w:tcW w:w="6521" w:type="dxa"/>
          </w:tcPr>
          <w:p w:rsidR="00145E75" w:rsidRPr="00427844" w:rsidRDefault="00145E75" w:rsidP="00145E75">
            <w:pPr>
              <w:jc w:val="both"/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консультант-юрисконсульт правового управления администрации Георгиевского городского округа Ставропольского края</w:t>
            </w:r>
          </w:p>
          <w:p w:rsidR="00145E75" w:rsidRPr="00427844" w:rsidRDefault="00145E75" w:rsidP="00145E7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45E75" w:rsidRPr="00427844" w:rsidTr="004C736D">
        <w:trPr>
          <w:trHeight w:val="1246"/>
        </w:trPr>
        <w:tc>
          <w:tcPr>
            <w:tcW w:w="2897" w:type="dxa"/>
          </w:tcPr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lastRenderedPageBreak/>
              <w:t>Мавроди Инна</w:t>
            </w:r>
          </w:p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Николаевна</w:t>
            </w:r>
          </w:p>
        </w:tc>
        <w:tc>
          <w:tcPr>
            <w:tcW w:w="6521" w:type="dxa"/>
          </w:tcPr>
          <w:p w:rsidR="00145E75" w:rsidRPr="00427844" w:rsidRDefault="00145E75" w:rsidP="00145E75">
            <w:pPr>
              <w:jc w:val="both"/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главный специалист комитета по муниципальным закупкам администрации Георгиевского городского округа Ставропольского края</w:t>
            </w:r>
          </w:p>
          <w:p w:rsidR="00145E75" w:rsidRPr="00427844" w:rsidRDefault="00145E75" w:rsidP="00145E7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45E75" w:rsidRPr="00427844" w:rsidTr="004C736D">
        <w:tc>
          <w:tcPr>
            <w:tcW w:w="2897" w:type="dxa"/>
          </w:tcPr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 xml:space="preserve">Никифоров Денис </w:t>
            </w:r>
          </w:p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 xml:space="preserve">Викторович </w:t>
            </w:r>
          </w:p>
        </w:tc>
        <w:tc>
          <w:tcPr>
            <w:tcW w:w="6521" w:type="dxa"/>
          </w:tcPr>
          <w:p w:rsidR="00145E75" w:rsidRPr="00427844" w:rsidRDefault="00145E75" w:rsidP="00145E75">
            <w:pPr>
              <w:jc w:val="both"/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консультант комитета по муниципальным закупкам администрации Георгиевского городского округа Ставропольского края</w:t>
            </w:r>
          </w:p>
          <w:p w:rsidR="00145E75" w:rsidRPr="00427844" w:rsidRDefault="00145E75" w:rsidP="00145E7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45E75" w:rsidRPr="00427844" w:rsidTr="004C736D">
        <w:tc>
          <w:tcPr>
            <w:tcW w:w="2897" w:type="dxa"/>
          </w:tcPr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Парфёнов Игорь</w:t>
            </w:r>
          </w:p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Владимирович</w:t>
            </w:r>
          </w:p>
        </w:tc>
        <w:tc>
          <w:tcPr>
            <w:tcW w:w="6521" w:type="dxa"/>
          </w:tcPr>
          <w:p w:rsidR="00145E75" w:rsidRPr="00427844" w:rsidRDefault="00145E75" w:rsidP="00145E75">
            <w:pPr>
              <w:jc w:val="both"/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консультант-юрисконсульт правового управления администрации Георгиевского городского округа Ставропольского края</w:t>
            </w:r>
          </w:p>
          <w:p w:rsidR="00145E75" w:rsidRPr="00427844" w:rsidRDefault="00145E75" w:rsidP="00145E7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45E75" w:rsidRPr="00427844" w:rsidTr="004C736D">
        <w:tc>
          <w:tcPr>
            <w:tcW w:w="2897" w:type="dxa"/>
          </w:tcPr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 xml:space="preserve">Фисунова Людмила </w:t>
            </w:r>
          </w:p>
          <w:p w:rsidR="00145E75" w:rsidRPr="00427844" w:rsidRDefault="00145E75" w:rsidP="00145E75">
            <w:pPr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Леонидовна</w:t>
            </w:r>
          </w:p>
        </w:tc>
        <w:tc>
          <w:tcPr>
            <w:tcW w:w="6521" w:type="dxa"/>
          </w:tcPr>
          <w:p w:rsidR="00145E75" w:rsidRPr="00427844" w:rsidRDefault="00145E75" w:rsidP="00145E75">
            <w:pPr>
              <w:jc w:val="both"/>
              <w:rPr>
                <w:rFonts w:eastAsia="Calibri"/>
                <w:sz w:val="28"/>
                <w:szCs w:val="28"/>
              </w:rPr>
            </w:pPr>
            <w:r w:rsidRPr="00427844">
              <w:rPr>
                <w:rFonts w:eastAsia="Calibri"/>
                <w:sz w:val="28"/>
                <w:szCs w:val="28"/>
              </w:rPr>
              <w:t>начальник отдела планирования, учёта и контроля администрации Георгиевского городского округа Ставропольского края</w:t>
            </w:r>
          </w:p>
        </w:tc>
      </w:tr>
    </w:tbl>
    <w:p w:rsidR="00641DD5" w:rsidRPr="00427844" w:rsidRDefault="00641DD5" w:rsidP="00641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DD5" w:rsidRPr="00427844" w:rsidRDefault="00641DD5" w:rsidP="00641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6F7" w:rsidRPr="00427844" w:rsidRDefault="009F26F7" w:rsidP="009F26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6F7" w:rsidRPr="00427844" w:rsidRDefault="00564CA7" w:rsidP="009F26F7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правляющий</w:t>
      </w:r>
      <w:r w:rsidR="009F26F7" w:rsidRPr="00427844">
        <w:rPr>
          <w:rFonts w:eastAsia="Arial Unicode MS"/>
          <w:sz w:val="28"/>
          <w:szCs w:val="28"/>
        </w:rPr>
        <w:t xml:space="preserve"> делами администрации</w:t>
      </w:r>
    </w:p>
    <w:p w:rsidR="009F26F7" w:rsidRPr="00427844" w:rsidRDefault="009F26F7" w:rsidP="009F26F7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 w:rsidRPr="00427844">
        <w:rPr>
          <w:rFonts w:eastAsia="Arial Unicode MS"/>
          <w:sz w:val="28"/>
          <w:szCs w:val="28"/>
        </w:rPr>
        <w:t xml:space="preserve">Георгиевского городского округа </w:t>
      </w:r>
    </w:p>
    <w:p w:rsidR="009F26F7" w:rsidRPr="00427844" w:rsidRDefault="009F26F7" w:rsidP="009F26F7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 w:rsidRPr="00427844">
        <w:rPr>
          <w:rFonts w:eastAsia="Arial Unicode MS"/>
          <w:sz w:val="28"/>
          <w:szCs w:val="28"/>
        </w:rPr>
        <w:t xml:space="preserve">Ставропольского края                                      </w:t>
      </w:r>
      <w:r w:rsidR="003E0ED9" w:rsidRPr="00427844">
        <w:rPr>
          <w:rFonts w:eastAsia="Arial Unicode MS"/>
          <w:sz w:val="28"/>
          <w:szCs w:val="28"/>
        </w:rPr>
        <w:t xml:space="preserve">   </w:t>
      </w:r>
      <w:r w:rsidRPr="00427844">
        <w:rPr>
          <w:rFonts w:eastAsia="Arial Unicode MS"/>
          <w:sz w:val="28"/>
          <w:szCs w:val="28"/>
        </w:rPr>
        <w:t xml:space="preserve">                              А.Н.Савченко</w:t>
      </w:r>
    </w:p>
    <w:p w:rsidR="00DB6700" w:rsidRPr="00427844" w:rsidRDefault="00DB6700">
      <w:pPr>
        <w:spacing w:after="200" w:line="276" w:lineRule="auto"/>
        <w:rPr>
          <w:sz w:val="28"/>
          <w:szCs w:val="28"/>
        </w:rPr>
      </w:pPr>
      <w:r w:rsidRPr="00427844">
        <w:rPr>
          <w:sz w:val="28"/>
          <w:szCs w:val="28"/>
        </w:rPr>
        <w:br w:type="page"/>
      </w:r>
    </w:p>
    <w:p w:rsidR="00FB34C6" w:rsidRPr="00857964" w:rsidRDefault="00FB34C6" w:rsidP="00FB34C6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  <w:r w:rsidRPr="00F326F0">
        <w:rPr>
          <w:color w:val="FF0000"/>
          <w:sz w:val="28"/>
          <w:szCs w:val="28"/>
        </w:rPr>
        <w:t>О</w:t>
      </w:r>
    </w:p>
    <w:p w:rsidR="00FB34C6" w:rsidRPr="00857964" w:rsidRDefault="00FB34C6" w:rsidP="00FB34C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FB34C6" w:rsidRPr="00857964" w:rsidRDefault="00FB34C6" w:rsidP="00FB34C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FB34C6" w:rsidRPr="00857964" w:rsidRDefault="00FB34C6" w:rsidP="00FB34C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FB34C6" w:rsidRPr="00857964" w:rsidRDefault="00FB34C6" w:rsidP="00FB34C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FB34C6" w:rsidRPr="00857964" w:rsidRDefault="0056668F" w:rsidP="00FB34C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 ноября </w:t>
      </w:r>
      <w:r w:rsidR="00FB34C6" w:rsidRPr="00857964">
        <w:rPr>
          <w:sz w:val="28"/>
          <w:szCs w:val="28"/>
        </w:rPr>
        <w:t>20</w:t>
      </w:r>
      <w:r w:rsidR="00FB34C6">
        <w:rPr>
          <w:sz w:val="28"/>
          <w:szCs w:val="28"/>
        </w:rPr>
        <w:t>20</w:t>
      </w:r>
      <w:r>
        <w:rPr>
          <w:sz w:val="28"/>
          <w:szCs w:val="28"/>
        </w:rPr>
        <w:t xml:space="preserve"> г. № 3083</w:t>
      </w:r>
    </w:p>
    <w:p w:rsidR="000A71BD" w:rsidRPr="00427844" w:rsidRDefault="000A71BD" w:rsidP="00857D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71BD" w:rsidRDefault="000A71BD" w:rsidP="00857D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34C6" w:rsidRPr="00427844" w:rsidRDefault="00FB34C6" w:rsidP="00857D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F66" w:rsidRPr="00427844" w:rsidRDefault="00DB7F66" w:rsidP="00857D4F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1212" w:rsidRPr="00427844" w:rsidRDefault="005B7099" w:rsidP="00F01212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ЕДЕЛЕНИЕ </w:t>
      </w:r>
    </w:p>
    <w:p w:rsidR="00AD5FE9" w:rsidRPr="00427844" w:rsidRDefault="00AD5FE9" w:rsidP="00F01212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7D4F" w:rsidRPr="00427844" w:rsidRDefault="00DD3B10" w:rsidP="006936B5">
      <w:pPr>
        <w:pStyle w:val="ConsPlusNormal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27844">
        <w:rPr>
          <w:rFonts w:ascii="Times New Roman" w:hAnsi="Times New Roman" w:cs="Times New Roman"/>
          <w:sz w:val="28"/>
        </w:rPr>
        <w:t>функции и полномочий</w:t>
      </w:r>
      <w:r w:rsidRPr="00427844">
        <w:rPr>
          <w:sz w:val="28"/>
        </w:rPr>
        <w:t xml:space="preserve"> </w:t>
      </w:r>
      <w:r w:rsidR="00F01212" w:rsidRPr="0042784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актной службы между</w:t>
      </w:r>
      <w:r w:rsidRPr="00427844"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 w:rsidR="005B7099" w:rsidRPr="004278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7D4F" w:rsidRPr="00427844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5B7099" w:rsidRPr="00427844" w:rsidRDefault="005B7099" w:rsidP="006936B5">
      <w:pPr>
        <w:pStyle w:val="ConsPlusNormal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27844">
        <w:rPr>
          <w:rFonts w:ascii="Times New Roman" w:hAnsi="Times New Roman" w:cs="Times New Roman"/>
          <w:sz w:val="28"/>
          <w:szCs w:val="28"/>
        </w:rPr>
        <w:t>Ставропольского края, выполняющи</w:t>
      </w:r>
      <w:r w:rsidR="00383681" w:rsidRPr="00427844">
        <w:rPr>
          <w:rFonts w:ascii="Times New Roman" w:hAnsi="Times New Roman" w:cs="Times New Roman"/>
          <w:sz w:val="28"/>
          <w:szCs w:val="28"/>
        </w:rPr>
        <w:t>ми</w:t>
      </w:r>
      <w:r w:rsidR="00857D4F" w:rsidRPr="00427844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6936B5" w:rsidRPr="00427844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лномочия</w:t>
      </w:r>
      <w:r w:rsidR="006936B5" w:rsidRPr="00427844">
        <w:rPr>
          <w:rFonts w:eastAsiaTheme="minorHAnsi"/>
          <w:sz w:val="28"/>
          <w:szCs w:val="28"/>
          <w:lang w:eastAsia="en-US"/>
        </w:rPr>
        <w:t xml:space="preserve"> </w:t>
      </w:r>
      <w:r w:rsidR="00857D4F" w:rsidRPr="00427844">
        <w:rPr>
          <w:rFonts w:ascii="Times New Roman" w:hAnsi="Times New Roman" w:cs="Times New Roman"/>
          <w:sz w:val="28"/>
          <w:szCs w:val="28"/>
        </w:rPr>
        <w:t>контрактной службы</w:t>
      </w:r>
      <w:r w:rsidR="006936B5" w:rsidRPr="00427844">
        <w:rPr>
          <w:rFonts w:ascii="Times New Roman" w:hAnsi="Times New Roman" w:cs="Times New Roman"/>
          <w:sz w:val="28"/>
          <w:szCs w:val="28"/>
        </w:rPr>
        <w:t xml:space="preserve"> </w:t>
      </w:r>
      <w:r w:rsidRPr="00427844">
        <w:rPr>
          <w:rFonts w:ascii="Times New Roman" w:hAnsi="Times New Roman" w:cs="Times New Roman"/>
          <w:sz w:val="28"/>
          <w:szCs w:val="28"/>
        </w:rPr>
        <w:t>администрации Георгиевского городск</w:t>
      </w:r>
      <w:r w:rsidR="00857D4F" w:rsidRPr="00427844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6936B5" w:rsidRPr="00427844">
        <w:rPr>
          <w:rFonts w:ascii="Times New Roman" w:hAnsi="Times New Roman" w:cs="Times New Roman"/>
          <w:sz w:val="28"/>
          <w:szCs w:val="28"/>
        </w:rPr>
        <w:t xml:space="preserve"> </w:t>
      </w:r>
      <w:r w:rsidRPr="00427844">
        <w:rPr>
          <w:rFonts w:ascii="Times New Roman" w:hAnsi="Times New Roman" w:cs="Times New Roman"/>
          <w:sz w:val="28"/>
          <w:szCs w:val="28"/>
        </w:rPr>
        <w:t>без образования отдельного структурн</w:t>
      </w:r>
      <w:r w:rsidR="00857D4F" w:rsidRPr="00427844">
        <w:rPr>
          <w:rFonts w:ascii="Times New Roman" w:hAnsi="Times New Roman" w:cs="Times New Roman"/>
          <w:sz w:val="28"/>
          <w:szCs w:val="28"/>
        </w:rPr>
        <w:t>ого подразделения администрации</w:t>
      </w:r>
      <w:r w:rsidR="006936B5" w:rsidRPr="00427844">
        <w:rPr>
          <w:rFonts w:ascii="Times New Roman" w:hAnsi="Times New Roman" w:cs="Times New Roman"/>
          <w:sz w:val="28"/>
          <w:szCs w:val="28"/>
        </w:rPr>
        <w:t xml:space="preserve"> </w:t>
      </w:r>
      <w:r w:rsidRPr="00427844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</w:p>
    <w:p w:rsidR="005B7099" w:rsidRPr="00427844" w:rsidRDefault="005B7099" w:rsidP="00B673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83681" w:rsidRPr="00427844" w:rsidRDefault="00383681" w:rsidP="00B673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6FF2" w:rsidRPr="00427844" w:rsidRDefault="004A1815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1. </w:t>
      </w:r>
      <w:r w:rsidR="00EE6FF2" w:rsidRPr="00427844">
        <w:rPr>
          <w:sz w:val="28"/>
          <w:szCs w:val="28"/>
        </w:rPr>
        <w:t>Батин Георгий Геннадьевич -</w:t>
      </w:r>
      <w:r w:rsidR="00341F91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первый заместитель главы админис</w:t>
      </w:r>
      <w:r w:rsidR="00EE6FF2" w:rsidRPr="00427844">
        <w:rPr>
          <w:sz w:val="28"/>
          <w:szCs w:val="28"/>
        </w:rPr>
        <w:t>т</w:t>
      </w:r>
      <w:r w:rsidR="00EE6FF2" w:rsidRPr="00427844">
        <w:rPr>
          <w:sz w:val="28"/>
          <w:szCs w:val="28"/>
        </w:rPr>
        <w:t>рации Георгиевского городского округа Ставропольского края, руководитель контрактной службы:</w:t>
      </w:r>
    </w:p>
    <w:p w:rsidR="00EE6FF2" w:rsidRPr="00427844" w:rsidRDefault="00EE6FF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1.1. </w:t>
      </w:r>
      <w:r w:rsidR="00383681" w:rsidRPr="00427844">
        <w:rPr>
          <w:sz w:val="28"/>
          <w:szCs w:val="28"/>
        </w:rPr>
        <w:t>Ф</w:t>
      </w:r>
      <w:r w:rsidRPr="00427844">
        <w:rPr>
          <w:sz w:val="28"/>
          <w:szCs w:val="28"/>
        </w:rPr>
        <w:t>ормирует постоянный состав работников администрации Георг</w:t>
      </w:r>
      <w:r w:rsidRPr="00427844">
        <w:rPr>
          <w:sz w:val="28"/>
          <w:szCs w:val="28"/>
        </w:rPr>
        <w:t>и</w:t>
      </w:r>
      <w:r w:rsidRPr="00427844">
        <w:rPr>
          <w:sz w:val="28"/>
          <w:szCs w:val="28"/>
        </w:rPr>
        <w:t xml:space="preserve">евского городского округа Ставропольского края, выполняющих функции </w:t>
      </w:r>
      <w:r w:rsidR="009135EB" w:rsidRPr="0042784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Pr="00427844">
        <w:rPr>
          <w:sz w:val="28"/>
          <w:szCs w:val="28"/>
        </w:rPr>
        <w:t>контрактной службы администрации Георгиевского городского округа Ставропольского края без образования отдельного структурного по</w:t>
      </w:r>
      <w:r w:rsidRPr="00427844">
        <w:rPr>
          <w:sz w:val="28"/>
          <w:szCs w:val="28"/>
        </w:rPr>
        <w:t>д</w:t>
      </w:r>
      <w:r w:rsidRPr="00427844">
        <w:rPr>
          <w:sz w:val="28"/>
          <w:szCs w:val="28"/>
        </w:rPr>
        <w:t>разделения администрации Георгиевского городского округа Ставропольск</w:t>
      </w:r>
      <w:r w:rsidRPr="00427844">
        <w:rPr>
          <w:sz w:val="28"/>
          <w:szCs w:val="28"/>
        </w:rPr>
        <w:t>о</w:t>
      </w:r>
      <w:r w:rsidRPr="00427844">
        <w:rPr>
          <w:sz w:val="28"/>
          <w:szCs w:val="28"/>
        </w:rPr>
        <w:t xml:space="preserve">го края и распределяет </w:t>
      </w:r>
      <w:r w:rsidR="007973AA" w:rsidRPr="00427844">
        <w:rPr>
          <w:sz w:val="28"/>
          <w:szCs w:val="28"/>
        </w:rPr>
        <w:t xml:space="preserve">функции </w:t>
      </w:r>
      <w:r w:rsidR="007973AA" w:rsidRPr="0042784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Pr="00427844">
        <w:rPr>
          <w:sz w:val="28"/>
          <w:szCs w:val="28"/>
        </w:rPr>
        <w:t>между ними</w:t>
      </w:r>
      <w:r w:rsidR="003205B2" w:rsidRPr="00427844">
        <w:rPr>
          <w:sz w:val="28"/>
          <w:szCs w:val="28"/>
        </w:rPr>
        <w:t>.</w:t>
      </w:r>
    </w:p>
    <w:p w:rsidR="00EE6FF2" w:rsidRPr="00427844" w:rsidRDefault="00EE6FF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1.2. </w:t>
      </w:r>
      <w:r w:rsidR="003205B2" w:rsidRPr="00427844">
        <w:rPr>
          <w:sz w:val="28"/>
          <w:szCs w:val="28"/>
        </w:rPr>
        <w:t>О</w:t>
      </w:r>
      <w:r w:rsidRPr="00427844">
        <w:rPr>
          <w:sz w:val="28"/>
          <w:szCs w:val="28"/>
        </w:rPr>
        <w:t xml:space="preserve">существляет руководство деятельностью контрактной службы, в целях выполнения возложенных на контрактную службу </w:t>
      </w:r>
      <w:r w:rsidR="00047827">
        <w:rPr>
          <w:sz w:val="28"/>
          <w:szCs w:val="28"/>
        </w:rPr>
        <w:t>функций</w:t>
      </w:r>
      <w:r w:rsidR="00000ADB" w:rsidRPr="00427844">
        <w:rPr>
          <w:sz w:val="28"/>
          <w:szCs w:val="28"/>
        </w:rPr>
        <w:t xml:space="preserve"> </w:t>
      </w:r>
      <w:r w:rsidR="00000ADB" w:rsidRPr="00427844">
        <w:rPr>
          <w:rFonts w:eastAsiaTheme="minorHAnsi"/>
          <w:sz w:val="28"/>
          <w:szCs w:val="28"/>
          <w:lang w:eastAsia="en-US"/>
        </w:rPr>
        <w:t>и полн</w:t>
      </w:r>
      <w:r w:rsidR="00000ADB" w:rsidRPr="00427844">
        <w:rPr>
          <w:rFonts w:eastAsiaTheme="minorHAnsi"/>
          <w:sz w:val="28"/>
          <w:szCs w:val="28"/>
          <w:lang w:eastAsia="en-US"/>
        </w:rPr>
        <w:t>о</w:t>
      </w:r>
      <w:r w:rsidR="00000ADB" w:rsidRPr="00427844">
        <w:rPr>
          <w:rFonts w:eastAsiaTheme="minorHAnsi"/>
          <w:sz w:val="28"/>
          <w:szCs w:val="28"/>
          <w:lang w:eastAsia="en-US"/>
        </w:rPr>
        <w:t>мочий</w:t>
      </w:r>
      <w:r w:rsidR="00C14D52">
        <w:rPr>
          <w:rFonts w:eastAsiaTheme="minorHAnsi"/>
          <w:sz w:val="28"/>
          <w:szCs w:val="28"/>
          <w:lang w:eastAsia="en-US"/>
        </w:rPr>
        <w:t>,</w:t>
      </w:r>
      <w:r w:rsidR="00000ADB" w:rsidRPr="00427844">
        <w:rPr>
          <w:rFonts w:eastAsiaTheme="minorHAnsi"/>
          <w:sz w:val="28"/>
          <w:szCs w:val="28"/>
          <w:lang w:eastAsia="en-US"/>
        </w:rPr>
        <w:t xml:space="preserve"> </w:t>
      </w:r>
      <w:r w:rsidR="00000ADB" w:rsidRPr="00427844">
        <w:rPr>
          <w:sz w:val="28"/>
          <w:szCs w:val="28"/>
        </w:rPr>
        <w:t>даёт</w:t>
      </w:r>
      <w:r w:rsidRPr="00427844">
        <w:rPr>
          <w:sz w:val="28"/>
          <w:szCs w:val="28"/>
        </w:rPr>
        <w:t xml:space="preserve"> поручения руководителям структурных подразделений админ</w:t>
      </w:r>
      <w:r w:rsidRPr="00427844">
        <w:rPr>
          <w:sz w:val="28"/>
          <w:szCs w:val="28"/>
        </w:rPr>
        <w:t>и</w:t>
      </w:r>
      <w:r w:rsidRPr="00427844">
        <w:rPr>
          <w:sz w:val="28"/>
          <w:szCs w:val="28"/>
        </w:rPr>
        <w:t>страции Георгиевского городского округа Ставропольского края, координ</w:t>
      </w:r>
      <w:r w:rsidRPr="00427844">
        <w:rPr>
          <w:sz w:val="28"/>
          <w:szCs w:val="28"/>
        </w:rPr>
        <w:t>и</w:t>
      </w:r>
      <w:r w:rsidRPr="00427844">
        <w:rPr>
          <w:sz w:val="28"/>
          <w:szCs w:val="28"/>
        </w:rPr>
        <w:t>руемых и контролируемых другими заместителями главы администрации Г</w:t>
      </w:r>
      <w:r w:rsidRPr="00427844">
        <w:rPr>
          <w:sz w:val="28"/>
          <w:szCs w:val="28"/>
        </w:rPr>
        <w:t>е</w:t>
      </w:r>
      <w:r w:rsidRPr="00427844">
        <w:rPr>
          <w:sz w:val="28"/>
          <w:szCs w:val="28"/>
        </w:rPr>
        <w:t>оргиевского городского округа Ставропольского края</w:t>
      </w:r>
      <w:r w:rsidR="003205B2" w:rsidRPr="00427844">
        <w:rPr>
          <w:sz w:val="28"/>
          <w:szCs w:val="28"/>
        </w:rPr>
        <w:t>.</w:t>
      </w:r>
    </w:p>
    <w:p w:rsidR="00EE6FF2" w:rsidRPr="00427844" w:rsidRDefault="00EE6FF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1.3. </w:t>
      </w:r>
      <w:r w:rsidR="003205B2" w:rsidRPr="00427844">
        <w:rPr>
          <w:sz w:val="28"/>
          <w:szCs w:val="28"/>
        </w:rPr>
        <w:t>П</w:t>
      </w:r>
      <w:r w:rsidRPr="00427844">
        <w:rPr>
          <w:sz w:val="28"/>
          <w:szCs w:val="28"/>
        </w:rPr>
        <w:t>ринимает решение о публикации извещения об осуществлении закупки в средствах массовой информации или на сайтах в информационно-телекоммуникационной сети «Интернет» при условии, что такое опублик</w:t>
      </w:r>
      <w:r w:rsidRPr="00427844">
        <w:rPr>
          <w:sz w:val="28"/>
          <w:szCs w:val="28"/>
        </w:rPr>
        <w:t>о</w:t>
      </w:r>
      <w:r w:rsidRPr="00427844">
        <w:rPr>
          <w:sz w:val="28"/>
          <w:szCs w:val="28"/>
        </w:rPr>
        <w:t>вание или такое размещение осуществляется наряду с предусмотренным Ф</w:t>
      </w:r>
      <w:r w:rsidRPr="00427844">
        <w:rPr>
          <w:sz w:val="28"/>
          <w:szCs w:val="28"/>
        </w:rPr>
        <w:t>е</w:t>
      </w:r>
      <w:r w:rsidRPr="00427844">
        <w:rPr>
          <w:sz w:val="28"/>
          <w:szCs w:val="28"/>
        </w:rPr>
        <w:t>деральным законом от 5 апреля 2013 г. №</w:t>
      </w:r>
      <w:r w:rsidR="003205B2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</w:t>
      </w:r>
      <w:r w:rsidRPr="00427844">
        <w:rPr>
          <w:sz w:val="28"/>
          <w:szCs w:val="28"/>
        </w:rPr>
        <w:t>у</w:t>
      </w:r>
      <w:r w:rsidRPr="00427844">
        <w:rPr>
          <w:sz w:val="28"/>
          <w:szCs w:val="28"/>
        </w:rPr>
        <w:t>ниципальных нужд» (далее - Федеральный закон) размещением</w:t>
      </w:r>
      <w:r w:rsidR="003205B2" w:rsidRPr="00427844">
        <w:rPr>
          <w:sz w:val="28"/>
          <w:szCs w:val="28"/>
        </w:rPr>
        <w:t>.</w:t>
      </w:r>
    </w:p>
    <w:p w:rsidR="00F56CAF" w:rsidRPr="00427844" w:rsidRDefault="00EE6FF2" w:rsidP="00FB34C6">
      <w:pPr>
        <w:widowControl w:val="0"/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1.4. </w:t>
      </w:r>
      <w:r w:rsidR="003205B2" w:rsidRPr="00427844">
        <w:rPr>
          <w:sz w:val="28"/>
          <w:szCs w:val="28"/>
        </w:rPr>
        <w:t>О</w:t>
      </w:r>
      <w:r w:rsidRPr="00427844">
        <w:rPr>
          <w:sz w:val="28"/>
          <w:szCs w:val="28"/>
        </w:rPr>
        <w:t xml:space="preserve">существляет иные полномочия, предусмотренные Федеральным </w:t>
      </w:r>
      <w:r w:rsidR="00F56CAF" w:rsidRPr="00427844">
        <w:rPr>
          <w:sz w:val="28"/>
          <w:szCs w:val="28"/>
        </w:rPr>
        <w:t>законом.</w:t>
      </w:r>
    </w:p>
    <w:p w:rsidR="00F56CAF" w:rsidRPr="00427844" w:rsidRDefault="00F56CAF" w:rsidP="00FB34C6">
      <w:pPr>
        <w:widowControl w:val="0"/>
        <w:ind w:firstLine="709"/>
        <w:jc w:val="both"/>
        <w:rPr>
          <w:sz w:val="28"/>
          <w:szCs w:val="28"/>
        </w:rPr>
      </w:pPr>
    </w:p>
    <w:p w:rsidR="00EE6FF2" w:rsidRPr="00427844" w:rsidRDefault="004A1815" w:rsidP="00FB34C6">
      <w:pPr>
        <w:widowControl w:val="0"/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2. </w:t>
      </w:r>
      <w:r w:rsidR="00341F91" w:rsidRPr="00427844">
        <w:rPr>
          <w:sz w:val="28"/>
          <w:szCs w:val="28"/>
        </w:rPr>
        <w:t>О</w:t>
      </w:r>
      <w:r w:rsidR="00EE6FF2" w:rsidRPr="00427844">
        <w:rPr>
          <w:sz w:val="28"/>
          <w:szCs w:val="28"/>
        </w:rPr>
        <w:t xml:space="preserve">сновные </w:t>
      </w:r>
      <w:r w:rsidR="00E469BD" w:rsidRPr="00427844">
        <w:rPr>
          <w:sz w:val="28"/>
          <w:szCs w:val="28"/>
        </w:rPr>
        <w:t xml:space="preserve">функции </w:t>
      </w:r>
      <w:r w:rsidR="00E469BD" w:rsidRPr="0042784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="00EE6FF2" w:rsidRPr="00427844">
        <w:rPr>
          <w:sz w:val="28"/>
          <w:szCs w:val="28"/>
        </w:rPr>
        <w:t xml:space="preserve">работников контрактной службы, состоящих в штате комитета по муниципальным закупкам администрации </w:t>
      </w:r>
      <w:r w:rsidR="00EE6FF2" w:rsidRPr="00427844">
        <w:rPr>
          <w:sz w:val="28"/>
          <w:szCs w:val="28"/>
        </w:rPr>
        <w:lastRenderedPageBreak/>
        <w:t>Георгиевского городского округа Ставропольского края</w:t>
      </w:r>
      <w:r w:rsidR="00341F91" w:rsidRPr="00427844">
        <w:rPr>
          <w:sz w:val="28"/>
          <w:szCs w:val="28"/>
        </w:rPr>
        <w:t>:</w:t>
      </w:r>
    </w:p>
    <w:p w:rsidR="00EE6FF2" w:rsidRPr="00427844" w:rsidRDefault="00EE6FF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1.</w:t>
      </w:r>
      <w:r w:rsidR="00341F91" w:rsidRPr="00427844">
        <w:rPr>
          <w:sz w:val="28"/>
          <w:szCs w:val="28"/>
        </w:rPr>
        <w:t xml:space="preserve"> </w:t>
      </w:r>
      <w:r w:rsidR="009A797F" w:rsidRPr="00427844">
        <w:rPr>
          <w:sz w:val="28"/>
          <w:szCs w:val="28"/>
        </w:rPr>
        <w:t>П</w:t>
      </w:r>
      <w:r w:rsidRPr="00427844">
        <w:rPr>
          <w:sz w:val="28"/>
          <w:szCs w:val="28"/>
        </w:rPr>
        <w:t>ри планировании закупок, по которым работник контрактной службы, состоящий в штате комитета по муниципальным закупкам админ</w:t>
      </w:r>
      <w:r w:rsidRPr="00427844">
        <w:rPr>
          <w:sz w:val="28"/>
          <w:szCs w:val="28"/>
        </w:rPr>
        <w:t>и</w:t>
      </w:r>
      <w:r w:rsidRPr="00427844">
        <w:rPr>
          <w:sz w:val="28"/>
          <w:szCs w:val="28"/>
        </w:rPr>
        <w:t>страции Георгиевского городского округа Ставропольского края, назначен ответственным за осуществление конкретной закупки или нескольких зак</w:t>
      </w:r>
      <w:r w:rsidRPr="00427844">
        <w:rPr>
          <w:sz w:val="28"/>
          <w:szCs w:val="28"/>
        </w:rPr>
        <w:t>у</w:t>
      </w:r>
      <w:r w:rsidRPr="00427844">
        <w:rPr>
          <w:sz w:val="28"/>
          <w:szCs w:val="28"/>
        </w:rPr>
        <w:t>пок, включая исполнение каждого контракта (далее по тексту – ответстве</w:t>
      </w:r>
      <w:r w:rsidRPr="00427844">
        <w:rPr>
          <w:sz w:val="28"/>
          <w:szCs w:val="28"/>
        </w:rPr>
        <w:t>н</w:t>
      </w:r>
      <w:r w:rsidRPr="00427844">
        <w:rPr>
          <w:sz w:val="28"/>
          <w:szCs w:val="28"/>
        </w:rPr>
        <w:t>ный за закупку), за исключением закупки у единственного поставщика (по</w:t>
      </w:r>
      <w:r w:rsidRPr="00427844">
        <w:rPr>
          <w:sz w:val="28"/>
          <w:szCs w:val="28"/>
        </w:rPr>
        <w:t>д</w:t>
      </w:r>
      <w:r w:rsidRPr="00427844">
        <w:rPr>
          <w:sz w:val="28"/>
          <w:szCs w:val="28"/>
        </w:rPr>
        <w:t>рядчика, исполнителя) в случаях, предусмотренных пунктами 1,</w:t>
      </w:r>
      <w:r w:rsidR="009A797F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3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4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6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8-11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13-20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22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23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26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29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31-33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37-39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53 части 1 статьи</w:t>
      </w:r>
      <w:r w:rsidR="00A8682D" w:rsidRPr="00427844">
        <w:rPr>
          <w:sz w:val="28"/>
          <w:szCs w:val="28"/>
        </w:rPr>
        <w:t> </w:t>
      </w:r>
      <w:r w:rsidRPr="00427844">
        <w:rPr>
          <w:sz w:val="28"/>
          <w:szCs w:val="28"/>
        </w:rPr>
        <w:t>93 Федерального закона:</w:t>
      </w:r>
    </w:p>
    <w:p w:rsidR="00306B65" w:rsidRPr="00427844" w:rsidRDefault="00EE6FF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2.1.1. </w:t>
      </w:r>
      <w:r w:rsidR="00D74D0D" w:rsidRPr="00427844">
        <w:rPr>
          <w:sz w:val="28"/>
          <w:szCs w:val="28"/>
        </w:rPr>
        <w:t>Подготавливает</w:t>
      </w:r>
      <w:r w:rsidR="00F55236" w:rsidRPr="00427844">
        <w:rPr>
          <w:sz w:val="28"/>
          <w:szCs w:val="28"/>
        </w:rPr>
        <w:t xml:space="preserve"> необходимую </w:t>
      </w:r>
      <w:r w:rsidR="00F55236" w:rsidRPr="00427844">
        <w:rPr>
          <w:rFonts w:eastAsiaTheme="minorHAnsi"/>
          <w:sz w:val="28"/>
          <w:szCs w:val="28"/>
          <w:lang w:eastAsia="en-US"/>
        </w:rPr>
        <w:t>информацию о закупках для вкл</w:t>
      </w:r>
      <w:r w:rsidR="00F55236" w:rsidRPr="00427844">
        <w:rPr>
          <w:rFonts w:eastAsiaTheme="minorHAnsi"/>
          <w:sz w:val="28"/>
          <w:szCs w:val="28"/>
          <w:lang w:eastAsia="en-US"/>
        </w:rPr>
        <w:t>ю</w:t>
      </w:r>
      <w:r w:rsidR="00F55236" w:rsidRPr="00427844">
        <w:rPr>
          <w:rFonts w:eastAsiaTheme="minorHAnsi"/>
          <w:sz w:val="28"/>
          <w:szCs w:val="28"/>
          <w:lang w:eastAsia="en-US"/>
        </w:rPr>
        <w:t>чения её</w:t>
      </w:r>
      <w:r w:rsidR="00F55236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в план-график, в том числе предложения по внесению соответс</w:t>
      </w:r>
      <w:r w:rsidRPr="00427844">
        <w:rPr>
          <w:sz w:val="28"/>
          <w:szCs w:val="28"/>
        </w:rPr>
        <w:t>т</w:t>
      </w:r>
      <w:r w:rsidRPr="00427844">
        <w:rPr>
          <w:sz w:val="28"/>
          <w:szCs w:val="28"/>
        </w:rPr>
        <w:t>вующих изменений в план-график</w:t>
      </w:r>
      <w:r w:rsidR="009A797F" w:rsidRPr="00427844">
        <w:rPr>
          <w:sz w:val="28"/>
          <w:szCs w:val="28"/>
        </w:rPr>
        <w:t>.</w:t>
      </w:r>
    </w:p>
    <w:p w:rsidR="00EE6FF2" w:rsidRPr="00427844" w:rsidRDefault="00EE6FF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2.2. </w:t>
      </w:r>
      <w:r w:rsidR="009A797F" w:rsidRPr="00427844">
        <w:rPr>
          <w:sz w:val="28"/>
          <w:szCs w:val="28"/>
        </w:rPr>
        <w:t>П</w:t>
      </w:r>
      <w:r w:rsidRPr="00427844">
        <w:rPr>
          <w:sz w:val="28"/>
          <w:szCs w:val="28"/>
        </w:rPr>
        <w:t>ри определении поставщиков (подрядчиков, исполнителей), в рамках закупки, по которой назначен ответственным за закупку, за исключ</w:t>
      </w:r>
      <w:r w:rsidRPr="00427844">
        <w:rPr>
          <w:sz w:val="28"/>
          <w:szCs w:val="28"/>
        </w:rPr>
        <w:t>е</w:t>
      </w:r>
      <w:r w:rsidRPr="00427844">
        <w:rPr>
          <w:sz w:val="28"/>
          <w:szCs w:val="28"/>
        </w:rPr>
        <w:t>нием закупки у единственного поставщика (подрядчика, исполнителя) в сл</w:t>
      </w:r>
      <w:r w:rsidRPr="00427844">
        <w:rPr>
          <w:sz w:val="28"/>
          <w:szCs w:val="28"/>
        </w:rPr>
        <w:t>у</w:t>
      </w:r>
      <w:r w:rsidRPr="00427844">
        <w:rPr>
          <w:sz w:val="28"/>
          <w:szCs w:val="28"/>
        </w:rPr>
        <w:t>чаях, предусмотренных пунктами 1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3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4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6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8-11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13-20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22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23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26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29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31-33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37-39,</w:t>
      </w:r>
      <w:r w:rsidR="00A8682D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>53 части 1 статьи 93 Федерального закона:</w:t>
      </w:r>
    </w:p>
    <w:p w:rsidR="000F535C" w:rsidRPr="00427844" w:rsidRDefault="000F535C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 xml:space="preserve">2.2.1. </w:t>
      </w:r>
      <w:r w:rsidR="00497D17" w:rsidRPr="00427844">
        <w:rPr>
          <w:rFonts w:eastAsiaTheme="minorHAnsi"/>
          <w:sz w:val="28"/>
          <w:szCs w:val="28"/>
          <w:lang w:eastAsia="en-US"/>
        </w:rPr>
        <w:t>О</w:t>
      </w:r>
      <w:r w:rsidRPr="00427844">
        <w:rPr>
          <w:rFonts w:eastAsiaTheme="minorHAnsi"/>
          <w:sz w:val="28"/>
          <w:szCs w:val="28"/>
          <w:lang w:eastAsia="en-US"/>
        </w:rPr>
        <w:t>существляет подготовку и размещение в единой информацио</w:t>
      </w:r>
      <w:r w:rsidRPr="00427844">
        <w:rPr>
          <w:rFonts w:eastAsiaTheme="minorHAnsi"/>
          <w:sz w:val="28"/>
          <w:szCs w:val="28"/>
          <w:lang w:eastAsia="en-US"/>
        </w:rPr>
        <w:t>н</w:t>
      </w:r>
      <w:r w:rsidRPr="00427844">
        <w:rPr>
          <w:rFonts w:eastAsiaTheme="minorHAnsi"/>
          <w:sz w:val="28"/>
          <w:szCs w:val="28"/>
          <w:lang w:eastAsia="en-US"/>
        </w:rPr>
        <w:t>ной системе извещений об осуществлении закупок, документации о заку</w:t>
      </w:r>
      <w:r w:rsidRPr="00427844">
        <w:rPr>
          <w:rFonts w:eastAsiaTheme="minorHAnsi"/>
          <w:sz w:val="28"/>
          <w:szCs w:val="28"/>
          <w:lang w:eastAsia="en-US"/>
        </w:rPr>
        <w:t>п</w:t>
      </w:r>
      <w:r w:rsidRPr="00427844">
        <w:rPr>
          <w:rFonts w:eastAsiaTheme="minorHAnsi"/>
          <w:sz w:val="28"/>
          <w:szCs w:val="28"/>
          <w:lang w:eastAsia="en-US"/>
        </w:rPr>
        <w:t>ках, проектов контрактов, подготовку и направление приглашений принять участие в определении поставщиков (подрядчиков, исполнителей) закрыт</w:t>
      </w:r>
      <w:r w:rsidRPr="00427844">
        <w:rPr>
          <w:rFonts w:eastAsiaTheme="minorHAnsi"/>
          <w:sz w:val="28"/>
          <w:szCs w:val="28"/>
          <w:lang w:eastAsia="en-US"/>
        </w:rPr>
        <w:t>ы</w:t>
      </w:r>
      <w:r w:rsidRPr="00427844">
        <w:rPr>
          <w:rFonts w:eastAsiaTheme="minorHAnsi"/>
          <w:sz w:val="28"/>
          <w:szCs w:val="28"/>
          <w:lang w:eastAsia="en-US"/>
        </w:rPr>
        <w:t>ми способами, в том числе в электронной форме:</w:t>
      </w:r>
    </w:p>
    <w:p w:rsidR="000F535C" w:rsidRPr="00427844" w:rsidRDefault="00497D17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2.2.1</w:t>
      </w:r>
      <w:r w:rsidR="00C14D52">
        <w:rPr>
          <w:rFonts w:eastAsiaTheme="minorHAnsi"/>
          <w:sz w:val="28"/>
          <w:szCs w:val="28"/>
          <w:lang w:eastAsia="en-US"/>
        </w:rPr>
        <w:t>.1. О</w:t>
      </w:r>
      <w:r w:rsidR="000F535C" w:rsidRPr="00427844">
        <w:rPr>
          <w:rFonts w:eastAsiaTheme="minorHAnsi"/>
          <w:sz w:val="28"/>
          <w:szCs w:val="28"/>
          <w:lang w:eastAsia="en-US"/>
        </w:rPr>
        <w:t>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</w:t>
      </w:r>
      <w:r w:rsidR="000F535C" w:rsidRPr="00427844">
        <w:rPr>
          <w:rFonts w:eastAsiaTheme="minorHAnsi"/>
          <w:sz w:val="28"/>
          <w:szCs w:val="28"/>
          <w:lang w:eastAsia="en-US"/>
        </w:rPr>
        <w:t>с</w:t>
      </w:r>
      <w:r w:rsidR="000F535C" w:rsidRPr="00427844">
        <w:rPr>
          <w:rFonts w:eastAsiaTheme="minorHAnsi"/>
          <w:sz w:val="28"/>
          <w:szCs w:val="28"/>
          <w:lang w:eastAsia="en-US"/>
        </w:rPr>
        <w:t>луги, начальную сумму цен единиц товаров, работ, услуг, макси</w:t>
      </w:r>
      <w:r w:rsidR="00C14D52">
        <w:rPr>
          <w:rFonts w:eastAsiaTheme="minorHAnsi"/>
          <w:sz w:val="28"/>
          <w:szCs w:val="28"/>
          <w:lang w:eastAsia="en-US"/>
        </w:rPr>
        <w:t>мальное зн</w:t>
      </w:r>
      <w:r w:rsidR="00C14D52">
        <w:rPr>
          <w:rFonts w:eastAsiaTheme="minorHAnsi"/>
          <w:sz w:val="28"/>
          <w:szCs w:val="28"/>
          <w:lang w:eastAsia="en-US"/>
        </w:rPr>
        <w:t>а</w:t>
      </w:r>
      <w:r w:rsidR="00C14D52">
        <w:rPr>
          <w:rFonts w:eastAsiaTheme="minorHAnsi"/>
          <w:sz w:val="28"/>
          <w:szCs w:val="28"/>
          <w:lang w:eastAsia="en-US"/>
        </w:rPr>
        <w:t>чение цены контракта.</w:t>
      </w:r>
    </w:p>
    <w:p w:rsidR="000F535C" w:rsidRPr="00427844" w:rsidRDefault="000D0359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2.2.1</w:t>
      </w:r>
      <w:r w:rsidR="000F535C" w:rsidRPr="00427844">
        <w:rPr>
          <w:rFonts w:eastAsiaTheme="minorHAnsi"/>
          <w:sz w:val="28"/>
          <w:szCs w:val="28"/>
          <w:lang w:eastAsia="en-US"/>
        </w:rPr>
        <w:t xml:space="preserve">.2. </w:t>
      </w:r>
      <w:r w:rsidR="00C14D52">
        <w:rPr>
          <w:rFonts w:eastAsiaTheme="minorHAnsi"/>
          <w:sz w:val="28"/>
          <w:szCs w:val="28"/>
          <w:lang w:eastAsia="en-US"/>
        </w:rPr>
        <w:t>О</w:t>
      </w:r>
      <w:r w:rsidR="000F535C" w:rsidRPr="00427844">
        <w:rPr>
          <w:rFonts w:eastAsiaTheme="minorHAnsi"/>
          <w:sz w:val="28"/>
          <w:szCs w:val="28"/>
          <w:lang w:eastAsia="en-US"/>
        </w:rPr>
        <w:t>сущес</w:t>
      </w:r>
      <w:r w:rsidR="00C14D52">
        <w:rPr>
          <w:rFonts w:eastAsiaTheme="minorHAnsi"/>
          <w:sz w:val="28"/>
          <w:szCs w:val="28"/>
          <w:lang w:eastAsia="en-US"/>
        </w:rPr>
        <w:t>твляет описание объекта закупки.</w:t>
      </w:r>
    </w:p>
    <w:p w:rsidR="000F535C" w:rsidRPr="00427844" w:rsidRDefault="000D0359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2.2.1</w:t>
      </w:r>
      <w:r w:rsidR="00C14D52">
        <w:rPr>
          <w:rFonts w:eastAsiaTheme="minorHAnsi"/>
          <w:sz w:val="28"/>
          <w:szCs w:val="28"/>
          <w:lang w:eastAsia="en-US"/>
        </w:rPr>
        <w:t>.3. У</w:t>
      </w:r>
      <w:r w:rsidR="000F535C" w:rsidRPr="00427844">
        <w:rPr>
          <w:rFonts w:eastAsiaTheme="minorHAnsi"/>
          <w:sz w:val="28"/>
          <w:szCs w:val="28"/>
          <w:lang w:eastAsia="en-US"/>
        </w:rPr>
        <w:t>казывает в извещении об осуществлении закупки информ</w:t>
      </w:r>
      <w:r w:rsidR="000F535C" w:rsidRPr="00427844">
        <w:rPr>
          <w:rFonts w:eastAsiaTheme="minorHAnsi"/>
          <w:sz w:val="28"/>
          <w:szCs w:val="28"/>
          <w:lang w:eastAsia="en-US"/>
        </w:rPr>
        <w:t>а</w:t>
      </w:r>
      <w:r w:rsidR="000F535C" w:rsidRPr="00427844">
        <w:rPr>
          <w:rFonts w:eastAsiaTheme="minorHAnsi"/>
          <w:sz w:val="28"/>
          <w:szCs w:val="28"/>
          <w:lang w:eastAsia="en-US"/>
        </w:rPr>
        <w:t xml:space="preserve">цию, предусмотренную </w:t>
      </w:r>
      <w:r w:rsidR="0061450F" w:rsidRPr="00427844">
        <w:rPr>
          <w:rFonts w:eastAsiaTheme="minorHAnsi"/>
          <w:sz w:val="28"/>
          <w:szCs w:val="28"/>
          <w:lang w:eastAsia="en-US"/>
        </w:rPr>
        <w:t>статьёй</w:t>
      </w:r>
      <w:r w:rsidR="000F535C" w:rsidRPr="00427844">
        <w:rPr>
          <w:rFonts w:eastAsiaTheme="minorHAnsi"/>
          <w:sz w:val="28"/>
          <w:szCs w:val="28"/>
          <w:lang w:eastAsia="en-US"/>
        </w:rPr>
        <w:t xml:space="preserve"> 42 Федерального закона, в том числе инфо</w:t>
      </w:r>
      <w:r w:rsidR="000F535C" w:rsidRPr="00427844">
        <w:rPr>
          <w:rFonts w:eastAsiaTheme="minorHAnsi"/>
          <w:sz w:val="28"/>
          <w:szCs w:val="28"/>
          <w:lang w:eastAsia="en-US"/>
        </w:rPr>
        <w:t>р</w:t>
      </w:r>
      <w:r w:rsidR="000F535C" w:rsidRPr="00427844">
        <w:rPr>
          <w:rFonts w:eastAsiaTheme="minorHAnsi"/>
          <w:sz w:val="28"/>
          <w:szCs w:val="28"/>
          <w:lang w:eastAsia="en-US"/>
        </w:rPr>
        <w:t>мацию:</w:t>
      </w:r>
    </w:p>
    <w:p w:rsidR="000F535C" w:rsidRPr="00427844" w:rsidRDefault="000F535C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об условиях, о запретах и об ограничениях допуска товаров, происх</w:t>
      </w:r>
      <w:r w:rsidRPr="00427844">
        <w:rPr>
          <w:rFonts w:eastAsiaTheme="minorHAnsi"/>
          <w:sz w:val="28"/>
          <w:szCs w:val="28"/>
          <w:lang w:eastAsia="en-US"/>
        </w:rPr>
        <w:t>о</w:t>
      </w:r>
      <w:r w:rsidRPr="00427844">
        <w:rPr>
          <w:rFonts w:eastAsiaTheme="minorHAnsi"/>
          <w:sz w:val="28"/>
          <w:szCs w:val="28"/>
          <w:lang w:eastAsia="en-US"/>
        </w:rPr>
        <w:t>дящих из иностранного государства или группы иностранных государств, р</w:t>
      </w:r>
      <w:r w:rsidRPr="00427844">
        <w:rPr>
          <w:rFonts w:eastAsiaTheme="minorHAnsi"/>
          <w:sz w:val="28"/>
          <w:szCs w:val="28"/>
          <w:lang w:eastAsia="en-US"/>
        </w:rPr>
        <w:t>а</w:t>
      </w:r>
      <w:r w:rsidRPr="00427844">
        <w:rPr>
          <w:rFonts w:eastAsiaTheme="minorHAnsi"/>
          <w:sz w:val="28"/>
          <w:szCs w:val="28"/>
          <w:lang w:eastAsia="en-US"/>
        </w:rPr>
        <w:t>бот, услуг, соответственно выполняемых, оказываемых иностранными лиц</w:t>
      </w:r>
      <w:r w:rsidRPr="00427844">
        <w:rPr>
          <w:rFonts w:eastAsiaTheme="minorHAnsi"/>
          <w:sz w:val="28"/>
          <w:szCs w:val="28"/>
          <w:lang w:eastAsia="en-US"/>
        </w:rPr>
        <w:t>а</w:t>
      </w:r>
      <w:r w:rsidRPr="00427844">
        <w:rPr>
          <w:rFonts w:eastAsiaTheme="minorHAnsi"/>
          <w:sz w:val="28"/>
          <w:szCs w:val="28"/>
          <w:lang w:eastAsia="en-US"/>
        </w:rPr>
        <w:t>ми, в случае, если такие условия, запреты и ограничения установлены в соо</w:t>
      </w:r>
      <w:r w:rsidRPr="00427844">
        <w:rPr>
          <w:rFonts w:eastAsiaTheme="minorHAnsi"/>
          <w:sz w:val="28"/>
          <w:szCs w:val="28"/>
          <w:lang w:eastAsia="en-US"/>
        </w:rPr>
        <w:t>т</w:t>
      </w:r>
      <w:r w:rsidRPr="00427844">
        <w:rPr>
          <w:rFonts w:eastAsiaTheme="minorHAnsi"/>
          <w:sz w:val="28"/>
          <w:szCs w:val="28"/>
          <w:lang w:eastAsia="en-US"/>
        </w:rPr>
        <w:t xml:space="preserve">ветствии со </w:t>
      </w:r>
      <w:r w:rsidR="0061450F" w:rsidRPr="00427844">
        <w:rPr>
          <w:rFonts w:eastAsiaTheme="minorHAnsi"/>
          <w:sz w:val="28"/>
          <w:szCs w:val="28"/>
          <w:lang w:eastAsia="en-US"/>
        </w:rPr>
        <w:t>статьёй</w:t>
      </w:r>
      <w:r w:rsidRPr="00427844">
        <w:rPr>
          <w:rFonts w:eastAsiaTheme="minorHAnsi"/>
          <w:sz w:val="28"/>
          <w:szCs w:val="28"/>
          <w:lang w:eastAsia="en-US"/>
        </w:rPr>
        <w:t xml:space="preserve"> 14 Федерального закона;</w:t>
      </w:r>
    </w:p>
    <w:p w:rsidR="000F535C" w:rsidRPr="00427844" w:rsidRDefault="000F535C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об ограничении участия в определении поставщика (подрядчика, и</w:t>
      </w:r>
      <w:r w:rsidRPr="00427844">
        <w:rPr>
          <w:rFonts w:eastAsiaTheme="minorHAnsi"/>
          <w:sz w:val="28"/>
          <w:szCs w:val="28"/>
          <w:lang w:eastAsia="en-US"/>
        </w:rPr>
        <w:t>с</w:t>
      </w:r>
      <w:r w:rsidRPr="00427844">
        <w:rPr>
          <w:rFonts w:eastAsiaTheme="minorHAnsi"/>
          <w:sz w:val="28"/>
          <w:szCs w:val="28"/>
          <w:lang w:eastAsia="en-US"/>
        </w:rPr>
        <w:t xml:space="preserve">полнителя), установленном в соответствии со </w:t>
      </w:r>
      <w:r w:rsidR="0061450F" w:rsidRPr="00427844">
        <w:rPr>
          <w:rFonts w:eastAsiaTheme="minorHAnsi"/>
          <w:sz w:val="28"/>
          <w:szCs w:val="28"/>
          <w:lang w:eastAsia="en-US"/>
        </w:rPr>
        <w:t>статьёй</w:t>
      </w:r>
      <w:r w:rsidRPr="00427844">
        <w:rPr>
          <w:rFonts w:eastAsiaTheme="minorHAnsi"/>
          <w:sz w:val="28"/>
          <w:szCs w:val="28"/>
          <w:lang w:eastAsia="en-US"/>
        </w:rPr>
        <w:t xml:space="preserve"> 30 Федерального зак</w:t>
      </w:r>
      <w:r w:rsidRPr="00427844">
        <w:rPr>
          <w:rFonts w:eastAsiaTheme="minorHAnsi"/>
          <w:sz w:val="28"/>
          <w:szCs w:val="28"/>
          <w:lang w:eastAsia="en-US"/>
        </w:rPr>
        <w:t>о</w:t>
      </w:r>
      <w:r w:rsidRPr="00427844">
        <w:rPr>
          <w:rFonts w:eastAsiaTheme="minorHAnsi"/>
          <w:sz w:val="28"/>
          <w:szCs w:val="28"/>
          <w:lang w:eastAsia="en-US"/>
        </w:rPr>
        <w:t>на (при необходимости);</w:t>
      </w:r>
    </w:p>
    <w:p w:rsidR="000F535C" w:rsidRPr="00427844" w:rsidRDefault="000F535C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 xml:space="preserve">о преимуществах, предоставляемых в соответствии со статьями 28, 29 </w:t>
      </w:r>
      <w:r w:rsidR="009D7347" w:rsidRPr="00427844">
        <w:rPr>
          <w:rFonts w:eastAsiaTheme="minorHAnsi"/>
          <w:sz w:val="28"/>
          <w:szCs w:val="28"/>
          <w:lang w:eastAsia="en-US"/>
        </w:rPr>
        <w:t>Федерального закона.</w:t>
      </w:r>
    </w:p>
    <w:p w:rsidR="000F535C" w:rsidRPr="00427844" w:rsidRDefault="000D0359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2</w:t>
      </w:r>
      <w:r w:rsidR="009D7347" w:rsidRPr="00427844">
        <w:rPr>
          <w:rFonts w:eastAsiaTheme="minorHAnsi"/>
          <w:sz w:val="28"/>
          <w:szCs w:val="28"/>
          <w:lang w:eastAsia="en-US"/>
        </w:rPr>
        <w:t>.2.2. О</w:t>
      </w:r>
      <w:r w:rsidR="000F535C" w:rsidRPr="00427844">
        <w:rPr>
          <w:rFonts w:eastAsiaTheme="minorHAnsi"/>
          <w:sz w:val="28"/>
          <w:szCs w:val="28"/>
          <w:lang w:eastAsia="en-US"/>
        </w:rPr>
        <w:t>существляет подготовку и размещение в единой информацио</w:t>
      </w:r>
      <w:r w:rsidR="000F535C" w:rsidRPr="00427844">
        <w:rPr>
          <w:rFonts w:eastAsiaTheme="minorHAnsi"/>
          <w:sz w:val="28"/>
          <w:szCs w:val="28"/>
          <w:lang w:eastAsia="en-US"/>
        </w:rPr>
        <w:t>н</w:t>
      </w:r>
      <w:r w:rsidR="000F535C" w:rsidRPr="00427844">
        <w:rPr>
          <w:rFonts w:eastAsiaTheme="minorHAnsi"/>
          <w:sz w:val="28"/>
          <w:szCs w:val="28"/>
          <w:lang w:eastAsia="en-US"/>
        </w:rPr>
        <w:t>ной системе разъяснений п</w:t>
      </w:r>
      <w:r w:rsidR="009D7347" w:rsidRPr="00427844">
        <w:rPr>
          <w:rFonts w:eastAsiaTheme="minorHAnsi"/>
          <w:sz w:val="28"/>
          <w:szCs w:val="28"/>
          <w:lang w:eastAsia="en-US"/>
        </w:rPr>
        <w:t>оложений документации о закупке.</w:t>
      </w:r>
    </w:p>
    <w:p w:rsidR="000F535C" w:rsidRPr="00427844" w:rsidRDefault="009D7347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lastRenderedPageBreak/>
        <w:t>2.2.3. О</w:t>
      </w:r>
      <w:r w:rsidR="000F535C" w:rsidRPr="00427844">
        <w:rPr>
          <w:rFonts w:eastAsiaTheme="minorHAnsi"/>
          <w:sz w:val="28"/>
          <w:szCs w:val="28"/>
          <w:lang w:eastAsia="en-US"/>
        </w:rPr>
        <w:t>существляет подготовку и размещение в единой информацио</w:t>
      </w:r>
      <w:r w:rsidR="000F535C" w:rsidRPr="00427844">
        <w:rPr>
          <w:rFonts w:eastAsiaTheme="minorHAnsi"/>
          <w:sz w:val="28"/>
          <w:szCs w:val="28"/>
          <w:lang w:eastAsia="en-US"/>
        </w:rPr>
        <w:t>н</w:t>
      </w:r>
      <w:r w:rsidR="000F535C" w:rsidRPr="00427844">
        <w:rPr>
          <w:rFonts w:eastAsiaTheme="minorHAnsi"/>
          <w:sz w:val="28"/>
          <w:szCs w:val="28"/>
          <w:lang w:eastAsia="en-US"/>
        </w:rPr>
        <w:t>ной системе извещения об отмене определения поставщика (подрядчика, и</w:t>
      </w:r>
      <w:r w:rsidR="000F535C" w:rsidRPr="00427844">
        <w:rPr>
          <w:rFonts w:eastAsiaTheme="minorHAnsi"/>
          <w:sz w:val="28"/>
          <w:szCs w:val="28"/>
          <w:lang w:eastAsia="en-US"/>
        </w:rPr>
        <w:t>с</w:t>
      </w:r>
      <w:r w:rsidR="000F535C" w:rsidRPr="00427844">
        <w:rPr>
          <w:rFonts w:eastAsiaTheme="minorHAnsi"/>
          <w:sz w:val="28"/>
          <w:szCs w:val="28"/>
          <w:lang w:eastAsia="en-US"/>
        </w:rPr>
        <w:t>полнителя), изменений в извещение об осуществлении закупки</w:t>
      </w:r>
      <w:r w:rsidR="00353E53">
        <w:rPr>
          <w:rFonts w:eastAsiaTheme="minorHAnsi"/>
          <w:sz w:val="28"/>
          <w:szCs w:val="28"/>
          <w:lang w:eastAsia="en-US"/>
        </w:rPr>
        <w:t xml:space="preserve"> и (или) док</w:t>
      </w:r>
      <w:r w:rsidR="00353E53">
        <w:rPr>
          <w:rFonts w:eastAsiaTheme="minorHAnsi"/>
          <w:sz w:val="28"/>
          <w:szCs w:val="28"/>
          <w:lang w:eastAsia="en-US"/>
        </w:rPr>
        <w:t>у</w:t>
      </w:r>
      <w:r w:rsidR="00353E53">
        <w:rPr>
          <w:rFonts w:eastAsiaTheme="minorHAnsi"/>
          <w:sz w:val="28"/>
          <w:szCs w:val="28"/>
          <w:lang w:eastAsia="en-US"/>
        </w:rPr>
        <w:t>ментацию о закупке.</w:t>
      </w:r>
    </w:p>
    <w:p w:rsidR="000F535C" w:rsidRPr="00427844" w:rsidRDefault="009D7347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2.2.4</w:t>
      </w:r>
      <w:r w:rsidR="002B1270" w:rsidRPr="00427844">
        <w:rPr>
          <w:rFonts w:eastAsiaTheme="minorHAnsi"/>
          <w:sz w:val="28"/>
          <w:szCs w:val="28"/>
          <w:lang w:eastAsia="en-US"/>
        </w:rPr>
        <w:t>. О</w:t>
      </w:r>
      <w:r w:rsidR="000F535C" w:rsidRPr="00427844">
        <w:rPr>
          <w:rFonts w:eastAsiaTheme="minorHAnsi"/>
          <w:sz w:val="28"/>
          <w:szCs w:val="28"/>
          <w:lang w:eastAsia="en-US"/>
        </w:rPr>
        <w:t>существляет оформление и размещение в единой информац</w:t>
      </w:r>
      <w:r w:rsidR="000F535C" w:rsidRPr="00427844">
        <w:rPr>
          <w:rFonts w:eastAsiaTheme="minorHAnsi"/>
          <w:sz w:val="28"/>
          <w:szCs w:val="28"/>
          <w:lang w:eastAsia="en-US"/>
        </w:rPr>
        <w:t>и</w:t>
      </w:r>
      <w:r w:rsidR="000F535C" w:rsidRPr="00427844">
        <w:rPr>
          <w:rFonts w:eastAsiaTheme="minorHAnsi"/>
          <w:sz w:val="28"/>
          <w:szCs w:val="28"/>
          <w:lang w:eastAsia="en-US"/>
        </w:rPr>
        <w:t>онной системе протоколов определения поста</w:t>
      </w:r>
      <w:r w:rsidR="002B1270" w:rsidRPr="00427844">
        <w:rPr>
          <w:rFonts w:eastAsiaTheme="minorHAnsi"/>
          <w:sz w:val="28"/>
          <w:szCs w:val="28"/>
          <w:lang w:eastAsia="en-US"/>
        </w:rPr>
        <w:t>вщика (подрядчика, исполн</w:t>
      </w:r>
      <w:r w:rsidR="002B1270" w:rsidRPr="00427844">
        <w:rPr>
          <w:rFonts w:eastAsiaTheme="minorHAnsi"/>
          <w:sz w:val="28"/>
          <w:szCs w:val="28"/>
          <w:lang w:eastAsia="en-US"/>
        </w:rPr>
        <w:t>и</w:t>
      </w:r>
      <w:r w:rsidR="002B1270" w:rsidRPr="00427844">
        <w:rPr>
          <w:rFonts w:eastAsiaTheme="minorHAnsi"/>
          <w:sz w:val="28"/>
          <w:szCs w:val="28"/>
          <w:lang w:eastAsia="en-US"/>
        </w:rPr>
        <w:t>теля).</w:t>
      </w:r>
    </w:p>
    <w:p w:rsidR="00EE6FF2" w:rsidRPr="00427844" w:rsidRDefault="00FE130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2.5</w:t>
      </w:r>
      <w:r w:rsidR="00EE6FF2" w:rsidRPr="00427844">
        <w:rPr>
          <w:sz w:val="28"/>
          <w:szCs w:val="28"/>
        </w:rPr>
        <w:t xml:space="preserve">. </w:t>
      </w:r>
      <w:r w:rsidR="008C0782" w:rsidRPr="00427844">
        <w:rPr>
          <w:sz w:val="28"/>
          <w:szCs w:val="28"/>
        </w:rPr>
        <w:t>В</w:t>
      </w:r>
      <w:r w:rsidR="00EE6FF2" w:rsidRPr="00427844">
        <w:rPr>
          <w:sz w:val="28"/>
          <w:szCs w:val="28"/>
        </w:rPr>
        <w:t>ыбирает способ определения поставщика (подрядчика, испо</w:t>
      </w:r>
      <w:r w:rsidR="00EE6FF2" w:rsidRPr="00427844">
        <w:rPr>
          <w:sz w:val="28"/>
          <w:szCs w:val="28"/>
        </w:rPr>
        <w:t>л</w:t>
      </w:r>
      <w:r w:rsidR="00EE6FF2" w:rsidRPr="00427844">
        <w:rPr>
          <w:sz w:val="28"/>
          <w:szCs w:val="28"/>
        </w:rPr>
        <w:t>нителя)</w:t>
      </w:r>
      <w:r w:rsidR="008C0782" w:rsidRPr="00427844">
        <w:rPr>
          <w:sz w:val="28"/>
          <w:szCs w:val="28"/>
        </w:rPr>
        <w:t>.</w:t>
      </w:r>
    </w:p>
    <w:p w:rsidR="00AE2F31" w:rsidRPr="00427844" w:rsidRDefault="00B60F8E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2.6</w:t>
      </w:r>
      <w:r w:rsidR="00EE6FF2" w:rsidRPr="00427844">
        <w:rPr>
          <w:sz w:val="28"/>
          <w:szCs w:val="28"/>
        </w:rPr>
        <w:t xml:space="preserve">. </w:t>
      </w:r>
      <w:r w:rsidR="008C0782" w:rsidRPr="00427844">
        <w:rPr>
          <w:sz w:val="28"/>
          <w:szCs w:val="28"/>
        </w:rPr>
        <w:t>У</w:t>
      </w:r>
      <w:r w:rsidR="00EE6FF2" w:rsidRPr="00427844">
        <w:rPr>
          <w:sz w:val="28"/>
          <w:szCs w:val="28"/>
        </w:rPr>
        <w:t xml:space="preserve">частвует в </w:t>
      </w:r>
      <w:r w:rsidR="00AE2F31" w:rsidRPr="00427844">
        <w:rPr>
          <w:sz w:val="28"/>
          <w:szCs w:val="28"/>
        </w:rPr>
        <w:t xml:space="preserve">согласовании </w:t>
      </w:r>
      <w:r w:rsidR="00AE2F31" w:rsidRPr="00427844">
        <w:rPr>
          <w:rFonts w:eastAsiaTheme="minorHAnsi"/>
          <w:sz w:val="28"/>
          <w:szCs w:val="28"/>
          <w:lang w:eastAsia="en-US"/>
        </w:rPr>
        <w:t>проведения закрытых способов опр</w:t>
      </w:r>
      <w:r w:rsidR="00AE2F31" w:rsidRPr="00427844">
        <w:rPr>
          <w:rFonts w:eastAsiaTheme="minorHAnsi"/>
          <w:sz w:val="28"/>
          <w:szCs w:val="28"/>
          <w:lang w:eastAsia="en-US"/>
        </w:rPr>
        <w:t>е</w:t>
      </w:r>
      <w:r w:rsidR="00AE2F31" w:rsidRPr="00427844">
        <w:rPr>
          <w:rFonts w:eastAsiaTheme="minorHAnsi"/>
          <w:sz w:val="28"/>
          <w:szCs w:val="28"/>
          <w:lang w:eastAsia="en-US"/>
        </w:rPr>
        <w:t>деления поставщиков (подрядчиков, исполнителей) в случаях, установле</w:t>
      </w:r>
      <w:r w:rsidR="00AE2F31" w:rsidRPr="00427844">
        <w:rPr>
          <w:rFonts w:eastAsiaTheme="minorHAnsi"/>
          <w:sz w:val="28"/>
          <w:szCs w:val="28"/>
          <w:lang w:eastAsia="en-US"/>
        </w:rPr>
        <w:t>н</w:t>
      </w:r>
      <w:r w:rsidR="00AE2F31" w:rsidRPr="00427844">
        <w:rPr>
          <w:rFonts w:eastAsiaTheme="minorHAnsi"/>
          <w:sz w:val="28"/>
          <w:szCs w:val="28"/>
          <w:lang w:eastAsia="en-US"/>
        </w:rPr>
        <w:t xml:space="preserve">ных статьёй 84 </w:t>
      </w:r>
      <w:r w:rsidR="00233AA8" w:rsidRPr="00427844">
        <w:rPr>
          <w:rFonts w:eastAsiaTheme="minorHAnsi"/>
          <w:sz w:val="28"/>
          <w:szCs w:val="28"/>
          <w:lang w:eastAsia="en-US"/>
        </w:rPr>
        <w:t>Федерального закона</w:t>
      </w:r>
      <w:r w:rsidR="00AE2F31" w:rsidRPr="00427844">
        <w:rPr>
          <w:rFonts w:eastAsiaTheme="minorHAnsi"/>
          <w:sz w:val="28"/>
          <w:szCs w:val="28"/>
          <w:lang w:eastAsia="en-US"/>
        </w:rPr>
        <w:t>.</w:t>
      </w:r>
    </w:p>
    <w:p w:rsidR="003911DC" w:rsidRPr="00427844" w:rsidRDefault="00FC378E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2.7</w:t>
      </w:r>
      <w:r w:rsidR="003911DC" w:rsidRPr="00427844">
        <w:rPr>
          <w:sz w:val="28"/>
          <w:szCs w:val="28"/>
        </w:rPr>
        <w:t xml:space="preserve">. </w:t>
      </w:r>
      <w:r w:rsidR="00C65EF9" w:rsidRPr="00427844">
        <w:rPr>
          <w:sz w:val="28"/>
          <w:szCs w:val="28"/>
        </w:rPr>
        <w:t>О</w:t>
      </w:r>
      <w:r w:rsidR="003911DC" w:rsidRPr="00427844">
        <w:rPr>
          <w:sz w:val="28"/>
          <w:szCs w:val="28"/>
        </w:rPr>
        <w:t>беспечивает предоставление учреждениям и предприятиям уг</w:t>
      </w:r>
      <w:r w:rsidR="003911DC" w:rsidRPr="00427844">
        <w:rPr>
          <w:sz w:val="28"/>
          <w:szCs w:val="28"/>
        </w:rPr>
        <w:t>о</w:t>
      </w:r>
      <w:r w:rsidR="003911DC" w:rsidRPr="00427844">
        <w:rPr>
          <w:sz w:val="28"/>
          <w:szCs w:val="28"/>
        </w:rPr>
        <w:t>ловно-исполнительной системы, организациям инвалидов преимущества в отношении предлагаемой ими цены контракта</w:t>
      </w:r>
      <w:r w:rsidR="00C65EF9" w:rsidRPr="00427844">
        <w:rPr>
          <w:sz w:val="28"/>
          <w:szCs w:val="28"/>
        </w:rPr>
        <w:t>.</w:t>
      </w:r>
    </w:p>
    <w:p w:rsidR="00A6625B" w:rsidRPr="00427844" w:rsidRDefault="00FC378E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2.8</w:t>
      </w:r>
      <w:r w:rsidR="00A6625B" w:rsidRPr="00427844">
        <w:rPr>
          <w:sz w:val="28"/>
          <w:szCs w:val="28"/>
        </w:rPr>
        <w:t>. Обеспечивает осуществление закупки у субъектов малого пре</w:t>
      </w:r>
      <w:r w:rsidR="00A6625B" w:rsidRPr="00427844">
        <w:rPr>
          <w:sz w:val="28"/>
          <w:szCs w:val="28"/>
        </w:rPr>
        <w:t>д</w:t>
      </w:r>
      <w:r w:rsidR="00A6625B" w:rsidRPr="00427844">
        <w:rPr>
          <w:sz w:val="28"/>
          <w:szCs w:val="28"/>
        </w:rPr>
        <w:t>принимательства, социально ориентированных некоммерческих организаций, устанавливает требование о привлечении к исполнению контракта субпо</w:t>
      </w:r>
      <w:r w:rsidR="00A6625B" w:rsidRPr="00427844">
        <w:rPr>
          <w:sz w:val="28"/>
          <w:szCs w:val="28"/>
        </w:rPr>
        <w:t>д</w:t>
      </w:r>
      <w:r w:rsidR="00A6625B" w:rsidRPr="00427844">
        <w:rPr>
          <w:sz w:val="28"/>
          <w:szCs w:val="28"/>
        </w:rPr>
        <w:t>рядчиков, соисполнителей из числа субъектов малого предпринимательства, социально ориентированных некоммерческих организаций.</w:t>
      </w:r>
    </w:p>
    <w:p w:rsidR="00EE6FF2" w:rsidRPr="00427844" w:rsidRDefault="00455E05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2.9</w:t>
      </w:r>
      <w:r w:rsidR="00EE6FF2" w:rsidRPr="00427844">
        <w:rPr>
          <w:sz w:val="28"/>
          <w:szCs w:val="28"/>
        </w:rPr>
        <w:t xml:space="preserve">. </w:t>
      </w:r>
      <w:r w:rsidR="00C65EF9" w:rsidRPr="00427844">
        <w:rPr>
          <w:sz w:val="28"/>
          <w:szCs w:val="28"/>
        </w:rPr>
        <w:t>О</w:t>
      </w:r>
      <w:r w:rsidR="00EE6FF2" w:rsidRPr="00427844">
        <w:rPr>
          <w:sz w:val="28"/>
          <w:szCs w:val="28"/>
        </w:rPr>
        <w:t>существляет подготовку порядка рассмотрения и оценки заявок на участие в определении поставщика (подрядчика, исполнителя), оконч</w:t>
      </w:r>
      <w:r w:rsidR="00EE6FF2" w:rsidRPr="00427844">
        <w:rPr>
          <w:sz w:val="28"/>
          <w:szCs w:val="28"/>
        </w:rPr>
        <w:t>а</w:t>
      </w:r>
      <w:r w:rsidR="00EE6FF2" w:rsidRPr="00427844">
        <w:rPr>
          <w:sz w:val="28"/>
          <w:szCs w:val="28"/>
        </w:rPr>
        <w:t>тельных предложений участников закупки, требований к участникам заку</w:t>
      </w:r>
      <w:r w:rsidR="00EE6FF2" w:rsidRPr="00427844">
        <w:rPr>
          <w:sz w:val="28"/>
          <w:szCs w:val="28"/>
        </w:rPr>
        <w:t>п</w:t>
      </w:r>
      <w:r w:rsidR="00EE6FF2" w:rsidRPr="00427844">
        <w:rPr>
          <w:sz w:val="28"/>
          <w:szCs w:val="28"/>
        </w:rPr>
        <w:t xml:space="preserve">ки, к размеру обеспечения заявок на участие в определении поставщика (подрядчика, исполнителя), размеру и способам обеспечения исполнения контракта, </w:t>
      </w:r>
      <w:r w:rsidR="00A6776D" w:rsidRPr="00427844">
        <w:rPr>
          <w:sz w:val="28"/>
          <w:szCs w:val="28"/>
        </w:rPr>
        <w:t xml:space="preserve">размеру и способам обеспечения гарантийных обязательств, </w:t>
      </w:r>
      <w:r w:rsidR="00EE6FF2" w:rsidRPr="00427844">
        <w:rPr>
          <w:sz w:val="28"/>
          <w:szCs w:val="28"/>
        </w:rPr>
        <w:t>пр</w:t>
      </w:r>
      <w:r w:rsidR="00EE6FF2" w:rsidRPr="00427844">
        <w:rPr>
          <w:sz w:val="28"/>
          <w:szCs w:val="28"/>
        </w:rPr>
        <w:t>е</w:t>
      </w:r>
      <w:r w:rsidR="00EE6FF2" w:rsidRPr="00427844">
        <w:rPr>
          <w:sz w:val="28"/>
          <w:szCs w:val="28"/>
        </w:rPr>
        <w:t>дусмотренных Федеральным законом, а также требований о представлении участниками закупки в составе заявки на участие в определении поставщика (подрядчика, исполнителя) информации и документов, предусмотренных Федеральным законом</w:t>
      </w:r>
      <w:r w:rsidR="00C65EF9" w:rsidRPr="00427844">
        <w:rPr>
          <w:sz w:val="28"/>
          <w:szCs w:val="28"/>
        </w:rPr>
        <w:t>.</w:t>
      </w:r>
    </w:p>
    <w:p w:rsidR="00EE6FF2" w:rsidRPr="00427844" w:rsidRDefault="00A6625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2.10</w:t>
      </w:r>
      <w:r w:rsidR="00EE6FF2" w:rsidRPr="00427844">
        <w:rPr>
          <w:sz w:val="28"/>
          <w:szCs w:val="28"/>
        </w:rPr>
        <w:t xml:space="preserve">. </w:t>
      </w:r>
      <w:r w:rsidR="00C65EF9" w:rsidRPr="00427844">
        <w:rPr>
          <w:sz w:val="28"/>
          <w:szCs w:val="28"/>
        </w:rPr>
        <w:t>П</w:t>
      </w:r>
      <w:r w:rsidR="00EE6FF2" w:rsidRPr="00427844">
        <w:rPr>
          <w:sz w:val="28"/>
          <w:szCs w:val="28"/>
        </w:rPr>
        <w:t>убликует по решению руководителя контрактной службы и</w:t>
      </w:r>
      <w:r w:rsidR="00EE6FF2" w:rsidRPr="00427844">
        <w:rPr>
          <w:sz w:val="28"/>
          <w:szCs w:val="28"/>
        </w:rPr>
        <w:t>з</w:t>
      </w:r>
      <w:r w:rsidR="00EE6FF2" w:rsidRPr="00427844">
        <w:rPr>
          <w:sz w:val="28"/>
          <w:szCs w:val="28"/>
        </w:rPr>
        <w:t>вещения об осуществлении закупок в любых средствах массовой информ</w:t>
      </w:r>
      <w:r w:rsidR="00EE6FF2" w:rsidRPr="00427844">
        <w:rPr>
          <w:sz w:val="28"/>
          <w:szCs w:val="28"/>
        </w:rPr>
        <w:t>а</w:t>
      </w:r>
      <w:r w:rsidR="00EE6FF2" w:rsidRPr="00427844">
        <w:rPr>
          <w:sz w:val="28"/>
          <w:szCs w:val="28"/>
        </w:rPr>
        <w:t xml:space="preserve">ции или размещает эти извещения на сайтах в информационно-телекоммуникационной сети «Интернет», </w:t>
      </w:r>
      <w:r w:rsidR="004253C8" w:rsidRPr="00427844">
        <w:rPr>
          <w:sz w:val="28"/>
          <w:szCs w:val="28"/>
        </w:rPr>
        <w:t>при условии, что</w:t>
      </w:r>
      <w:r w:rsidR="00EE6FF2" w:rsidRPr="00427844">
        <w:rPr>
          <w:sz w:val="28"/>
          <w:szCs w:val="28"/>
        </w:rPr>
        <w:t xml:space="preserve"> такое опублик</w:t>
      </w:r>
      <w:r w:rsidR="00EE6FF2" w:rsidRPr="00427844">
        <w:rPr>
          <w:sz w:val="28"/>
          <w:szCs w:val="28"/>
        </w:rPr>
        <w:t>о</w:t>
      </w:r>
      <w:r w:rsidR="00EE6FF2" w:rsidRPr="00427844">
        <w:rPr>
          <w:sz w:val="28"/>
          <w:szCs w:val="28"/>
        </w:rPr>
        <w:t>вание или такое размещение осуществляется наряду с предусмотренным Ф</w:t>
      </w:r>
      <w:r w:rsidR="00EE6FF2" w:rsidRPr="00427844">
        <w:rPr>
          <w:sz w:val="28"/>
          <w:szCs w:val="28"/>
        </w:rPr>
        <w:t>е</w:t>
      </w:r>
      <w:r w:rsidR="00EE6FF2" w:rsidRPr="00427844">
        <w:rPr>
          <w:sz w:val="28"/>
          <w:szCs w:val="28"/>
        </w:rPr>
        <w:t>деральным законом размещением</w:t>
      </w:r>
      <w:r w:rsidR="00C65EF9" w:rsidRPr="00427844">
        <w:rPr>
          <w:sz w:val="28"/>
          <w:szCs w:val="28"/>
        </w:rPr>
        <w:t>.</w:t>
      </w:r>
    </w:p>
    <w:p w:rsidR="00EE6FF2" w:rsidRPr="00427844" w:rsidRDefault="00A6625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2.11</w:t>
      </w:r>
      <w:r w:rsidR="00EE6FF2" w:rsidRPr="00427844">
        <w:rPr>
          <w:sz w:val="28"/>
          <w:szCs w:val="28"/>
        </w:rPr>
        <w:t xml:space="preserve">. </w:t>
      </w:r>
      <w:r w:rsidR="00413C4B" w:rsidRPr="00427844">
        <w:rPr>
          <w:sz w:val="28"/>
          <w:szCs w:val="28"/>
        </w:rPr>
        <w:t>О</w:t>
      </w:r>
      <w:r w:rsidR="00EE6FF2" w:rsidRPr="00427844">
        <w:rPr>
          <w:sz w:val="28"/>
          <w:szCs w:val="28"/>
        </w:rPr>
        <w:t>беспечивает сроки размещения в единой информационной системе информации и документов, размещение которых предусмотрено Ф</w:t>
      </w:r>
      <w:r w:rsidR="00EE6FF2" w:rsidRPr="00427844">
        <w:rPr>
          <w:sz w:val="28"/>
          <w:szCs w:val="28"/>
        </w:rPr>
        <w:t>е</w:t>
      </w:r>
      <w:r w:rsidR="00EE6FF2" w:rsidRPr="00427844">
        <w:rPr>
          <w:sz w:val="28"/>
          <w:szCs w:val="28"/>
        </w:rPr>
        <w:t>деральным законом</w:t>
      </w:r>
      <w:r w:rsidR="00413C4B" w:rsidRPr="00427844">
        <w:rPr>
          <w:sz w:val="28"/>
          <w:szCs w:val="28"/>
        </w:rPr>
        <w:t>.</w:t>
      </w:r>
    </w:p>
    <w:p w:rsidR="00EE6FF2" w:rsidRPr="00427844" w:rsidRDefault="00A6625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2.12</w:t>
      </w:r>
      <w:r w:rsidR="00EE6FF2" w:rsidRPr="00427844">
        <w:rPr>
          <w:sz w:val="28"/>
          <w:szCs w:val="28"/>
        </w:rPr>
        <w:t xml:space="preserve">. </w:t>
      </w:r>
      <w:r w:rsidR="00BE1F6B" w:rsidRPr="00427844">
        <w:rPr>
          <w:sz w:val="28"/>
          <w:szCs w:val="28"/>
        </w:rPr>
        <w:t xml:space="preserve">Направляет </w:t>
      </w:r>
      <w:r w:rsidR="00EE6FF2" w:rsidRPr="00427844">
        <w:rPr>
          <w:sz w:val="28"/>
          <w:szCs w:val="28"/>
        </w:rPr>
        <w:t xml:space="preserve">оператору электронной площадки информацию и документы, подлежащие направлению в соответствии </w:t>
      </w:r>
      <w:r w:rsidR="004C332F" w:rsidRPr="00427844">
        <w:rPr>
          <w:sz w:val="28"/>
          <w:szCs w:val="28"/>
        </w:rPr>
        <w:t>с требованиями</w:t>
      </w:r>
      <w:r w:rsidR="00EE6FF2" w:rsidRPr="00427844">
        <w:rPr>
          <w:sz w:val="28"/>
          <w:szCs w:val="28"/>
        </w:rPr>
        <w:t>, пр</w:t>
      </w:r>
      <w:r w:rsidR="00EE6FF2" w:rsidRPr="00427844">
        <w:rPr>
          <w:sz w:val="28"/>
          <w:szCs w:val="28"/>
        </w:rPr>
        <w:t>е</w:t>
      </w:r>
      <w:r w:rsidR="00EE6FF2" w:rsidRPr="00427844">
        <w:rPr>
          <w:sz w:val="28"/>
          <w:szCs w:val="28"/>
        </w:rPr>
        <w:t>дусмотренными Федеральным законом</w:t>
      </w:r>
      <w:r w:rsidR="00413C4B" w:rsidRPr="00427844">
        <w:rPr>
          <w:sz w:val="28"/>
          <w:szCs w:val="28"/>
        </w:rPr>
        <w:t>.</w:t>
      </w:r>
    </w:p>
    <w:p w:rsidR="00EE6FF2" w:rsidRPr="00427844" w:rsidRDefault="00A6625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2.13</w:t>
      </w:r>
      <w:r w:rsidR="00EE6FF2" w:rsidRPr="00427844">
        <w:rPr>
          <w:sz w:val="28"/>
          <w:szCs w:val="28"/>
        </w:rPr>
        <w:t xml:space="preserve">. </w:t>
      </w:r>
      <w:r w:rsidR="00BE1F6B" w:rsidRPr="00427844">
        <w:rPr>
          <w:sz w:val="28"/>
          <w:szCs w:val="28"/>
        </w:rPr>
        <w:t xml:space="preserve">Обеспечивает </w:t>
      </w:r>
      <w:r w:rsidR="00EE6FF2" w:rsidRPr="00427844">
        <w:rPr>
          <w:sz w:val="28"/>
          <w:szCs w:val="28"/>
        </w:rPr>
        <w:t>соблюдение порядка предоставления конкурсной документации или документации об аукционе</w:t>
      </w:r>
      <w:r w:rsidR="0037222D" w:rsidRPr="00427844">
        <w:rPr>
          <w:sz w:val="28"/>
          <w:szCs w:val="28"/>
        </w:rPr>
        <w:t xml:space="preserve"> </w:t>
      </w:r>
      <w:r w:rsidR="0037222D" w:rsidRPr="00427844">
        <w:rPr>
          <w:rFonts w:eastAsiaTheme="minorHAnsi"/>
          <w:sz w:val="28"/>
          <w:szCs w:val="28"/>
          <w:lang w:eastAsia="en-US"/>
        </w:rPr>
        <w:t>(в случае, если такая докуме</w:t>
      </w:r>
      <w:r w:rsidR="0037222D" w:rsidRPr="00427844">
        <w:rPr>
          <w:rFonts w:eastAsiaTheme="minorHAnsi"/>
          <w:sz w:val="28"/>
          <w:szCs w:val="28"/>
          <w:lang w:eastAsia="en-US"/>
        </w:rPr>
        <w:t>н</w:t>
      </w:r>
      <w:r w:rsidR="0037222D" w:rsidRPr="00427844">
        <w:rPr>
          <w:rFonts w:eastAsiaTheme="minorHAnsi"/>
          <w:sz w:val="28"/>
          <w:szCs w:val="28"/>
          <w:lang w:eastAsia="en-US"/>
        </w:rPr>
        <w:lastRenderedPageBreak/>
        <w:t>тация представляется заинтересованным лицам)</w:t>
      </w:r>
      <w:r w:rsidR="00EE6FF2" w:rsidRPr="00427844">
        <w:rPr>
          <w:sz w:val="28"/>
          <w:szCs w:val="28"/>
        </w:rPr>
        <w:t>, порядка разъяснения пол</w:t>
      </w:r>
      <w:r w:rsidR="00EE6FF2" w:rsidRPr="00427844">
        <w:rPr>
          <w:sz w:val="28"/>
          <w:szCs w:val="28"/>
        </w:rPr>
        <w:t>о</w:t>
      </w:r>
      <w:r w:rsidR="00EE6FF2" w:rsidRPr="00427844">
        <w:rPr>
          <w:sz w:val="28"/>
          <w:szCs w:val="28"/>
        </w:rPr>
        <w:t>жений такой документации, порядка приема заявок на участие в определении поставщика (подрядчика, исполнителя), окончательных предложений</w:t>
      </w:r>
      <w:r w:rsidR="00413C4B" w:rsidRPr="00427844">
        <w:rPr>
          <w:sz w:val="28"/>
          <w:szCs w:val="28"/>
        </w:rPr>
        <w:t>.</w:t>
      </w:r>
      <w:r w:rsidR="00EE6FF2" w:rsidRPr="00427844">
        <w:rPr>
          <w:sz w:val="28"/>
          <w:szCs w:val="28"/>
        </w:rPr>
        <w:t xml:space="preserve"> </w:t>
      </w:r>
    </w:p>
    <w:p w:rsidR="00EE6FF2" w:rsidRPr="00427844" w:rsidRDefault="00A6625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2.14</w:t>
      </w:r>
      <w:r w:rsidR="00EE6FF2" w:rsidRPr="00427844">
        <w:rPr>
          <w:sz w:val="28"/>
          <w:szCs w:val="28"/>
        </w:rPr>
        <w:t xml:space="preserve">. </w:t>
      </w:r>
      <w:r w:rsidR="00BE1F6B" w:rsidRPr="00427844">
        <w:rPr>
          <w:sz w:val="28"/>
          <w:szCs w:val="28"/>
        </w:rPr>
        <w:t xml:space="preserve">Подготавливает </w:t>
      </w:r>
      <w:r w:rsidR="004253C8" w:rsidRPr="00427844">
        <w:rPr>
          <w:sz w:val="28"/>
          <w:szCs w:val="28"/>
        </w:rPr>
        <w:t xml:space="preserve">и направляет в письменной форме, когда это предусмотрено Федеральным законом, </w:t>
      </w:r>
      <w:r w:rsidR="00EE6FF2" w:rsidRPr="00427844">
        <w:rPr>
          <w:sz w:val="28"/>
          <w:szCs w:val="28"/>
        </w:rPr>
        <w:t>или в форме электронного документа разъяснения положений документации о закупке</w:t>
      </w:r>
      <w:r w:rsidR="00413C4B" w:rsidRPr="00427844">
        <w:rPr>
          <w:sz w:val="28"/>
          <w:szCs w:val="28"/>
        </w:rPr>
        <w:t>.</w:t>
      </w:r>
    </w:p>
    <w:p w:rsidR="00EE6FF2" w:rsidRPr="00427844" w:rsidRDefault="00A6625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2.15</w:t>
      </w:r>
      <w:r w:rsidR="00EE6FF2" w:rsidRPr="00427844">
        <w:rPr>
          <w:sz w:val="28"/>
          <w:szCs w:val="28"/>
        </w:rPr>
        <w:t xml:space="preserve">. </w:t>
      </w:r>
      <w:r w:rsidR="00BE1F6B" w:rsidRPr="00427844">
        <w:rPr>
          <w:sz w:val="28"/>
          <w:szCs w:val="28"/>
        </w:rPr>
        <w:t xml:space="preserve">Предоставляет </w:t>
      </w:r>
      <w:r w:rsidR="00EE6FF2" w:rsidRPr="00427844">
        <w:rPr>
          <w:sz w:val="28"/>
          <w:szCs w:val="28"/>
        </w:rPr>
        <w:t>возможность всем участникам закупки, пода</w:t>
      </w:r>
      <w:r w:rsidR="00EE6FF2" w:rsidRPr="00427844">
        <w:rPr>
          <w:sz w:val="28"/>
          <w:szCs w:val="28"/>
        </w:rPr>
        <w:t>в</w:t>
      </w:r>
      <w:r w:rsidR="00EE6FF2" w:rsidRPr="00427844">
        <w:rPr>
          <w:sz w:val="28"/>
          <w:szCs w:val="28"/>
        </w:rPr>
        <w:t>шим заявки на участие в закупке, или их представителям присутствовать при вскрытии конвертов с заявками на участие в закупке</w:t>
      </w:r>
      <w:r w:rsidR="00FB6D8E" w:rsidRPr="00427844">
        <w:rPr>
          <w:sz w:val="28"/>
          <w:szCs w:val="28"/>
        </w:rPr>
        <w:t>, в случаях, когда Фед</w:t>
      </w:r>
      <w:r w:rsidR="00FB6D8E" w:rsidRPr="00427844">
        <w:rPr>
          <w:sz w:val="28"/>
          <w:szCs w:val="28"/>
        </w:rPr>
        <w:t>е</w:t>
      </w:r>
      <w:r w:rsidR="00FB6D8E" w:rsidRPr="00427844">
        <w:rPr>
          <w:sz w:val="28"/>
          <w:szCs w:val="28"/>
        </w:rPr>
        <w:t>ральным законом предусмотрена подача заявок в конвертах</w:t>
      </w:r>
      <w:r w:rsidR="00365D1D" w:rsidRPr="00427844">
        <w:rPr>
          <w:sz w:val="28"/>
          <w:szCs w:val="28"/>
        </w:rPr>
        <w:t>.</w:t>
      </w:r>
    </w:p>
    <w:p w:rsidR="00EE6FF2" w:rsidRPr="00427844" w:rsidRDefault="00A6625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2.16</w:t>
      </w:r>
      <w:r w:rsidR="00EE6FF2" w:rsidRPr="00427844">
        <w:rPr>
          <w:sz w:val="28"/>
          <w:szCs w:val="28"/>
        </w:rPr>
        <w:t xml:space="preserve">. </w:t>
      </w:r>
      <w:r w:rsidR="00BE1F6B" w:rsidRPr="00427844">
        <w:rPr>
          <w:sz w:val="28"/>
          <w:szCs w:val="28"/>
        </w:rPr>
        <w:t xml:space="preserve">Обеспечивает </w:t>
      </w:r>
      <w:r w:rsidR="00EE6FF2" w:rsidRPr="00427844">
        <w:rPr>
          <w:sz w:val="28"/>
          <w:szCs w:val="28"/>
        </w:rPr>
        <w:t>осуществление аудиозаписи вскрытия конвертов с заявками на участие в закупках</w:t>
      </w:r>
      <w:r w:rsidR="00311828" w:rsidRPr="00427844">
        <w:rPr>
          <w:sz w:val="28"/>
          <w:szCs w:val="28"/>
        </w:rPr>
        <w:t xml:space="preserve">, </w:t>
      </w:r>
      <w:r w:rsidR="00311828" w:rsidRPr="00427844">
        <w:rPr>
          <w:rFonts w:eastAsiaTheme="minorHAnsi"/>
          <w:sz w:val="28"/>
          <w:szCs w:val="28"/>
          <w:lang w:eastAsia="en-US"/>
        </w:rPr>
        <w:t>когда такая аудиозапись предусмотрена Ф</w:t>
      </w:r>
      <w:r w:rsidR="00311828" w:rsidRPr="00427844">
        <w:rPr>
          <w:rFonts w:eastAsiaTheme="minorHAnsi"/>
          <w:sz w:val="28"/>
          <w:szCs w:val="28"/>
          <w:lang w:eastAsia="en-US"/>
        </w:rPr>
        <w:t>е</w:t>
      </w:r>
      <w:r w:rsidR="00311828" w:rsidRPr="00427844">
        <w:rPr>
          <w:rFonts w:eastAsiaTheme="minorHAnsi"/>
          <w:sz w:val="28"/>
          <w:szCs w:val="28"/>
          <w:lang w:eastAsia="en-US"/>
        </w:rPr>
        <w:t>деральным законом</w:t>
      </w:r>
      <w:r w:rsidR="00365D1D" w:rsidRPr="00427844">
        <w:rPr>
          <w:sz w:val="28"/>
          <w:szCs w:val="28"/>
        </w:rPr>
        <w:t>.</w:t>
      </w:r>
    </w:p>
    <w:p w:rsidR="00EE6FF2" w:rsidRPr="00427844" w:rsidRDefault="00A6625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2.17</w:t>
      </w:r>
      <w:r w:rsidR="00EE6FF2" w:rsidRPr="00427844">
        <w:rPr>
          <w:sz w:val="28"/>
          <w:szCs w:val="28"/>
        </w:rPr>
        <w:t xml:space="preserve">. </w:t>
      </w:r>
      <w:r w:rsidR="00BE1F6B" w:rsidRPr="00427844">
        <w:rPr>
          <w:sz w:val="28"/>
          <w:szCs w:val="28"/>
        </w:rPr>
        <w:t xml:space="preserve">Обеспечивает </w:t>
      </w:r>
      <w:r w:rsidR="00EE6FF2" w:rsidRPr="00427844">
        <w:rPr>
          <w:sz w:val="28"/>
          <w:szCs w:val="28"/>
        </w:rPr>
        <w:t>проверку соответствия участников требованиям, установленным статьей 31 Федерального закона</w:t>
      </w:r>
      <w:r w:rsidR="00413C4B" w:rsidRPr="00427844">
        <w:rPr>
          <w:sz w:val="28"/>
          <w:szCs w:val="28"/>
        </w:rPr>
        <w:t>.</w:t>
      </w:r>
    </w:p>
    <w:p w:rsidR="00442FF8" w:rsidRPr="00427844" w:rsidRDefault="00A6625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2.18</w:t>
      </w:r>
      <w:r w:rsidR="00EE6FF2" w:rsidRPr="00427844">
        <w:rPr>
          <w:sz w:val="28"/>
          <w:szCs w:val="28"/>
        </w:rPr>
        <w:t xml:space="preserve">. </w:t>
      </w:r>
      <w:r w:rsidR="00BE1F6B" w:rsidRPr="00427844">
        <w:rPr>
          <w:sz w:val="28"/>
          <w:szCs w:val="28"/>
        </w:rPr>
        <w:t xml:space="preserve">Осуществляет </w:t>
      </w:r>
      <w:r w:rsidR="00EE6FF2" w:rsidRPr="00427844">
        <w:rPr>
          <w:sz w:val="28"/>
          <w:szCs w:val="28"/>
        </w:rPr>
        <w:t>подготовку протоколов заседаний комиссий по осуществлению закупок на основании решений, принятых членами комиссии по осуществлению закупок</w:t>
      </w:r>
      <w:r w:rsidR="00413C4B" w:rsidRPr="00427844">
        <w:rPr>
          <w:sz w:val="28"/>
          <w:szCs w:val="28"/>
        </w:rPr>
        <w:t>.</w:t>
      </w:r>
    </w:p>
    <w:p w:rsidR="00EE6FF2" w:rsidRPr="00427844" w:rsidRDefault="004B5ADC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2.19</w:t>
      </w:r>
      <w:r w:rsidR="00EE6FF2" w:rsidRPr="00427844">
        <w:rPr>
          <w:sz w:val="28"/>
          <w:szCs w:val="28"/>
        </w:rPr>
        <w:t xml:space="preserve">. </w:t>
      </w:r>
      <w:r w:rsidR="00BE1F6B" w:rsidRPr="00427844">
        <w:rPr>
          <w:sz w:val="28"/>
          <w:szCs w:val="28"/>
        </w:rPr>
        <w:t xml:space="preserve">Организует </w:t>
      </w:r>
      <w:r w:rsidR="00EE6FF2" w:rsidRPr="00427844">
        <w:rPr>
          <w:sz w:val="28"/>
          <w:szCs w:val="28"/>
        </w:rPr>
        <w:t>включение в реестр недобросовестных поставщиков (подрядчиков, исполнителей) информации об участниках закупок, уклони</w:t>
      </w:r>
      <w:r w:rsidR="00EE6FF2" w:rsidRPr="00427844">
        <w:rPr>
          <w:sz w:val="28"/>
          <w:szCs w:val="28"/>
        </w:rPr>
        <w:t>в</w:t>
      </w:r>
      <w:r w:rsidR="00EE6FF2" w:rsidRPr="00427844">
        <w:rPr>
          <w:sz w:val="28"/>
          <w:szCs w:val="28"/>
        </w:rPr>
        <w:t>шихся от заключения контрактов</w:t>
      </w:r>
      <w:r w:rsidR="00413C4B" w:rsidRPr="00427844">
        <w:rPr>
          <w:sz w:val="28"/>
          <w:szCs w:val="28"/>
        </w:rPr>
        <w:t>.</w:t>
      </w:r>
    </w:p>
    <w:p w:rsidR="00047AE5" w:rsidRPr="00427844" w:rsidRDefault="00B35BA1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2</w:t>
      </w:r>
      <w:r w:rsidR="00047AE5" w:rsidRPr="00427844">
        <w:rPr>
          <w:rFonts w:eastAsiaTheme="minorHAnsi"/>
          <w:sz w:val="28"/>
          <w:szCs w:val="28"/>
          <w:lang w:eastAsia="en-US"/>
        </w:rPr>
        <w:t>.3. При заключении контрактов:</w:t>
      </w:r>
    </w:p>
    <w:p w:rsidR="00047AE5" w:rsidRPr="00427844" w:rsidRDefault="00B35BA1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2.3.1. О</w:t>
      </w:r>
      <w:r w:rsidR="00047AE5" w:rsidRPr="00427844">
        <w:rPr>
          <w:rFonts w:eastAsiaTheme="minorHAnsi"/>
          <w:sz w:val="28"/>
          <w:szCs w:val="28"/>
          <w:lang w:eastAsia="en-US"/>
        </w:rPr>
        <w:t>существляет размещение проекта контракта (контракта) в ед</w:t>
      </w:r>
      <w:r w:rsidR="00047AE5" w:rsidRPr="00427844">
        <w:rPr>
          <w:rFonts w:eastAsiaTheme="minorHAnsi"/>
          <w:sz w:val="28"/>
          <w:szCs w:val="28"/>
          <w:lang w:eastAsia="en-US"/>
        </w:rPr>
        <w:t>и</w:t>
      </w:r>
      <w:r w:rsidR="00047AE5" w:rsidRPr="00427844">
        <w:rPr>
          <w:rFonts w:eastAsiaTheme="minorHAnsi"/>
          <w:sz w:val="28"/>
          <w:szCs w:val="28"/>
          <w:lang w:eastAsia="en-US"/>
        </w:rPr>
        <w:t>ной информационной системе и на электронной площадке с использование</w:t>
      </w:r>
      <w:r w:rsidRPr="00427844">
        <w:rPr>
          <w:rFonts w:eastAsiaTheme="minorHAnsi"/>
          <w:sz w:val="28"/>
          <w:szCs w:val="28"/>
          <w:lang w:eastAsia="en-US"/>
        </w:rPr>
        <w:t>м единой информационной системы.</w:t>
      </w:r>
    </w:p>
    <w:p w:rsidR="00047AE5" w:rsidRPr="00427844" w:rsidRDefault="00B35BA1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2.3.2. О</w:t>
      </w:r>
      <w:r w:rsidR="00047AE5" w:rsidRPr="00427844">
        <w:rPr>
          <w:rFonts w:eastAsiaTheme="minorHAnsi"/>
          <w:sz w:val="28"/>
          <w:szCs w:val="28"/>
          <w:lang w:eastAsia="en-US"/>
        </w:rPr>
        <w:t>существляет рассмотрение протокола разногласий при наличии р</w:t>
      </w:r>
      <w:r w:rsidRPr="00427844">
        <w:rPr>
          <w:rFonts w:eastAsiaTheme="minorHAnsi"/>
          <w:sz w:val="28"/>
          <w:szCs w:val="28"/>
          <w:lang w:eastAsia="en-US"/>
        </w:rPr>
        <w:t>азногласий по проекту контракта.</w:t>
      </w:r>
    </w:p>
    <w:p w:rsidR="00047AE5" w:rsidRPr="00427844" w:rsidRDefault="00B35BA1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2.3.3. О</w:t>
      </w:r>
      <w:r w:rsidR="00047AE5" w:rsidRPr="00427844">
        <w:rPr>
          <w:rFonts w:eastAsiaTheme="minorHAnsi"/>
          <w:sz w:val="28"/>
          <w:szCs w:val="28"/>
          <w:lang w:eastAsia="en-US"/>
        </w:rPr>
        <w:t>существляет рассмотрение банковской гарантии, представле</w:t>
      </w:r>
      <w:r w:rsidR="00047AE5" w:rsidRPr="00427844">
        <w:rPr>
          <w:rFonts w:eastAsiaTheme="minorHAnsi"/>
          <w:sz w:val="28"/>
          <w:szCs w:val="28"/>
          <w:lang w:eastAsia="en-US"/>
        </w:rPr>
        <w:t>н</w:t>
      </w:r>
      <w:r w:rsidR="00047AE5" w:rsidRPr="00427844">
        <w:rPr>
          <w:rFonts w:eastAsiaTheme="minorHAnsi"/>
          <w:sz w:val="28"/>
          <w:szCs w:val="28"/>
          <w:lang w:eastAsia="en-US"/>
        </w:rPr>
        <w:t>ной в качестве о</w:t>
      </w:r>
      <w:r w:rsidRPr="00427844">
        <w:rPr>
          <w:rFonts w:eastAsiaTheme="minorHAnsi"/>
          <w:sz w:val="28"/>
          <w:szCs w:val="28"/>
          <w:lang w:eastAsia="en-US"/>
        </w:rPr>
        <w:t>беспечения исполнения контракта.</w:t>
      </w:r>
    </w:p>
    <w:p w:rsidR="00047AE5" w:rsidRPr="00427844" w:rsidRDefault="00B35BA1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2.3.4. О</w:t>
      </w:r>
      <w:r w:rsidR="00047AE5" w:rsidRPr="00427844">
        <w:rPr>
          <w:rFonts w:eastAsiaTheme="minorHAnsi"/>
          <w:sz w:val="28"/>
          <w:szCs w:val="28"/>
          <w:lang w:eastAsia="en-US"/>
        </w:rPr>
        <w:t>рганизует проверку поступления денежных средств от участн</w:t>
      </w:r>
      <w:r w:rsidR="00047AE5" w:rsidRPr="00427844">
        <w:rPr>
          <w:rFonts w:eastAsiaTheme="minorHAnsi"/>
          <w:sz w:val="28"/>
          <w:szCs w:val="28"/>
          <w:lang w:eastAsia="en-US"/>
        </w:rPr>
        <w:t>и</w:t>
      </w:r>
      <w:r w:rsidR="00047AE5" w:rsidRPr="00427844">
        <w:rPr>
          <w:rFonts w:eastAsiaTheme="minorHAnsi"/>
          <w:sz w:val="28"/>
          <w:szCs w:val="28"/>
          <w:lang w:eastAsia="en-US"/>
        </w:rPr>
        <w:t xml:space="preserve">ка закупки, с которым заключается контракт, на </w:t>
      </w:r>
      <w:r w:rsidRPr="00427844">
        <w:rPr>
          <w:rFonts w:eastAsiaTheme="minorHAnsi"/>
          <w:sz w:val="28"/>
          <w:szCs w:val="28"/>
          <w:lang w:eastAsia="en-US"/>
        </w:rPr>
        <w:t>счёт</w:t>
      </w:r>
      <w:r w:rsidR="00047AE5" w:rsidRPr="00427844">
        <w:rPr>
          <w:rFonts w:eastAsiaTheme="minorHAnsi"/>
          <w:sz w:val="28"/>
          <w:szCs w:val="28"/>
          <w:lang w:eastAsia="en-US"/>
        </w:rPr>
        <w:t xml:space="preserve"> Заказчика, </w:t>
      </w:r>
      <w:r w:rsidRPr="00427844">
        <w:rPr>
          <w:rFonts w:eastAsiaTheme="minorHAnsi"/>
          <w:sz w:val="28"/>
          <w:szCs w:val="28"/>
          <w:lang w:eastAsia="en-US"/>
        </w:rPr>
        <w:t>внесённых</w:t>
      </w:r>
      <w:r w:rsidR="00047AE5" w:rsidRPr="00427844">
        <w:rPr>
          <w:rFonts w:eastAsiaTheme="minorHAnsi"/>
          <w:sz w:val="28"/>
          <w:szCs w:val="28"/>
          <w:lang w:eastAsia="en-US"/>
        </w:rPr>
        <w:t xml:space="preserve"> в качестве обеспечения испо</w:t>
      </w:r>
      <w:r w:rsidRPr="00427844">
        <w:rPr>
          <w:rFonts w:eastAsiaTheme="minorHAnsi"/>
          <w:sz w:val="28"/>
          <w:szCs w:val="28"/>
          <w:lang w:eastAsia="en-US"/>
        </w:rPr>
        <w:t>лнения контракта.</w:t>
      </w:r>
    </w:p>
    <w:p w:rsidR="00047AE5" w:rsidRPr="00427844" w:rsidRDefault="00B35BA1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2.3.5. О</w:t>
      </w:r>
      <w:r w:rsidR="00047AE5" w:rsidRPr="00427844">
        <w:rPr>
          <w:rFonts w:eastAsiaTheme="minorHAnsi"/>
          <w:sz w:val="28"/>
          <w:szCs w:val="28"/>
          <w:lang w:eastAsia="en-US"/>
        </w:rPr>
        <w:t>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</w:t>
      </w:r>
      <w:r w:rsidR="006F7998" w:rsidRPr="00427844">
        <w:rPr>
          <w:rFonts w:eastAsiaTheme="minorHAnsi"/>
          <w:sz w:val="28"/>
          <w:szCs w:val="28"/>
          <w:lang w:eastAsia="en-US"/>
        </w:rPr>
        <w:t>ком (подрядчиком, исполнителем).</w:t>
      </w:r>
    </w:p>
    <w:p w:rsidR="00047AE5" w:rsidRPr="00427844" w:rsidRDefault="007B46F9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2.3.6. О</w:t>
      </w:r>
      <w:r w:rsidR="00047AE5" w:rsidRPr="00427844">
        <w:rPr>
          <w:rFonts w:eastAsiaTheme="minorHAnsi"/>
          <w:sz w:val="28"/>
          <w:szCs w:val="28"/>
          <w:lang w:eastAsia="en-US"/>
        </w:rPr>
        <w:t>беспечивает заключение контракта с участником закупки, в том числе с которым заключается контракт в случае уклонения победителя опр</w:t>
      </w:r>
      <w:r w:rsidR="00047AE5" w:rsidRPr="00427844">
        <w:rPr>
          <w:rFonts w:eastAsiaTheme="minorHAnsi"/>
          <w:sz w:val="28"/>
          <w:szCs w:val="28"/>
          <w:lang w:eastAsia="en-US"/>
        </w:rPr>
        <w:t>е</w:t>
      </w:r>
      <w:r w:rsidR="00047AE5" w:rsidRPr="00427844">
        <w:rPr>
          <w:rFonts w:eastAsiaTheme="minorHAnsi"/>
          <w:sz w:val="28"/>
          <w:szCs w:val="28"/>
          <w:lang w:eastAsia="en-US"/>
        </w:rPr>
        <w:t>деления (поставщика (подрядчика, испол</w:t>
      </w:r>
      <w:r w:rsidRPr="00427844">
        <w:rPr>
          <w:rFonts w:eastAsiaTheme="minorHAnsi"/>
          <w:sz w:val="28"/>
          <w:szCs w:val="28"/>
          <w:lang w:eastAsia="en-US"/>
        </w:rPr>
        <w:t>нителя) от заключения контракта.</w:t>
      </w:r>
    </w:p>
    <w:p w:rsidR="00EE6FF2" w:rsidRPr="00427844" w:rsidRDefault="00344021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3.7</w:t>
      </w:r>
      <w:r w:rsidR="00EE6FF2" w:rsidRPr="00427844">
        <w:rPr>
          <w:sz w:val="28"/>
          <w:szCs w:val="28"/>
        </w:rPr>
        <w:t xml:space="preserve">. </w:t>
      </w:r>
      <w:r w:rsidR="00BE1F6B" w:rsidRPr="00427844">
        <w:rPr>
          <w:sz w:val="28"/>
          <w:szCs w:val="28"/>
        </w:rPr>
        <w:t xml:space="preserve">Обеспечивает </w:t>
      </w:r>
      <w:r w:rsidR="00EE6FF2" w:rsidRPr="00427844">
        <w:rPr>
          <w:sz w:val="28"/>
          <w:szCs w:val="28"/>
        </w:rPr>
        <w:t>заключение контракта по результатам определения поставщика (подрядчика, исполнителя) с соблюдением объявленных условий определения поставщика (подрядчика, исполнителя) или условий исполнения контракта, предложенных лицом, с которым в соот</w:t>
      </w:r>
      <w:r w:rsidR="001228CF" w:rsidRPr="00427844">
        <w:rPr>
          <w:sz w:val="28"/>
          <w:szCs w:val="28"/>
        </w:rPr>
        <w:t xml:space="preserve">ветствии с Федеральным законом </w:t>
      </w:r>
      <w:r w:rsidR="00EE6FF2" w:rsidRPr="00427844">
        <w:rPr>
          <w:sz w:val="28"/>
          <w:szCs w:val="28"/>
        </w:rPr>
        <w:t>заключается контракт</w:t>
      </w:r>
      <w:r w:rsidR="00413C4B" w:rsidRPr="00427844">
        <w:rPr>
          <w:sz w:val="28"/>
          <w:szCs w:val="28"/>
        </w:rPr>
        <w:t>.</w:t>
      </w:r>
    </w:p>
    <w:p w:rsidR="00EE6FF2" w:rsidRPr="00427844" w:rsidRDefault="00344021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lastRenderedPageBreak/>
        <w:t>2.3</w:t>
      </w:r>
      <w:r w:rsidR="005B356E" w:rsidRPr="00427844">
        <w:rPr>
          <w:sz w:val="28"/>
          <w:szCs w:val="28"/>
        </w:rPr>
        <w:t>.8</w:t>
      </w:r>
      <w:r w:rsidR="00EE6FF2" w:rsidRPr="00427844">
        <w:rPr>
          <w:sz w:val="28"/>
          <w:szCs w:val="28"/>
        </w:rPr>
        <w:t xml:space="preserve">. </w:t>
      </w:r>
      <w:r w:rsidR="00BE1F6B" w:rsidRPr="00427844">
        <w:rPr>
          <w:sz w:val="28"/>
          <w:szCs w:val="28"/>
        </w:rPr>
        <w:t xml:space="preserve">Обеспечивает </w:t>
      </w:r>
      <w:r w:rsidR="005B356E" w:rsidRPr="00427844">
        <w:rPr>
          <w:sz w:val="28"/>
          <w:szCs w:val="28"/>
        </w:rPr>
        <w:t>сроки заключения контрактов в соответствии с Ф</w:t>
      </w:r>
      <w:r w:rsidR="005B356E" w:rsidRPr="00427844">
        <w:rPr>
          <w:sz w:val="28"/>
          <w:szCs w:val="28"/>
        </w:rPr>
        <w:t>е</w:t>
      </w:r>
      <w:r w:rsidR="005B356E" w:rsidRPr="00427844">
        <w:rPr>
          <w:sz w:val="28"/>
          <w:szCs w:val="28"/>
        </w:rPr>
        <w:t>деральным законом</w:t>
      </w:r>
      <w:r w:rsidR="00413C4B" w:rsidRPr="00427844">
        <w:rPr>
          <w:sz w:val="28"/>
          <w:szCs w:val="28"/>
        </w:rPr>
        <w:t>.</w:t>
      </w:r>
    </w:p>
    <w:p w:rsidR="00EE6FF2" w:rsidRPr="00427844" w:rsidRDefault="005B356E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4</w:t>
      </w:r>
      <w:r w:rsidR="00EE6FF2" w:rsidRPr="00427844">
        <w:rPr>
          <w:sz w:val="28"/>
          <w:szCs w:val="28"/>
        </w:rPr>
        <w:t xml:space="preserve">. </w:t>
      </w:r>
      <w:r w:rsidR="00BE1F6B" w:rsidRPr="00427844">
        <w:rPr>
          <w:sz w:val="28"/>
          <w:szCs w:val="28"/>
        </w:rPr>
        <w:t xml:space="preserve">При </w:t>
      </w:r>
      <w:r w:rsidR="00EE6FF2" w:rsidRPr="00427844">
        <w:rPr>
          <w:sz w:val="28"/>
          <w:szCs w:val="28"/>
        </w:rPr>
        <w:t>исполнении, изменении, расторжении контракта в рамках з</w:t>
      </w:r>
      <w:r w:rsidR="00EE6FF2" w:rsidRPr="00427844">
        <w:rPr>
          <w:sz w:val="28"/>
          <w:szCs w:val="28"/>
        </w:rPr>
        <w:t>а</w:t>
      </w:r>
      <w:r w:rsidR="00EE6FF2" w:rsidRPr="00427844">
        <w:rPr>
          <w:sz w:val="28"/>
          <w:szCs w:val="28"/>
        </w:rPr>
        <w:t>купки, по которой назначен ответственным за закупку за исключением з</w:t>
      </w:r>
      <w:r w:rsidR="00EE6FF2" w:rsidRPr="00427844">
        <w:rPr>
          <w:sz w:val="28"/>
          <w:szCs w:val="28"/>
        </w:rPr>
        <w:t>а</w:t>
      </w:r>
      <w:r w:rsidR="00EE6FF2" w:rsidRPr="00427844">
        <w:rPr>
          <w:sz w:val="28"/>
          <w:szCs w:val="28"/>
        </w:rPr>
        <w:t>купки у единственного поставщика (подрядчика, исполнителя) в случаях, предусмотренных пунктами 1,</w:t>
      </w:r>
      <w:r w:rsidR="009D26F4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3,</w:t>
      </w:r>
      <w:r w:rsidR="009D26F4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4,</w:t>
      </w:r>
      <w:r w:rsidR="009D26F4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6,</w:t>
      </w:r>
      <w:r w:rsidR="009D26F4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8-11,</w:t>
      </w:r>
      <w:r w:rsidR="009D26F4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13-20,</w:t>
      </w:r>
      <w:r w:rsidR="009D26F4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2,</w:t>
      </w:r>
      <w:r w:rsidR="009D26F4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3,</w:t>
      </w:r>
      <w:r w:rsidR="009D26F4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6,</w:t>
      </w:r>
      <w:r w:rsidR="009D26F4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9,</w:t>
      </w:r>
      <w:r w:rsidR="009D26F4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31-33,</w:t>
      </w:r>
      <w:r w:rsidR="009D26F4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37-39,</w:t>
      </w:r>
      <w:r w:rsidR="009D26F4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53 части 1 статьи 93 Федерального закона:</w:t>
      </w:r>
    </w:p>
    <w:p w:rsidR="0026059E" w:rsidRPr="00427844" w:rsidRDefault="00FD53CA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2.4.1. О</w:t>
      </w:r>
      <w:r w:rsidR="0026059E" w:rsidRPr="00427844">
        <w:rPr>
          <w:rFonts w:eastAsiaTheme="minorHAnsi"/>
          <w:sz w:val="28"/>
          <w:szCs w:val="28"/>
          <w:lang w:eastAsia="en-US"/>
        </w:rPr>
        <w:t>существляет рассмотрение банковской гарантии, представле</w:t>
      </w:r>
      <w:r w:rsidR="0026059E" w:rsidRPr="00427844">
        <w:rPr>
          <w:rFonts w:eastAsiaTheme="minorHAnsi"/>
          <w:sz w:val="28"/>
          <w:szCs w:val="28"/>
          <w:lang w:eastAsia="en-US"/>
        </w:rPr>
        <w:t>н</w:t>
      </w:r>
      <w:r w:rsidR="0026059E" w:rsidRPr="00427844">
        <w:rPr>
          <w:rFonts w:eastAsiaTheme="minorHAnsi"/>
          <w:sz w:val="28"/>
          <w:szCs w:val="28"/>
          <w:lang w:eastAsia="en-US"/>
        </w:rPr>
        <w:t>ной в качестве обеспеч</w:t>
      </w:r>
      <w:r w:rsidRPr="00427844">
        <w:rPr>
          <w:rFonts w:eastAsiaTheme="minorHAnsi"/>
          <w:sz w:val="28"/>
          <w:szCs w:val="28"/>
          <w:lang w:eastAsia="en-US"/>
        </w:rPr>
        <w:t>ения гарантийного обязательства.</w:t>
      </w:r>
    </w:p>
    <w:p w:rsidR="00B15850" w:rsidRPr="00427844" w:rsidRDefault="00B15850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</w:t>
      </w:r>
      <w:r w:rsidR="001A259F" w:rsidRPr="00427844">
        <w:rPr>
          <w:sz w:val="28"/>
          <w:szCs w:val="28"/>
        </w:rPr>
        <w:t>4.2</w:t>
      </w:r>
      <w:r w:rsidRPr="00427844">
        <w:rPr>
          <w:sz w:val="28"/>
          <w:szCs w:val="28"/>
        </w:rPr>
        <w:t>. Информирует</w:t>
      </w:r>
      <w:r w:rsidR="00133A14" w:rsidRPr="00427844">
        <w:rPr>
          <w:sz w:val="28"/>
          <w:szCs w:val="28"/>
        </w:rPr>
        <w:t xml:space="preserve"> </w:t>
      </w:r>
      <w:r w:rsidR="00133A14" w:rsidRPr="00427844">
        <w:rPr>
          <w:rFonts w:eastAsiaTheme="minorHAnsi"/>
          <w:sz w:val="28"/>
          <w:szCs w:val="28"/>
          <w:lang w:eastAsia="en-US"/>
        </w:rPr>
        <w:t xml:space="preserve">поставщика (подрядчика, исполнителя) </w:t>
      </w:r>
      <w:r w:rsidR="001A259F" w:rsidRPr="00427844">
        <w:rPr>
          <w:rFonts w:eastAsiaTheme="minorHAnsi"/>
          <w:sz w:val="28"/>
          <w:szCs w:val="28"/>
          <w:lang w:eastAsia="en-US"/>
        </w:rPr>
        <w:t xml:space="preserve">об </w:t>
      </w:r>
      <w:r w:rsidR="001A259F" w:rsidRPr="00427844">
        <w:rPr>
          <w:sz w:val="28"/>
          <w:szCs w:val="28"/>
        </w:rPr>
        <w:t>отказе</w:t>
      </w:r>
      <w:r w:rsidRPr="00427844">
        <w:rPr>
          <w:sz w:val="28"/>
          <w:szCs w:val="28"/>
        </w:rPr>
        <w:t xml:space="preserve"> Заказчика в принятии банковской гарантии, </w:t>
      </w:r>
      <w:r w:rsidR="008F2128" w:rsidRPr="00427844">
        <w:rPr>
          <w:rFonts w:eastAsiaTheme="minorHAnsi"/>
          <w:sz w:val="28"/>
          <w:szCs w:val="28"/>
          <w:lang w:eastAsia="en-US"/>
        </w:rPr>
        <w:t>представленной в качестве обе</w:t>
      </w:r>
      <w:r w:rsidR="008F2128" w:rsidRPr="00427844">
        <w:rPr>
          <w:rFonts w:eastAsiaTheme="minorHAnsi"/>
          <w:sz w:val="28"/>
          <w:szCs w:val="28"/>
          <w:lang w:eastAsia="en-US"/>
        </w:rPr>
        <w:t>с</w:t>
      </w:r>
      <w:r w:rsidR="008F2128" w:rsidRPr="00427844">
        <w:rPr>
          <w:rFonts w:eastAsiaTheme="minorHAnsi"/>
          <w:sz w:val="28"/>
          <w:szCs w:val="28"/>
          <w:lang w:eastAsia="en-US"/>
        </w:rPr>
        <w:t>печения гарантийного обязательства</w:t>
      </w:r>
      <w:r w:rsidRPr="00427844">
        <w:rPr>
          <w:sz w:val="28"/>
          <w:szCs w:val="28"/>
        </w:rPr>
        <w:t>, с указанием причин, послуживших о</w:t>
      </w:r>
      <w:r w:rsidRPr="00427844">
        <w:rPr>
          <w:sz w:val="28"/>
          <w:szCs w:val="28"/>
        </w:rPr>
        <w:t>с</w:t>
      </w:r>
      <w:r w:rsidRPr="00427844">
        <w:rPr>
          <w:sz w:val="28"/>
          <w:szCs w:val="28"/>
        </w:rPr>
        <w:t>нованием для отказа.</w:t>
      </w:r>
    </w:p>
    <w:p w:rsidR="00B15850" w:rsidRPr="00427844" w:rsidRDefault="001A259F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4.3</w:t>
      </w:r>
      <w:r w:rsidR="00B15850" w:rsidRPr="00427844">
        <w:rPr>
          <w:sz w:val="28"/>
          <w:szCs w:val="28"/>
        </w:rPr>
        <w:t xml:space="preserve">. Организует осуществление уплаты </w:t>
      </w:r>
      <w:r w:rsidR="000378D5" w:rsidRPr="00427844">
        <w:rPr>
          <w:sz w:val="28"/>
          <w:szCs w:val="28"/>
        </w:rPr>
        <w:t xml:space="preserve">в пользу Заказчика </w:t>
      </w:r>
      <w:r w:rsidR="00B15850" w:rsidRPr="00427844">
        <w:rPr>
          <w:sz w:val="28"/>
          <w:szCs w:val="28"/>
        </w:rPr>
        <w:t>денеж</w:t>
      </w:r>
      <w:r w:rsidR="000378D5" w:rsidRPr="00427844">
        <w:rPr>
          <w:sz w:val="28"/>
          <w:szCs w:val="28"/>
        </w:rPr>
        <w:t xml:space="preserve">ных сумм по </w:t>
      </w:r>
      <w:r w:rsidR="00521601" w:rsidRPr="00427844">
        <w:rPr>
          <w:sz w:val="28"/>
          <w:szCs w:val="28"/>
        </w:rPr>
        <w:t>банковским гарантиям</w:t>
      </w:r>
      <w:r w:rsidR="000378D5" w:rsidRPr="00427844">
        <w:rPr>
          <w:sz w:val="28"/>
          <w:szCs w:val="28"/>
        </w:rPr>
        <w:t xml:space="preserve">, </w:t>
      </w:r>
      <w:r w:rsidR="00521601" w:rsidRPr="00427844">
        <w:rPr>
          <w:rFonts w:eastAsiaTheme="minorHAnsi"/>
          <w:sz w:val="28"/>
          <w:szCs w:val="28"/>
          <w:lang w:eastAsia="en-US"/>
        </w:rPr>
        <w:t>представленным</w:t>
      </w:r>
      <w:r w:rsidR="000378D5" w:rsidRPr="00427844">
        <w:rPr>
          <w:rFonts w:eastAsiaTheme="minorHAnsi"/>
          <w:sz w:val="28"/>
          <w:szCs w:val="28"/>
          <w:lang w:eastAsia="en-US"/>
        </w:rPr>
        <w:t xml:space="preserve"> в качестве обеспечения и</w:t>
      </w:r>
      <w:r w:rsidR="000378D5" w:rsidRPr="00427844">
        <w:rPr>
          <w:rFonts w:eastAsiaTheme="minorHAnsi"/>
          <w:sz w:val="28"/>
          <w:szCs w:val="28"/>
          <w:lang w:eastAsia="en-US"/>
        </w:rPr>
        <w:t>с</w:t>
      </w:r>
      <w:r w:rsidR="000378D5" w:rsidRPr="00427844">
        <w:rPr>
          <w:rFonts w:eastAsiaTheme="minorHAnsi"/>
          <w:sz w:val="28"/>
          <w:szCs w:val="28"/>
          <w:lang w:eastAsia="en-US"/>
        </w:rPr>
        <w:t>полнения контракта, обеспечения гарантийного обязательства</w:t>
      </w:r>
      <w:r w:rsidR="000378D5" w:rsidRPr="00427844">
        <w:rPr>
          <w:sz w:val="28"/>
          <w:szCs w:val="28"/>
        </w:rPr>
        <w:t xml:space="preserve">, </w:t>
      </w:r>
      <w:r w:rsidR="00B15850" w:rsidRPr="00427844">
        <w:rPr>
          <w:sz w:val="28"/>
          <w:szCs w:val="28"/>
        </w:rPr>
        <w:t>в случаях, предусмотренных Федеральным законом.</w:t>
      </w:r>
    </w:p>
    <w:p w:rsidR="00D745AD" w:rsidRPr="00427844" w:rsidRDefault="00455C4E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2</w:t>
      </w:r>
      <w:r w:rsidR="00521601" w:rsidRPr="00427844">
        <w:rPr>
          <w:rFonts w:eastAsiaTheme="minorHAnsi"/>
          <w:sz w:val="28"/>
          <w:szCs w:val="28"/>
          <w:lang w:eastAsia="en-US"/>
        </w:rPr>
        <w:t>.4.4</w:t>
      </w:r>
      <w:r w:rsidRPr="00427844">
        <w:rPr>
          <w:rFonts w:eastAsiaTheme="minorHAnsi"/>
          <w:sz w:val="28"/>
          <w:szCs w:val="28"/>
          <w:lang w:eastAsia="en-US"/>
        </w:rPr>
        <w:t>. В</w:t>
      </w:r>
      <w:r w:rsidR="0026059E" w:rsidRPr="00427844">
        <w:rPr>
          <w:rFonts w:eastAsiaTheme="minorHAnsi"/>
          <w:sz w:val="28"/>
          <w:szCs w:val="28"/>
          <w:lang w:eastAsia="en-US"/>
        </w:rPr>
        <w:t xml:space="preserve">заимодействует с поставщиком (подрядчиком, исполнителем) при изменении, расторжении контракта в соответствии со </w:t>
      </w:r>
      <w:r w:rsidR="003A2A82" w:rsidRPr="00427844">
        <w:rPr>
          <w:rFonts w:eastAsiaTheme="minorHAnsi"/>
          <w:sz w:val="28"/>
          <w:szCs w:val="28"/>
          <w:lang w:eastAsia="en-US"/>
        </w:rPr>
        <w:t>статьёй</w:t>
      </w:r>
      <w:r w:rsidR="0026059E" w:rsidRPr="00427844">
        <w:rPr>
          <w:rFonts w:eastAsiaTheme="minorHAnsi"/>
          <w:sz w:val="28"/>
          <w:szCs w:val="28"/>
          <w:lang w:eastAsia="en-US"/>
        </w:rPr>
        <w:t xml:space="preserve"> 95 Фед</w:t>
      </w:r>
      <w:r w:rsidR="0026059E" w:rsidRPr="00427844">
        <w:rPr>
          <w:rFonts w:eastAsiaTheme="minorHAnsi"/>
          <w:sz w:val="28"/>
          <w:szCs w:val="28"/>
          <w:lang w:eastAsia="en-US"/>
        </w:rPr>
        <w:t>е</w:t>
      </w:r>
      <w:r w:rsidR="0026059E" w:rsidRPr="00427844">
        <w:rPr>
          <w:rFonts w:eastAsiaTheme="minorHAnsi"/>
          <w:sz w:val="28"/>
          <w:szCs w:val="28"/>
          <w:lang w:eastAsia="en-US"/>
        </w:rPr>
        <w:t>рального закона, применении мер ответственности в слу</w:t>
      </w:r>
      <w:r w:rsidR="00CF58E2" w:rsidRPr="00427844">
        <w:rPr>
          <w:rFonts w:eastAsiaTheme="minorHAnsi"/>
          <w:sz w:val="28"/>
          <w:szCs w:val="28"/>
          <w:lang w:eastAsia="en-US"/>
        </w:rPr>
        <w:t>чае нарушения усл</w:t>
      </w:r>
      <w:r w:rsidR="00CF58E2" w:rsidRPr="00427844">
        <w:rPr>
          <w:rFonts w:eastAsiaTheme="minorHAnsi"/>
          <w:sz w:val="28"/>
          <w:szCs w:val="28"/>
          <w:lang w:eastAsia="en-US"/>
        </w:rPr>
        <w:t>о</w:t>
      </w:r>
      <w:r w:rsidR="00CF58E2" w:rsidRPr="00427844">
        <w:rPr>
          <w:rFonts w:eastAsiaTheme="minorHAnsi"/>
          <w:sz w:val="28"/>
          <w:szCs w:val="28"/>
          <w:lang w:eastAsia="en-US"/>
        </w:rPr>
        <w:t>вий контракта.</w:t>
      </w:r>
      <w:r w:rsidR="0026059E" w:rsidRPr="00427844">
        <w:rPr>
          <w:rFonts w:eastAsiaTheme="minorHAnsi"/>
          <w:sz w:val="28"/>
          <w:szCs w:val="28"/>
          <w:lang w:eastAsia="en-US"/>
        </w:rPr>
        <w:t xml:space="preserve"> </w:t>
      </w:r>
    </w:p>
    <w:p w:rsidR="0026059E" w:rsidRPr="00427844" w:rsidRDefault="00557A4F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2</w:t>
      </w:r>
      <w:r w:rsidR="00521601" w:rsidRPr="00427844">
        <w:rPr>
          <w:rFonts w:eastAsiaTheme="minorHAnsi"/>
          <w:sz w:val="28"/>
          <w:szCs w:val="28"/>
          <w:lang w:eastAsia="en-US"/>
        </w:rPr>
        <w:t>.4.5</w:t>
      </w:r>
      <w:r w:rsidRPr="00427844">
        <w:rPr>
          <w:rFonts w:eastAsiaTheme="minorHAnsi"/>
          <w:sz w:val="28"/>
          <w:szCs w:val="28"/>
          <w:lang w:eastAsia="en-US"/>
        </w:rPr>
        <w:t>. О</w:t>
      </w:r>
      <w:r w:rsidR="0026059E" w:rsidRPr="00427844">
        <w:rPr>
          <w:rFonts w:eastAsiaTheme="minorHAnsi"/>
          <w:sz w:val="28"/>
          <w:szCs w:val="28"/>
          <w:lang w:eastAsia="en-US"/>
        </w:rPr>
        <w:t xml:space="preserve">беспечивает одностороннее расторжение контракта в порядке, предусмотренном </w:t>
      </w:r>
      <w:r w:rsidR="00FD53CA" w:rsidRPr="00427844">
        <w:rPr>
          <w:rFonts w:eastAsiaTheme="minorHAnsi"/>
          <w:sz w:val="28"/>
          <w:szCs w:val="28"/>
          <w:lang w:eastAsia="en-US"/>
        </w:rPr>
        <w:t>статьёй</w:t>
      </w:r>
      <w:r w:rsidR="0026059E" w:rsidRPr="00427844">
        <w:rPr>
          <w:rFonts w:eastAsiaTheme="minorHAnsi"/>
          <w:sz w:val="28"/>
          <w:szCs w:val="28"/>
          <w:lang w:eastAsia="en-US"/>
        </w:rPr>
        <w:t xml:space="preserve"> 95 Федерального закона.</w:t>
      </w:r>
    </w:p>
    <w:p w:rsidR="00EE6FF2" w:rsidRPr="00427844" w:rsidRDefault="00557A4F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4</w:t>
      </w:r>
      <w:r w:rsidR="00521601" w:rsidRPr="00427844">
        <w:rPr>
          <w:sz w:val="28"/>
          <w:szCs w:val="28"/>
        </w:rPr>
        <w:t>.6</w:t>
      </w:r>
      <w:r w:rsidR="00EE6FF2" w:rsidRPr="00427844">
        <w:rPr>
          <w:sz w:val="28"/>
          <w:szCs w:val="28"/>
        </w:rPr>
        <w:t xml:space="preserve">. </w:t>
      </w:r>
      <w:r w:rsidR="00BE1F6B" w:rsidRPr="00427844">
        <w:rPr>
          <w:sz w:val="28"/>
          <w:szCs w:val="28"/>
        </w:rPr>
        <w:t xml:space="preserve">Представляет </w:t>
      </w:r>
      <w:r w:rsidR="00EE6FF2" w:rsidRPr="00427844">
        <w:rPr>
          <w:sz w:val="28"/>
          <w:szCs w:val="28"/>
        </w:rPr>
        <w:t xml:space="preserve">сведения и документы в установленном порядке для включения в реестр контрактов, заключенных заказчиками, информации о контрактах, </w:t>
      </w:r>
      <w:r w:rsidRPr="00427844">
        <w:rPr>
          <w:sz w:val="28"/>
          <w:szCs w:val="28"/>
        </w:rPr>
        <w:t>заключённых Заказчиком</w:t>
      </w:r>
      <w:r w:rsidR="00413C4B" w:rsidRPr="00427844">
        <w:rPr>
          <w:sz w:val="28"/>
          <w:szCs w:val="28"/>
        </w:rPr>
        <w:t>.</w:t>
      </w:r>
    </w:p>
    <w:p w:rsidR="00EE6FF2" w:rsidRPr="00427844" w:rsidRDefault="00554A33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4</w:t>
      </w:r>
      <w:r w:rsidR="00521601" w:rsidRPr="00427844">
        <w:rPr>
          <w:sz w:val="28"/>
          <w:szCs w:val="28"/>
        </w:rPr>
        <w:t>.7</w:t>
      </w:r>
      <w:r w:rsidR="00EE6FF2" w:rsidRPr="00427844">
        <w:rPr>
          <w:sz w:val="28"/>
          <w:szCs w:val="28"/>
        </w:rPr>
        <w:t xml:space="preserve">. </w:t>
      </w:r>
      <w:r w:rsidR="00BE1F6B" w:rsidRPr="00427844">
        <w:rPr>
          <w:sz w:val="28"/>
          <w:szCs w:val="28"/>
        </w:rPr>
        <w:t xml:space="preserve">Участвует </w:t>
      </w:r>
      <w:r w:rsidR="00EE6FF2" w:rsidRPr="00427844">
        <w:rPr>
          <w:sz w:val="28"/>
          <w:szCs w:val="28"/>
        </w:rPr>
        <w:t>в приемке поставленного товара, выполненной работы (ее результатов), оказанной услуги, а также отдельных этапов исполнения контракта</w:t>
      </w:r>
      <w:r w:rsidR="00413C4B" w:rsidRPr="00427844">
        <w:rPr>
          <w:sz w:val="28"/>
          <w:szCs w:val="28"/>
        </w:rPr>
        <w:t>.</w:t>
      </w:r>
    </w:p>
    <w:p w:rsidR="00330CB1" w:rsidRPr="00427844" w:rsidRDefault="008B12E9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4</w:t>
      </w:r>
      <w:r w:rsidR="00521601" w:rsidRPr="00427844">
        <w:rPr>
          <w:sz w:val="28"/>
          <w:szCs w:val="28"/>
        </w:rPr>
        <w:t>.8</w:t>
      </w:r>
      <w:r w:rsidR="00330CB1" w:rsidRPr="00427844">
        <w:rPr>
          <w:sz w:val="28"/>
          <w:szCs w:val="28"/>
        </w:rPr>
        <w:t xml:space="preserve">. Осуществляет </w:t>
      </w:r>
      <w:r w:rsidRPr="00427844">
        <w:rPr>
          <w:sz w:val="28"/>
          <w:szCs w:val="28"/>
        </w:rPr>
        <w:t xml:space="preserve">в пределах своей компетенции </w:t>
      </w:r>
      <w:r w:rsidR="00330CB1" w:rsidRPr="00427844">
        <w:rPr>
          <w:sz w:val="28"/>
          <w:szCs w:val="28"/>
        </w:rPr>
        <w:t>контроль за испо</w:t>
      </w:r>
      <w:r w:rsidR="00330CB1" w:rsidRPr="00427844">
        <w:rPr>
          <w:sz w:val="28"/>
          <w:szCs w:val="28"/>
        </w:rPr>
        <w:t>л</w:t>
      </w:r>
      <w:r w:rsidR="00330CB1" w:rsidRPr="00427844">
        <w:rPr>
          <w:sz w:val="28"/>
          <w:szCs w:val="28"/>
        </w:rPr>
        <w:t>нением поставщиком (подрядчиком, исполнителем) условий контракта.</w:t>
      </w:r>
    </w:p>
    <w:p w:rsidR="00330CB1" w:rsidRPr="00427844" w:rsidRDefault="008B12E9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4</w:t>
      </w:r>
      <w:r w:rsidR="00521601" w:rsidRPr="00427844">
        <w:rPr>
          <w:sz w:val="28"/>
          <w:szCs w:val="28"/>
        </w:rPr>
        <w:t>.9</w:t>
      </w:r>
      <w:r w:rsidR="00330CB1" w:rsidRPr="00427844">
        <w:rPr>
          <w:sz w:val="28"/>
          <w:szCs w:val="28"/>
        </w:rPr>
        <w:t xml:space="preserve">. Осуществляет </w:t>
      </w:r>
      <w:r w:rsidR="00D66F96" w:rsidRPr="00427844">
        <w:rPr>
          <w:sz w:val="28"/>
          <w:szCs w:val="28"/>
        </w:rPr>
        <w:t xml:space="preserve">в пределах своей компетенции </w:t>
      </w:r>
      <w:r w:rsidR="00330CB1" w:rsidRPr="00427844">
        <w:rPr>
          <w:sz w:val="28"/>
          <w:szCs w:val="28"/>
        </w:rPr>
        <w:t>контроль за пред</w:t>
      </w:r>
      <w:r w:rsidR="00330CB1" w:rsidRPr="00427844">
        <w:rPr>
          <w:sz w:val="28"/>
          <w:szCs w:val="28"/>
        </w:rPr>
        <w:t>у</w:t>
      </w:r>
      <w:r w:rsidR="00330CB1" w:rsidRPr="00427844">
        <w:rPr>
          <w:sz w:val="28"/>
          <w:szCs w:val="28"/>
        </w:rPr>
        <w:t>смотренным частью 5 статьи 30 Федерального закона привлечением поста</w:t>
      </w:r>
      <w:r w:rsidR="00330CB1" w:rsidRPr="00427844">
        <w:rPr>
          <w:sz w:val="28"/>
          <w:szCs w:val="28"/>
        </w:rPr>
        <w:t>в</w:t>
      </w:r>
      <w:r w:rsidR="00330CB1" w:rsidRPr="00427844">
        <w:rPr>
          <w:sz w:val="28"/>
          <w:szCs w:val="28"/>
        </w:rPr>
        <w:t>щиком (подрядчиком, исполнителем) к исполнению контракта субподрядч</w:t>
      </w:r>
      <w:r w:rsidR="00330CB1" w:rsidRPr="00427844">
        <w:rPr>
          <w:sz w:val="28"/>
          <w:szCs w:val="28"/>
        </w:rPr>
        <w:t>и</w:t>
      </w:r>
      <w:r w:rsidR="00330CB1" w:rsidRPr="00427844">
        <w:rPr>
          <w:sz w:val="28"/>
          <w:szCs w:val="28"/>
        </w:rPr>
        <w:t>ков, соисполнителей из числа субъектов малого предпринимательства и с</w:t>
      </w:r>
      <w:r w:rsidR="00330CB1" w:rsidRPr="00427844">
        <w:rPr>
          <w:sz w:val="28"/>
          <w:szCs w:val="28"/>
        </w:rPr>
        <w:t>о</w:t>
      </w:r>
      <w:r w:rsidR="00330CB1" w:rsidRPr="00427844">
        <w:rPr>
          <w:sz w:val="28"/>
          <w:szCs w:val="28"/>
        </w:rPr>
        <w:t>циально ориентированных некоммерческих организаций</w:t>
      </w:r>
      <w:r w:rsidR="00390592" w:rsidRPr="00427844">
        <w:rPr>
          <w:sz w:val="28"/>
          <w:szCs w:val="28"/>
        </w:rPr>
        <w:t>.</w:t>
      </w:r>
    </w:p>
    <w:p w:rsidR="00EE6FF2" w:rsidRPr="00427844" w:rsidRDefault="00D66F96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5</w:t>
      </w:r>
      <w:r w:rsidR="00EE6FF2" w:rsidRPr="00427844">
        <w:rPr>
          <w:sz w:val="28"/>
          <w:szCs w:val="28"/>
        </w:rPr>
        <w:t xml:space="preserve">. </w:t>
      </w:r>
      <w:r w:rsidR="00BE1F6B" w:rsidRPr="00427844">
        <w:rPr>
          <w:sz w:val="28"/>
          <w:szCs w:val="28"/>
        </w:rPr>
        <w:t xml:space="preserve">Осуществляет </w:t>
      </w:r>
      <w:r w:rsidR="0094548B" w:rsidRPr="00427844">
        <w:rPr>
          <w:rFonts w:eastAsiaTheme="minorHAnsi"/>
          <w:sz w:val="28"/>
          <w:szCs w:val="28"/>
          <w:lang w:eastAsia="en-US"/>
        </w:rPr>
        <w:t>иные функции и полномочия, предусмотренные Ф</w:t>
      </w:r>
      <w:r w:rsidR="0094548B" w:rsidRPr="00427844">
        <w:rPr>
          <w:rFonts w:eastAsiaTheme="minorHAnsi"/>
          <w:sz w:val="28"/>
          <w:szCs w:val="28"/>
          <w:lang w:eastAsia="en-US"/>
        </w:rPr>
        <w:t>е</w:t>
      </w:r>
      <w:r w:rsidR="0094548B" w:rsidRPr="00427844">
        <w:rPr>
          <w:rFonts w:eastAsiaTheme="minorHAnsi"/>
          <w:sz w:val="28"/>
          <w:szCs w:val="28"/>
          <w:lang w:eastAsia="en-US"/>
        </w:rPr>
        <w:t xml:space="preserve">деральным законом, </w:t>
      </w:r>
      <w:r w:rsidR="00EE6FF2" w:rsidRPr="00427844">
        <w:rPr>
          <w:sz w:val="28"/>
          <w:szCs w:val="28"/>
        </w:rPr>
        <w:t>в рамках закупки, по которой назначен ответственным за закупку, за исключением закупки у единственного поставщика (подрядч</w:t>
      </w:r>
      <w:r w:rsidR="00EE6FF2" w:rsidRPr="00427844">
        <w:rPr>
          <w:sz w:val="28"/>
          <w:szCs w:val="28"/>
        </w:rPr>
        <w:t>и</w:t>
      </w:r>
      <w:r w:rsidR="00EE6FF2" w:rsidRPr="00427844">
        <w:rPr>
          <w:sz w:val="28"/>
          <w:szCs w:val="28"/>
        </w:rPr>
        <w:t>ка, исполнителя) в случаях, предусмотренных пунктами 1,</w:t>
      </w:r>
      <w:r w:rsidR="00AB619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3,</w:t>
      </w:r>
      <w:r w:rsidR="00AB619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4,</w:t>
      </w:r>
      <w:r w:rsidR="00AB619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6,</w:t>
      </w:r>
      <w:r w:rsidR="00AB619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8-11,</w:t>
      </w:r>
      <w:r w:rsidR="00AB619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13-20,</w:t>
      </w:r>
      <w:r w:rsidR="00AB619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2,</w:t>
      </w:r>
      <w:r w:rsidR="00AB619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3,</w:t>
      </w:r>
      <w:r w:rsidR="00AB619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6,</w:t>
      </w:r>
      <w:r w:rsidR="00AB619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9,</w:t>
      </w:r>
      <w:r w:rsidR="00AB619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31-33,</w:t>
      </w:r>
      <w:r w:rsidR="00AB619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37-39,</w:t>
      </w:r>
      <w:r w:rsidR="00AB619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53 части 1 статьи 93 Федерального закона, в том числе:</w:t>
      </w:r>
    </w:p>
    <w:p w:rsidR="009918F0" w:rsidRPr="00427844" w:rsidRDefault="009918F0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 xml:space="preserve">2.5.1. Осуществляет подготовку и направление в контрольный орган в сфере закупок информации и документов, свидетельствующих об уклонении </w:t>
      </w:r>
      <w:r w:rsidRPr="00427844">
        <w:rPr>
          <w:rFonts w:eastAsiaTheme="minorHAnsi"/>
          <w:sz w:val="28"/>
          <w:szCs w:val="28"/>
          <w:lang w:eastAsia="en-US"/>
        </w:rPr>
        <w:lastRenderedPageBreak/>
        <w:t>победителя определения поставщика (подрядчика, исполнителя) от заключ</w:t>
      </w:r>
      <w:r w:rsidRPr="00427844">
        <w:rPr>
          <w:rFonts w:eastAsiaTheme="minorHAnsi"/>
          <w:sz w:val="28"/>
          <w:szCs w:val="28"/>
          <w:lang w:eastAsia="en-US"/>
        </w:rPr>
        <w:t>е</w:t>
      </w:r>
      <w:r w:rsidRPr="00427844">
        <w:rPr>
          <w:rFonts w:eastAsiaTheme="minorHAnsi"/>
          <w:sz w:val="28"/>
          <w:szCs w:val="28"/>
          <w:lang w:eastAsia="en-US"/>
        </w:rPr>
        <w:t>ния контракта, в целях включения такой информации в реестр недобросов</w:t>
      </w:r>
      <w:r w:rsidRPr="00427844">
        <w:rPr>
          <w:rFonts w:eastAsiaTheme="minorHAnsi"/>
          <w:sz w:val="28"/>
          <w:szCs w:val="28"/>
          <w:lang w:eastAsia="en-US"/>
        </w:rPr>
        <w:t>е</w:t>
      </w:r>
      <w:r w:rsidRPr="00427844">
        <w:rPr>
          <w:rFonts w:eastAsiaTheme="minorHAnsi"/>
          <w:sz w:val="28"/>
          <w:szCs w:val="28"/>
          <w:lang w:eastAsia="en-US"/>
        </w:rPr>
        <w:t>стных поставщиков (подрядчиков, исполнителей).</w:t>
      </w:r>
    </w:p>
    <w:p w:rsidR="009918F0" w:rsidRPr="00427844" w:rsidRDefault="00BF3397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2.5.2. П</w:t>
      </w:r>
      <w:r w:rsidR="009918F0" w:rsidRPr="00427844">
        <w:rPr>
          <w:rFonts w:eastAsiaTheme="minorHAnsi"/>
          <w:sz w:val="28"/>
          <w:szCs w:val="28"/>
          <w:lang w:eastAsia="en-US"/>
        </w:rPr>
        <w:t>ринимает участие в рассмотрении дел об обжаловании действий (бездействия) Заказчика, уполномоченного органа (учреждения) в случае е</w:t>
      </w:r>
      <w:r w:rsidR="009918F0" w:rsidRPr="00427844">
        <w:rPr>
          <w:rFonts w:eastAsiaTheme="minorHAnsi"/>
          <w:sz w:val="28"/>
          <w:szCs w:val="28"/>
          <w:lang w:eastAsia="en-US"/>
        </w:rPr>
        <w:t>с</w:t>
      </w:r>
      <w:r w:rsidR="009918F0" w:rsidRPr="00427844">
        <w:rPr>
          <w:rFonts w:eastAsiaTheme="minorHAnsi"/>
          <w:sz w:val="28"/>
          <w:szCs w:val="28"/>
          <w:lang w:eastAsia="en-US"/>
        </w:rPr>
        <w:t>ли определение поставщика (подрядчика, исполнителя) для Заказчика осущ</w:t>
      </w:r>
      <w:r w:rsidR="009918F0" w:rsidRPr="00427844">
        <w:rPr>
          <w:rFonts w:eastAsiaTheme="minorHAnsi"/>
          <w:sz w:val="28"/>
          <w:szCs w:val="28"/>
          <w:lang w:eastAsia="en-US"/>
        </w:rPr>
        <w:t>е</w:t>
      </w:r>
      <w:r w:rsidR="009918F0" w:rsidRPr="00427844">
        <w:rPr>
          <w:rFonts w:eastAsiaTheme="minorHAnsi"/>
          <w:sz w:val="28"/>
          <w:szCs w:val="28"/>
          <w:lang w:eastAsia="en-US"/>
        </w:rPr>
        <w:t xml:space="preserve">ствляется таким органом (учреждением), специализированной организацией (в </w:t>
      </w:r>
      <w:r w:rsidRPr="00427844">
        <w:rPr>
          <w:rFonts w:eastAsiaTheme="minorHAnsi"/>
          <w:sz w:val="28"/>
          <w:szCs w:val="28"/>
          <w:lang w:eastAsia="en-US"/>
        </w:rPr>
        <w:t>случае её</w:t>
      </w:r>
      <w:r w:rsidR="009918F0" w:rsidRPr="00427844">
        <w:rPr>
          <w:rFonts w:eastAsiaTheme="minorHAnsi"/>
          <w:sz w:val="28"/>
          <w:szCs w:val="28"/>
          <w:lang w:eastAsia="en-US"/>
        </w:rPr>
        <w:t xml:space="preserve"> привлечения), комиссии по ос</w:t>
      </w:r>
      <w:r w:rsidRPr="00427844">
        <w:rPr>
          <w:rFonts w:eastAsiaTheme="minorHAnsi"/>
          <w:sz w:val="28"/>
          <w:szCs w:val="28"/>
          <w:lang w:eastAsia="en-US"/>
        </w:rPr>
        <w:t>уществлению закупок, её</w:t>
      </w:r>
      <w:r w:rsidR="009918F0" w:rsidRPr="00427844">
        <w:rPr>
          <w:rFonts w:eastAsiaTheme="minorHAnsi"/>
          <w:sz w:val="28"/>
          <w:szCs w:val="28"/>
          <w:lang w:eastAsia="en-US"/>
        </w:rPr>
        <w:t xml:space="preserve"> членов, должностного лица контрактной службы, контрактного управляющего, оп</w:t>
      </w:r>
      <w:r w:rsidR="009918F0" w:rsidRPr="00427844">
        <w:rPr>
          <w:rFonts w:eastAsiaTheme="minorHAnsi"/>
          <w:sz w:val="28"/>
          <w:szCs w:val="28"/>
          <w:lang w:eastAsia="en-US"/>
        </w:rPr>
        <w:t>е</w:t>
      </w:r>
      <w:r w:rsidR="009918F0" w:rsidRPr="00427844">
        <w:rPr>
          <w:rFonts w:eastAsiaTheme="minorHAnsi"/>
          <w:sz w:val="28"/>
          <w:szCs w:val="28"/>
          <w:lang w:eastAsia="en-US"/>
        </w:rPr>
        <w:t>ратора электронной площадки, оператора специализированной электронной площадки, если такие действия (бездействие) нарушают права и законные интересы участни</w:t>
      </w:r>
      <w:r w:rsidR="000B70BC" w:rsidRPr="00427844">
        <w:rPr>
          <w:rFonts w:eastAsiaTheme="minorHAnsi"/>
          <w:sz w:val="28"/>
          <w:szCs w:val="28"/>
          <w:lang w:eastAsia="en-US"/>
        </w:rPr>
        <w:t>ка закупки.</w:t>
      </w:r>
    </w:p>
    <w:p w:rsidR="009918F0" w:rsidRPr="00427844" w:rsidRDefault="000B70BC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2.5.3. П</w:t>
      </w:r>
      <w:r w:rsidR="009918F0" w:rsidRPr="00427844">
        <w:rPr>
          <w:rFonts w:eastAsiaTheme="minorHAnsi"/>
          <w:sz w:val="28"/>
          <w:szCs w:val="28"/>
          <w:lang w:eastAsia="en-US"/>
        </w:rPr>
        <w:t xml:space="preserve">ри централизации закупок в соответствии со </w:t>
      </w:r>
      <w:r w:rsidRPr="00427844">
        <w:rPr>
          <w:rFonts w:eastAsiaTheme="minorHAnsi"/>
          <w:sz w:val="28"/>
          <w:szCs w:val="28"/>
          <w:lang w:eastAsia="en-US"/>
        </w:rPr>
        <w:t>статьёй</w:t>
      </w:r>
      <w:r w:rsidR="009918F0" w:rsidRPr="00427844">
        <w:rPr>
          <w:rFonts w:eastAsiaTheme="minorHAnsi"/>
          <w:sz w:val="28"/>
          <w:szCs w:val="28"/>
          <w:lang w:eastAsia="en-US"/>
        </w:rPr>
        <w:t xml:space="preserve"> 26 Фед</w:t>
      </w:r>
      <w:r w:rsidR="009918F0" w:rsidRPr="00427844">
        <w:rPr>
          <w:rFonts w:eastAsiaTheme="minorHAnsi"/>
          <w:sz w:val="28"/>
          <w:szCs w:val="28"/>
          <w:lang w:eastAsia="en-US"/>
        </w:rPr>
        <w:t>е</w:t>
      </w:r>
      <w:r w:rsidR="009918F0" w:rsidRPr="00427844">
        <w:rPr>
          <w:rFonts w:eastAsiaTheme="minorHAnsi"/>
          <w:sz w:val="28"/>
          <w:szCs w:val="28"/>
          <w:lang w:eastAsia="en-US"/>
        </w:rPr>
        <w:t>рального закона осуществляет предусмотренные Федеральным законом и Положением полномочия, не переданные соответствующему уполномоче</w:t>
      </w:r>
      <w:r w:rsidR="009918F0" w:rsidRPr="00427844">
        <w:rPr>
          <w:rFonts w:eastAsiaTheme="minorHAnsi"/>
          <w:sz w:val="28"/>
          <w:szCs w:val="28"/>
          <w:lang w:eastAsia="en-US"/>
        </w:rPr>
        <w:t>н</w:t>
      </w:r>
      <w:r w:rsidR="009918F0" w:rsidRPr="00427844">
        <w:rPr>
          <w:rFonts w:eastAsiaTheme="minorHAnsi"/>
          <w:sz w:val="28"/>
          <w:szCs w:val="28"/>
          <w:lang w:eastAsia="en-US"/>
        </w:rPr>
        <w:t>ному органу (учреждению) на осуществление определения поставщиков (подрядчиков, исполнителей) для Заказчика.</w:t>
      </w:r>
    </w:p>
    <w:p w:rsidR="00EE6FF2" w:rsidRPr="00427844" w:rsidRDefault="008A01CA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5.4</w:t>
      </w:r>
      <w:r w:rsidR="00EE6FF2" w:rsidRPr="00427844">
        <w:rPr>
          <w:sz w:val="28"/>
          <w:szCs w:val="28"/>
        </w:rPr>
        <w:t xml:space="preserve">. </w:t>
      </w:r>
      <w:r w:rsidR="009372CD">
        <w:rPr>
          <w:sz w:val="28"/>
          <w:szCs w:val="28"/>
        </w:rPr>
        <w:t>На стадии планирования закупок у</w:t>
      </w:r>
      <w:r w:rsidR="00BE1F6B" w:rsidRPr="00427844">
        <w:rPr>
          <w:sz w:val="28"/>
          <w:szCs w:val="28"/>
        </w:rPr>
        <w:t xml:space="preserve">частвует </w:t>
      </w:r>
      <w:r w:rsidR="00EE6FF2" w:rsidRPr="00427844">
        <w:rPr>
          <w:sz w:val="28"/>
          <w:szCs w:val="28"/>
        </w:rPr>
        <w:t>в организации, в сл</w:t>
      </w:r>
      <w:r w:rsidR="00EE6FF2" w:rsidRPr="00427844">
        <w:rPr>
          <w:sz w:val="28"/>
          <w:szCs w:val="28"/>
        </w:rPr>
        <w:t>у</w:t>
      </w:r>
      <w:r w:rsidR="00EE6FF2" w:rsidRPr="00427844">
        <w:rPr>
          <w:sz w:val="28"/>
          <w:szCs w:val="28"/>
        </w:rPr>
        <w:t xml:space="preserve">чае </w:t>
      </w:r>
      <w:r w:rsidR="002A5354" w:rsidRPr="00427844">
        <w:rPr>
          <w:sz w:val="28"/>
          <w:szCs w:val="28"/>
        </w:rPr>
        <w:t>необходимости, консультаций</w:t>
      </w:r>
      <w:r w:rsidR="00EE6FF2" w:rsidRPr="00427844">
        <w:rPr>
          <w:sz w:val="28"/>
          <w:szCs w:val="28"/>
        </w:rPr>
        <w:t xml:space="preserve"> с поставщиками (подрядчиками, исполн</w:t>
      </w:r>
      <w:r w:rsidR="00EE6FF2" w:rsidRPr="00427844">
        <w:rPr>
          <w:sz w:val="28"/>
          <w:szCs w:val="28"/>
        </w:rPr>
        <w:t>и</w:t>
      </w:r>
      <w:r w:rsidR="00EE6FF2" w:rsidRPr="00427844">
        <w:rPr>
          <w:sz w:val="28"/>
          <w:szCs w:val="28"/>
        </w:rPr>
        <w:t>телями) и участвует в таких консультациях в целях определения состояния конкурентной среды на соответствующих рынках товаров, работ, услуг, о</w:t>
      </w:r>
      <w:r w:rsidR="00EE6FF2" w:rsidRPr="00427844">
        <w:rPr>
          <w:sz w:val="28"/>
          <w:szCs w:val="28"/>
        </w:rPr>
        <w:t>п</w:t>
      </w:r>
      <w:r w:rsidR="00EE6FF2" w:rsidRPr="00427844">
        <w:rPr>
          <w:sz w:val="28"/>
          <w:szCs w:val="28"/>
        </w:rPr>
        <w:t>ределения наилучших технологий и других решений для обеспечения мун</w:t>
      </w:r>
      <w:r w:rsidR="00EE6FF2" w:rsidRPr="00427844">
        <w:rPr>
          <w:sz w:val="28"/>
          <w:szCs w:val="28"/>
        </w:rPr>
        <w:t>и</w:t>
      </w:r>
      <w:r w:rsidR="00EE6FF2" w:rsidRPr="00427844">
        <w:rPr>
          <w:sz w:val="28"/>
          <w:szCs w:val="28"/>
        </w:rPr>
        <w:t>ципальных нужд</w:t>
      </w:r>
      <w:r w:rsidR="00413C4B" w:rsidRPr="00427844">
        <w:rPr>
          <w:sz w:val="28"/>
          <w:szCs w:val="28"/>
        </w:rPr>
        <w:t>.</w:t>
      </w:r>
    </w:p>
    <w:p w:rsidR="00EE6FF2" w:rsidRPr="00427844" w:rsidRDefault="008A01CA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5.5</w:t>
      </w:r>
      <w:r w:rsidR="00EE6FF2" w:rsidRPr="00427844">
        <w:rPr>
          <w:sz w:val="28"/>
          <w:szCs w:val="28"/>
        </w:rPr>
        <w:t xml:space="preserve">. </w:t>
      </w:r>
      <w:r w:rsidR="00BE1F6B" w:rsidRPr="00427844">
        <w:rPr>
          <w:sz w:val="28"/>
          <w:szCs w:val="28"/>
        </w:rPr>
        <w:t xml:space="preserve">Участвует </w:t>
      </w:r>
      <w:r w:rsidR="00EE6FF2" w:rsidRPr="00427844">
        <w:rPr>
          <w:sz w:val="28"/>
          <w:szCs w:val="28"/>
        </w:rPr>
        <w:t>в обязательном общественном обсуждении закупки товара, работы или услуги, по результатам которого в случае необходимости осуществляет подготовку изменений для внесения в планы-графики, док</w:t>
      </w:r>
      <w:r w:rsidR="00EE6FF2" w:rsidRPr="00427844">
        <w:rPr>
          <w:sz w:val="28"/>
          <w:szCs w:val="28"/>
        </w:rPr>
        <w:t>у</w:t>
      </w:r>
      <w:r w:rsidR="00EE6FF2" w:rsidRPr="00427844">
        <w:rPr>
          <w:sz w:val="28"/>
          <w:szCs w:val="28"/>
        </w:rPr>
        <w:t>ментацию о закупках или обеспечивает отмену закупки</w:t>
      </w:r>
      <w:r w:rsidR="00413C4B" w:rsidRPr="00427844">
        <w:rPr>
          <w:sz w:val="28"/>
          <w:szCs w:val="28"/>
        </w:rPr>
        <w:t>.</w:t>
      </w:r>
    </w:p>
    <w:p w:rsidR="00EE6FF2" w:rsidRPr="00427844" w:rsidRDefault="0052515C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2.5.6</w:t>
      </w:r>
      <w:r w:rsidR="00EE6FF2" w:rsidRPr="00427844">
        <w:rPr>
          <w:sz w:val="28"/>
          <w:szCs w:val="28"/>
        </w:rPr>
        <w:t xml:space="preserve">. </w:t>
      </w:r>
      <w:r w:rsidR="00BE1F6B" w:rsidRPr="00427844">
        <w:rPr>
          <w:sz w:val="28"/>
          <w:szCs w:val="28"/>
        </w:rPr>
        <w:t xml:space="preserve">Участвует </w:t>
      </w:r>
      <w:r w:rsidR="00EE6FF2" w:rsidRPr="00427844">
        <w:rPr>
          <w:sz w:val="28"/>
          <w:szCs w:val="28"/>
        </w:rPr>
        <w:t>в разработке проектов контрактов</w:t>
      </w:r>
      <w:r w:rsidRPr="00427844">
        <w:rPr>
          <w:sz w:val="28"/>
          <w:szCs w:val="28"/>
        </w:rPr>
        <w:t xml:space="preserve"> Заказчика</w:t>
      </w:r>
      <w:r w:rsidR="00413C4B" w:rsidRPr="00427844">
        <w:rPr>
          <w:sz w:val="28"/>
          <w:szCs w:val="28"/>
        </w:rPr>
        <w:t>.</w:t>
      </w:r>
    </w:p>
    <w:p w:rsidR="003E16B6" w:rsidRPr="00427844" w:rsidRDefault="003E16B6" w:rsidP="001E269E">
      <w:pPr>
        <w:jc w:val="center"/>
        <w:rPr>
          <w:sz w:val="28"/>
          <w:szCs w:val="28"/>
        </w:rPr>
      </w:pPr>
    </w:p>
    <w:p w:rsidR="00BA16BF" w:rsidRPr="00427844" w:rsidRDefault="00081C5F" w:rsidP="00BA16BF">
      <w:pPr>
        <w:widowControl w:val="0"/>
        <w:spacing w:line="240" w:lineRule="exact"/>
        <w:jc w:val="center"/>
        <w:rPr>
          <w:sz w:val="28"/>
          <w:szCs w:val="28"/>
        </w:rPr>
      </w:pPr>
      <w:r w:rsidRPr="00427844">
        <w:rPr>
          <w:sz w:val="28"/>
          <w:szCs w:val="28"/>
        </w:rPr>
        <w:t xml:space="preserve">Функции </w:t>
      </w:r>
      <w:r w:rsidRPr="0042784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="00EE6FF2" w:rsidRPr="00427844">
        <w:rPr>
          <w:sz w:val="28"/>
          <w:szCs w:val="28"/>
        </w:rPr>
        <w:t>работников администра</w:t>
      </w:r>
      <w:r w:rsidR="00BA16BF" w:rsidRPr="00427844">
        <w:rPr>
          <w:sz w:val="28"/>
          <w:szCs w:val="28"/>
        </w:rPr>
        <w:t>ции</w:t>
      </w:r>
    </w:p>
    <w:p w:rsidR="00BA16BF" w:rsidRPr="00427844" w:rsidRDefault="00EE6FF2" w:rsidP="00BA16BF">
      <w:pPr>
        <w:widowControl w:val="0"/>
        <w:spacing w:line="240" w:lineRule="exact"/>
        <w:jc w:val="center"/>
        <w:rPr>
          <w:sz w:val="28"/>
          <w:szCs w:val="28"/>
        </w:rPr>
      </w:pPr>
      <w:r w:rsidRPr="00427844">
        <w:rPr>
          <w:sz w:val="28"/>
          <w:szCs w:val="28"/>
        </w:rPr>
        <w:t xml:space="preserve">Георгиевского городского округа Ставропольского края, выполняющих функции </w:t>
      </w:r>
      <w:r w:rsidR="00081C5F" w:rsidRPr="00427844">
        <w:rPr>
          <w:sz w:val="28"/>
          <w:szCs w:val="28"/>
        </w:rPr>
        <w:t xml:space="preserve">и полномочия </w:t>
      </w:r>
      <w:r w:rsidRPr="00427844">
        <w:rPr>
          <w:sz w:val="28"/>
          <w:szCs w:val="28"/>
        </w:rPr>
        <w:t>контрактной слу</w:t>
      </w:r>
      <w:r w:rsidR="00BA16BF" w:rsidRPr="00427844">
        <w:rPr>
          <w:sz w:val="28"/>
          <w:szCs w:val="28"/>
        </w:rPr>
        <w:t>жбы администрации Георгиевского</w:t>
      </w:r>
    </w:p>
    <w:p w:rsidR="00EE6FF2" w:rsidRPr="00427844" w:rsidRDefault="00EE6FF2" w:rsidP="00BA16BF">
      <w:pPr>
        <w:widowControl w:val="0"/>
        <w:spacing w:line="240" w:lineRule="exact"/>
        <w:jc w:val="center"/>
        <w:rPr>
          <w:sz w:val="28"/>
          <w:szCs w:val="28"/>
        </w:rPr>
      </w:pPr>
      <w:r w:rsidRPr="00427844">
        <w:rPr>
          <w:sz w:val="28"/>
          <w:szCs w:val="28"/>
        </w:rPr>
        <w:t>городского округа Ставропольского края</w:t>
      </w:r>
    </w:p>
    <w:p w:rsidR="00791974" w:rsidRPr="00427844" w:rsidRDefault="00791974" w:rsidP="001E269E">
      <w:pPr>
        <w:widowControl w:val="0"/>
        <w:jc w:val="center"/>
        <w:rPr>
          <w:sz w:val="28"/>
          <w:szCs w:val="28"/>
        </w:rPr>
      </w:pPr>
    </w:p>
    <w:p w:rsidR="00EE6FF2" w:rsidRPr="00427844" w:rsidRDefault="00B33B45" w:rsidP="00FB34C6">
      <w:pPr>
        <w:widowControl w:val="0"/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3. </w:t>
      </w:r>
      <w:r w:rsidR="00EE6FF2" w:rsidRPr="00427844">
        <w:rPr>
          <w:sz w:val="28"/>
          <w:szCs w:val="28"/>
        </w:rPr>
        <w:t>Блинов Александр Валентинович</w:t>
      </w:r>
      <w:r w:rsidR="00665DB2" w:rsidRPr="00427844">
        <w:rPr>
          <w:sz w:val="28"/>
          <w:szCs w:val="28"/>
        </w:rPr>
        <w:t xml:space="preserve"> - </w:t>
      </w:r>
      <w:r w:rsidR="00EE6FF2" w:rsidRPr="00427844">
        <w:rPr>
          <w:sz w:val="28"/>
          <w:szCs w:val="28"/>
        </w:rPr>
        <w:t>председатель комитета по мун</w:t>
      </w:r>
      <w:r w:rsidR="00EE6FF2" w:rsidRPr="00427844">
        <w:rPr>
          <w:sz w:val="28"/>
          <w:szCs w:val="28"/>
        </w:rPr>
        <w:t>и</w:t>
      </w:r>
      <w:r w:rsidR="00EE6FF2" w:rsidRPr="00427844">
        <w:rPr>
          <w:sz w:val="28"/>
          <w:szCs w:val="28"/>
        </w:rPr>
        <w:t>ципальным закупкам администрации Георгиевского городского округа Ста</w:t>
      </w:r>
      <w:r w:rsidR="00EE6FF2" w:rsidRPr="00427844">
        <w:rPr>
          <w:sz w:val="28"/>
          <w:szCs w:val="28"/>
        </w:rPr>
        <w:t>в</w:t>
      </w:r>
      <w:r w:rsidR="00EE6FF2" w:rsidRPr="00427844">
        <w:rPr>
          <w:sz w:val="28"/>
          <w:szCs w:val="28"/>
        </w:rPr>
        <w:t>ропольского края, заместитель руководителя контрактной службы</w:t>
      </w:r>
      <w:r w:rsidR="00665DB2" w:rsidRPr="00427844">
        <w:rPr>
          <w:sz w:val="28"/>
          <w:szCs w:val="28"/>
        </w:rPr>
        <w:t>:</w:t>
      </w:r>
    </w:p>
    <w:p w:rsidR="00EE6FF2" w:rsidRPr="00427844" w:rsidRDefault="00B15BE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3.1. Осуществляет </w:t>
      </w:r>
      <w:r w:rsidR="00081C5F" w:rsidRPr="00427844">
        <w:rPr>
          <w:sz w:val="28"/>
          <w:szCs w:val="28"/>
        </w:rPr>
        <w:t xml:space="preserve">функции </w:t>
      </w:r>
      <w:r w:rsidR="00081C5F" w:rsidRPr="0042784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="00EE6FF2" w:rsidRPr="00427844">
        <w:rPr>
          <w:sz w:val="28"/>
          <w:szCs w:val="28"/>
        </w:rPr>
        <w:t xml:space="preserve">работника контрактной службы, указанные в </w:t>
      </w:r>
      <w:r w:rsidR="00F355C2" w:rsidRPr="00427844">
        <w:rPr>
          <w:sz w:val="28"/>
          <w:szCs w:val="28"/>
        </w:rPr>
        <w:t>под</w:t>
      </w:r>
      <w:r w:rsidR="00EE6FF2" w:rsidRPr="00427844">
        <w:rPr>
          <w:sz w:val="28"/>
          <w:szCs w:val="28"/>
        </w:rPr>
        <w:t>пункта</w:t>
      </w:r>
      <w:r w:rsidR="00D87D2E" w:rsidRPr="00427844">
        <w:rPr>
          <w:sz w:val="28"/>
          <w:szCs w:val="28"/>
        </w:rPr>
        <w:t xml:space="preserve">х 2.1 - </w:t>
      </w:r>
      <w:r w:rsidR="00EE6FF2" w:rsidRPr="00427844">
        <w:rPr>
          <w:sz w:val="28"/>
          <w:szCs w:val="28"/>
        </w:rPr>
        <w:t>2.</w:t>
      </w:r>
      <w:r w:rsidR="00B153A5" w:rsidRPr="00427844">
        <w:rPr>
          <w:sz w:val="28"/>
          <w:szCs w:val="28"/>
        </w:rPr>
        <w:t>5</w:t>
      </w:r>
      <w:r w:rsidR="00D87D2E" w:rsidRPr="00427844">
        <w:rPr>
          <w:sz w:val="28"/>
          <w:szCs w:val="28"/>
        </w:rPr>
        <w:t xml:space="preserve"> при осуществлении закуп</w:t>
      </w:r>
      <w:r w:rsidR="00EE6FF2" w:rsidRPr="00427844">
        <w:rPr>
          <w:sz w:val="28"/>
          <w:szCs w:val="28"/>
        </w:rPr>
        <w:t>к</w:t>
      </w:r>
      <w:r w:rsidR="00D87D2E" w:rsidRPr="00427844">
        <w:rPr>
          <w:sz w:val="28"/>
          <w:szCs w:val="28"/>
        </w:rPr>
        <w:t>и, по к</w:t>
      </w:r>
      <w:r w:rsidR="00D87D2E" w:rsidRPr="00427844">
        <w:rPr>
          <w:sz w:val="28"/>
          <w:szCs w:val="28"/>
        </w:rPr>
        <w:t>о</w:t>
      </w:r>
      <w:r w:rsidR="00D87D2E" w:rsidRPr="00427844">
        <w:rPr>
          <w:sz w:val="28"/>
          <w:szCs w:val="28"/>
        </w:rPr>
        <w:t>торой</w:t>
      </w:r>
      <w:r w:rsidR="00EE6FF2" w:rsidRPr="00427844">
        <w:rPr>
          <w:sz w:val="28"/>
          <w:szCs w:val="28"/>
        </w:rPr>
        <w:t xml:space="preserve"> назначен ответственным за закупку</w:t>
      </w:r>
      <w:r w:rsidR="00413C4B" w:rsidRPr="00427844">
        <w:rPr>
          <w:sz w:val="28"/>
          <w:szCs w:val="28"/>
        </w:rPr>
        <w:t>.</w:t>
      </w:r>
    </w:p>
    <w:p w:rsidR="00EE6FF2" w:rsidRPr="00427844" w:rsidRDefault="00B15BE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3.2. Назначает из числа работников контрактной службы, состоящих в штате комитета по муници</w:t>
      </w:r>
      <w:r w:rsidR="00497EF3" w:rsidRPr="00427844">
        <w:rPr>
          <w:sz w:val="28"/>
          <w:szCs w:val="28"/>
        </w:rPr>
        <w:t>пальным закупкам администрации Георгиевского городского округа С</w:t>
      </w:r>
      <w:r w:rsidRPr="00427844">
        <w:rPr>
          <w:sz w:val="28"/>
          <w:szCs w:val="28"/>
        </w:rPr>
        <w:t>тавропольского края, ответственных за закупку</w:t>
      </w:r>
      <w:r w:rsidR="00413C4B" w:rsidRPr="00427844">
        <w:rPr>
          <w:sz w:val="28"/>
          <w:szCs w:val="28"/>
        </w:rPr>
        <w:t>.</w:t>
      </w:r>
    </w:p>
    <w:p w:rsidR="00EE6FF2" w:rsidRPr="00427844" w:rsidRDefault="00B15BE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lastRenderedPageBreak/>
        <w:t>3.3. Осуществляет руководство деятельностью контрактной службы в случае отсутствия руководителя контрактной службы (временная нетруд</w:t>
      </w:r>
      <w:r w:rsidRPr="00427844">
        <w:rPr>
          <w:sz w:val="28"/>
          <w:szCs w:val="28"/>
        </w:rPr>
        <w:t>о</w:t>
      </w:r>
      <w:r w:rsidRPr="00427844">
        <w:rPr>
          <w:sz w:val="28"/>
          <w:szCs w:val="28"/>
        </w:rPr>
        <w:t>способность, отпуск, слу</w:t>
      </w:r>
      <w:r w:rsidR="00EE6FF2" w:rsidRPr="00427844">
        <w:rPr>
          <w:sz w:val="28"/>
          <w:szCs w:val="28"/>
        </w:rPr>
        <w:t>жебная командировка и иные случаи отсутствия).</w:t>
      </w:r>
    </w:p>
    <w:p w:rsidR="00EE6FF2" w:rsidRPr="00427844" w:rsidRDefault="00B15BE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3.4. Организует </w:t>
      </w:r>
      <w:r w:rsidR="00AC2CBC">
        <w:rPr>
          <w:sz w:val="28"/>
          <w:szCs w:val="28"/>
        </w:rPr>
        <w:t xml:space="preserve">на стадии планирования закупок </w:t>
      </w:r>
      <w:r w:rsidRPr="00427844">
        <w:rPr>
          <w:sz w:val="28"/>
          <w:szCs w:val="28"/>
        </w:rPr>
        <w:t>в случае необходим</w:t>
      </w:r>
      <w:r w:rsidRPr="00427844">
        <w:rPr>
          <w:sz w:val="28"/>
          <w:szCs w:val="28"/>
        </w:rPr>
        <w:t>о</w:t>
      </w:r>
      <w:r w:rsidRPr="00427844">
        <w:rPr>
          <w:sz w:val="28"/>
          <w:szCs w:val="28"/>
        </w:rPr>
        <w:t>сти консультации с поставщиками (подрядчиками, исполнителями) и учас</w:t>
      </w:r>
      <w:r w:rsidRPr="00427844">
        <w:rPr>
          <w:sz w:val="28"/>
          <w:szCs w:val="28"/>
        </w:rPr>
        <w:t>т</w:t>
      </w:r>
      <w:r w:rsidRPr="00427844">
        <w:rPr>
          <w:sz w:val="28"/>
          <w:szCs w:val="28"/>
        </w:rPr>
        <w:t>вует в таких консультациях в целях определения состояния конкурентной среды на соответствующих рынках тов</w:t>
      </w:r>
      <w:r w:rsidR="00EE6FF2" w:rsidRPr="00427844">
        <w:rPr>
          <w:sz w:val="28"/>
          <w:szCs w:val="28"/>
        </w:rPr>
        <w:t>аров, работ, услуг, определения на</w:t>
      </w:r>
      <w:r w:rsidR="00EE6FF2" w:rsidRPr="00427844">
        <w:rPr>
          <w:sz w:val="28"/>
          <w:szCs w:val="28"/>
        </w:rPr>
        <w:t>и</w:t>
      </w:r>
      <w:r w:rsidR="00EE6FF2" w:rsidRPr="00427844">
        <w:rPr>
          <w:sz w:val="28"/>
          <w:szCs w:val="28"/>
        </w:rPr>
        <w:t>лучших технологий и других решений для обеспечения муниципальных нужд</w:t>
      </w:r>
      <w:r w:rsidR="00413C4B" w:rsidRPr="00427844">
        <w:rPr>
          <w:sz w:val="28"/>
          <w:szCs w:val="28"/>
        </w:rPr>
        <w:t>.</w:t>
      </w:r>
    </w:p>
    <w:p w:rsidR="00EE6FF2" w:rsidRPr="00427844" w:rsidRDefault="00B15BE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3.5. Организует обязательное общественное обсуждение закупки тов</w:t>
      </w:r>
      <w:r w:rsidRPr="00427844">
        <w:rPr>
          <w:sz w:val="28"/>
          <w:szCs w:val="28"/>
        </w:rPr>
        <w:t>а</w:t>
      </w:r>
      <w:r w:rsidRPr="00427844">
        <w:rPr>
          <w:sz w:val="28"/>
          <w:szCs w:val="28"/>
        </w:rPr>
        <w:t>ра, работы или услуги</w:t>
      </w:r>
      <w:r w:rsidR="007246A0" w:rsidRPr="00427844">
        <w:rPr>
          <w:sz w:val="28"/>
          <w:szCs w:val="28"/>
        </w:rPr>
        <w:t xml:space="preserve"> </w:t>
      </w:r>
      <w:r w:rsidR="007246A0" w:rsidRPr="00427844">
        <w:rPr>
          <w:sz w:val="28"/>
        </w:rPr>
        <w:t>в случаях, предусмотренных статьёй 20 Федерального закона</w:t>
      </w:r>
      <w:r w:rsidRPr="00427844">
        <w:rPr>
          <w:sz w:val="28"/>
          <w:szCs w:val="28"/>
        </w:rPr>
        <w:t>, по результатам которого в случае необходимости организует подг</w:t>
      </w:r>
      <w:r w:rsidR="00EE6FF2" w:rsidRPr="00427844">
        <w:rPr>
          <w:sz w:val="28"/>
          <w:szCs w:val="28"/>
        </w:rPr>
        <w:t>о</w:t>
      </w:r>
      <w:r w:rsidR="00EE6FF2" w:rsidRPr="00427844">
        <w:rPr>
          <w:sz w:val="28"/>
          <w:szCs w:val="28"/>
        </w:rPr>
        <w:t>товку изменений для внесения в планы-графики, документацию о закупках или организует отмену закупки</w:t>
      </w:r>
      <w:r w:rsidR="00413C4B" w:rsidRPr="00427844">
        <w:rPr>
          <w:sz w:val="28"/>
          <w:szCs w:val="28"/>
        </w:rPr>
        <w:t>.</w:t>
      </w:r>
    </w:p>
    <w:p w:rsidR="00102005" w:rsidRPr="00427844" w:rsidRDefault="00B15BE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3.6. Обеспечивает </w:t>
      </w:r>
      <w:r w:rsidR="00102005" w:rsidRPr="00427844">
        <w:rPr>
          <w:rFonts w:eastAsiaTheme="minorHAnsi"/>
          <w:sz w:val="28"/>
          <w:szCs w:val="28"/>
          <w:lang w:eastAsia="en-US"/>
        </w:rPr>
        <w:t xml:space="preserve">разработку требований к закупаемым Заказчиком, подведомственными </w:t>
      </w:r>
      <w:r w:rsidR="004F7BEF" w:rsidRPr="00427844">
        <w:rPr>
          <w:rFonts w:eastAsiaTheme="minorHAnsi"/>
          <w:sz w:val="28"/>
          <w:szCs w:val="28"/>
          <w:lang w:eastAsia="en-US"/>
        </w:rPr>
        <w:t>ему</w:t>
      </w:r>
      <w:r w:rsidR="00102005" w:rsidRPr="00427844">
        <w:rPr>
          <w:rFonts w:eastAsiaTheme="minorHAnsi"/>
          <w:sz w:val="28"/>
          <w:szCs w:val="28"/>
          <w:lang w:eastAsia="en-US"/>
        </w:rPr>
        <w:t xml:space="preserve"> </w:t>
      </w:r>
      <w:r w:rsidR="004F7BEF" w:rsidRPr="00427844">
        <w:rPr>
          <w:rFonts w:eastAsiaTheme="minorHAnsi"/>
          <w:sz w:val="28"/>
          <w:szCs w:val="28"/>
          <w:lang w:eastAsia="en-US"/>
        </w:rPr>
        <w:t>казёнными</w:t>
      </w:r>
      <w:r w:rsidR="00102005" w:rsidRPr="00427844">
        <w:rPr>
          <w:rFonts w:eastAsiaTheme="minorHAnsi"/>
          <w:sz w:val="28"/>
          <w:szCs w:val="28"/>
          <w:lang w:eastAsia="en-US"/>
        </w:rPr>
        <w:t xml:space="preserve"> учреждениями, бюджетными учрежд</w:t>
      </w:r>
      <w:r w:rsidR="00102005" w:rsidRPr="00427844">
        <w:rPr>
          <w:rFonts w:eastAsiaTheme="minorHAnsi"/>
          <w:sz w:val="28"/>
          <w:szCs w:val="28"/>
          <w:lang w:eastAsia="en-US"/>
        </w:rPr>
        <w:t>е</w:t>
      </w:r>
      <w:r w:rsidR="00102005" w:rsidRPr="00427844">
        <w:rPr>
          <w:rFonts w:eastAsiaTheme="minorHAnsi"/>
          <w:sz w:val="28"/>
          <w:szCs w:val="28"/>
          <w:lang w:eastAsia="en-US"/>
        </w:rPr>
        <w:t>ниями и муниципальными унитарными предприятиями отдельным видам т</w:t>
      </w:r>
      <w:r w:rsidR="00102005" w:rsidRPr="00427844">
        <w:rPr>
          <w:rFonts w:eastAsiaTheme="minorHAnsi"/>
          <w:sz w:val="28"/>
          <w:szCs w:val="28"/>
          <w:lang w:eastAsia="en-US"/>
        </w:rPr>
        <w:t>о</w:t>
      </w:r>
      <w:r w:rsidR="00102005" w:rsidRPr="00427844">
        <w:rPr>
          <w:rFonts w:eastAsiaTheme="minorHAnsi"/>
          <w:sz w:val="28"/>
          <w:szCs w:val="28"/>
          <w:lang w:eastAsia="en-US"/>
        </w:rPr>
        <w:t xml:space="preserve">варов, работ, услуг (в том числе предельные цены товаров, работ, услуг) и (или) нормативные затраты на обеспечение функций Заказчика, </w:t>
      </w:r>
      <w:r w:rsidR="004F7BEF" w:rsidRPr="00427844">
        <w:rPr>
          <w:rFonts w:eastAsiaTheme="minorHAnsi"/>
          <w:sz w:val="28"/>
          <w:szCs w:val="28"/>
          <w:lang w:eastAsia="en-US"/>
        </w:rPr>
        <w:t>подведомс</w:t>
      </w:r>
      <w:r w:rsidR="004F7BEF" w:rsidRPr="00427844">
        <w:rPr>
          <w:rFonts w:eastAsiaTheme="minorHAnsi"/>
          <w:sz w:val="28"/>
          <w:szCs w:val="28"/>
          <w:lang w:eastAsia="en-US"/>
        </w:rPr>
        <w:t>т</w:t>
      </w:r>
      <w:r w:rsidR="004F7BEF" w:rsidRPr="00427844">
        <w:rPr>
          <w:rFonts w:eastAsiaTheme="minorHAnsi"/>
          <w:sz w:val="28"/>
          <w:szCs w:val="28"/>
          <w:lang w:eastAsia="en-US"/>
        </w:rPr>
        <w:t>венных е</w:t>
      </w:r>
      <w:r w:rsidR="00102005" w:rsidRPr="00427844">
        <w:rPr>
          <w:rFonts w:eastAsiaTheme="minorHAnsi"/>
          <w:sz w:val="28"/>
          <w:szCs w:val="28"/>
          <w:lang w:eastAsia="en-US"/>
        </w:rPr>
        <w:t>м</w:t>
      </w:r>
      <w:r w:rsidR="004F7BEF" w:rsidRPr="00427844">
        <w:rPr>
          <w:rFonts w:eastAsiaTheme="minorHAnsi"/>
          <w:sz w:val="28"/>
          <w:szCs w:val="28"/>
          <w:lang w:eastAsia="en-US"/>
        </w:rPr>
        <w:t>у</w:t>
      </w:r>
      <w:r w:rsidR="00102005" w:rsidRPr="00427844">
        <w:rPr>
          <w:rFonts w:eastAsiaTheme="minorHAnsi"/>
          <w:sz w:val="28"/>
          <w:szCs w:val="28"/>
          <w:lang w:eastAsia="en-US"/>
        </w:rPr>
        <w:t xml:space="preserve"> </w:t>
      </w:r>
      <w:r w:rsidR="004F7BEF" w:rsidRPr="00427844">
        <w:rPr>
          <w:rFonts w:eastAsiaTheme="minorHAnsi"/>
          <w:sz w:val="28"/>
          <w:szCs w:val="28"/>
          <w:lang w:eastAsia="en-US"/>
        </w:rPr>
        <w:t>казённых</w:t>
      </w:r>
      <w:r w:rsidR="00102005" w:rsidRPr="00427844">
        <w:rPr>
          <w:rFonts w:eastAsiaTheme="minorHAnsi"/>
          <w:sz w:val="28"/>
          <w:szCs w:val="28"/>
          <w:lang w:eastAsia="en-US"/>
        </w:rPr>
        <w:t xml:space="preserve"> учреждений на основании правовых актов о нормир</w:t>
      </w:r>
      <w:r w:rsidR="00102005" w:rsidRPr="00427844">
        <w:rPr>
          <w:rFonts w:eastAsiaTheme="minorHAnsi"/>
          <w:sz w:val="28"/>
          <w:szCs w:val="28"/>
          <w:lang w:eastAsia="en-US"/>
        </w:rPr>
        <w:t>о</w:t>
      </w:r>
      <w:r w:rsidR="00102005" w:rsidRPr="00427844">
        <w:rPr>
          <w:rFonts w:eastAsiaTheme="minorHAnsi"/>
          <w:sz w:val="28"/>
          <w:szCs w:val="28"/>
          <w:lang w:eastAsia="en-US"/>
        </w:rPr>
        <w:t xml:space="preserve">вании в соответствии со </w:t>
      </w:r>
      <w:r w:rsidR="004F7BEF" w:rsidRPr="00427844">
        <w:rPr>
          <w:rFonts w:eastAsiaTheme="minorHAnsi"/>
          <w:sz w:val="28"/>
          <w:szCs w:val="28"/>
          <w:lang w:eastAsia="en-US"/>
        </w:rPr>
        <w:t>статьёй</w:t>
      </w:r>
      <w:r w:rsidR="00102005" w:rsidRPr="00427844">
        <w:rPr>
          <w:rFonts w:eastAsiaTheme="minorHAnsi"/>
          <w:sz w:val="28"/>
          <w:szCs w:val="28"/>
          <w:lang w:eastAsia="en-US"/>
        </w:rPr>
        <w:t xml:space="preserve"> 19 Федерального закона.</w:t>
      </w:r>
    </w:p>
    <w:p w:rsidR="00EE6FF2" w:rsidRPr="00427844" w:rsidRDefault="00B15BE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3.7. Осуществляет организационно-техническое обеспечение деятел</w:t>
      </w:r>
      <w:r w:rsidRPr="00427844">
        <w:rPr>
          <w:sz w:val="28"/>
          <w:szCs w:val="28"/>
        </w:rPr>
        <w:t>ь</w:t>
      </w:r>
      <w:r w:rsidRPr="00427844">
        <w:rPr>
          <w:sz w:val="28"/>
          <w:szCs w:val="28"/>
        </w:rPr>
        <w:t>ности комиссии по осуществлению закупок</w:t>
      </w:r>
      <w:r w:rsidR="00413C4B" w:rsidRPr="00427844">
        <w:rPr>
          <w:sz w:val="28"/>
          <w:szCs w:val="28"/>
        </w:rPr>
        <w:t>.</w:t>
      </w:r>
    </w:p>
    <w:p w:rsidR="00EE6FF2" w:rsidRPr="00427844" w:rsidRDefault="00B15BE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3.8. При необходимости обеспечивает привлечение на основе контра</w:t>
      </w:r>
      <w:r w:rsidRPr="00427844">
        <w:rPr>
          <w:sz w:val="28"/>
          <w:szCs w:val="28"/>
        </w:rPr>
        <w:t>к</w:t>
      </w:r>
      <w:r w:rsidRPr="00427844">
        <w:rPr>
          <w:sz w:val="28"/>
          <w:szCs w:val="28"/>
        </w:rPr>
        <w:t>та специализированной организаци</w:t>
      </w:r>
      <w:r w:rsidR="00EE6FF2" w:rsidRPr="00427844">
        <w:rPr>
          <w:sz w:val="28"/>
          <w:szCs w:val="28"/>
        </w:rPr>
        <w:t>и для выполнения отдельных функций по определению поставщика</w:t>
      </w:r>
      <w:r w:rsidR="00413C4B" w:rsidRPr="00427844">
        <w:rPr>
          <w:sz w:val="28"/>
          <w:szCs w:val="28"/>
        </w:rPr>
        <w:t>.</w:t>
      </w:r>
    </w:p>
    <w:p w:rsidR="00B12360" w:rsidRPr="00427844" w:rsidRDefault="00B15BE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3.9. </w:t>
      </w:r>
      <w:r w:rsidR="00B12360" w:rsidRPr="00427844">
        <w:rPr>
          <w:sz w:val="28"/>
          <w:szCs w:val="28"/>
        </w:rPr>
        <w:t>О</w:t>
      </w:r>
      <w:r w:rsidR="00B12360" w:rsidRPr="00427844">
        <w:rPr>
          <w:rFonts w:eastAsiaTheme="minorHAnsi"/>
          <w:sz w:val="28"/>
          <w:szCs w:val="28"/>
          <w:lang w:eastAsia="en-US"/>
        </w:rPr>
        <w:t>существляет привлечение экспертов, экспертных организаций в случаях, установленных статьёй 41 Федерального закона.</w:t>
      </w:r>
    </w:p>
    <w:p w:rsidR="001D2E4A" w:rsidRPr="00427844" w:rsidRDefault="00B15BE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3.10. </w:t>
      </w:r>
      <w:r w:rsidR="001D2E4A" w:rsidRPr="00427844">
        <w:rPr>
          <w:rFonts w:eastAsiaTheme="minorHAnsi"/>
          <w:sz w:val="28"/>
          <w:szCs w:val="28"/>
          <w:lang w:eastAsia="en-US"/>
        </w:rPr>
        <w:t>Обеспечивает проведение закрытых способов определения п</w:t>
      </w:r>
      <w:r w:rsidR="001D2E4A" w:rsidRPr="00427844">
        <w:rPr>
          <w:rFonts w:eastAsiaTheme="minorHAnsi"/>
          <w:sz w:val="28"/>
          <w:szCs w:val="28"/>
          <w:lang w:eastAsia="en-US"/>
        </w:rPr>
        <w:t>о</w:t>
      </w:r>
      <w:r w:rsidR="001D2E4A" w:rsidRPr="00427844">
        <w:rPr>
          <w:rFonts w:eastAsiaTheme="minorHAnsi"/>
          <w:sz w:val="28"/>
          <w:szCs w:val="28"/>
          <w:lang w:eastAsia="en-US"/>
        </w:rPr>
        <w:t>ставщиков (подрядчиков, исполнителей) в случаях, установленных статьёй 84 Федерального закона, по согласованию с федеральным органом исполн</w:t>
      </w:r>
      <w:r w:rsidR="001D2E4A" w:rsidRPr="00427844">
        <w:rPr>
          <w:rFonts w:eastAsiaTheme="minorHAnsi"/>
          <w:sz w:val="28"/>
          <w:szCs w:val="28"/>
          <w:lang w:eastAsia="en-US"/>
        </w:rPr>
        <w:t>и</w:t>
      </w:r>
      <w:r w:rsidR="001D2E4A" w:rsidRPr="00427844">
        <w:rPr>
          <w:rFonts w:eastAsiaTheme="minorHAnsi"/>
          <w:sz w:val="28"/>
          <w:szCs w:val="28"/>
          <w:lang w:eastAsia="en-US"/>
        </w:rPr>
        <w:t>тельной власти, уполномоченным Правительством Российской Федерации на осуществление данных функций.</w:t>
      </w:r>
    </w:p>
    <w:p w:rsidR="00EE6FF2" w:rsidRPr="00427844" w:rsidRDefault="00B15BE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3.11. Организует включение в реестр недобросовестных поставщиков (подрядчиков, исполнителей) информации о поставщике (подрядчике, и</w:t>
      </w:r>
      <w:r w:rsidRPr="00427844">
        <w:rPr>
          <w:sz w:val="28"/>
          <w:szCs w:val="28"/>
        </w:rPr>
        <w:t>с</w:t>
      </w:r>
      <w:r w:rsidRPr="00427844">
        <w:rPr>
          <w:sz w:val="28"/>
          <w:szCs w:val="28"/>
        </w:rPr>
        <w:t>полнителе), с которым контракт был расторгнут по решению суда или в связи с односторонним отказом заказчика от исполнения контракта</w:t>
      </w:r>
      <w:r w:rsidR="00413C4B" w:rsidRPr="00427844">
        <w:rPr>
          <w:sz w:val="28"/>
          <w:szCs w:val="28"/>
        </w:rPr>
        <w:t>.</w:t>
      </w:r>
    </w:p>
    <w:p w:rsidR="00CF58E2" w:rsidRPr="00427844" w:rsidRDefault="00CF58E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3.12. </w:t>
      </w:r>
      <w:r w:rsidRPr="00427844">
        <w:rPr>
          <w:rFonts w:eastAsiaTheme="minorHAnsi"/>
          <w:sz w:val="28"/>
          <w:szCs w:val="28"/>
          <w:lang w:eastAsia="en-US"/>
        </w:rPr>
        <w:t>Направляет в порядке, предусмотренном статьёй 104 Федеральн</w:t>
      </w:r>
      <w:r w:rsidRPr="00427844">
        <w:rPr>
          <w:rFonts w:eastAsiaTheme="minorHAnsi"/>
          <w:sz w:val="28"/>
          <w:szCs w:val="28"/>
          <w:lang w:eastAsia="en-US"/>
        </w:rPr>
        <w:t>о</w:t>
      </w:r>
      <w:r w:rsidRPr="00427844">
        <w:rPr>
          <w:rFonts w:eastAsiaTheme="minorHAnsi"/>
          <w:sz w:val="28"/>
          <w:szCs w:val="28"/>
          <w:lang w:eastAsia="en-US"/>
        </w:rPr>
        <w:t>го закона, в контрольный орган в сфере закупок информацию о поставщиках (подрядчиках, исполнителях), с которыми контракты расторгнуты по реш</w:t>
      </w:r>
      <w:r w:rsidRPr="00427844">
        <w:rPr>
          <w:rFonts w:eastAsiaTheme="minorHAnsi"/>
          <w:sz w:val="28"/>
          <w:szCs w:val="28"/>
          <w:lang w:eastAsia="en-US"/>
        </w:rPr>
        <w:t>е</w:t>
      </w:r>
      <w:r w:rsidRPr="00427844">
        <w:rPr>
          <w:rFonts w:eastAsiaTheme="minorHAnsi"/>
          <w:sz w:val="28"/>
          <w:szCs w:val="28"/>
          <w:lang w:eastAsia="en-US"/>
        </w:rPr>
        <w:t>нию суда или в случае одностороннего отказа Заказчика от исполнения ко</w:t>
      </w:r>
      <w:r w:rsidRPr="00427844">
        <w:rPr>
          <w:rFonts w:eastAsiaTheme="minorHAnsi"/>
          <w:sz w:val="28"/>
          <w:szCs w:val="28"/>
          <w:lang w:eastAsia="en-US"/>
        </w:rPr>
        <w:t>н</w:t>
      </w:r>
      <w:r w:rsidRPr="00427844">
        <w:rPr>
          <w:rFonts w:eastAsiaTheme="minorHAnsi"/>
          <w:sz w:val="28"/>
          <w:szCs w:val="28"/>
          <w:lang w:eastAsia="en-US"/>
        </w:rPr>
        <w:t>тракта в связи с существенным нарушением условий контрактов в целях включения указанной информации в реестр недобросовестных поставщи</w:t>
      </w:r>
      <w:r w:rsidR="000108EA" w:rsidRPr="00427844">
        <w:rPr>
          <w:rFonts w:eastAsiaTheme="minorHAnsi"/>
          <w:sz w:val="28"/>
          <w:szCs w:val="28"/>
          <w:lang w:eastAsia="en-US"/>
        </w:rPr>
        <w:t>ков (подрядчиков, исполнителей).</w:t>
      </w:r>
    </w:p>
    <w:p w:rsidR="004817A5" w:rsidRPr="00AA09E0" w:rsidRDefault="00B33B45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lastRenderedPageBreak/>
        <w:t xml:space="preserve">4. </w:t>
      </w:r>
      <w:r w:rsidR="00EE6FF2" w:rsidRPr="00427844">
        <w:rPr>
          <w:sz w:val="28"/>
          <w:szCs w:val="28"/>
        </w:rPr>
        <w:t>Авдеев Иван</w:t>
      </w:r>
      <w:r w:rsidR="001202A9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Викторович</w:t>
      </w:r>
      <w:r w:rsidR="001202A9" w:rsidRPr="00427844">
        <w:rPr>
          <w:sz w:val="28"/>
          <w:szCs w:val="28"/>
        </w:rPr>
        <w:t xml:space="preserve"> - </w:t>
      </w:r>
      <w:r w:rsidR="00B93295" w:rsidRPr="00427844">
        <w:rPr>
          <w:sz w:val="28"/>
          <w:szCs w:val="28"/>
        </w:rPr>
        <w:t>консультант</w:t>
      </w:r>
      <w:r w:rsidR="00EE6FF2" w:rsidRPr="00427844">
        <w:rPr>
          <w:sz w:val="28"/>
          <w:szCs w:val="28"/>
        </w:rPr>
        <w:t xml:space="preserve"> администрации Георгиевск</w:t>
      </w:r>
      <w:r w:rsidR="00EE6FF2" w:rsidRPr="00427844">
        <w:rPr>
          <w:sz w:val="28"/>
          <w:szCs w:val="28"/>
        </w:rPr>
        <w:t>о</w:t>
      </w:r>
      <w:r w:rsidR="00EE6FF2" w:rsidRPr="00427844">
        <w:rPr>
          <w:sz w:val="28"/>
          <w:szCs w:val="28"/>
        </w:rPr>
        <w:t>го городского округа Ставропольского края</w:t>
      </w:r>
      <w:r w:rsidR="00AA09E0">
        <w:rPr>
          <w:sz w:val="28"/>
          <w:szCs w:val="28"/>
        </w:rPr>
        <w:t xml:space="preserve"> п</w:t>
      </w:r>
      <w:r w:rsidR="004817A5" w:rsidRPr="00427844">
        <w:rPr>
          <w:sz w:val="28"/>
          <w:szCs w:val="28"/>
        </w:rPr>
        <w:t>ри исполнении, изменении, ра</w:t>
      </w:r>
      <w:r w:rsidR="004817A5" w:rsidRPr="00427844">
        <w:rPr>
          <w:sz w:val="28"/>
          <w:szCs w:val="28"/>
        </w:rPr>
        <w:t>с</w:t>
      </w:r>
      <w:r w:rsidR="004817A5" w:rsidRPr="00427844">
        <w:rPr>
          <w:sz w:val="28"/>
          <w:szCs w:val="28"/>
        </w:rPr>
        <w:t>торжении контракта:</w:t>
      </w:r>
    </w:p>
    <w:p w:rsidR="005A5E7E" w:rsidRPr="00427844" w:rsidRDefault="00AA09E0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5A5E7E" w:rsidRPr="00427844">
        <w:rPr>
          <w:rFonts w:eastAsiaTheme="minorHAnsi"/>
          <w:sz w:val="28"/>
          <w:szCs w:val="28"/>
          <w:lang w:eastAsia="en-US"/>
        </w:rPr>
        <w:t>беспечивает приёмку поставленного товара, выполненной работы (её результатов), оказанной услуги, а также отдельных этапов поставки товара, выполнения работы, оказания услуги, в том числе:</w:t>
      </w:r>
    </w:p>
    <w:p w:rsidR="005A5E7E" w:rsidRPr="00427844" w:rsidRDefault="003A4F57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о</w:t>
      </w:r>
      <w:r w:rsidR="005A5E7E" w:rsidRPr="00427844">
        <w:rPr>
          <w:rFonts w:eastAsiaTheme="minorHAnsi"/>
          <w:sz w:val="28"/>
          <w:szCs w:val="28"/>
          <w:lang w:eastAsia="en-US"/>
        </w:rPr>
        <w:t>беспечивает проведение силами Заказчика или с привлечением эк</w:t>
      </w:r>
      <w:r w:rsidR="005A5E7E" w:rsidRPr="00427844">
        <w:rPr>
          <w:rFonts w:eastAsiaTheme="minorHAnsi"/>
          <w:sz w:val="28"/>
          <w:szCs w:val="28"/>
          <w:lang w:eastAsia="en-US"/>
        </w:rPr>
        <w:t>с</w:t>
      </w:r>
      <w:r w:rsidR="005A5E7E" w:rsidRPr="00427844">
        <w:rPr>
          <w:rFonts w:eastAsiaTheme="minorHAnsi"/>
          <w:sz w:val="28"/>
          <w:szCs w:val="28"/>
          <w:lang w:eastAsia="en-US"/>
        </w:rPr>
        <w:t>пертов, экспертных организаций экспертизы поставленного товара, выпо</w:t>
      </w:r>
      <w:r w:rsidR="005A5E7E" w:rsidRPr="00427844">
        <w:rPr>
          <w:rFonts w:eastAsiaTheme="minorHAnsi"/>
          <w:sz w:val="28"/>
          <w:szCs w:val="28"/>
          <w:lang w:eastAsia="en-US"/>
        </w:rPr>
        <w:t>л</w:t>
      </w:r>
      <w:r w:rsidR="005A5E7E" w:rsidRPr="00427844">
        <w:rPr>
          <w:rFonts w:eastAsiaTheme="minorHAnsi"/>
          <w:sz w:val="28"/>
          <w:szCs w:val="28"/>
          <w:lang w:eastAsia="en-US"/>
        </w:rPr>
        <w:t>ненной работы, оказанной услуги, а также отдель</w:t>
      </w:r>
      <w:r w:rsidRPr="00427844">
        <w:rPr>
          <w:rFonts w:eastAsiaTheme="minorHAnsi"/>
          <w:sz w:val="28"/>
          <w:szCs w:val="28"/>
          <w:lang w:eastAsia="en-US"/>
        </w:rPr>
        <w:t>ных этапов исполнения контракта;</w:t>
      </w:r>
    </w:p>
    <w:p w:rsidR="005A5E7E" w:rsidRPr="00427844" w:rsidRDefault="003A4F57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о</w:t>
      </w:r>
      <w:r w:rsidR="005A5E7E" w:rsidRPr="00427844">
        <w:rPr>
          <w:rFonts w:eastAsiaTheme="minorHAnsi"/>
          <w:sz w:val="28"/>
          <w:szCs w:val="28"/>
          <w:lang w:eastAsia="en-US"/>
        </w:rPr>
        <w:t>беспечивает подготовку решения Заказчика о создании приёмочной комиссии для приёмки поставленного товара, выполненной работы или ок</w:t>
      </w:r>
      <w:r w:rsidR="005A5E7E" w:rsidRPr="00427844">
        <w:rPr>
          <w:rFonts w:eastAsiaTheme="minorHAnsi"/>
          <w:sz w:val="28"/>
          <w:szCs w:val="28"/>
          <w:lang w:eastAsia="en-US"/>
        </w:rPr>
        <w:t>а</w:t>
      </w:r>
      <w:r w:rsidR="005A5E7E" w:rsidRPr="00427844">
        <w:rPr>
          <w:rFonts w:eastAsiaTheme="minorHAnsi"/>
          <w:sz w:val="28"/>
          <w:szCs w:val="28"/>
          <w:lang w:eastAsia="en-US"/>
        </w:rPr>
        <w:t>занной услуги, результатов отдельного этапа исп</w:t>
      </w:r>
      <w:r w:rsidRPr="00427844">
        <w:rPr>
          <w:rFonts w:eastAsiaTheme="minorHAnsi"/>
          <w:sz w:val="28"/>
          <w:szCs w:val="28"/>
          <w:lang w:eastAsia="en-US"/>
        </w:rPr>
        <w:t>олнения контракта;</w:t>
      </w:r>
    </w:p>
    <w:p w:rsidR="005A5E7E" w:rsidRPr="00427844" w:rsidRDefault="005A5E7E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осуществляет оформление документа о приёмке поставленного товара, выполненной работы или оказанной услуги, результатов отдель</w:t>
      </w:r>
      <w:r w:rsidR="003A4F57" w:rsidRPr="00427844">
        <w:rPr>
          <w:rFonts w:eastAsiaTheme="minorHAnsi"/>
          <w:sz w:val="28"/>
          <w:szCs w:val="28"/>
          <w:lang w:eastAsia="en-US"/>
        </w:rPr>
        <w:t>ного этапа исполнения контракта;</w:t>
      </w:r>
    </w:p>
    <w:p w:rsidR="00EE6FF2" w:rsidRPr="00427844" w:rsidRDefault="009A2641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п</w:t>
      </w:r>
      <w:r w:rsidR="00B15BEB" w:rsidRPr="00427844">
        <w:rPr>
          <w:sz w:val="28"/>
          <w:szCs w:val="28"/>
        </w:rPr>
        <w:t>редставляет сведения и документы в установленном порядке для п</w:t>
      </w:r>
      <w:r w:rsidR="00B15BEB" w:rsidRPr="00427844">
        <w:rPr>
          <w:sz w:val="28"/>
          <w:szCs w:val="28"/>
        </w:rPr>
        <w:t>о</w:t>
      </w:r>
      <w:r w:rsidR="00B15BEB" w:rsidRPr="00427844">
        <w:rPr>
          <w:sz w:val="28"/>
          <w:szCs w:val="28"/>
        </w:rPr>
        <w:t>следующей оплаты поставленного товара, выполненной рабо</w:t>
      </w:r>
      <w:r w:rsidR="00EE6FF2" w:rsidRPr="00427844">
        <w:rPr>
          <w:sz w:val="28"/>
          <w:szCs w:val="28"/>
        </w:rPr>
        <w:t>ты (ее результ</w:t>
      </w:r>
      <w:r w:rsidR="00EE6FF2" w:rsidRPr="00427844">
        <w:rPr>
          <w:sz w:val="28"/>
          <w:szCs w:val="28"/>
        </w:rPr>
        <w:t>а</w:t>
      </w:r>
      <w:r w:rsidR="00EE6FF2" w:rsidRPr="00427844">
        <w:rPr>
          <w:sz w:val="28"/>
          <w:szCs w:val="28"/>
        </w:rPr>
        <w:t>тов), оказанной услуги, а также отдельных этапов поставки товара, выполн</w:t>
      </w:r>
      <w:r w:rsidR="00EE6FF2" w:rsidRPr="00427844">
        <w:rPr>
          <w:sz w:val="28"/>
          <w:szCs w:val="28"/>
        </w:rPr>
        <w:t>е</w:t>
      </w:r>
      <w:r w:rsidR="00EE6FF2" w:rsidRPr="00427844">
        <w:rPr>
          <w:sz w:val="28"/>
          <w:szCs w:val="28"/>
        </w:rPr>
        <w:t>ния работы, оказания услуги.</w:t>
      </w:r>
    </w:p>
    <w:p w:rsidR="00E7177A" w:rsidRPr="00427844" w:rsidRDefault="00E7177A" w:rsidP="00FB34C6">
      <w:pPr>
        <w:ind w:firstLine="709"/>
        <w:jc w:val="both"/>
        <w:rPr>
          <w:sz w:val="28"/>
          <w:szCs w:val="28"/>
        </w:rPr>
      </w:pPr>
    </w:p>
    <w:p w:rsidR="00EE6FF2" w:rsidRPr="00427844" w:rsidRDefault="00B33B45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5. </w:t>
      </w:r>
      <w:r w:rsidR="00EE6FF2" w:rsidRPr="00427844">
        <w:rPr>
          <w:sz w:val="28"/>
          <w:szCs w:val="28"/>
        </w:rPr>
        <w:t>Алманова Елена Викторовна</w:t>
      </w:r>
      <w:r w:rsidR="001202A9" w:rsidRPr="00427844">
        <w:rPr>
          <w:sz w:val="28"/>
          <w:szCs w:val="28"/>
        </w:rPr>
        <w:t xml:space="preserve"> - </w:t>
      </w:r>
      <w:r w:rsidR="00EE6FF2" w:rsidRPr="00427844">
        <w:rPr>
          <w:sz w:val="28"/>
          <w:szCs w:val="28"/>
        </w:rPr>
        <w:t>ведущий специалист комитета по м</w:t>
      </w:r>
      <w:r w:rsidR="00EE6FF2" w:rsidRPr="00427844">
        <w:rPr>
          <w:sz w:val="28"/>
          <w:szCs w:val="28"/>
        </w:rPr>
        <w:t>у</w:t>
      </w:r>
      <w:r w:rsidR="00EE6FF2" w:rsidRPr="00427844">
        <w:rPr>
          <w:sz w:val="28"/>
          <w:szCs w:val="28"/>
        </w:rPr>
        <w:t>ниципальным закупкам администрации Георгиевского городского округа Ставропольского края</w:t>
      </w:r>
      <w:r w:rsidR="00307538" w:rsidRPr="00427844">
        <w:rPr>
          <w:sz w:val="28"/>
          <w:szCs w:val="28"/>
        </w:rPr>
        <w:t>:</w:t>
      </w:r>
    </w:p>
    <w:p w:rsidR="00EE6FF2" w:rsidRPr="00427844" w:rsidRDefault="00EE6FF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5.1.</w:t>
      </w:r>
      <w:r w:rsidR="00D87D2E" w:rsidRPr="00427844">
        <w:rPr>
          <w:sz w:val="28"/>
          <w:szCs w:val="28"/>
        </w:rPr>
        <w:t xml:space="preserve"> </w:t>
      </w:r>
      <w:r w:rsidR="00B15BEB" w:rsidRPr="00427844">
        <w:rPr>
          <w:sz w:val="28"/>
          <w:szCs w:val="28"/>
        </w:rPr>
        <w:t xml:space="preserve">Осуществляет </w:t>
      </w:r>
      <w:r w:rsidR="00AA740F" w:rsidRPr="00427844">
        <w:rPr>
          <w:sz w:val="28"/>
          <w:szCs w:val="28"/>
        </w:rPr>
        <w:t xml:space="preserve">функции </w:t>
      </w:r>
      <w:r w:rsidR="00AA740F" w:rsidRPr="0042784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="00B15BEB" w:rsidRPr="00427844">
        <w:rPr>
          <w:sz w:val="28"/>
          <w:szCs w:val="28"/>
        </w:rPr>
        <w:t xml:space="preserve">работника контрактной службы, указанные в </w:t>
      </w:r>
      <w:r w:rsidR="00F355C2" w:rsidRPr="00427844">
        <w:rPr>
          <w:sz w:val="28"/>
          <w:szCs w:val="28"/>
        </w:rPr>
        <w:t>под</w:t>
      </w:r>
      <w:r w:rsidR="00B15BEB" w:rsidRPr="00427844">
        <w:rPr>
          <w:sz w:val="28"/>
          <w:szCs w:val="28"/>
        </w:rPr>
        <w:t>пункта</w:t>
      </w:r>
      <w:r w:rsidR="00D87D2E" w:rsidRPr="00427844">
        <w:rPr>
          <w:sz w:val="28"/>
          <w:szCs w:val="28"/>
        </w:rPr>
        <w:t>х 2.1 - 2.</w:t>
      </w:r>
      <w:r w:rsidR="00B20438" w:rsidRPr="00427844">
        <w:rPr>
          <w:sz w:val="28"/>
          <w:szCs w:val="28"/>
        </w:rPr>
        <w:t>5</w:t>
      </w:r>
      <w:r w:rsidR="00D87D2E" w:rsidRPr="00427844">
        <w:rPr>
          <w:sz w:val="28"/>
          <w:szCs w:val="28"/>
        </w:rPr>
        <w:t xml:space="preserve"> при осуществлении закупки, по к</w:t>
      </w:r>
      <w:r w:rsidR="00D87D2E" w:rsidRPr="00427844">
        <w:rPr>
          <w:sz w:val="28"/>
          <w:szCs w:val="28"/>
        </w:rPr>
        <w:t>о</w:t>
      </w:r>
      <w:r w:rsidR="00D87D2E" w:rsidRPr="00427844">
        <w:rPr>
          <w:sz w:val="28"/>
          <w:szCs w:val="28"/>
        </w:rPr>
        <w:t>торой на</w:t>
      </w:r>
      <w:r w:rsidR="00E60DD8" w:rsidRPr="00427844">
        <w:rPr>
          <w:sz w:val="28"/>
          <w:szCs w:val="28"/>
        </w:rPr>
        <w:t>значен ответственным за закупку</w:t>
      </w:r>
      <w:r w:rsidR="00413C4B" w:rsidRPr="00427844">
        <w:rPr>
          <w:sz w:val="28"/>
          <w:szCs w:val="28"/>
        </w:rPr>
        <w:t>.</w:t>
      </w:r>
    </w:p>
    <w:p w:rsidR="00F845D4" w:rsidRPr="00427844" w:rsidRDefault="00B15BEB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5.2.</w:t>
      </w:r>
      <w:r w:rsidR="009624F6" w:rsidRPr="00427844">
        <w:rPr>
          <w:sz w:val="28"/>
          <w:szCs w:val="28"/>
        </w:rPr>
        <w:t xml:space="preserve"> При планировании закупок</w:t>
      </w:r>
      <w:r w:rsidRPr="00427844">
        <w:rPr>
          <w:sz w:val="28"/>
          <w:szCs w:val="28"/>
        </w:rPr>
        <w:t>:</w:t>
      </w:r>
    </w:p>
    <w:p w:rsidR="00F845D4" w:rsidRPr="00427844" w:rsidRDefault="00F845D4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5.2.1. </w:t>
      </w:r>
      <w:r w:rsidRPr="00427844">
        <w:rPr>
          <w:rFonts w:eastAsiaTheme="minorHAnsi"/>
          <w:sz w:val="28"/>
          <w:szCs w:val="28"/>
          <w:lang w:eastAsia="en-US"/>
        </w:rPr>
        <w:t>Разрабатывает план-график, осуществляет подготовку изменений в план-график.</w:t>
      </w:r>
    </w:p>
    <w:p w:rsidR="00F845D4" w:rsidRPr="00427844" w:rsidRDefault="00F845D4" w:rsidP="00FB34C6">
      <w:pPr>
        <w:ind w:firstLine="709"/>
        <w:jc w:val="both"/>
        <w:rPr>
          <w:sz w:val="28"/>
          <w:szCs w:val="28"/>
        </w:rPr>
      </w:pPr>
      <w:r w:rsidRPr="00427844">
        <w:rPr>
          <w:rFonts w:eastAsiaTheme="minorHAnsi"/>
          <w:sz w:val="28"/>
          <w:szCs w:val="28"/>
          <w:lang w:eastAsia="en-US"/>
        </w:rPr>
        <w:t xml:space="preserve">5.2.2. Размещает в единой информационной системе план-график и </w:t>
      </w:r>
      <w:r w:rsidR="00AC2E01" w:rsidRPr="00427844">
        <w:rPr>
          <w:rFonts w:eastAsiaTheme="minorHAnsi"/>
          <w:sz w:val="28"/>
          <w:szCs w:val="28"/>
          <w:lang w:eastAsia="en-US"/>
        </w:rPr>
        <w:t>внесённые в него изменения.</w:t>
      </w:r>
    </w:p>
    <w:p w:rsidR="005B76A0" w:rsidRPr="00427844" w:rsidRDefault="00AC2E01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5.2.3</w:t>
      </w:r>
      <w:r w:rsidR="00B15BEB" w:rsidRPr="00427844">
        <w:rPr>
          <w:sz w:val="28"/>
          <w:szCs w:val="28"/>
        </w:rPr>
        <w:t xml:space="preserve">. Обеспечивает согласование плана-графика и внесение изменений в </w:t>
      </w:r>
      <w:r w:rsidR="00EC3507" w:rsidRPr="00427844">
        <w:rPr>
          <w:sz w:val="28"/>
          <w:szCs w:val="28"/>
        </w:rPr>
        <w:t>план-график в части его</w:t>
      </w:r>
      <w:r w:rsidR="00B15BEB" w:rsidRPr="00427844">
        <w:rPr>
          <w:sz w:val="28"/>
          <w:szCs w:val="28"/>
        </w:rPr>
        <w:t xml:space="preserve"> финансового обеспечения</w:t>
      </w:r>
      <w:r w:rsidR="00413C4B" w:rsidRPr="00427844">
        <w:rPr>
          <w:sz w:val="28"/>
          <w:szCs w:val="28"/>
        </w:rPr>
        <w:t>.</w:t>
      </w:r>
    </w:p>
    <w:p w:rsidR="009B7CB0" w:rsidRPr="00427844" w:rsidRDefault="00820F1E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5.3.</w:t>
      </w:r>
      <w:r w:rsidR="00AA09E0">
        <w:rPr>
          <w:rFonts w:eastAsiaTheme="minorHAnsi"/>
          <w:sz w:val="28"/>
          <w:szCs w:val="28"/>
          <w:lang w:eastAsia="en-US"/>
        </w:rPr>
        <w:t xml:space="preserve"> </w:t>
      </w:r>
      <w:r w:rsidRPr="00427844">
        <w:rPr>
          <w:rFonts w:eastAsiaTheme="minorHAnsi"/>
          <w:sz w:val="28"/>
          <w:szCs w:val="28"/>
          <w:lang w:eastAsia="en-US"/>
        </w:rPr>
        <w:t>При заключении контрактов:</w:t>
      </w:r>
    </w:p>
    <w:p w:rsidR="00EA5C64" w:rsidRPr="00427844" w:rsidRDefault="00820F1E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5.3.1</w:t>
      </w:r>
      <w:r w:rsidR="00C75882" w:rsidRPr="00427844">
        <w:rPr>
          <w:rFonts w:eastAsiaTheme="minorHAnsi"/>
          <w:sz w:val="28"/>
          <w:szCs w:val="28"/>
          <w:lang w:eastAsia="en-US"/>
        </w:rPr>
        <w:t>. Н</w:t>
      </w:r>
      <w:r w:rsidR="00EA5C64" w:rsidRPr="00427844">
        <w:rPr>
          <w:rFonts w:eastAsiaTheme="minorHAnsi"/>
          <w:sz w:val="28"/>
          <w:szCs w:val="28"/>
          <w:lang w:eastAsia="en-US"/>
        </w:rPr>
        <w:t>аправляет информацию о заключённых контрактах в федерал</w:t>
      </w:r>
      <w:r w:rsidR="00EA5C64" w:rsidRPr="00427844">
        <w:rPr>
          <w:rFonts w:eastAsiaTheme="minorHAnsi"/>
          <w:sz w:val="28"/>
          <w:szCs w:val="28"/>
          <w:lang w:eastAsia="en-US"/>
        </w:rPr>
        <w:t>ь</w:t>
      </w:r>
      <w:r w:rsidR="00EA5C64" w:rsidRPr="00427844">
        <w:rPr>
          <w:rFonts w:eastAsiaTheme="minorHAnsi"/>
          <w:sz w:val="28"/>
          <w:szCs w:val="28"/>
          <w:lang w:eastAsia="en-US"/>
        </w:rPr>
        <w:t>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</w:t>
      </w:r>
      <w:r w:rsidR="00EA5C64" w:rsidRPr="00427844">
        <w:rPr>
          <w:rFonts w:eastAsiaTheme="minorHAnsi"/>
          <w:sz w:val="28"/>
          <w:szCs w:val="28"/>
          <w:lang w:eastAsia="en-US"/>
        </w:rPr>
        <w:t>ю</w:t>
      </w:r>
      <w:r w:rsidR="00EA5C64" w:rsidRPr="00427844">
        <w:rPr>
          <w:rFonts w:eastAsiaTheme="minorHAnsi"/>
          <w:sz w:val="28"/>
          <w:szCs w:val="28"/>
          <w:lang w:eastAsia="en-US"/>
        </w:rPr>
        <w:t>чённых заказчиками.</w:t>
      </w:r>
    </w:p>
    <w:p w:rsidR="009B7CB0" w:rsidRPr="00427844" w:rsidRDefault="009B7CB0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5.4. При исполнении, изменении, расторжении контракта:</w:t>
      </w:r>
    </w:p>
    <w:p w:rsidR="00E3316E" w:rsidRPr="00427844" w:rsidRDefault="00E3316E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5.4.1. Направляет информацию об исполнении контрактов, о внесении изменений в заключённые контракты в федеральный орган исполнительной власти, осуществляющий правоприменительные функции по кассовому о</w:t>
      </w:r>
      <w:r w:rsidRPr="00427844">
        <w:rPr>
          <w:rFonts w:eastAsiaTheme="minorHAnsi"/>
          <w:sz w:val="28"/>
          <w:szCs w:val="28"/>
          <w:lang w:eastAsia="en-US"/>
        </w:rPr>
        <w:t>б</w:t>
      </w:r>
      <w:r w:rsidRPr="00427844">
        <w:rPr>
          <w:rFonts w:eastAsiaTheme="minorHAnsi"/>
          <w:sz w:val="28"/>
          <w:szCs w:val="28"/>
          <w:lang w:eastAsia="en-US"/>
        </w:rPr>
        <w:lastRenderedPageBreak/>
        <w:t>служиванию исполнения бюджетов бюджетной системы Российской Федер</w:t>
      </w:r>
      <w:r w:rsidRPr="00427844">
        <w:rPr>
          <w:rFonts w:eastAsiaTheme="minorHAnsi"/>
          <w:sz w:val="28"/>
          <w:szCs w:val="28"/>
          <w:lang w:eastAsia="en-US"/>
        </w:rPr>
        <w:t>а</w:t>
      </w:r>
      <w:r w:rsidRPr="00427844">
        <w:rPr>
          <w:rFonts w:eastAsiaTheme="minorHAnsi"/>
          <w:sz w:val="28"/>
          <w:szCs w:val="28"/>
          <w:lang w:eastAsia="en-US"/>
        </w:rPr>
        <w:t>ции, в целях ведения реестра контрактов, заключённых заказчиками.</w:t>
      </w:r>
    </w:p>
    <w:p w:rsidR="006D07B0" w:rsidRPr="00427844" w:rsidRDefault="00E3316E" w:rsidP="00FB34C6">
      <w:pPr>
        <w:ind w:firstLine="709"/>
        <w:jc w:val="both"/>
        <w:rPr>
          <w:b/>
          <w:sz w:val="28"/>
          <w:szCs w:val="28"/>
        </w:rPr>
      </w:pPr>
      <w:r w:rsidRPr="00427844">
        <w:rPr>
          <w:sz w:val="28"/>
          <w:szCs w:val="28"/>
        </w:rPr>
        <w:t>5.4.2</w:t>
      </w:r>
      <w:r w:rsidR="006D07B0" w:rsidRPr="00427844">
        <w:rPr>
          <w:sz w:val="28"/>
          <w:szCs w:val="28"/>
        </w:rPr>
        <w:t xml:space="preserve">. </w:t>
      </w:r>
      <w:r w:rsidR="00474A30" w:rsidRPr="00427844">
        <w:rPr>
          <w:sz w:val="28"/>
          <w:szCs w:val="28"/>
        </w:rPr>
        <w:t>В</w:t>
      </w:r>
      <w:r w:rsidR="006D07B0" w:rsidRPr="00427844">
        <w:rPr>
          <w:sz w:val="28"/>
          <w:szCs w:val="28"/>
        </w:rPr>
        <w:t>клю</w:t>
      </w:r>
      <w:r w:rsidR="00474A30" w:rsidRPr="00427844">
        <w:rPr>
          <w:sz w:val="28"/>
          <w:szCs w:val="28"/>
        </w:rPr>
        <w:t>чает</w:t>
      </w:r>
      <w:r w:rsidR="006D07B0" w:rsidRPr="00427844">
        <w:rPr>
          <w:sz w:val="28"/>
          <w:szCs w:val="28"/>
        </w:rPr>
        <w:t xml:space="preserve"> в реестр банковских гарантий, из реестра контрактов, заключённых</w:t>
      </w:r>
      <w:r w:rsidR="00474A30" w:rsidRPr="00427844">
        <w:rPr>
          <w:sz w:val="28"/>
          <w:szCs w:val="28"/>
        </w:rPr>
        <w:t xml:space="preserve"> Заказчиком</w:t>
      </w:r>
      <w:r w:rsidR="00C75882" w:rsidRPr="00427844">
        <w:rPr>
          <w:sz w:val="28"/>
          <w:szCs w:val="28"/>
        </w:rPr>
        <w:t>, информацию</w:t>
      </w:r>
      <w:r w:rsidR="006D07B0" w:rsidRPr="00427844">
        <w:rPr>
          <w:sz w:val="28"/>
          <w:szCs w:val="28"/>
        </w:rPr>
        <w:t xml:space="preserve"> о прекращении обязательств при</w:t>
      </w:r>
      <w:r w:rsidR="006D07B0" w:rsidRPr="00427844">
        <w:rPr>
          <w:sz w:val="28"/>
          <w:szCs w:val="28"/>
        </w:rPr>
        <w:t>н</w:t>
      </w:r>
      <w:r w:rsidR="006D07B0" w:rsidRPr="00427844">
        <w:rPr>
          <w:sz w:val="28"/>
          <w:szCs w:val="28"/>
        </w:rPr>
        <w:t>ципала, обеспеченных банковской гарантией, и возвращении банковской г</w:t>
      </w:r>
      <w:r w:rsidR="006D07B0" w:rsidRPr="00427844">
        <w:rPr>
          <w:sz w:val="28"/>
          <w:szCs w:val="28"/>
        </w:rPr>
        <w:t>а</w:t>
      </w:r>
      <w:r w:rsidR="006D07B0" w:rsidRPr="00427844">
        <w:rPr>
          <w:sz w:val="28"/>
          <w:szCs w:val="28"/>
        </w:rPr>
        <w:t>рантии гаранту или об уведомлении, направляемом бенефициаром гаранту, об освобождении от обязательств по банковской гарантии.</w:t>
      </w:r>
    </w:p>
    <w:p w:rsidR="005E7BF0" w:rsidRPr="00427844" w:rsidRDefault="00820F1E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5.5</w:t>
      </w:r>
      <w:r w:rsidR="00B45081" w:rsidRPr="00427844">
        <w:rPr>
          <w:sz w:val="28"/>
          <w:szCs w:val="28"/>
        </w:rPr>
        <w:t xml:space="preserve">. </w:t>
      </w:r>
      <w:r w:rsidR="005E7BF0" w:rsidRPr="00427844">
        <w:rPr>
          <w:rFonts w:eastAsiaTheme="minorHAnsi"/>
          <w:sz w:val="28"/>
          <w:szCs w:val="28"/>
          <w:lang w:eastAsia="en-US"/>
        </w:rPr>
        <w:t>Осуществляет обеспечение хранения протоколов, составленных в ходе проведения конкурса, заявок на участие в конкурсе, конкурсной док</w:t>
      </w:r>
      <w:r w:rsidR="005E7BF0" w:rsidRPr="00427844">
        <w:rPr>
          <w:rFonts w:eastAsiaTheme="minorHAnsi"/>
          <w:sz w:val="28"/>
          <w:szCs w:val="28"/>
          <w:lang w:eastAsia="en-US"/>
        </w:rPr>
        <w:t>у</w:t>
      </w:r>
      <w:r w:rsidR="005E7BF0" w:rsidRPr="00427844">
        <w:rPr>
          <w:rFonts w:eastAsiaTheme="minorHAnsi"/>
          <w:sz w:val="28"/>
          <w:szCs w:val="28"/>
          <w:lang w:eastAsia="en-US"/>
        </w:rPr>
        <w:t>ментации, изменений, внесённых в конкурсную документацию, разъяснений положений конкурсной документации и аудиозаписи вскрытия конвертов с заявками на участие в конкурсе в соответствии со статьёй 53 Федерального закона, а также протоколов рассмотрения заявок на участие в закрытом ау</w:t>
      </w:r>
      <w:r w:rsidR="005E7BF0" w:rsidRPr="00427844">
        <w:rPr>
          <w:rFonts w:eastAsiaTheme="minorHAnsi"/>
          <w:sz w:val="28"/>
          <w:szCs w:val="28"/>
          <w:lang w:eastAsia="en-US"/>
        </w:rPr>
        <w:t>к</w:t>
      </w:r>
      <w:r w:rsidR="005E7BF0" w:rsidRPr="00427844">
        <w:rPr>
          <w:rFonts w:eastAsiaTheme="minorHAnsi"/>
          <w:sz w:val="28"/>
          <w:szCs w:val="28"/>
          <w:lang w:eastAsia="en-US"/>
        </w:rPr>
        <w:t>ционе, протоколов закрытого аукциона, заявок на участие в закрытом ау</w:t>
      </w:r>
      <w:r w:rsidR="005E7BF0" w:rsidRPr="00427844">
        <w:rPr>
          <w:rFonts w:eastAsiaTheme="minorHAnsi"/>
          <w:sz w:val="28"/>
          <w:szCs w:val="28"/>
          <w:lang w:eastAsia="en-US"/>
        </w:rPr>
        <w:t>к</w:t>
      </w:r>
      <w:r w:rsidR="005E7BF0" w:rsidRPr="00427844">
        <w:rPr>
          <w:rFonts w:eastAsiaTheme="minorHAnsi"/>
          <w:sz w:val="28"/>
          <w:szCs w:val="28"/>
          <w:lang w:eastAsia="en-US"/>
        </w:rPr>
        <w:t>ционе, документации о закрытом аукционе, изменений, внесённых в док</w:t>
      </w:r>
      <w:r w:rsidR="005E7BF0" w:rsidRPr="00427844">
        <w:rPr>
          <w:rFonts w:eastAsiaTheme="minorHAnsi"/>
          <w:sz w:val="28"/>
          <w:szCs w:val="28"/>
          <w:lang w:eastAsia="en-US"/>
        </w:rPr>
        <w:t>у</w:t>
      </w:r>
      <w:r w:rsidR="005E7BF0" w:rsidRPr="00427844">
        <w:rPr>
          <w:rFonts w:eastAsiaTheme="minorHAnsi"/>
          <w:sz w:val="28"/>
          <w:szCs w:val="28"/>
          <w:lang w:eastAsia="en-US"/>
        </w:rPr>
        <w:t>ментацию о закрытом аукционе, и разъяснений документации о закрытом аукционе в соответствии со статьёй 90 Федерального закона.</w:t>
      </w:r>
    </w:p>
    <w:p w:rsidR="00CC207C" w:rsidRPr="00427844" w:rsidRDefault="008C2570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5.6</w:t>
      </w:r>
      <w:r w:rsidR="00B32A4B" w:rsidRPr="00427844">
        <w:rPr>
          <w:sz w:val="28"/>
          <w:szCs w:val="28"/>
        </w:rPr>
        <w:t xml:space="preserve">. Обеспечивает </w:t>
      </w:r>
      <w:r w:rsidR="00CB23F9" w:rsidRPr="00427844">
        <w:rPr>
          <w:sz w:val="28"/>
          <w:szCs w:val="28"/>
          <w:shd w:val="clear" w:color="auto" w:fill="FFFFFF"/>
        </w:rPr>
        <w:t>приёмку</w:t>
      </w:r>
      <w:r w:rsidR="00B32A4B" w:rsidRPr="00427844">
        <w:rPr>
          <w:sz w:val="28"/>
          <w:szCs w:val="28"/>
          <w:shd w:val="clear" w:color="auto" w:fill="FFFFFF"/>
        </w:rPr>
        <w:t>, регистрацию</w:t>
      </w:r>
      <w:r w:rsidR="00B32A4B" w:rsidRPr="00427844">
        <w:rPr>
          <w:sz w:val="28"/>
          <w:szCs w:val="28"/>
        </w:rPr>
        <w:t xml:space="preserve"> и сохранность конвертов с з</w:t>
      </w:r>
      <w:r w:rsidR="00B32A4B" w:rsidRPr="00427844">
        <w:rPr>
          <w:sz w:val="28"/>
          <w:szCs w:val="28"/>
        </w:rPr>
        <w:t>а</w:t>
      </w:r>
      <w:r w:rsidR="00B32A4B" w:rsidRPr="00427844">
        <w:rPr>
          <w:sz w:val="28"/>
          <w:szCs w:val="28"/>
        </w:rPr>
        <w:t>явками на участие в закупках и обеспечивает рассмотрение содержания за</w:t>
      </w:r>
      <w:r w:rsidR="00B32A4B" w:rsidRPr="00427844">
        <w:rPr>
          <w:sz w:val="28"/>
          <w:szCs w:val="28"/>
        </w:rPr>
        <w:t>я</w:t>
      </w:r>
      <w:r w:rsidR="00B32A4B" w:rsidRPr="00427844">
        <w:rPr>
          <w:sz w:val="28"/>
          <w:szCs w:val="28"/>
        </w:rPr>
        <w:t>вок на участие в закупках только после вскрытия конвертов с заявками на участие в закупках</w:t>
      </w:r>
      <w:r w:rsidR="00CC207C" w:rsidRPr="00427844">
        <w:rPr>
          <w:sz w:val="28"/>
          <w:szCs w:val="28"/>
        </w:rPr>
        <w:t xml:space="preserve"> в случаях, когда Федеральным законом предусмотрена подача заявок в конвертах</w:t>
      </w:r>
      <w:r w:rsidR="0021695A" w:rsidRPr="00427844">
        <w:rPr>
          <w:sz w:val="28"/>
          <w:szCs w:val="28"/>
        </w:rPr>
        <w:t>.</w:t>
      </w:r>
    </w:p>
    <w:p w:rsidR="0011090A" w:rsidRPr="00427844" w:rsidRDefault="0011090A" w:rsidP="00FB34C6">
      <w:pPr>
        <w:ind w:firstLine="709"/>
        <w:jc w:val="both"/>
        <w:rPr>
          <w:sz w:val="28"/>
          <w:szCs w:val="28"/>
        </w:rPr>
      </w:pPr>
    </w:p>
    <w:p w:rsidR="00EE6FF2" w:rsidRPr="00427844" w:rsidRDefault="00804F85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6. </w:t>
      </w:r>
      <w:r w:rsidR="00EE6FF2" w:rsidRPr="00427844">
        <w:rPr>
          <w:sz w:val="28"/>
          <w:szCs w:val="28"/>
        </w:rPr>
        <w:t>Андреева Анастасия Андреевна</w:t>
      </w:r>
      <w:r w:rsidR="00631CCC" w:rsidRPr="00427844">
        <w:rPr>
          <w:sz w:val="28"/>
          <w:szCs w:val="28"/>
        </w:rPr>
        <w:t xml:space="preserve"> </w:t>
      </w:r>
      <w:r w:rsidR="00BD59FD" w:rsidRPr="00427844">
        <w:rPr>
          <w:sz w:val="28"/>
          <w:szCs w:val="28"/>
        </w:rPr>
        <w:t>–</w:t>
      </w:r>
      <w:r w:rsidR="00EE386A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консультант-юрисконсульт прав</w:t>
      </w:r>
      <w:r w:rsidR="00EE6FF2" w:rsidRPr="00427844">
        <w:rPr>
          <w:sz w:val="28"/>
          <w:szCs w:val="28"/>
        </w:rPr>
        <w:t>о</w:t>
      </w:r>
      <w:r w:rsidR="00EE6FF2" w:rsidRPr="00427844">
        <w:rPr>
          <w:sz w:val="28"/>
          <w:szCs w:val="28"/>
        </w:rPr>
        <w:t>вого управления администрации Георгиевского городского округа Ставр</w:t>
      </w:r>
      <w:r w:rsidR="00EE6FF2" w:rsidRPr="00427844">
        <w:rPr>
          <w:sz w:val="28"/>
          <w:szCs w:val="28"/>
        </w:rPr>
        <w:t>о</w:t>
      </w:r>
      <w:r w:rsidR="00EE6FF2" w:rsidRPr="00427844">
        <w:rPr>
          <w:sz w:val="28"/>
          <w:szCs w:val="28"/>
        </w:rPr>
        <w:t>польского края</w:t>
      </w:r>
      <w:r w:rsidR="00631CCC" w:rsidRPr="00427844">
        <w:rPr>
          <w:sz w:val="28"/>
          <w:szCs w:val="28"/>
        </w:rPr>
        <w:t>:</w:t>
      </w:r>
    </w:p>
    <w:p w:rsidR="00EE6FF2" w:rsidRPr="00427844" w:rsidRDefault="00BD59F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6.1. Организует применение мер ответственности к поставщику (по</w:t>
      </w:r>
      <w:r w:rsidRPr="00427844">
        <w:rPr>
          <w:sz w:val="28"/>
          <w:szCs w:val="28"/>
        </w:rPr>
        <w:t>д</w:t>
      </w:r>
      <w:r w:rsidRPr="00427844">
        <w:rPr>
          <w:sz w:val="28"/>
          <w:szCs w:val="28"/>
        </w:rPr>
        <w:t>рядчику, исполнителю), в том числе подготавливает требования об уплате неустоек (шт</w:t>
      </w:r>
      <w:r w:rsidR="00EE6FF2" w:rsidRPr="00427844">
        <w:rPr>
          <w:sz w:val="28"/>
          <w:szCs w:val="28"/>
        </w:rPr>
        <w:t>рафов, пеней) в случае просрочки исполнения поставщиком (подрядчиком, исполнителем) обязательств (в том числе гарантийного обяз</w:t>
      </w:r>
      <w:r w:rsidR="00EE6FF2" w:rsidRPr="00427844">
        <w:rPr>
          <w:sz w:val="28"/>
          <w:szCs w:val="28"/>
        </w:rPr>
        <w:t>а</w:t>
      </w:r>
      <w:r w:rsidR="00EE6FF2" w:rsidRPr="00427844">
        <w:rPr>
          <w:sz w:val="28"/>
          <w:szCs w:val="28"/>
        </w:rPr>
        <w:t>тельства), предусмотренных контрактом, а также в иных случаях неисполн</w:t>
      </w:r>
      <w:r w:rsidR="00EE6FF2" w:rsidRPr="00427844">
        <w:rPr>
          <w:sz w:val="28"/>
          <w:szCs w:val="28"/>
        </w:rPr>
        <w:t>е</w:t>
      </w:r>
      <w:r w:rsidR="00EE6FF2" w:rsidRPr="00427844">
        <w:rPr>
          <w:sz w:val="28"/>
          <w:szCs w:val="28"/>
        </w:rPr>
        <w:t>ния или ненадлежащего исполнения поставщиком (подрядчиком, исполнит</w:t>
      </w:r>
      <w:r w:rsidR="00EE6FF2" w:rsidRPr="00427844">
        <w:rPr>
          <w:sz w:val="28"/>
          <w:szCs w:val="28"/>
        </w:rPr>
        <w:t>е</w:t>
      </w:r>
      <w:r w:rsidR="00EE6FF2" w:rsidRPr="00427844">
        <w:rPr>
          <w:sz w:val="28"/>
          <w:szCs w:val="28"/>
        </w:rPr>
        <w:t>лем) обязательств, предусмотренных контрактом, совершает иные действия в случае нарушения поставщиком (подрядчиком, исполнителем) условий ко</w:t>
      </w:r>
      <w:r w:rsidR="00EE6FF2" w:rsidRPr="00427844">
        <w:rPr>
          <w:sz w:val="28"/>
          <w:szCs w:val="28"/>
        </w:rPr>
        <w:t>н</w:t>
      </w:r>
      <w:r w:rsidR="00EE6FF2" w:rsidRPr="00427844">
        <w:rPr>
          <w:sz w:val="28"/>
          <w:szCs w:val="28"/>
        </w:rPr>
        <w:t>тракта</w:t>
      </w:r>
      <w:r w:rsidR="00413C4B" w:rsidRPr="00427844">
        <w:rPr>
          <w:sz w:val="28"/>
          <w:szCs w:val="28"/>
        </w:rPr>
        <w:t>.</w:t>
      </w:r>
    </w:p>
    <w:p w:rsidR="00EE6FF2" w:rsidRPr="00427844" w:rsidRDefault="00BD59F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6.2. Направляет поставщику (подрядчику, исполнителю) требования об уплате неустоек (штрафов, пен</w:t>
      </w:r>
      <w:r w:rsidR="00EE6FF2" w:rsidRPr="00427844">
        <w:rPr>
          <w:sz w:val="28"/>
          <w:szCs w:val="28"/>
        </w:rPr>
        <w:t>ей) в случае просрочки исполнения поставщ</w:t>
      </w:r>
      <w:r w:rsidR="00EE6FF2" w:rsidRPr="00427844">
        <w:rPr>
          <w:sz w:val="28"/>
          <w:szCs w:val="28"/>
        </w:rPr>
        <w:t>и</w:t>
      </w:r>
      <w:r w:rsidR="00EE6FF2" w:rsidRPr="00427844">
        <w:rPr>
          <w:sz w:val="28"/>
          <w:szCs w:val="28"/>
        </w:rPr>
        <w:t>ком (подрядчиком, исполнителем) обязательств (в том числе гарантийного обязательства), предусмотренных контрактом, а также в иных случаях неи</w:t>
      </w:r>
      <w:r w:rsidR="00EE6FF2" w:rsidRPr="00427844">
        <w:rPr>
          <w:sz w:val="28"/>
          <w:szCs w:val="28"/>
        </w:rPr>
        <w:t>с</w:t>
      </w:r>
      <w:r w:rsidR="00EE6FF2" w:rsidRPr="00427844">
        <w:rPr>
          <w:sz w:val="28"/>
          <w:szCs w:val="28"/>
        </w:rPr>
        <w:t>полнения или ненадлежащего исполнения поставщиком (подрядчиком, и</w:t>
      </w:r>
      <w:r w:rsidR="00EE6FF2" w:rsidRPr="00427844">
        <w:rPr>
          <w:sz w:val="28"/>
          <w:szCs w:val="28"/>
        </w:rPr>
        <w:t>с</w:t>
      </w:r>
      <w:r w:rsidR="00EE6FF2" w:rsidRPr="00427844">
        <w:rPr>
          <w:sz w:val="28"/>
          <w:szCs w:val="28"/>
        </w:rPr>
        <w:t>полнителем) обязательств, предусмотренных контрактом, участвует в сове</w:t>
      </w:r>
      <w:r w:rsidR="00EE6FF2" w:rsidRPr="00427844">
        <w:rPr>
          <w:sz w:val="28"/>
          <w:szCs w:val="28"/>
        </w:rPr>
        <w:t>р</w:t>
      </w:r>
      <w:r w:rsidR="00EE6FF2" w:rsidRPr="00427844">
        <w:rPr>
          <w:sz w:val="28"/>
          <w:szCs w:val="28"/>
        </w:rPr>
        <w:t>шении иных действий в случае нарушения поставщиком (подрядчиком, и</w:t>
      </w:r>
      <w:r w:rsidR="00EE6FF2" w:rsidRPr="00427844">
        <w:rPr>
          <w:sz w:val="28"/>
          <w:szCs w:val="28"/>
        </w:rPr>
        <w:t>с</w:t>
      </w:r>
      <w:r w:rsidR="00EE6FF2" w:rsidRPr="00427844">
        <w:rPr>
          <w:sz w:val="28"/>
          <w:szCs w:val="28"/>
        </w:rPr>
        <w:t>полнителем) условий контракта</w:t>
      </w:r>
      <w:r w:rsidR="00413C4B" w:rsidRPr="00427844">
        <w:rPr>
          <w:sz w:val="28"/>
          <w:szCs w:val="28"/>
        </w:rPr>
        <w:t>.</w:t>
      </w:r>
    </w:p>
    <w:p w:rsidR="00984511" w:rsidRPr="00427844" w:rsidRDefault="00BD59F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lastRenderedPageBreak/>
        <w:t xml:space="preserve">6.3. </w:t>
      </w:r>
      <w:r w:rsidR="00984511" w:rsidRPr="00427844">
        <w:rPr>
          <w:rFonts w:eastAsiaTheme="minorHAnsi"/>
          <w:sz w:val="28"/>
          <w:szCs w:val="28"/>
          <w:lang w:eastAsia="en-US"/>
        </w:rPr>
        <w:t>Принимает участие в рассмотрении дел об обжаловании действий (бездействия) Заказчика, уполномоченного органа (учреждения) в случае е</w:t>
      </w:r>
      <w:r w:rsidR="00984511" w:rsidRPr="00427844">
        <w:rPr>
          <w:rFonts w:eastAsiaTheme="minorHAnsi"/>
          <w:sz w:val="28"/>
          <w:szCs w:val="28"/>
          <w:lang w:eastAsia="en-US"/>
        </w:rPr>
        <w:t>с</w:t>
      </w:r>
      <w:r w:rsidR="00984511" w:rsidRPr="00427844">
        <w:rPr>
          <w:rFonts w:eastAsiaTheme="minorHAnsi"/>
          <w:sz w:val="28"/>
          <w:szCs w:val="28"/>
          <w:lang w:eastAsia="en-US"/>
        </w:rPr>
        <w:t>ли определение поставщика (подрядчика, исполнителя) для Заказчика осущ</w:t>
      </w:r>
      <w:r w:rsidR="00984511" w:rsidRPr="00427844">
        <w:rPr>
          <w:rFonts w:eastAsiaTheme="minorHAnsi"/>
          <w:sz w:val="28"/>
          <w:szCs w:val="28"/>
          <w:lang w:eastAsia="en-US"/>
        </w:rPr>
        <w:t>е</w:t>
      </w:r>
      <w:r w:rsidR="00984511" w:rsidRPr="00427844">
        <w:rPr>
          <w:rFonts w:eastAsiaTheme="minorHAnsi"/>
          <w:sz w:val="28"/>
          <w:szCs w:val="28"/>
          <w:lang w:eastAsia="en-US"/>
        </w:rPr>
        <w:t>ствляется таким органом (учреждением), специализированной организацией (в случае её привлечения), комиссии по осуществлению закупок, её членов, должностного лица контрактной службы, контрактного управляющего, оп</w:t>
      </w:r>
      <w:r w:rsidR="00984511" w:rsidRPr="00427844">
        <w:rPr>
          <w:rFonts w:eastAsiaTheme="minorHAnsi"/>
          <w:sz w:val="28"/>
          <w:szCs w:val="28"/>
          <w:lang w:eastAsia="en-US"/>
        </w:rPr>
        <w:t>е</w:t>
      </w:r>
      <w:r w:rsidR="00984511" w:rsidRPr="00427844">
        <w:rPr>
          <w:rFonts w:eastAsiaTheme="minorHAnsi"/>
          <w:sz w:val="28"/>
          <w:szCs w:val="28"/>
          <w:lang w:eastAsia="en-US"/>
        </w:rPr>
        <w:t xml:space="preserve">ратора электронной площадки, оператора специализированной электронной площадки, </w:t>
      </w:r>
      <w:r w:rsidR="00C340E3">
        <w:rPr>
          <w:rFonts w:eastAsiaTheme="minorHAnsi"/>
          <w:sz w:val="28"/>
          <w:szCs w:val="28"/>
          <w:lang w:eastAsia="en-US"/>
        </w:rPr>
        <w:t xml:space="preserve">при условии участия в закупке, </w:t>
      </w:r>
      <w:r w:rsidR="00984511" w:rsidRPr="00427844">
        <w:rPr>
          <w:rFonts w:eastAsiaTheme="minorHAnsi"/>
          <w:sz w:val="28"/>
          <w:szCs w:val="28"/>
          <w:lang w:eastAsia="en-US"/>
        </w:rPr>
        <w:t>если такие действия (бездействие) нарушают права и законные интересы участника закупки, а также осущест</w:t>
      </w:r>
      <w:r w:rsidR="00984511" w:rsidRPr="00427844">
        <w:rPr>
          <w:rFonts w:eastAsiaTheme="minorHAnsi"/>
          <w:sz w:val="28"/>
          <w:szCs w:val="28"/>
          <w:lang w:eastAsia="en-US"/>
        </w:rPr>
        <w:t>в</w:t>
      </w:r>
      <w:r w:rsidR="00984511" w:rsidRPr="00427844">
        <w:rPr>
          <w:rFonts w:eastAsiaTheme="minorHAnsi"/>
          <w:sz w:val="28"/>
          <w:szCs w:val="28"/>
          <w:lang w:eastAsia="en-US"/>
        </w:rPr>
        <w:t>ляет подготовку материалов в рам</w:t>
      </w:r>
      <w:r w:rsidR="00407CD8" w:rsidRPr="00427844">
        <w:rPr>
          <w:rFonts w:eastAsiaTheme="minorHAnsi"/>
          <w:sz w:val="28"/>
          <w:szCs w:val="28"/>
          <w:lang w:eastAsia="en-US"/>
        </w:rPr>
        <w:t>ках претензионно-исковой работы.</w:t>
      </w:r>
    </w:p>
    <w:p w:rsidR="00EE6FF2" w:rsidRPr="00427844" w:rsidRDefault="00BD59F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6.4.</w:t>
      </w:r>
      <w:r w:rsidR="001A40CB" w:rsidRPr="00427844">
        <w:rPr>
          <w:sz w:val="28"/>
          <w:szCs w:val="28"/>
        </w:rPr>
        <w:t xml:space="preserve"> </w:t>
      </w:r>
      <w:r w:rsidR="00B72BF7" w:rsidRPr="00427844">
        <w:rPr>
          <w:sz w:val="28"/>
          <w:szCs w:val="28"/>
        </w:rPr>
        <w:t xml:space="preserve">Разрабатывает </w:t>
      </w:r>
      <w:r w:rsidR="00C340E3">
        <w:rPr>
          <w:sz w:val="28"/>
          <w:szCs w:val="28"/>
        </w:rPr>
        <w:t>проекты контрактов З</w:t>
      </w:r>
      <w:r w:rsidRPr="00427844">
        <w:rPr>
          <w:sz w:val="28"/>
          <w:szCs w:val="28"/>
        </w:rPr>
        <w:t xml:space="preserve">аказчика при осуществлении закупки у единственного поставщика (подрядчика, исполнителя) в </w:t>
      </w:r>
      <w:r w:rsidR="00EE6FF2" w:rsidRPr="00427844">
        <w:rPr>
          <w:sz w:val="28"/>
          <w:szCs w:val="28"/>
        </w:rPr>
        <w:t>случаях, предусмотренных пунктами 1,</w:t>
      </w:r>
      <w:r w:rsidR="00631CCC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3,</w:t>
      </w:r>
      <w:r w:rsidR="00631CCC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4,</w:t>
      </w:r>
      <w:r w:rsidR="00631CCC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6,</w:t>
      </w:r>
      <w:r w:rsidR="00631CCC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8-11,</w:t>
      </w:r>
      <w:r w:rsidR="00631CCC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13-20,</w:t>
      </w:r>
      <w:r w:rsidR="00631CCC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2,</w:t>
      </w:r>
      <w:r w:rsidR="00631CCC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3,</w:t>
      </w:r>
      <w:r w:rsidR="00631CCC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6,</w:t>
      </w:r>
      <w:r w:rsidR="00631CCC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9,</w:t>
      </w:r>
      <w:r w:rsidR="00631CCC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31-33,</w:t>
      </w:r>
      <w:r w:rsidR="00631CCC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37-39,</w:t>
      </w:r>
      <w:r w:rsidR="00631CCC" w:rsidRPr="00427844">
        <w:rPr>
          <w:sz w:val="28"/>
          <w:szCs w:val="28"/>
        </w:rPr>
        <w:t xml:space="preserve"> </w:t>
      </w:r>
      <w:r w:rsidR="00BC5105" w:rsidRPr="00427844">
        <w:rPr>
          <w:sz w:val="28"/>
          <w:szCs w:val="28"/>
        </w:rPr>
        <w:t>53 части 1 статьи 93 Ф</w:t>
      </w:r>
      <w:r w:rsidRPr="00427844">
        <w:rPr>
          <w:sz w:val="28"/>
          <w:szCs w:val="28"/>
        </w:rPr>
        <w:t>едерального закона</w:t>
      </w:r>
      <w:r w:rsidR="00413C4B" w:rsidRPr="00427844">
        <w:rPr>
          <w:sz w:val="28"/>
          <w:szCs w:val="28"/>
        </w:rPr>
        <w:t>.</w:t>
      </w:r>
    </w:p>
    <w:p w:rsidR="00EE6FF2" w:rsidRPr="00427844" w:rsidRDefault="00BD59F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6.5. Участвует (в части проектов контрактов) в согласовании извещ</w:t>
      </w:r>
      <w:r w:rsidRPr="00427844">
        <w:rPr>
          <w:sz w:val="28"/>
          <w:szCs w:val="28"/>
        </w:rPr>
        <w:t>е</w:t>
      </w:r>
      <w:r w:rsidRPr="00427844">
        <w:rPr>
          <w:sz w:val="28"/>
          <w:szCs w:val="28"/>
        </w:rPr>
        <w:t>ний об осуществлении закупок, документации о закупках, изме</w:t>
      </w:r>
      <w:r w:rsidR="00EE6FF2" w:rsidRPr="00427844">
        <w:rPr>
          <w:sz w:val="28"/>
          <w:szCs w:val="28"/>
        </w:rPr>
        <w:t>нений в изв</w:t>
      </w:r>
      <w:r w:rsidR="00EE6FF2" w:rsidRPr="00427844">
        <w:rPr>
          <w:sz w:val="28"/>
          <w:szCs w:val="28"/>
        </w:rPr>
        <w:t>е</w:t>
      </w:r>
      <w:r w:rsidR="00EE6FF2" w:rsidRPr="00427844">
        <w:rPr>
          <w:sz w:val="28"/>
          <w:szCs w:val="28"/>
        </w:rPr>
        <w:t>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</w:t>
      </w:r>
      <w:r w:rsidR="00413C4B" w:rsidRPr="00427844">
        <w:rPr>
          <w:sz w:val="28"/>
          <w:szCs w:val="28"/>
        </w:rPr>
        <w:t>.</w:t>
      </w:r>
    </w:p>
    <w:p w:rsidR="00EE6FF2" w:rsidRPr="00427844" w:rsidRDefault="00BD59F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6.6. Принимает участие в</w:t>
      </w:r>
      <w:r w:rsidR="008065B3" w:rsidRPr="00427844">
        <w:rPr>
          <w:sz w:val="28"/>
          <w:szCs w:val="28"/>
        </w:rPr>
        <w:t xml:space="preserve"> </w:t>
      </w:r>
      <w:r w:rsidR="008065B3" w:rsidRPr="00427844">
        <w:rPr>
          <w:rFonts w:eastAsiaTheme="minorHAnsi"/>
          <w:sz w:val="28"/>
          <w:szCs w:val="28"/>
          <w:lang w:eastAsia="en-US"/>
        </w:rPr>
        <w:t>разработке требований к закупаемым Зака</w:t>
      </w:r>
      <w:r w:rsidR="008065B3" w:rsidRPr="00427844">
        <w:rPr>
          <w:rFonts w:eastAsiaTheme="minorHAnsi"/>
          <w:sz w:val="28"/>
          <w:szCs w:val="28"/>
          <w:lang w:eastAsia="en-US"/>
        </w:rPr>
        <w:t>з</w:t>
      </w:r>
      <w:r w:rsidR="008065B3" w:rsidRPr="00427844">
        <w:rPr>
          <w:rFonts w:eastAsiaTheme="minorHAnsi"/>
          <w:sz w:val="28"/>
          <w:szCs w:val="28"/>
          <w:lang w:eastAsia="en-US"/>
        </w:rPr>
        <w:t>чиком, подведомственными ему казёнными учреждениями, бюджетными у</w:t>
      </w:r>
      <w:r w:rsidR="008065B3" w:rsidRPr="00427844">
        <w:rPr>
          <w:rFonts w:eastAsiaTheme="minorHAnsi"/>
          <w:sz w:val="28"/>
          <w:szCs w:val="28"/>
          <w:lang w:eastAsia="en-US"/>
        </w:rPr>
        <w:t>ч</w:t>
      </w:r>
      <w:r w:rsidR="008065B3" w:rsidRPr="00427844">
        <w:rPr>
          <w:rFonts w:eastAsiaTheme="minorHAnsi"/>
          <w:sz w:val="28"/>
          <w:szCs w:val="28"/>
          <w:lang w:eastAsia="en-US"/>
        </w:rPr>
        <w:t>реждениями и муниципальными унитарными предприятиями отдельным в</w:t>
      </w:r>
      <w:r w:rsidR="008065B3" w:rsidRPr="00427844">
        <w:rPr>
          <w:rFonts w:eastAsiaTheme="minorHAnsi"/>
          <w:sz w:val="28"/>
          <w:szCs w:val="28"/>
          <w:lang w:eastAsia="en-US"/>
        </w:rPr>
        <w:t>и</w:t>
      </w:r>
      <w:r w:rsidR="008065B3" w:rsidRPr="00427844">
        <w:rPr>
          <w:rFonts w:eastAsiaTheme="minorHAnsi"/>
          <w:sz w:val="28"/>
          <w:szCs w:val="28"/>
          <w:lang w:eastAsia="en-US"/>
        </w:rPr>
        <w:t>дам товаров, работ, услуг (в том числе предельные цены товаров, р</w:t>
      </w:r>
      <w:r w:rsidR="00C340E3">
        <w:rPr>
          <w:rFonts w:eastAsiaTheme="minorHAnsi"/>
          <w:sz w:val="28"/>
          <w:szCs w:val="28"/>
          <w:lang w:eastAsia="en-US"/>
        </w:rPr>
        <w:t>абот, у</w:t>
      </w:r>
      <w:r w:rsidR="00C340E3">
        <w:rPr>
          <w:rFonts w:eastAsiaTheme="minorHAnsi"/>
          <w:sz w:val="28"/>
          <w:szCs w:val="28"/>
          <w:lang w:eastAsia="en-US"/>
        </w:rPr>
        <w:t>с</w:t>
      </w:r>
      <w:r w:rsidR="00C340E3">
        <w:rPr>
          <w:rFonts w:eastAsiaTheme="minorHAnsi"/>
          <w:sz w:val="28"/>
          <w:szCs w:val="28"/>
          <w:lang w:eastAsia="en-US"/>
        </w:rPr>
        <w:t>луг) и (или) нормативных затрат</w:t>
      </w:r>
      <w:r w:rsidR="008065B3" w:rsidRPr="00427844">
        <w:rPr>
          <w:rFonts w:eastAsiaTheme="minorHAnsi"/>
          <w:sz w:val="28"/>
          <w:szCs w:val="28"/>
          <w:lang w:eastAsia="en-US"/>
        </w:rPr>
        <w:t xml:space="preserve"> на обеспечение функций Заказчика, подв</w:t>
      </w:r>
      <w:r w:rsidR="008065B3" w:rsidRPr="00427844">
        <w:rPr>
          <w:rFonts w:eastAsiaTheme="minorHAnsi"/>
          <w:sz w:val="28"/>
          <w:szCs w:val="28"/>
          <w:lang w:eastAsia="en-US"/>
        </w:rPr>
        <w:t>е</w:t>
      </w:r>
      <w:r w:rsidR="008065B3" w:rsidRPr="00427844">
        <w:rPr>
          <w:rFonts w:eastAsiaTheme="minorHAnsi"/>
          <w:sz w:val="28"/>
          <w:szCs w:val="28"/>
          <w:lang w:eastAsia="en-US"/>
        </w:rPr>
        <w:t>домственных ему казённых учреждений на основании правовых актов о но</w:t>
      </w:r>
      <w:r w:rsidR="008065B3" w:rsidRPr="00427844">
        <w:rPr>
          <w:rFonts w:eastAsiaTheme="minorHAnsi"/>
          <w:sz w:val="28"/>
          <w:szCs w:val="28"/>
          <w:lang w:eastAsia="en-US"/>
        </w:rPr>
        <w:t>р</w:t>
      </w:r>
      <w:r w:rsidR="008065B3" w:rsidRPr="00427844">
        <w:rPr>
          <w:rFonts w:eastAsiaTheme="minorHAnsi"/>
          <w:sz w:val="28"/>
          <w:szCs w:val="28"/>
          <w:lang w:eastAsia="en-US"/>
        </w:rPr>
        <w:t>мировании в соответствии со статьёй 19 Федерального закона.</w:t>
      </w:r>
    </w:p>
    <w:p w:rsidR="00631CCC" w:rsidRPr="00427844" w:rsidRDefault="00631CCC" w:rsidP="00FB34C6">
      <w:pPr>
        <w:ind w:firstLine="709"/>
        <w:jc w:val="both"/>
        <w:rPr>
          <w:sz w:val="28"/>
          <w:szCs w:val="28"/>
        </w:rPr>
      </w:pPr>
    </w:p>
    <w:p w:rsidR="00EE6FF2" w:rsidRPr="00427844" w:rsidRDefault="00804F85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7. </w:t>
      </w:r>
      <w:r w:rsidR="00EE6FF2" w:rsidRPr="00427844">
        <w:rPr>
          <w:sz w:val="28"/>
          <w:szCs w:val="28"/>
        </w:rPr>
        <w:t>Айрапетян Сатеник Сумбатовна</w:t>
      </w:r>
      <w:r w:rsidR="00E0093B" w:rsidRPr="00427844">
        <w:rPr>
          <w:sz w:val="28"/>
          <w:szCs w:val="28"/>
        </w:rPr>
        <w:t xml:space="preserve"> - </w:t>
      </w:r>
      <w:r w:rsidR="002445D4" w:rsidRPr="00427844">
        <w:rPr>
          <w:sz w:val="28"/>
          <w:szCs w:val="28"/>
        </w:rPr>
        <w:t>главный</w:t>
      </w:r>
      <w:r w:rsidR="00EE6FF2" w:rsidRPr="00427844">
        <w:rPr>
          <w:sz w:val="28"/>
          <w:szCs w:val="28"/>
        </w:rPr>
        <w:t xml:space="preserve"> специалист комитета по муниципальным закупкам администрации Георгиевского городского округа Ставропольского края</w:t>
      </w:r>
      <w:r w:rsidR="00E0093B" w:rsidRPr="00427844">
        <w:rPr>
          <w:sz w:val="28"/>
          <w:szCs w:val="28"/>
        </w:rPr>
        <w:t>:</w:t>
      </w:r>
    </w:p>
    <w:p w:rsidR="00EE6FF2" w:rsidRPr="00427844" w:rsidRDefault="00EE6FF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1.</w:t>
      </w:r>
      <w:r w:rsidR="00E60DD8" w:rsidRPr="00427844">
        <w:rPr>
          <w:sz w:val="28"/>
          <w:szCs w:val="28"/>
        </w:rPr>
        <w:t xml:space="preserve"> </w:t>
      </w:r>
      <w:r w:rsidR="00DA047D" w:rsidRPr="00427844">
        <w:rPr>
          <w:sz w:val="28"/>
          <w:szCs w:val="28"/>
        </w:rPr>
        <w:t xml:space="preserve">Осуществляет </w:t>
      </w:r>
      <w:r w:rsidR="00AA740F" w:rsidRPr="00427844">
        <w:rPr>
          <w:sz w:val="28"/>
          <w:szCs w:val="28"/>
        </w:rPr>
        <w:t xml:space="preserve">функции </w:t>
      </w:r>
      <w:r w:rsidR="00AA740F" w:rsidRPr="0042784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="00E60DD8" w:rsidRPr="00427844">
        <w:rPr>
          <w:sz w:val="28"/>
          <w:szCs w:val="28"/>
        </w:rPr>
        <w:t xml:space="preserve">работника контрактной службы, указанные в </w:t>
      </w:r>
      <w:r w:rsidR="009C73FC" w:rsidRPr="00427844">
        <w:rPr>
          <w:sz w:val="28"/>
          <w:szCs w:val="28"/>
        </w:rPr>
        <w:t>под</w:t>
      </w:r>
      <w:r w:rsidR="00E60DD8" w:rsidRPr="00427844">
        <w:rPr>
          <w:sz w:val="28"/>
          <w:szCs w:val="28"/>
        </w:rPr>
        <w:t>пунктах 2.1 - 2.</w:t>
      </w:r>
      <w:r w:rsidR="008065B3" w:rsidRPr="00427844">
        <w:rPr>
          <w:sz w:val="28"/>
          <w:szCs w:val="28"/>
        </w:rPr>
        <w:t>5</w:t>
      </w:r>
      <w:r w:rsidR="00E60DD8" w:rsidRPr="00427844">
        <w:rPr>
          <w:sz w:val="28"/>
          <w:szCs w:val="28"/>
        </w:rPr>
        <w:t xml:space="preserve"> при осуществлении закупки, по к</w:t>
      </w:r>
      <w:r w:rsidR="00E60DD8" w:rsidRPr="00427844">
        <w:rPr>
          <w:sz w:val="28"/>
          <w:szCs w:val="28"/>
        </w:rPr>
        <w:t>о</w:t>
      </w:r>
      <w:r w:rsidR="00E60DD8" w:rsidRPr="00427844">
        <w:rPr>
          <w:sz w:val="28"/>
          <w:szCs w:val="28"/>
        </w:rPr>
        <w:t>торой назначен ответственным за закупку</w:t>
      </w:r>
      <w:r w:rsidR="00413C4B" w:rsidRPr="00427844">
        <w:rPr>
          <w:sz w:val="28"/>
          <w:szCs w:val="28"/>
        </w:rPr>
        <w:t>.</w:t>
      </w:r>
    </w:p>
    <w:p w:rsidR="00EE6FF2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2. Обеспечивает осуществление закупки у единственного поставщика (подрядчика, исполнит</w:t>
      </w:r>
      <w:r w:rsidR="00EE6FF2" w:rsidRPr="00427844">
        <w:rPr>
          <w:sz w:val="28"/>
          <w:szCs w:val="28"/>
        </w:rPr>
        <w:t>еля) в случаях, предусмотренных пунктами 1,</w:t>
      </w:r>
      <w:r w:rsidR="00176F2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3,</w:t>
      </w:r>
      <w:r w:rsidR="00176F2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4,</w:t>
      </w:r>
      <w:r w:rsidR="00176F2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6,</w:t>
      </w:r>
      <w:r w:rsidR="00176F2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8-11,</w:t>
      </w:r>
      <w:r w:rsidR="00176F2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13-20,</w:t>
      </w:r>
      <w:r w:rsidR="00176F2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2,</w:t>
      </w:r>
      <w:r w:rsidR="00176F2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3,</w:t>
      </w:r>
      <w:r w:rsidR="00176F2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6,</w:t>
      </w:r>
      <w:r w:rsidR="00176F2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9,</w:t>
      </w:r>
      <w:r w:rsidR="00176F2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31-33,</w:t>
      </w:r>
      <w:r w:rsidR="00176F23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37-39,</w:t>
      </w:r>
      <w:r w:rsidR="00176F23" w:rsidRPr="00427844">
        <w:rPr>
          <w:sz w:val="28"/>
          <w:szCs w:val="28"/>
        </w:rPr>
        <w:t xml:space="preserve"> </w:t>
      </w:r>
      <w:r w:rsidR="00F475F1" w:rsidRPr="00427844">
        <w:rPr>
          <w:sz w:val="28"/>
          <w:szCs w:val="28"/>
        </w:rPr>
        <w:t>53 части 1 статьи 93 Ф</w:t>
      </w:r>
      <w:r w:rsidRPr="00427844">
        <w:rPr>
          <w:sz w:val="28"/>
          <w:szCs w:val="28"/>
        </w:rPr>
        <w:t>едерального з</w:t>
      </w:r>
      <w:r w:rsidRPr="00427844">
        <w:rPr>
          <w:sz w:val="28"/>
          <w:szCs w:val="28"/>
        </w:rPr>
        <w:t>а</w:t>
      </w:r>
      <w:r w:rsidRPr="00427844">
        <w:rPr>
          <w:sz w:val="28"/>
          <w:szCs w:val="28"/>
        </w:rPr>
        <w:t>кона, в том числе:</w:t>
      </w:r>
    </w:p>
    <w:p w:rsidR="00EE6FF2" w:rsidRPr="00427844" w:rsidRDefault="00EE6FF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2.1.</w:t>
      </w:r>
      <w:r w:rsidR="00537EDE" w:rsidRPr="00427844">
        <w:rPr>
          <w:sz w:val="28"/>
          <w:szCs w:val="28"/>
        </w:rPr>
        <w:t xml:space="preserve"> </w:t>
      </w:r>
      <w:r w:rsidR="006F7498" w:rsidRPr="00427844">
        <w:rPr>
          <w:sz w:val="28"/>
          <w:szCs w:val="28"/>
        </w:rPr>
        <w:t xml:space="preserve">При </w:t>
      </w:r>
      <w:r w:rsidRPr="00427844">
        <w:rPr>
          <w:sz w:val="28"/>
          <w:szCs w:val="28"/>
        </w:rPr>
        <w:t>планировании закупок:</w:t>
      </w:r>
    </w:p>
    <w:p w:rsidR="004D3BCA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7.2.1.1. </w:t>
      </w:r>
      <w:r w:rsidR="004D3BCA" w:rsidRPr="00427844">
        <w:rPr>
          <w:sz w:val="28"/>
          <w:szCs w:val="28"/>
        </w:rPr>
        <w:t xml:space="preserve">Подготавливает необходимую </w:t>
      </w:r>
      <w:r w:rsidR="004D3BCA" w:rsidRPr="00427844">
        <w:rPr>
          <w:rFonts w:eastAsiaTheme="minorHAnsi"/>
          <w:sz w:val="28"/>
          <w:szCs w:val="28"/>
          <w:lang w:eastAsia="en-US"/>
        </w:rPr>
        <w:t>информацию о закупках для включения её</w:t>
      </w:r>
      <w:r w:rsidR="004D3BCA" w:rsidRPr="00427844">
        <w:rPr>
          <w:sz w:val="28"/>
          <w:szCs w:val="28"/>
        </w:rPr>
        <w:t xml:space="preserve"> в план-график, в том числе предложения по внесению соотве</w:t>
      </w:r>
      <w:r w:rsidR="004D3BCA" w:rsidRPr="00427844">
        <w:rPr>
          <w:sz w:val="28"/>
          <w:szCs w:val="28"/>
        </w:rPr>
        <w:t>т</w:t>
      </w:r>
      <w:r w:rsidR="004D3BCA" w:rsidRPr="00427844">
        <w:rPr>
          <w:sz w:val="28"/>
          <w:szCs w:val="28"/>
        </w:rPr>
        <w:t>ствующих изменений в план-график.</w:t>
      </w:r>
    </w:p>
    <w:p w:rsidR="004D3BCA" w:rsidRPr="00427844" w:rsidRDefault="004D3BCA" w:rsidP="00FB34C6">
      <w:pPr>
        <w:ind w:firstLine="709"/>
        <w:jc w:val="both"/>
        <w:rPr>
          <w:sz w:val="28"/>
          <w:szCs w:val="28"/>
        </w:rPr>
      </w:pPr>
    </w:p>
    <w:p w:rsidR="00EE6FF2" w:rsidRPr="00427844" w:rsidRDefault="00F77E75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lastRenderedPageBreak/>
        <w:t>7.2.1.2</w:t>
      </w:r>
      <w:r w:rsidR="00DA047D" w:rsidRPr="00427844">
        <w:rPr>
          <w:sz w:val="28"/>
          <w:szCs w:val="28"/>
        </w:rPr>
        <w:t>. Представляет предложения при выборе основания для осущес</w:t>
      </w:r>
      <w:r w:rsidR="00DA047D" w:rsidRPr="00427844">
        <w:rPr>
          <w:sz w:val="28"/>
          <w:szCs w:val="28"/>
        </w:rPr>
        <w:t>т</w:t>
      </w:r>
      <w:r w:rsidR="00DA047D" w:rsidRPr="00427844">
        <w:rPr>
          <w:sz w:val="28"/>
          <w:szCs w:val="28"/>
        </w:rPr>
        <w:t>вления закупки у единственного поставщика (подрядчика, исполнителя) в случаях, пред</w:t>
      </w:r>
      <w:r w:rsidRPr="00427844">
        <w:rPr>
          <w:sz w:val="28"/>
          <w:szCs w:val="28"/>
        </w:rPr>
        <w:t>усмотренных частью 1 статьи 93 Ф</w:t>
      </w:r>
      <w:r w:rsidR="00DA047D" w:rsidRPr="00427844">
        <w:rPr>
          <w:sz w:val="28"/>
          <w:szCs w:val="28"/>
        </w:rPr>
        <w:t>едерального закона</w:t>
      </w:r>
      <w:r w:rsidR="00413C4B" w:rsidRPr="00427844">
        <w:rPr>
          <w:sz w:val="28"/>
          <w:szCs w:val="28"/>
        </w:rPr>
        <w:t>.</w:t>
      </w:r>
    </w:p>
    <w:p w:rsidR="00EE6FF2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2.2. При определении поставщиков (подрядчиков, исполнителей):</w:t>
      </w:r>
    </w:p>
    <w:p w:rsidR="00EE6FF2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2.2.1. Выбирает основания для осуществления закупки у единстве</w:t>
      </w:r>
      <w:r w:rsidRPr="00427844">
        <w:rPr>
          <w:sz w:val="28"/>
          <w:szCs w:val="28"/>
        </w:rPr>
        <w:t>н</w:t>
      </w:r>
      <w:r w:rsidRPr="00427844">
        <w:rPr>
          <w:sz w:val="28"/>
          <w:szCs w:val="28"/>
        </w:rPr>
        <w:t>ного поставщика (подрядчика, исполнителя) в случаях, пред</w:t>
      </w:r>
      <w:r w:rsidR="00782660" w:rsidRPr="00427844">
        <w:rPr>
          <w:sz w:val="28"/>
          <w:szCs w:val="28"/>
        </w:rPr>
        <w:t>усмотренных ч</w:t>
      </w:r>
      <w:r w:rsidR="00782660" w:rsidRPr="00427844">
        <w:rPr>
          <w:sz w:val="28"/>
          <w:szCs w:val="28"/>
        </w:rPr>
        <w:t>а</w:t>
      </w:r>
      <w:r w:rsidR="00782660" w:rsidRPr="00427844">
        <w:rPr>
          <w:sz w:val="28"/>
          <w:szCs w:val="28"/>
        </w:rPr>
        <w:t>стью 1 статьи 93 Ф</w:t>
      </w:r>
      <w:r w:rsidRPr="00427844">
        <w:rPr>
          <w:sz w:val="28"/>
          <w:szCs w:val="28"/>
        </w:rPr>
        <w:t>едерального закона</w:t>
      </w:r>
      <w:r w:rsidR="00413C4B" w:rsidRPr="00427844">
        <w:rPr>
          <w:sz w:val="28"/>
          <w:szCs w:val="28"/>
        </w:rPr>
        <w:t>.</w:t>
      </w:r>
    </w:p>
    <w:p w:rsidR="00EE6FF2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2.2.2. Осуществляет подготовку извещений об осуществлении зак</w:t>
      </w:r>
      <w:r w:rsidRPr="00427844">
        <w:rPr>
          <w:sz w:val="28"/>
          <w:szCs w:val="28"/>
        </w:rPr>
        <w:t>у</w:t>
      </w:r>
      <w:r w:rsidRPr="00427844">
        <w:rPr>
          <w:sz w:val="28"/>
          <w:szCs w:val="28"/>
        </w:rPr>
        <w:t xml:space="preserve">пок у единственного поставщика (подрядчика, исполнителя), </w:t>
      </w:r>
      <w:r w:rsidR="00E210FF" w:rsidRPr="00427844">
        <w:rPr>
          <w:sz w:val="28"/>
          <w:szCs w:val="28"/>
        </w:rPr>
        <w:t>если такая</w:t>
      </w:r>
      <w:r w:rsidRPr="00427844">
        <w:rPr>
          <w:sz w:val="28"/>
          <w:szCs w:val="28"/>
        </w:rPr>
        <w:t xml:space="preserve"> об</w:t>
      </w:r>
      <w:r w:rsidRPr="00427844">
        <w:rPr>
          <w:sz w:val="28"/>
          <w:szCs w:val="28"/>
        </w:rPr>
        <w:t>я</w:t>
      </w:r>
      <w:r w:rsidR="00116522">
        <w:rPr>
          <w:sz w:val="28"/>
          <w:szCs w:val="28"/>
        </w:rPr>
        <w:t>занность З</w:t>
      </w:r>
      <w:r w:rsidR="00E210FF" w:rsidRPr="00427844">
        <w:rPr>
          <w:sz w:val="28"/>
          <w:szCs w:val="28"/>
        </w:rPr>
        <w:t>аказчика установлена Ф</w:t>
      </w:r>
      <w:r w:rsidRPr="00427844">
        <w:rPr>
          <w:sz w:val="28"/>
          <w:szCs w:val="28"/>
        </w:rPr>
        <w:t>едеральным законом</w:t>
      </w:r>
      <w:r w:rsidR="00413C4B" w:rsidRPr="00427844">
        <w:rPr>
          <w:sz w:val="28"/>
          <w:szCs w:val="28"/>
        </w:rPr>
        <w:t>.</w:t>
      </w:r>
      <w:r w:rsidR="00EE6FF2" w:rsidRPr="00427844">
        <w:rPr>
          <w:sz w:val="28"/>
          <w:szCs w:val="28"/>
        </w:rPr>
        <w:t xml:space="preserve"> </w:t>
      </w:r>
    </w:p>
    <w:p w:rsidR="00EE6FF2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7.2.2.3. Участвует в </w:t>
      </w:r>
      <w:r w:rsidR="00116522">
        <w:rPr>
          <w:sz w:val="28"/>
          <w:szCs w:val="28"/>
        </w:rPr>
        <w:t>разработке проектов контрактов З</w:t>
      </w:r>
      <w:r w:rsidRPr="00427844">
        <w:rPr>
          <w:sz w:val="28"/>
          <w:szCs w:val="28"/>
        </w:rPr>
        <w:t>аказчика</w:t>
      </w:r>
      <w:r w:rsidR="00413C4B" w:rsidRPr="00427844">
        <w:rPr>
          <w:sz w:val="28"/>
          <w:szCs w:val="28"/>
        </w:rPr>
        <w:t>.</w:t>
      </w:r>
    </w:p>
    <w:p w:rsidR="00EE6FF2" w:rsidRPr="00427844" w:rsidRDefault="00EE6FF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2.2.4.</w:t>
      </w:r>
      <w:r w:rsidR="006F7498" w:rsidRPr="00427844">
        <w:rPr>
          <w:sz w:val="28"/>
          <w:szCs w:val="28"/>
        </w:rPr>
        <w:t xml:space="preserve"> Устанавливает </w:t>
      </w:r>
      <w:r w:rsidRPr="00427844">
        <w:rPr>
          <w:sz w:val="28"/>
          <w:szCs w:val="28"/>
        </w:rPr>
        <w:t>требование обеспечения исполнения контракта в извещении об осуществлении закупки у единственного поставщика (подря</w:t>
      </w:r>
      <w:r w:rsidRPr="00427844">
        <w:rPr>
          <w:sz w:val="28"/>
          <w:szCs w:val="28"/>
        </w:rPr>
        <w:t>д</w:t>
      </w:r>
      <w:r w:rsidRPr="00427844">
        <w:rPr>
          <w:sz w:val="28"/>
          <w:szCs w:val="28"/>
        </w:rPr>
        <w:t>чика, исполнителя) и (или) в проекте контракта в случаях, предусмотренных</w:t>
      </w:r>
      <w:r w:rsidR="00492117" w:rsidRPr="00427844">
        <w:rPr>
          <w:sz w:val="28"/>
          <w:szCs w:val="28"/>
        </w:rPr>
        <w:t xml:space="preserve"> Ф</w:t>
      </w:r>
      <w:r w:rsidR="00DA047D" w:rsidRPr="00427844">
        <w:rPr>
          <w:sz w:val="28"/>
          <w:szCs w:val="28"/>
        </w:rPr>
        <w:t>едеральным законом</w:t>
      </w:r>
      <w:r w:rsidR="00413C4B" w:rsidRPr="00427844">
        <w:rPr>
          <w:sz w:val="28"/>
          <w:szCs w:val="28"/>
        </w:rPr>
        <w:t>.</w:t>
      </w:r>
      <w:r w:rsidRPr="00427844">
        <w:rPr>
          <w:sz w:val="28"/>
          <w:szCs w:val="28"/>
        </w:rPr>
        <w:t xml:space="preserve"> </w:t>
      </w:r>
    </w:p>
    <w:p w:rsidR="00EE6FF2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2.2.5. Размещает в единой информационной системе извещения об осуществлении закупок у единственного поставщика (подрядчика, исполн</w:t>
      </w:r>
      <w:r w:rsidRPr="00427844">
        <w:rPr>
          <w:sz w:val="28"/>
          <w:szCs w:val="28"/>
        </w:rPr>
        <w:t>и</w:t>
      </w:r>
      <w:r w:rsidRPr="00427844">
        <w:rPr>
          <w:sz w:val="28"/>
          <w:szCs w:val="28"/>
        </w:rPr>
        <w:t>теля), проекты контрактов, если такая обя</w:t>
      </w:r>
      <w:r w:rsidR="00116522">
        <w:rPr>
          <w:sz w:val="28"/>
          <w:szCs w:val="28"/>
        </w:rPr>
        <w:t>занность З</w:t>
      </w:r>
      <w:r w:rsidR="00492117" w:rsidRPr="00427844">
        <w:rPr>
          <w:sz w:val="28"/>
          <w:szCs w:val="28"/>
        </w:rPr>
        <w:t>аказчика установлена Ф</w:t>
      </w:r>
      <w:r w:rsidRPr="00427844">
        <w:rPr>
          <w:sz w:val="28"/>
          <w:szCs w:val="28"/>
        </w:rPr>
        <w:t>едеральным законом</w:t>
      </w:r>
      <w:r w:rsidR="00413C4B" w:rsidRPr="00427844">
        <w:rPr>
          <w:sz w:val="28"/>
          <w:szCs w:val="28"/>
        </w:rPr>
        <w:t>.</w:t>
      </w:r>
      <w:r w:rsidR="00EE6FF2" w:rsidRPr="00427844">
        <w:rPr>
          <w:sz w:val="28"/>
          <w:szCs w:val="28"/>
        </w:rPr>
        <w:t xml:space="preserve"> </w:t>
      </w:r>
    </w:p>
    <w:p w:rsidR="00EE6FF2" w:rsidRPr="00427844" w:rsidRDefault="00EE6FF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2.2.</w:t>
      </w:r>
      <w:r w:rsidR="00DA047D" w:rsidRPr="00427844">
        <w:rPr>
          <w:sz w:val="28"/>
          <w:szCs w:val="28"/>
        </w:rPr>
        <w:t>6. Обеспечивает сроки размещения в единой информационной системе информации и документов, ра</w:t>
      </w:r>
      <w:r w:rsidR="00492117" w:rsidRPr="00427844">
        <w:rPr>
          <w:sz w:val="28"/>
          <w:szCs w:val="28"/>
        </w:rPr>
        <w:t>змещение которых предусмотрено Ф</w:t>
      </w:r>
      <w:r w:rsidR="00DA047D" w:rsidRPr="00427844">
        <w:rPr>
          <w:sz w:val="28"/>
          <w:szCs w:val="28"/>
        </w:rPr>
        <w:t>е</w:t>
      </w:r>
      <w:r w:rsidR="00DA047D" w:rsidRPr="00427844">
        <w:rPr>
          <w:sz w:val="28"/>
          <w:szCs w:val="28"/>
        </w:rPr>
        <w:t>деральным законом</w:t>
      </w:r>
      <w:r w:rsidR="00413C4B" w:rsidRPr="00427844">
        <w:rPr>
          <w:sz w:val="28"/>
          <w:szCs w:val="28"/>
        </w:rPr>
        <w:t>.</w:t>
      </w:r>
    </w:p>
    <w:p w:rsidR="00EE6FF2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2.2.7. Обеспечивает применение национального режима при осущес</w:t>
      </w:r>
      <w:r w:rsidRPr="00427844">
        <w:rPr>
          <w:sz w:val="28"/>
          <w:szCs w:val="28"/>
        </w:rPr>
        <w:t>т</w:t>
      </w:r>
      <w:r w:rsidRPr="00427844">
        <w:rPr>
          <w:sz w:val="28"/>
          <w:szCs w:val="28"/>
        </w:rPr>
        <w:t>влении закупок у единственного поставщика (подрядчика, исполнителя</w:t>
      </w:r>
      <w:r w:rsidR="00492117" w:rsidRPr="00427844">
        <w:rPr>
          <w:sz w:val="28"/>
          <w:szCs w:val="28"/>
        </w:rPr>
        <w:t>) в соответствии со статьёй 14 Ф</w:t>
      </w:r>
      <w:r w:rsidRPr="00427844">
        <w:rPr>
          <w:sz w:val="28"/>
          <w:szCs w:val="28"/>
        </w:rPr>
        <w:t>едерального закона</w:t>
      </w:r>
      <w:r w:rsidR="00413C4B" w:rsidRPr="00427844">
        <w:rPr>
          <w:sz w:val="28"/>
          <w:szCs w:val="28"/>
        </w:rPr>
        <w:t>.</w:t>
      </w:r>
    </w:p>
    <w:p w:rsidR="00F07019" w:rsidRPr="00427844" w:rsidRDefault="00DA047D" w:rsidP="00FB34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sz w:val="28"/>
          <w:szCs w:val="28"/>
        </w:rPr>
        <w:t>7.2.2.8.</w:t>
      </w:r>
      <w:r w:rsidR="003C18E2" w:rsidRPr="00427844">
        <w:rPr>
          <w:rFonts w:eastAsiaTheme="minorHAnsi"/>
          <w:sz w:val="28"/>
          <w:szCs w:val="28"/>
          <w:lang w:eastAsia="en-US"/>
        </w:rPr>
        <w:t xml:space="preserve"> </w:t>
      </w:r>
      <w:r w:rsidR="00F07019" w:rsidRPr="00427844">
        <w:rPr>
          <w:rFonts w:eastAsiaTheme="minorHAnsi"/>
          <w:sz w:val="28"/>
          <w:szCs w:val="28"/>
          <w:lang w:eastAsia="en-US"/>
        </w:rPr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</w:t>
      </w:r>
      <w:r w:rsidR="00F07019" w:rsidRPr="00427844">
        <w:rPr>
          <w:rFonts w:eastAsiaTheme="minorHAnsi"/>
          <w:sz w:val="28"/>
          <w:szCs w:val="28"/>
          <w:lang w:eastAsia="en-US"/>
        </w:rPr>
        <w:t>с</w:t>
      </w:r>
      <w:r w:rsidR="00F07019" w:rsidRPr="00427844">
        <w:rPr>
          <w:rFonts w:eastAsiaTheme="minorHAnsi"/>
          <w:sz w:val="28"/>
          <w:szCs w:val="28"/>
          <w:lang w:eastAsia="en-US"/>
        </w:rPr>
        <w:t>луги, начальную сумму цен единиц товаров, работ, услуг, максимальное зн</w:t>
      </w:r>
      <w:r w:rsidR="00F07019" w:rsidRPr="00427844">
        <w:rPr>
          <w:rFonts w:eastAsiaTheme="minorHAnsi"/>
          <w:sz w:val="28"/>
          <w:szCs w:val="28"/>
          <w:lang w:eastAsia="en-US"/>
        </w:rPr>
        <w:t>а</w:t>
      </w:r>
      <w:r w:rsidR="00F07019" w:rsidRPr="00427844">
        <w:rPr>
          <w:rFonts w:eastAsiaTheme="minorHAnsi"/>
          <w:sz w:val="28"/>
          <w:szCs w:val="28"/>
          <w:lang w:eastAsia="en-US"/>
        </w:rPr>
        <w:t>чение цены контракта</w:t>
      </w:r>
      <w:r w:rsidR="003C18E2" w:rsidRPr="00427844">
        <w:rPr>
          <w:rFonts w:eastAsiaTheme="minorHAnsi"/>
          <w:sz w:val="28"/>
          <w:szCs w:val="28"/>
          <w:lang w:eastAsia="en-US"/>
        </w:rPr>
        <w:t>.</w:t>
      </w:r>
    </w:p>
    <w:p w:rsidR="00EE6FF2" w:rsidRPr="00427844" w:rsidRDefault="005939FE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2.2.9</w:t>
      </w:r>
      <w:r w:rsidR="00DA047D" w:rsidRPr="00427844">
        <w:rPr>
          <w:sz w:val="28"/>
          <w:szCs w:val="28"/>
        </w:rPr>
        <w:t>. Обес</w:t>
      </w:r>
      <w:r w:rsidR="00812F93" w:rsidRPr="00427844">
        <w:rPr>
          <w:sz w:val="28"/>
          <w:szCs w:val="28"/>
        </w:rPr>
        <w:t xml:space="preserve">печивает заключение контрактов </w:t>
      </w:r>
      <w:r w:rsidR="00DA047D" w:rsidRPr="00427844">
        <w:rPr>
          <w:sz w:val="28"/>
          <w:szCs w:val="28"/>
        </w:rPr>
        <w:t>с со</w:t>
      </w:r>
      <w:r w:rsidR="003F5F80" w:rsidRPr="00427844">
        <w:rPr>
          <w:sz w:val="28"/>
          <w:szCs w:val="28"/>
        </w:rPr>
        <w:t>блюдением требов</w:t>
      </w:r>
      <w:r w:rsidR="003F5F80" w:rsidRPr="00427844">
        <w:rPr>
          <w:sz w:val="28"/>
          <w:szCs w:val="28"/>
        </w:rPr>
        <w:t>а</w:t>
      </w:r>
      <w:r w:rsidR="003F5F80" w:rsidRPr="00427844">
        <w:rPr>
          <w:sz w:val="28"/>
          <w:szCs w:val="28"/>
        </w:rPr>
        <w:t>ний статьи 34 Ф</w:t>
      </w:r>
      <w:r w:rsidR="00DA047D" w:rsidRPr="00427844">
        <w:rPr>
          <w:sz w:val="28"/>
          <w:szCs w:val="28"/>
        </w:rPr>
        <w:t>едерального закона</w:t>
      </w:r>
      <w:r w:rsidR="00413C4B" w:rsidRPr="00427844">
        <w:rPr>
          <w:sz w:val="28"/>
          <w:szCs w:val="28"/>
        </w:rPr>
        <w:t>.</w:t>
      </w:r>
    </w:p>
    <w:p w:rsidR="00EE6FF2" w:rsidRPr="00427844" w:rsidRDefault="005939FE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2.2.10</w:t>
      </w:r>
      <w:r w:rsidR="00DA047D" w:rsidRPr="00427844">
        <w:rPr>
          <w:sz w:val="28"/>
          <w:szCs w:val="28"/>
        </w:rPr>
        <w:t xml:space="preserve">. </w:t>
      </w:r>
      <w:r w:rsidR="00812F93" w:rsidRPr="00427844">
        <w:rPr>
          <w:sz w:val="28"/>
          <w:szCs w:val="28"/>
        </w:rPr>
        <w:t>Обеспечивает осуществление</w:t>
      </w:r>
      <w:r w:rsidR="00837E4F" w:rsidRPr="00427844">
        <w:rPr>
          <w:sz w:val="28"/>
          <w:szCs w:val="28"/>
        </w:rPr>
        <w:t xml:space="preserve"> </w:t>
      </w:r>
      <w:r w:rsidR="00202220" w:rsidRPr="00427844">
        <w:rPr>
          <w:bCs/>
          <w:sz w:val="28"/>
          <w:szCs w:val="28"/>
        </w:rPr>
        <w:t>закупок</w:t>
      </w:r>
      <w:r w:rsidR="00837E4F" w:rsidRPr="00427844">
        <w:rPr>
          <w:bCs/>
          <w:sz w:val="28"/>
          <w:szCs w:val="28"/>
        </w:rPr>
        <w:t xml:space="preserve"> малого объёма у еди</w:t>
      </w:r>
      <w:r w:rsidR="00837E4F" w:rsidRPr="00427844">
        <w:rPr>
          <w:bCs/>
          <w:sz w:val="28"/>
          <w:szCs w:val="28"/>
        </w:rPr>
        <w:t>н</w:t>
      </w:r>
      <w:r w:rsidR="00837E4F" w:rsidRPr="00427844">
        <w:rPr>
          <w:bCs/>
          <w:sz w:val="28"/>
          <w:szCs w:val="28"/>
        </w:rPr>
        <w:t>ственного поставщика (подрядчика, исполнителя) в соответствии с требов</w:t>
      </w:r>
      <w:r w:rsidR="00837E4F" w:rsidRPr="00427844">
        <w:rPr>
          <w:bCs/>
          <w:sz w:val="28"/>
          <w:szCs w:val="28"/>
        </w:rPr>
        <w:t>а</w:t>
      </w:r>
      <w:r w:rsidR="00837E4F" w:rsidRPr="00427844">
        <w:rPr>
          <w:bCs/>
          <w:sz w:val="28"/>
          <w:szCs w:val="28"/>
        </w:rPr>
        <w:t>ниями Федерального закона посредством использования электронной торг</w:t>
      </w:r>
      <w:r w:rsidR="00837E4F" w:rsidRPr="00427844">
        <w:rPr>
          <w:bCs/>
          <w:sz w:val="28"/>
          <w:szCs w:val="28"/>
        </w:rPr>
        <w:t>о</w:t>
      </w:r>
      <w:r w:rsidR="00837E4F" w:rsidRPr="00427844">
        <w:rPr>
          <w:bCs/>
          <w:sz w:val="28"/>
          <w:szCs w:val="28"/>
        </w:rPr>
        <w:t xml:space="preserve">вой системы для автоматизации закупок малого объёма </w:t>
      </w:r>
      <w:r w:rsidR="009E0C4E">
        <w:rPr>
          <w:color w:val="000000" w:themeColor="text1"/>
          <w:sz w:val="28"/>
          <w:szCs w:val="28"/>
        </w:rPr>
        <w:t>«ОТС-</w:t>
      </w:r>
      <w:r w:rsidR="00837E4F" w:rsidRPr="00427844">
        <w:rPr>
          <w:color w:val="000000" w:themeColor="text1"/>
          <w:sz w:val="28"/>
          <w:szCs w:val="28"/>
          <w:lang w:val="en-US"/>
        </w:rPr>
        <w:t>market</w:t>
      </w:r>
      <w:r w:rsidR="00837E4F" w:rsidRPr="00427844">
        <w:rPr>
          <w:color w:val="000000" w:themeColor="text1"/>
          <w:sz w:val="28"/>
          <w:szCs w:val="28"/>
        </w:rPr>
        <w:t>»</w:t>
      </w:r>
      <w:r w:rsidR="00413C4B" w:rsidRPr="00427844">
        <w:rPr>
          <w:sz w:val="28"/>
          <w:szCs w:val="28"/>
        </w:rPr>
        <w:t>.</w:t>
      </w:r>
    </w:p>
    <w:p w:rsidR="00EE6FF2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2.3. При исполнении, изменении, расторжении контракта:</w:t>
      </w:r>
    </w:p>
    <w:p w:rsidR="00EE6FF2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7.2.3.1. Представляет сведения и документы в установленном порядке для включения в реестр контрактов, </w:t>
      </w:r>
      <w:r w:rsidR="0023241D" w:rsidRPr="00427844">
        <w:rPr>
          <w:sz w:val="28"/>
          <w:szCs w:val="28"/>
        </w:rPr>
        <w:t>заключённых</w:t>
      </w:r>
      <w:r w:rsidRPr="00427844">
        <w:rPr>
          <w:sz w:val="28"/>
          <w:szCs w:val="28"/>
        </w:rPr>
        <w:t xml:space="preserve"> заказчиками, информации о контракт</w:t>
      </w:r>
      <w:r w:rsidR="00470D16" w:rsidRPr="00427844">
        <w:rPr>
          <w:sz w:val="28"/>
          <w:szCs w:val="28"/>
        </w:rPr>
        <w:t xml:space="preserve">ах, </w:t>
      </w:r>
      <w:r w:rsidR="00202220" w:rsidRPr="00427844">
        <w:rPr>
          <w:sz w:val="28"/>
          <w:szCs w:val="28"/>
        </w:rPr>
        <w:t>заключённых Заказчиком</w:t>
      </w:r>
      <w:r w:rsidR="00413C4B" w:rsidRPr="00427844">
        <w:rPr>
          <w:sz w:val="28"/>
          <w:szCs w:val="28"/>
        </w:rPr>
        <w:t>.</w:t>
      </w:r>
    </w:p>
    <w:p w:rsidR="00EE6FF2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2.3.2. Взаимодействует с поставщиком (подрядчиком, исполнителем) при изменении, расторжении контракта, участвует в применении мер отве</w:t>
      </w:r>
      <w:r w:rsidRPr="00427844">
        <w:rPr>
          <w:sz w:val="28"/>
          <w:szCs w:val="28"/>
        </w:rPr>
        <w:t>т</w:t>
      </w:r>
      <w:r w:rsidRPr="00427844">
        <w:rPr>
          <w:sz w:val="28"/>
          <w:szCs w:val="28"/>
        </w:rPr>
        <w:t>ственности, участвует в совершении иных действий в случае на</w:t>
      </w:r>
      <w:r w:rsidR="00EE6FF2" w:rsidRPr="00427844">
        <w:rPr>
          <w:sz w:val="28"/>
          <w:szCs w:val="28"/>
        </w:rPr>
        <w:t>рушения п</w:t>
      </w:r>
      <w:r w:rsidR="00EE6FF2" w:rsidRPr="00427844">
        <w:rPr>
          <w:sz w:val="28"/>
          <w:szCs w:val="28"/>
        </w:rPr>
        <w:t>о</w:t>
      </w:r>
      <w:r w:rsidR="00EE6FF2" w:rsidRPr="00427844">
        <w:rPr>
          <w:sz w:val="28"/>
          <w:szCs w:val="28"/>
        </w:rPr>
        <w:t>ставщиком (подрядчиком, исполнителем) условий контракта</w:t>
      </w:r>
      <w:r w:rsidR="00413C4B" w:rsidRPr="00427844">
        <w:rPr>
          <w:sz w:val="28"/>
          <w:szCs w:val="28"/>
        </w:rPr>
        <w:t>.</w:t>
      </w:r>
    </w:p>
    <w:p w:rsidR="00EE6FF2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lastRenderedPageBreak/>
        <w:t>7.2.3.3.</w:t>
      </w:r>
      <w:r w:rsidR="000E7858" w:rsidRPr="00427844">
        <w:rPr>
          <w:sz w:val="28"/>
          <w:szCs w:val="28"/>
        </w:rPr>
        <w:t xml:space="preserve"> Обеспечивает </w:t>
      </w:r>
      <w:r w:rsidRPr="00427844">
        <w:rPr>
          <w:sz w:val="28"/>
          <w:szCs w:val="28"/>
        </w:rPr>
        <w:t>изменение условий контракта, в том числе увел</w:t>
      </w:r>
      <w:r w:rsidRPr="00427844">
        <w:rPr>
          <w:sz w:val="28"/>
          <w:szCs w:val="28"/>
        </w:rPr>
        <w:t>и</w:t>
      </w:r>
      <w:r w:rsidRPr="00427844">
        <w:rPr>
          <w:sz w:val="28"/>
          <w:szCs w:val="28"/>
        </w:rPr>
        <w:t>чение цен товаров, работ, ус</w:t>
      </w:r>
      <w:r w:rsidR="00470D16" w:rsidRPr="00427844">
        <w:rPr>
          <w:sz w:val="28"/>
          <w:szCs w:val="28"/>
        </w:rPr>
        <w:t>луг в случаях, предусмотренных Ф</w:t>
      </w:r>
      <w:r w:rsidRPr="00427844">
        <w:rPr>
          <w:sz w:val="28"/>
          <w:szCs w:val="28"/>
        </w:rPr>
        <w:t>едеральным законом</w:t>
      </w:r>
      <w:r w:rsidR="00413C4B" w:rsidRPr="00427844">
        <w:rPr>
          <w:sz w:val="28"/>
          <w:szCs w:val="28"/>
        </w:rPr>
        <w:t>.</w:t>
      </w:r>
    </w:p>
    <w:p w:rsidR="00EE6FF2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7.2.3.4. Участвует при необходимости в </w:t>
      </w:r>
      <w:r w:rsidR="006746C1" w:rsidRPr="00427844">
        <w:rPr>
          <w:sz w:val="28"/>
          <w:szCs w:val="28"/>
        </w:rPr>
        <w:t>приёмке</w:t>
      </w:r>
      <w:r w:rsidR="00EE6FF2" w:rsidRPr="00427844">
        <w:rPr>
          <w:sz w:val="28"/>
          <w:szCs w:val="28"/>
        </w:rPr>
        <w:t xml:space="preserve"> поставленного товара, выполненной работы (</w:t>
      </w:r>
      <w:r w:rsidR="006746C1">
        <w:rPr>
          <w:sz w:val="28"/>
          <w:szCs w:val="28"/>
        </w:rPr>
        <w:t>её</w:t>
      </w:r>
      <w:r w:rsidR="00EE6FF2" w:rsidRPr="00427844">
        <w:rPr>
          <w:sz w:val="28"/>
          <w:szCs w:val="28"/>
        </w:rPr>
        <w:t xml:space="preserve"> результатов), оказанной услуги, а также отдельных этапов исполнения контракта</w:t>
      </w:r>
      <w:r w:rsidR="00413C4B" w:rsidRPr="00427844">
        <w:rPr>
          <w:sz w:val="28"/>
          <w:szCs w:val="28"/>
        </w:rPr>
        <w:t>.</w:t>
      </w:r>
    </w:p>
    <w:p w:rsidR="00EE6FF2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3. Осуществляет ин</w:t>
      </w:r>
      <w:r w:rsidR="00470D16" w:rsidRPr="00427844">
        <w:rPr>
          <w:sz w:val="28"/>
          <w:szCs w:val="28"/>
        </w:rPr>
        <w:t>ые полномочия, предусмотренные Ф</w:t>
      </w:r>
      <w:r w:rsidRPr="00427844">
        <w:rPr>
          <w:sz w:val="28"/>
          <w:szCs w:val="28"/>
        </w:rPr>
        <w:t>едеральным законом при осуществлении закупки у единственного поставщика (по</w:t>
      </w:r>
      <w:r w:rsidR="00EE6FF2" w:rsidRPr="00427844">
        <w:rPr>
          <w:sz w:val="28"/>
          <w:szCs w:val="28"/>
        </w:rPr>
        <w:t>дря</w:t>
      </w:r>
      <w:r w:rsidR="00EE6FF2" w:rsidRPr="00427844">
        <w:rPr>
          <w:sz w:val="28"/>
          <w:szCs w:val="28"/>
        </w:rPr>
        <w:t>д</w:t>
      </w:r>
      <w:r w:rsidR="00EE6FF2" w:rsidRPr="00427844">
        <w:rPr>
          <w:sz w:val="28"/>
          <w:szCs w:val="28"/>
        </w:rPr>
        <w:t>чика, исполнителя) в случаях, предусмотренных пунктами 1,</w:t>
      </w:r>
      <w:r w:rsidR="00316C1E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3,</w:t>
      </w:r>
      <w:r w:rsidR="00316C1E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4,</w:t>
      </w:r>
      <w:r w:rsidR="00316C1E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6,</w:t>
      </w:r>
      <w:r w:rsidR="00316C1E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8-11,</w:t>
      </w:r>
      <w:r w:rsidR="00316C1E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13-20,</w:t>
      </w:r>
      <w:r w:rsidR="00316C1E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2,</w:t>
      </w:r>
      <w:r w:rsidR="00316C1E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3,</w:t>
      </w:r>
      <w:r w:rsidR="00316C1E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6,</w:t>
      </w:r>
      <w:r w:rsidR="00316C1E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29,</w:t>
      </w:r>
      <w:r w:rsidR="00316C1E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31-33,</w:t>
      </w:r>
      <w:r w:rsidR="00316C1E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37-39,</w:t>
      </w:r>
      <w:r w:rsidR="00316C1E" w:rsidRPr="00427844">
        <w:rPr>
          <w:sz w:val="28"/>
          <w:szCs w:val="28"/>
        </w:rPr>
        <w:t xml:space="preserve"> </w:t>
      </w:r>
      <w:r w:rsidR="00470D16" w:rsidRPr="00427844">
        <w:rPr>
          <w:sz w:val="28"/>
          <w:szCs w:val="28"/>
        </w:rPr>
        <w:t>53 части 1 статьи 93 Ф</w:t>
      </w:r>
      <w:r w:rsidRPr="00427844">
        <w:rPr>
          <w:sz w:val="28"/>
          <w:szCs w:val="28"/>
        </w:rPr>
        <w:t>едерального закона, в том числе:</w:t>
      </w:r>
    </w:p>
    <w:p w:rsidR="00EE6FF2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7.3.1. Участвует </w:t>
      </w:r>
      <w:r w:rsidR="007152E2">
        <w:rPr>
          <w:sz w:val="28"/>
          <w:szCs w:val="28"/>
        </w:rPr>
        <w:t xml:space="preserve">на стадии планирования закупок </w:t>
      </w:r>
      <w:r w:rsidRPr="00427844">
        <w:rPr>
          <w:sz w:val="28"/>
          <w:szCs w:val="28"/>
        </w:rPr>
        <w:t>в организации, в сл</w:t>
      </w:r>
      <w:r w:rsidRPr="00427844">
        <w:rPr>
          <w:sz w:val="28"/>
          <w:szCs w:val="28"/>
        </w:rPr>
        <w:t>у</w:t>
      </w:r>
      <w:r w:rsidRPr="00427844">
        <w:rPr>
          <w:sz w:val="28"/>
          <w:szCs w:val="28"/>
        </w:rPr>
        <w:t xml:space="preserve">чае </w:t>
      </w:r>
      <w:r w:rsidR="007152E2" w:rsidRPr="00427844">
        <w:rPr>
          <w:sz w:val="28"/>
          <w:szCs w:val="28"/>
        </w:rPr>
        <w:t>необходимости, консультаций</w:t>
      </w:r>
      <w:r w:rsidRPr="00427844">
        <w:rPr>
          <w:sz w:val="28"/>
          <w:szCs w:val="28"/>
        </w:rPr>
        <w:t xml:space="preserve"> с поставщиками (п</w:t>
      </w:r>
      <w:r w:rsidR="00EE6FF2" w:rsidRPr="00427844">
        <w:rPr>
          <w:sz w:val="28"/>
          <w:szCs w:val="28"/>
        </w:rPr>
        <w:t>одрядчиками, исполн</w:t>
      </w:r>
      <w:r w:rsidR="00EE6FF2" w:rsidRPr="00427844">
        <w:rPr>
          <w:sz w:val="28"/>
          <w:szCs w:val="28"/>
        </w:rPr>
        <w:t>и</w:t>
      </w:r>
      <w:r w:rsidR="00EE6FF2" w:rsidRPr="00427844">
        <w:rPr>
          <w:sz w:val="28"/>
          <w:szCs w:val="28"/>
        </w:rPr>
        <w:t>телями) и участвует в таких консультациях в целях определения состояния конкурентной среды на соответствующих рынках товаров, работ, услуг, о</w:t>
      </w:r>
      <w:r w:rsidR="00EE6FF2" w:rsidRPr="00427844">
        <w:rPr>
          <w:sz w:val="28"/>
          <w:szCs w:val="28"/>
        </w:rPr>
        <w:t>п</w:t>
      </w:r>
      <w:r w:rsidR="00EE6FF2" w:rsidRPr="00427844">
        <w:rPr>
          <w:sz w:val="28"/>
          <w:szCs w:val="28"/>
        </w:rPr>
        <w:t>ределения наилучших технологий и других решений для обеспечения мун</w:t>
      </w:r>
      <w:r w:rsidR="00EE6FF2" w:rsidRPr="00427844">
        <w:rPr>
          <w:sz w:val="28"/>
          <w:szCs w:val="28"/>
        </w:rPr>
        <w:t>и</w:t>
      </w:r>
      <w:r w:rsidR="00EE6FF2" w:rsidRPr="00427844">
        <w:rPr>
          <w:sz w:val="28"/>
          <w:szCs w:val="28"/>
        </w:rPr>
        <w:t>ципальных нужд</w:t>
      </w:r>
      <w:r w:rsidR="00413C4B" w:rsidRPr="00427844">
        <w:rPr>
          <w:sz w:val="28"/>
          <w:szCs w:val="28"/>
        </w:rPr>
        <w:t>.</w:t>
      </w:r>
    </w:p>
    <w:p w:rsidR="00EE6FF2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3.2. Участвует в рассмотрении дел об обжаловании действий (безде</w:t>
      </w:r>
      <w:r w:rsidRPr="00427844">
        <w:rPr>
          <w:sz w:val="28"/>
          <w:szCs w:val="28"/>
        </w:rPr>
        <w:t>й</w:t>
      </w:r>
      <w:r w:rsidRPr="00427844">
        <w:rPr>
          <w:sz w:val="28"/>
          <w:szCs w:val="28"/>
        </w:rPr>
        <w:t>ствия) заказчика в</w:t>
      </w:r>
      <w:r w:rsidR="00537EDE" w:rsidRPr="00427844">
        <w:rPr>
          <w:sz w:val="28"/>
          <w:szCs w:val="28"/>
        </w:rPr>
        <w:t xml:space="preserve"> органах контроля, указанных в Ф</w:t>
      </w:r>
      <w:r w:rsidRPr="00427844">
        <w:rPr>
          <w:sz w:val="28"/>
          <w:szCs w:val="28"/>
        </w:rPr>
        <w:t>едеральном законе, и участвует в подготовке материалов для осуществления претензионной раб</w:t>
      </w:r>
      <w:r w:rsidRPr="00427844">
        <w:rPr>
          <w:sz w:val="28"/>
          <w:szCs w:val="28"/>
        </w:rPr>
        <w:t>о</w:t>
      </w:r>
      <w:r w:rsidRPr="00427844">
        <w:rPr>
          <w:sz w:val="28"/>
          <w:szCs w:val="28"/>
        </w:rPr>
        <w:t>ты. При необходимости участвует в рассмотрении дел об обжаловании де</w:t>
      </w:r>
      <w:r w:rsidRPr="00427844">
        <w:rPr>
          <w:sz w:val="28"/>
          <w:szCs w:val="28"/>
        </w:rPr>
        <w:t>й</w:t>
      </w:r>
      <w:r w:rsidRPr="00427844">
        <w:rPr>
          <w:sz w:val="28"/>
          <w:szCs w:val="28"/>
        </w:rPr>
        <w:t>ствий (бездействия) заказчика в суде</w:t>
      </w:r>
      <w:r w:rsidR="00413C4B" w:rsidRPr="00427844">
        <w:rPr>
          <w:sz w:val="28"/>
          <w:szCs w:val="28"/>
        </w:rPr>
        <w:t>.</w:t>
      </w:r>
    </w:p>
    <w:p w:rsidR="00A869A2" w:rsidRPr="00427844" w:rsidRDefault="00A869A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7.3.3. </w:t>
      </w:r>
      <w:r w:rsidRPr="00427844">
        <w:rPr>
          <w:rFonts w:eastAsiaTheme="minorHAnsi"/>
          <w:sz w:val="28"/>
          <w:szCs w:val="28"/>
          <w:lang w:eastAsia="en-US"/>
        </w:rPr>
        <w:t>Осуществляет подготовку и направление в контрольный орган в сфере закупок уведомления о заключении контракта с единственным п</w:t>
      </w:r>
      <w:r w:rsidRPr="00427844">
        <w:rPr>
          <w:rFonts w:eastAsiaTheme="minorHAnsi"/>
          <w:sz w:val="28"/>
          <w:szCs w:val="28"/>
          <w:lang w:eastAsia="en-US"/>
        </w:rPr>
        <w:t>о</w:t>
      </w:r>
      <w:r w:rsidRPr="00427844">
        <w:rPr>
          <w:rFonts w:eastAsiaTheme="minorHAnsi"/>
          <w:sz w:val="28"/>
          <w:szCs w:val="28"/>
          <w:lang w:eastAsia="en-US"/>
        </w:rPr>
        <w:t>ставщиком (подрядчиком, исполнителем) в случаях, установленных частью 2 статьи 93 Федерального закона.</w:t>
      </w:r>
    </w:p>
    <w:p w:rsidR="00EE6FF2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4. Осуществляет контроль</w:t>
      </w:r>
      <w:r w:rsidR="00470D16" w:rsidRPr="00427844">
        <w:rPr>
          <w:sz w:val="28"/>
          <w:szCs w:val="28"/>
        </w:rPr>
        <w:t xml:space="preserve"> за соблюдением </w:t>
      </w:r>
      <w:r w:rsidR="00EB798F" w:rsidRPr="00427844">
        <w:rPr>
          <w:sz w:val="28"/>
          <w:szCs w:val="28"/>
        </w:rPr>
        <w:t xml:space="preserve">Заказчиком </w:t>
      </w:r>
      <w:r w:rsidRPr="00427844">
        <w:rPr>
          <w:sz w:val="28"/>
          <w:szCs w:val="28"/>
        </w:rPr>
        <w:t xml:space="preserve">ограничений годового </w:t>
      </w:r>
      <w:r w:rsidR="00EB798F" w:rsidRPr="00427844">
        <w:rPr>
          <w:sz w:val="28"/>
          <w:szCs w:val="28"/>
        </w:rPr>
        <w:t>объёма</w:t>
      </w:r>
      <w:r w:rsidR="0085211E" w:rsidRPr="00427844">
        <w:rPr>
          <w:sz w:val="28"/>
          <w:szCs w:val="28"/>
        </w:rPr>
        <w:t xml:space="preserve"> закупок, которые З</w:t>
      </w:r>
      <w:r w:rsidRPr="00427844">
        <w:rPr>
          <w:sz w:val="28"/>
          <w:szCs w:val="28"/>
        </w:rPr>
        <w:t>аказчик вправе осуществить на основ</w:t>
      </w:r>
      <w:r w:rsidRPr="00427844">
        <w:rPr>
          <w:sz w:val="28"/>
          <w:szCs w:val="28"/>
        </w:rPr>
        <w:t>а</w:t>
      </w:r>
      <w:r w:rsidR="00325672" w:rsidRPr="00427844">
        <w:rPr>
          <w:sz w:val="28"/>
          <w:szCs w:val="28"/>
        </w:rPr>
        <w:t>нии пункта 4 части 1 статьи 93 Ф</w:t>
      </w:r>
      <w:r w:rsidRPr="00427844">
        <w:rPr>
          <w:sz w:val="28"/>
          <w:szCs w:val="28"/>
        </w:rPr>
        <w:t>едерального закона</w:t>
      </w:r>
      <w:r w:rsidR="00413C4B" w:rsidRPr="00427844">
        <w:rPr>
          <w:sz w:val="28"/>
          <w:szCs w:val="28"/>
        </w:rPr>
        <w:t>.</w:t>
      </w:r>
    </w:p>
    <w:p w:rsidR="00EE6FF2" w:rsidRPr="00427844" w:rsidRDefault="00DA047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5. Осуществляет контроль</w:t>
      </w:r>
      <w:r w:rsidR="00325672" w:rsidRPr="00427844">
        <w:rPr>
          <w:sz w:val="28"/>
          <w:szCs w:val="28"/>
        </w:rPr>
        <w:t xml:space="preserve"> за соблюдением </w:t>
      </w:r>
      <w:r w:rsidR="0085211E" w:rsidRPr="00427844">
        <w:rPr>
          <w:sz w:val="28"/>
          <w:szCs w:val="28"/>
        </w:rPr>
        <w:t xml:space="preserve">Заказчиком </w:t>
      </w:r>
      <w:r w:rsidRPr="00427844">
        <w:rPr>
          <w:sz w:val="28"/>
          <w:szCs w:val="28"/>
        </w:rPr>
        <w:t xml:space="preserve">ограничений годового </w:t>
      </w:r>
      <w:r w:rsidR="0085211E" w:rsidRPr="00427844">
        <w:rPr>
          <w:sz w:val="28"/>
          <w:szCs w:val="28"/>
        </w:rPr>
        <w:t>объёма</w:t>
      </w:r>
      <w:r w:rsidRPr="00427844">
        <w:rPr>
          <w:sz w:val="28"/>
          <w:szCs w:val="28"/>
        </w:rPr>
        <w:t xml:space="preserve"> закупок, осуществляемых </w:t>
      </w:r>
      <w:r w:rsidR="00325672" w:rsidRPr="00427844">
        <w:rPr>
          <w:sz w:val="28"/>
          <w:szCs w:val="28"/>
        </w:rPr>
        <w:t>путём</w:t>
      </w:r>
      <w:r w:rsidRPr="00427844">
        <w:rPr>
          <w:sz w:val="28"/>
          <w:szCs w:val="28"/>
        </w:rPr>
        <w:t xml:space="preserve"> проведения запроса кот</w:t>
      </w:r>
      <w:r w:rsidRPr="00427844">
        <w:rPr>
          <w:sz w:val="28"/>
          <w:szCs w:val="28"/>
        </w:rPr>
        <w:t>и</w:t>
      </w:r>
      <w:r w:rsidRPr="00427844">
        <w:rPr>
          <w:sz w:val="28"/>
          <w:szCs w:val="28"/>
        </w:rPr>
        <w:t>ровок</w:t>
      </w:r>
      <w:r w:rsidR="00413C4B" w:rsidRPr="00427844">
        <w:rPr>
          <w:sz w:val="28"/>
          <w:szCs w:val="28"/>
        </w:rPr>
        <w:t>.</w:t>
      </w:r>
    </w:p>
    <w:p w:rsidR="006851B0" w:rsidRPr="0025052D" w:rsidRDefault="0032567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</w:t>
      </w:r>
      <w:r w:rsidR="003A0879" w:rsidRPr="00427844">
        <w:rPr>
          <w:sz w:val="28"/>
          <w:szCs w:val="28"/>
        </w:rPr>
        <w:t xml:space="preserve">.6. </w:t>
      </w:r>
      <w:r w:rsidR="0025052D" w:rsidRPr="00427844">
        <w:rPr>
          <w:rFonts w:eastAsiaTheme="minorHAnsi"/>
          <w:sz w:val="28"/>
          <w:szCs w:val="28"/>
          <w:lang w:eastAsia="en-US"/>
        </w:rPr>
        <w:t>Осуществляет</w:t>
      </w:r>
      <w:r w:rsidR="0025052D">
        <w:rPr>
          <w:rFonts w:eastAsiaTheme="minorHAnsi"/>
          <w:sz w:val="28"/>
          <w:szCs w:val="28"/>
          <w:lang w:eastAsia="en-US"/>
        </w:rPr>
        <w:t xml:space="preserve"> подготовку и размещение в единой информационной системе</w:t>
      </w:r>
      <w:r w:rsidR="0025052D" w:rsidRPr="00427844">
        <w:rPr>
          <w:sz w:val="28"/>
          <w:szCs w:val="28"/>
        </w:rPr>
        <w:t xml:space="preserve"> </w:t>
      </w:r>
      <w:r w:rsidR="003A0879" w:rsidRPr="00427844">
        <w:rPr>
          <w:sz w:val="28"/>
          <w:szCs w:val="28"/>
        </w:rPr>
        <w:t>отчёт</w:t>
      </w:r>
      <w:r w:rsidR="0025052D">
        <w:rPr>
          <w:sz w:val="28"/>
          <w:szCs w:val="28"/>
        </w:rPr>
        <w:t>а</w:t>
      </w:r>
      <w:r w:rsidR="003A0879" w:rsidRPr="00427844">
        <w:rPr>
          <w:sz w:val="28"/>
          <w:szCs w:val="28"/>
        </w:rPr>
        <w:t xml:space="preserve"> об объёме закупок у субъектов малого предпринимательства, социально ориентирова</w:t>
      </w:r>
      <w:r w:rsidR="0025052D">
        <w:rPr>
          <w:sz w:val="28"/>
          <w:szCs w:val="28"/>
        </w:rPr>
        <w:t xml:space="preserve">нных некоммерческих организаций, </w:t>
      </w:r>
      <w:r w:rsidR="006851B0">
        <w:rPr>
          <w:rFonts w:eastAsiaTheme="minorHAnsi"/>
          <w:sz w:val="28"/>
          <w:szCs w:val="28"/>
          <w:lang w:eastAsia="en-US"/>
        </w:rPr>
        <w:t>отчёта об объёме закупок российских товаров, в том числе товаров, поставляемых при выпо</w:t>
      </w:r>
      <w:r w:rsidR="006851B0">
        <w:rPr>
          <w:rFonts w:eastAsiaTheme="minorHAnsi"/>
          <w:sz w:val="28"/>
          <w:szCs w:val="28"/>
          <w:lang w:eastAsia="en-US"/>
        </w:rPr>
        <w:t>л</w:t>
      </w:r>
      <w:r w:rsidR="006851B0">
        <w:rPr>
          <w:rFonts w:eastAsiaTheme="minorHAnsi"/>
          <w:sz w:val="28"/>
          <w:szCs w:val="28"/>
          <w:lang w:eastAsia="en-US"/>
        </w:rPr>
        <w:t>нении закупаемых работ, оказании закупаемых услуг, осуществлённых</w:t>
      </w:r>
      <w:r w:rsidR="0025052D">
        <w:rPr>
          <w:rFonts w:eastAsiaTheme="minorHAnsi"/>
          <w:sz w:val="28"/>
          <w:szCs w:val="28"/>
          <w:lang w:eastAsia="en-US"/>
        </w:rPr>
        <w:t xml:space="preserve"> в ц</w:t>
      </w:r>
      <w:r w:rsidR="0025052D">
        <w:rPr>
          <w:rFonts w:eastAsiaTheme="minorHAnsi"/>
          <w:sz w:val="28"/>
          <w:szCs w:val="28"/>
          <w:lang w:eastAsia="en-US"/>
        </w:rPr>
        <w:t>е</w:t>
      </w:r>
      <w:r w:rsidR="0025052D">
        <w:rPr>
          <w:rFonts w:eastAsiaTheme="minorHAnsi"/>
          <w:sz w:val="28"/>
          <w:szCs w:val="28"/>
          <w:lang w:eastAsia="en-US"/>
        </w:rPr>
        <w:t>лях достижения З</w:t>
      </w:r>
      <w:r w:rsidR="006851B0">
        <w:rPr>
          <w:rFonts w:eastAsiaTheme="minorHAnsi"/>
          <w:sz w:val="28"/>
          <w:szCs w:val="28"/>
          <w:lang w:eastAsia="en-US"/>
        </w:rPr>
        <w:t xml:space="preserve">аказчиком минимальной обязательной доли закупок, </w:t>
      </w:r>
      <w:r w:rsidR="005E7288">
        <w:rPr>
          <w:rFonts w:eastAsiaTheme="minorHAnsi"/>
          <w:sz w:val="28"/>
          <w:szCs w:val="28"/>
          <w:lang w:eastAsia="en-US"/>
        </w:rPr>
        <w:t>обо</w:t>
      </w:r>
      <w:r w:rsidR="005E7288">
        <w:rPr>
          <w:rFonts w:eastAsiaTheme="minorHAnsi"/>
          <w:sz w:val="28"/>
          <w:szCs w:val="28"/>
          <w:lang w:eastAsia="en-US"/>
        </w:rPr>
        <w:t>с</w:t>
      </w:r>
      <w:r w:rsidR="005E7288">
        <w:rPr>
          <w:rFonts w:eastAsiaTheme="minorHAnsi"/>
          <w:sz w:val="28"/>
          <w:szCs w:val="28"/>
          <w:lang w:eastAsia="en-US"/>
        </w:rPr>
        <w:t>нования невозможности достижения З</w:t>
      </w:r>
      <w:r w:rsidR="006851B0">
        <w:rPr>
          <w:rFonts w:eastAsiaTheme="minorHAnsi"/>
          <w:sz w:val="28"/>
          <w:szCs w:val="28"/>
          <w:lang w:eastAsia="en-US"/>
        </w:rPr>
        <w:t>аказчиком минимальной обязательной доли закупок российских товаров (в том числе товаров, поставляемых при выполнении закупаемых работ, оказании закупаемых услуг) отдельных в</w:t>
      </w:r>
      <w:r w:rsidR="006851B0">
        <w:rPr>
          <w:rFonts w:eastAsiaTheme="minorHAnsi"/>
          <w:sz w:val="28"/>
          <w:szCs w:val="28"/>
          <w:lang w:eastAsia="en-US"/>
        </w:rPr>
        <w:t>и</w:t>
      </w:r>
      <w:r w:rsidR="006851B0">
        <w:rPr>
          <w:rFonts w:eastAsiaTheme="minorHAnsi"/>
          <w:sz w:val="28"/>
          <w:szCs w:val="28"/>
          <w:lang w:eastAsia="en-US"/>
        </w:rPr>
        <w:t>дов, при осуществлении закупок которых установлены ограничения допуска товаров, происход</w:t>
      </w:r>
      <w:r w:rsidR="005E7288">
        <w:rPr>
          <w:rFonts w:eastAsiaTheme="minorHAnsi"/>
          <w:sz w:val="28"/>
          <w:szCs w:val="28"/>
          <w:lang w:eastAsia="en-US"/>
        </w:rPr>
        <w:t>ящих из иностранных государств.</w:t>
      </w:r>
    </w:p>
    <w:p w:rsidR="006851B0" w:rsidRPr="00427844" w:rsidRDefault="006851B0" w:rsidP="00FB34C6">
      <w:pPr>
        <w:ind w:firstLine="709"/>
        <w:jc w:val="both"/>
        <w:rPr>
          <w:sz w:val="28"/>
          <w:szCs w:val="28"/>
        </w:rPr>
      </w:pPr>
    </w:p>
    <w:p w:rsidR="00EE6FF2" w:rsidRPr="00427844" w:rsidRDefault="0032567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lastRenderedPageBreak/>
        <w:t>7.7</w:t>
      </w:r>
      <w:r w:rsidR="00DA047D" w:rsidRPr="00427844">
        <w:rPr>
          <w:sz w:val="28"/>
          <w:szCs w:val="28"/>
        </w:rPr>
        <w:t xml:space="preserve">. Осуществляет </w:t>
      </w:r>
      <w:r w:rsidR="00532234" w:rsidRPr="00427844">
        <w:rPr>
          <w:sz w:val="28"/>
          <w:szCs w:val="28"/>
        </w:rPr>
        <w:t xml:space="preserve">функции </w:t>
      </w:r>
      <w:r w:rsidR="00532234" w:rsidRPr="0042784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="00EE6FF2" w:rsidRPr="00427844">
        <w:rPr>
          <w:sz w:val="28"/>
          <w:szCs w:val="28"/>
        </w:rPr>
        <w:t xml:space="preserve">работника контрактной службы в случае его отсутствия (временная нетрудоспособность, отпуск, служебная командировка и иные случаи отсутствия), </w:t>
      </w:r>
      <w:r w:rsidRPr="00427844">
        <w:rPr>
          <w:sz w:val="28"/>
          <w:szCs w:val="28"/>
        </w:rPr>
        <w:t>установленные по</w:t>
      </w:r>
      <w:r w:rsidRPr="00427844">
        <w:rPr>
          <w:sz w:val="28"/>
          <w:szCs w:val="28"/>
        </w:rPr>
        <w:t>д</w:t>
      </w:r>
      <w:r w:rsidRPr="00427844">
        <w:rPr>
          <w:sz w:val="28"/>
          <w:szCs w:val="28"/>
        </w:rPr>
        <w:t>пунктами</w:t>
      </w:r>
      <w:r w:rsidR="00DB434F" w:rsidRPr="00427844">
        <w:rPr>
          <w:sz w:val="28"/>
          <w:szCs w:val="28"/>
        </w:rPr>
        <w:t xml:space="preserve"> 5.2 - </w:t>
      </w:r>
      <w:r w:rsidR="007D37CF" w:rsidRPr="00427844">
        <w:rPr>
          <w:sz w:val="28"/>
          <w:szCs w:val="28"/>
        </w:rPr>
        <w:t>5.6</w:t>
      </w:r>
      <w:r w:rsidR="00EE6FF2" w:rsidRPr="00427844">
        <w:rPr>
          <w:sz w:val="28"/>
          <w:szCs w:val="28"/>
        </w:rPr>
        <w:t xml:space="preserve">. </w:t>
      </w:r>
    </w:p>
    <w:p w:rsidR="00EE6FF2" w:rsidRPr="00427844" w:rsidRDefault="00091AFC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7.8</w:t>
      </w:r>
      <w:r w:rsidR="00DA047D" w:rsidRPr="00427844">
        <w:rPr>
          <w:sz w:val="28"/>
          <w:szCs w:val="28"/>
        </w:rPr>
        <w:t xml:space="preserve">. Осуществляет </w:t>
      </w:r>
      <w:r w:rsidR="00532234" w:rsidRPr="00427844">
        <w:rPr>
          <w:sz w:val="28"/>
          <w:szCs w:val="28"/>
        </w:rPr>
        <w:t xml:space="preserve">функции </w:t>
      </w:r>
      <w:r w:rsidR="00532234" w:rsidRPr="0042784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="00EE6FF2" w:rsidRPr="00427844">
        <w:rPr>
          <w:sz w:val="28"/>
          <w:szCs w:val="28"/>
        </w:rPr>
        <w:t xml:space="preserve">работника контрактной службы в случае его отсутствия (временная нетрудоспособность, отпуск, служебная командировка и иные случаи отсутствия), установленные </w:t>
      </w:r>
      <w:r w:rsidR="009C73FC" w:rsidRPr="00427844">
        <w:rPr>
          <w:sz w:val="28"/>
          <w:szCs w:val="28"/>
        </w:rPr>
        <w:t>по</w:t>
      </w:r>
      <w:r w:rsidR="009C73FC" w:rsidRPr="00427844">
        <w:rPr>
          <w:sz w:val="28"/>
          <w:szCs w:val="28"/>
        </w:rPr>
        <w:t>д</w:t>
      </w:r>
      <w:r w:rsidR="007D37CF" w:rsidRPr="00427844">
        <w:rPr>
          <w:sz w:val="28"/>
          <w:szCs w:val="28"/>
        </w:rPr>
        <w:t>пунктом 9.2, 9.3.</w:t>
      </w:r>
    </w:p>
    <w:p w:rsidR="00EE6FF2" w:rsidRPr="00427844" w:rsidRDefault="00804F85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 xml:space="preserve">8. </w:t>
      </w:r>
      <w:r w:rsidR="00043AD7" w:rsidRPr="00427844">
        <w:rPr>
          <w:sz w:val="28"/>
          <w:szCs w:val="28"/>
        </w:rPr>
        <w:t>Фисунова Людмила Леонидовна</w:t>
      </w:r>
      <w:r w:rsidR="00EE6FF2" w:rsidRPr="00427844">
        <w:rPr>
          <w:sz w:val="28"/>
          <w:szCs w:val="28"/>
        </w:rPr>
        <w:t xml:space="preserve"> </w:t>
      </w:r>
      <w:r w:rsidR="00C416E2" w:rsidRPr="00427844">
        <w:rPr>
          <w:sz w:val="28"/>
          <w:szCs w:val="28"/>
        </w:rPr>
        <w:t xml:space="preserve">- </w:t>
      </w:r>
      <w:r w:rsidR="00043AD7" w:rsidRPr="00427844">
        <w:rPr>
          <w:sz w:val="28"/>
          <w:szCs w:val="28"/>
        </w:rPr>
        <w:t>начальник</w:t>
      </w:r>
      <w:r w:rsidR="00EE6FF2" w:rsidRPr="00427844">
        <w:rPr>
          <w:sz w:val="28"/>
          <w:szCs w:val="28"/>
        </w:rPr>
        <w:t xml:space="preserve"> отдела планирования, </w:t>
      </w:r>
      <w:r w:rsidR="008C2371" w:rsidRPr="00427844">
        <w:rPr>
          <w:sz w:val="28"/>
          <w:szCs w:val="28"/>
        </w:rPr>
        <w:t>учёта</w:t>
      </w:r>
      <w:r w:rsidR="00EE6FF2" w:rsidRPr="00427844">
        <w:rPr>
          <w:sz w:val="28"/>
          <w:szCs w:val="28"/>
        </w:rPr>
        <w:t xml:space="preserve"> и контроля администрации Георгиевского городского округа Ставр</w:t>
      </w:r>
      <w:r w:rsidR="00EE6FF2" w:rsidRPr="00427844">
        <w:rPr>
          <w:sz w:val="28"/>
          <w:szCs w:val="28"/>
        </w:rPr>
        <w:t>о</w:t>
      </w:r>
      <w:r w:rsidR="00EE6FF2" w:rsidRPr="00427844">
        <w:rPr>
          <w:sz w:val="28"/>
          <w:szCs w:val="28"/>
        </w:rPr>
        <w:t>польского края</w:t>
      </w:r>
      <w:r w:rsidR="00C416E2" w:rsidRPr="00427844">
        <w:rPr>
          <w:sz w:val="28"/>
          <w:szCs w:val="28"/>
        </w:rPr>
        <w:t>:</w:t>
      </w:r>
    </w:p>
    <w:p w:rsidR="006D36F8" w:rsidRPr="00427844" w:rsidRDefault="006D36F8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8.1. При планировании закупок:</w:t>
      </w:r>
    </w:p>
    <w:p w:rsidR="00E4387A" w:rsidRPr="00427844" w:rsidRDefault="00EE6FF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8.1.</w:t>
      </w:r>
      <w:r w:rsidR="006D36F8" w:rsidRPr="00427844">
        <w:rPr>
          <w:sz w:val="28"/>
          <w:szCs w:val="28"/>
        </w:rPr>
        <w:t>1.</w:t>
      </w:r>
      <w:r w:rsidRPr="00427844">
        <w:rPr>
          <w:sz w:val="28"/>
          <w:szCs w:val="28"/>
        </w:rPr>
        <w:t xml:space="preserve"> </w:t>
      </w:r>
      <w:r w:rsidR="00DA047D" w:rsidRPr="00427844">
        <w:rPr>
          <w:sz w:val="28"/>
          <w:szCs w:val="28"/>
        </w:rPr>
        <w:t xml:space="preserve">Обеспечивает </w:t>
      </w:r>
      <w:r w:rsidRPr="00427844">
        <w:rPr>
          <w:sz w:val="28"/>
          <w:szCs w:val="28"/>
        </w:rPr>
        <w:t xml:space="preserve">направление работнику контрактной службы, в </w:t>
      </w:r>
      <w:r w:rsidR="00EE5042" w:rsidRPr="00427844">
        <w:rPr>
          <w:sz w:val="28"/>
          <w:szCs w:val="28"/>
        </w:rPr>
        <w:t xml:space="preserve">функции </w:t>
      </w:r>
      <w:r w:rsidR="00EE5042" w:rsidRPr="0042784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Pr="00427844">
        <w:rPr>
          <w:sz w:val="28"/>
          <w:szCs w:val="28"/>
        </w:rPr>
        <w:t xml:space="preserve">которого входит </w:t>
      </w:r>
      <w:r w:rsidR="00B04E3E" w:rsidRPr="00427844">
        <w:rPr>
          <w:rFonts w:eastAsiaTheme="minorHAnsi"/>
          <w:sz w:val="28"/>
          <w:szCs w:val="28"/>
          <w:lang w:eastAsia="en-US"/>
        </w:rPr>
        <w:t>р</w:t>
      </w:r>
      <w:r w:rsidR="00EE5042" w:rsidRPr="00427844">
        <w:rPr>
          <w:rFonts w:eastAsiaTheme="minorHAnsi"/>
          <w:sz w:val="28"/>
          <w:szCs w:val="28"/>
          <w:lang w:eastAsia="en-US"/>
        </w:rPr>
        <w:t>азработка</w:t>
      </w:r>
      <w:r w:rsidR="00B04E3E" w:rsidRPr="00427844">
        <w:rPr>
          <w:rFonts w:eastAsiaTheme="minorHAnsi"/>
          <w:sz w:val="28"/>
          <w:szCs w:val="28"/>
          <w:lang w:eastAsia="en-US"/>
        </w:rPr>
        <w:t xml:space="preserve"> план</w:t>
      </w:r>
      <w:r w:rsidR="00EE5042" w:rsidRPr="00427844">
        <w:rPr>
          <w:rFonts w:eastAsiaTheme="minorHAnsi"/>
          <w:sz w:val="28"/>
          <w:szCs w:val="28"/>
          <w:lang w:eastAsia="en-US"/>
        </w:rPr>
        <w:t>а</w:t>
      </w:r>
      <w:r w:rsidR="00B04E3E" w:rsidRPr="00427844">
        <w:rPr>
          <w:rFonts w:eastAsiaTheme="minorHAnsi"/>
          <w:sz w:val="28"/>
          <w:szCs w:val="28"/>
          <w:lang w:eastAsia="en-US"/>
        </w:rPr>
        <w:t>-график</w:t>
      </w:r>
      <w:r w:rsidR="00EE5042" w:rsidRPr="00427844">
        <w:rPr>
          <w:rFonts w:eastAsiaTheme="minorHAnsi"/>
          <w:sz w:val="28"/>
          <w:szCs w:val="28"/>
          <w:lang w:eastAsia="en-US"/>
        </w:rPr>
        <w:t>а, осущес</w:t>
      </w:r>
      <w:r w:rsidR="00EE5042" w:rsidRPr="00427844">
        <w:rPr>
          <w:rFonts w:eastAsiaTheme="minorHAnsi"/>
          <w:sz w:val="28"/>
          <w:szCs w:val="28"/>
          <w:lang w:eastAsia="en-US"/>
        </w:rPr>
        <w:t>т</w:t>
      </w:r>
      <w:r w:rsidR="00EE5042" w:rsidRPr="00427844">
        <w:rPr>
          <w:rFonts w:eastAsiaTheme="minorHAnsi"/>
          <w:sz w:val="28"/>
          <w:szCs w:val="28"/>
          <w:lang w:eastAsia="en-US"/>
        </w:rPr>
        <w:t>вление подготовки</w:t>
      </w:r>
      <w:r w:rsidR="00B04E3E" w:rsidRPr="00427844">
        <w:rPr>
          <w:rFonts w:eastAsiaTheme="minorHAnsi"/>
          <w:sz w:val="28"/>
          <w:szCs w:val="28"/>
          <w:lang w:eastAsia="en-US"/>
        </w:rPr>
        <w:t xml:space="preserve"> изменений в план-график</w:t>
      </w:r>
      <w:r w:rsidR="00EE5042" w:rsidRPr="00427844">
        <w:rPr>
          <w:sz w:val="28"/>
          <w:szCs w:val="28"/>
        </w:rPr>
        <w:t xml:space="preserve">, </w:t>
      </w:r>
      <w:r w:rsidRPr="00427844">
        <w:rPr>
          <w:sz w:val="28"/>
          <w:szCs w:val="28"/>
        </w:rPr>
        <w:t xml:space="preserve">информации об </w:t>
      </w:r>
      <w:r w:rsidR="00EE5042" w:rsidRPr="00427844">
        <w:rPr>
          <w:sz w:val="28"/>
          <w:szCs w:val="28"/>
        </w:rPr>
        <w:t>объёме</w:t>
      </w:r>
      <w:r w:rsidRPr="00427844">
        <w:rPr>
          <w:sz w:val="28"/>
          <w:szCs w:val="28"/>
        </w:rPr>
        <w:t xml:space="preserve"> прав в денежном выражении на принятие и (или) исполнение обязательств в соо</w:t>
      </w:r>
      <w:r w:rsidRPr="00427844">
        <w:rPr>
          <w:sz w:val="28"/>
          <w:szCs w:val="28"/>
        </w:rPr>
        <w:t>т</w:t>
      </w:r>
      <w:r w:rsidRPr="00427844">
        <w:rPr>
          <w:sz w:val="28"/>
          <w:szCs w:val="28"/>
        </w:rPr>
        <w:t>ветствии с бюджетным законодательством Российской Федерации в целях разработки плана-графика, осуществления подготовки изменений в план-график</w:t>
      </w:r>
      <w:r w:rsidR="00413C4B" w:rsidRPr="00427844">
        <w:rPr>
          <w:sz w:val="28"/>
          <w:szCs w:val="28"/>
        </w:rPr>
        <w:t>.</w:t>
      </w:r>
    </w:p>
    <w:p w:rsidR="00E4387A" w:rsidRPr="00427844" w:rsidRDefault="00E4387A" w:rsidP="00FB34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sz w:val="28"/>
          <w:szCs w:val="28"/>
        </w:rPr>
        <w:t xml:space="preserve">8.2. </w:t>
      </w:r>
      <w:r w:rsidRPr="00427844">
        <w:rPr>
          <w:rFonts w:eastAsiaTheme="minorHAnsi"/>
          <w:sz w:val="28"/>
          <w:szCs w:val="28"/>
          <w:lang w:eastAsia="en-US"/>
        </w:rPr>
        <w:t>При определении поставщиков (подрядчиков, исполнителей):</w:t>
      </w:r>
    </w:p>
    <w:p w:rsidR="001106A3" w:rsidRPr="00427844" w:rsidRDefault="00E4387A" w:rsidP="00FB34C6">
      <w:pPr>
        <w:ind w:firstLine="709"/>
        <w:jc w:val="both"/>
        <w:rPr>
          <w:sz w:val="28"/>
          <w:szCs w:val="28"/>
        </w:rPr>
      </w:pPr>
      <w:r w:rsidRPr="00427844">
        <w:rPr>
          <w:rFonts w:eastAsiaTheme="minorHAnsi"/>
          <w:sz w:val="28"/>
          <w:szCs w:val="28"/>
          <w:lang w:eastAsia="en-US"/>
        </w:rPr>
        <w:t>8.2.1.</w:t>
      </w:r>
      <w:r w:rsidRPr="00427844">
        <w:rPr>
          <w:sz w:val="28"/>
          <w:szCs w:val="28"/>
        </w:rPr>
        <w:t xml:space="preserve"> </w:t>
      </w:r>
      <w:r w:rsidRPr="00427844">
        <w:rPr>
          <w:rFonts w:eastAsiaTheme="minorHAnsi"/>
          <w:sz w:val="28"/>
          <w:szCs w:val="28"/>
          <w:lang w:eastAsia="en-US"/>
        </w:rPr>
        <w:t>Обеспечивает</w:t>
      </w:r>
      <w:r w:rsidRPr="00427844">
        <w:rPr>
          <w:sz w:val="28"/>
          <w:szCs w:val="28"/>
        </w:rPr>
        <w:t xml:space="preserve"> возврат денежных средств, </w:t>
      </w:r>
      <w:r w:rsidR="003E086A" w:rsidRPr="00427844">
        <w:rPr>
          <w:sz w:val="28"/>
          <w:szCs w:val="28"/>
        </w:rPr>
        <w:t>внесённых</w:t>
      </w:r>
      <w:r w:rsidRPr="00427844">
        <w:rPr>
          <w:sz w:val="28"/>
          <w:szCs w:val="28"/>
        </w:rPr>
        <w:t xml:space="preserve"> в качестве обеспечения </w:t>
      </w:r>
      <w:r w:rsidR="001106A3" w:rsidRPr="00427844">
        <w:rPr>
          <w:sz w:val="28"/>
          <w:szCs w:val="28"/>
        </w:rPr>
        <w:t xml:space="preserve">заявок, </w:t>
      </w:r>
      <w:r w:rsidR="001106A3" w:rsidRPr="00427844">
        <w:rPr>
          <w:rFonts w:eastAsiaTheme="minorHAnsi"/>
          <w:bCs/>
          <w:sz w:val="28"/>
          <w:szCs w:val="28"/>
          <w:lang w:eastAsia="en-US"/>
        </w:rPr>
        <w:t>при проведении открытого конкурса, конкурса с огран</w:t>
      </w:r>
      <w:r w:rsidR="001106A3" w:rsidRPr="00427844">
        <w:rPr>
          <w:rFonts w:eastAsiaTheme="minorHAnsi"/>
          <w:bCs/>
          <w:sz w:val="28"/>
          <w:szCs w:val="28"/>
          <w:lang w:eastAsia="en-US"/>
        </w:rPr>
        <w:t>и</w:t>
      </w:r>
      <w:r w:rsidR="001106A3" w:rsidRPr="00427844">
        <w:rPr>
          <w:rFonts w:eastAsiaTheme="minorHAnsi"/>
          <w:bCs/>
          <w:sz w:val="28"/>
          <w:szCs w:val="28"/>
          <w:lang w:eastAsia="en-US"/>
        </w:rPr>
        <w:t>ченным участием, двухэтапного конкурса, закрытых способов определения поставщиков (подрядчиков, исполнителей).</w:t>
      </w:r>
    </w:p>
    <w:p w:rsidR="00442C98" w:rsidRPr="00427844" w:rsidRDefault="0055034D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8.3</w:t>
      </w:r>
      <w:r w:rsidR="00442C98" w:rsidRPr="00427844">
        <w:rPr>
          <w:rFonts w:eastAsiaTheme="minorHAnsi"/>
          <w:sz w:val="28"/>
          <w:szCs w:val="28"/>
          <w:lang w:eastAsia="en-US"/>
        </w:rPr>
        <w:t>.</w:t>
      </w:r>
      <w:r w:rsidR="00442C98" w:rsidRPr="00427844">
        <w:rPr>
          <w:sz w:val="28"/>
          <w:szCs w:val="28"/>
        </w:rPr>
        <w:t xml:space="preserve"> При исполнении, изменении, расторжении контракта:</w:t>
      </w:r>
    </w:p>
    <w:p w:rsidR="00051A59" w:rsidRPr="00427844" w:rsidRDefault="00442C98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8.</w:t>
      </w:r>
      <w:r w:rsidR="0055034D" w:rsidRPr="00427844">
        <w:rPr>
          <w:rFonts w:eastAsiaTheme="minorHAnsi"/>
          <w:sz w:val="28"/>
          <w:szCs w:val="28"/>
          <w:lang w:eastAsia="en-US"/>
        </w:rPr>
        <w:t>3</w:t>
      </w:r>
      <w:r w:rsidRPr="00427844">
        <w:rPr>
          <w:rFonts w:eastAsiaTheme="minorHAnsi"/>
          <w:sz w:val="28"/>
          <w:szCs w:val="28"/>
          <w:lang w:eastAsia="en-US"/>
        </w:rPr>
        <w:t>.1</w:t>
      </w:r>
      <w:r w:rsidR="00051A59" w:rsidRPr="00427844">
        <w:rPr>
          <w:rFonts w:eastAsiaTheme="minorHAnsi"/>
          <w:sz w:val="28"/>
          <w:szCs w:val="28"/>
          <w:lang w:eastAsia="en-US"/>
        </w:rPr>
        <w:t>. Обеспечивает исполнение условий контракта в части выплаты аванса (если контракто</w:t>
      </w:r>
      <w:r w:rsidR="00227C2F" w:rsidRPr="00427844">
        <w:rPr>
          <w:rFonts w:eastAsiaTheme="minorHAnsi"/>
          <w:sz w:val="28"/>
          <w:szCs w:val="28"/>
          <w:lang w:eastAsia="en-US"/>
        </w:rPr>
        <w:t>м предусмотрена выплата аванса).</w:t>
      </w:r>
    </w:p>
    <w:p w:rsidR="00850BCA" w:rsidRPr="00427844" w:rsidRDefault="00850BCA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8</w:t>
      </w:r>
      <w:r w:rsidR="0055034D" w:rsidRPr="00427844">
        <w:rPr>
          <w:rFonts w:eastAsiaTheme="minorHAnsi"/>
          <w:sz w:val="28"/>
          <w:szCs w:val="28"/>
          <w:lang w:eastAsia="en-US"/>
        </w:rPr>
        <w:t>.3</w:t>
      </w:r>
      <w:r w:rsidRPr="00427844">
        <w:rPr>
          <w:rFonts w:eastAsiaTheme="minorHAnsi"/>
          <w:sz w:val="28"/>
          <w:szCs w:val="28"/>
          <w:lang w:eastAsia="en-US"/>
        </w:rPr>
        <w:t>.2. Обеспечивает исполнение условий контракта в части оплаты п</w:t>
      </w:r>
      <w:r w:rsidRPr="00427844">
        <w:rPr>
          <w:rFonts w:eastAsiaTheme="minorHAnsi"/>
          <w:sz w:val="28"/>
          <w:szCs w:val="28"/>
          <w:lang w:eastAsia="en-US"/>
        </w:rPr>
        <w:t>о</w:t>
      </w:r>
      <w:r w:rsidRPr="00427844">
        <w:rPr>
          <w:rFonts w:eastAsiaTheme="minorHAnsi"/>
          <w:sz w:val="28"/>
          <w:szCs w:val="28"/>
          <w:lang w:eastAsia="en-US"/>
        </w:rPr>
        <w:t>ставленного товара, выполненной работы (её результатов), оказанной услуги, а также отдельных этапов исполнения контракта.</w:t>
      </w:r>
    </w:p>
    <w:p w:rsidR="00480496" w:rsidRPr="00427844" w:rsidRDefault="00480496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8</w:t>
      </w:r>
      <w:r w:rsidR="0055034D" w:rsidRPr="00427844">
        <w:rPr>
          <w:rFonts w:eastAsiaTheme="minorHAnsi"/>
          <w:sz w:val="28"/>
          <w:szCs w:val="28"/>
          <w:lang w:eastAsia="en-US"/>
        </w:rPr>
        <w:t>.3</w:t>
      </w:r>
      <w:r w:rsidRPr="00427844">
        <w:rPr>
          <w:rFonts w:eastAsiaTheme="minorHAnsi"/>
          <w:sz w:val="28"/>
          <w:szCs w:val="28"/>
          <w:lang w:eastAsia="en-US"/>
        </w:rPr>
        <w:t>.3. Обеспечивает исполнение условий контракта в части возврата поставщику (подрядчику, исполнителю) денежных средств, внесённых в к</w:t>
      </w:r>
      <w:r w:rsidRPr="00427844">
        <w:rPr>
          <w:rFonts w:eastAsiaTheme="minorHAnsi"/>
          <w:sz w:val="28"/>
          <w:szCs w:val="28"/>
          <w:lang w:eastAsia="en-US"/>
        </w:rPr>
        <w:t>а</w:t>
      </w:r>
      <w:r w:rsidRPr="00427844">
        <w:rPr>
          <w:rFonts w:eastAsiaTheme="minorHAnsi"/>
          <w:sz w:val="28"/>
          <w:szCs w:val="28"/>
          <w:lang w:eastAsia="en-US"/>
        </w:rPr>
        <w:t>честве обеспечения исполнения контракта (если такая форма обеспечения исполнения контракта применяется поставщиком (подрядчиком, исполнит</w:t>
      </w:r>
      <w:r w:rsidRPr="00427844">
        <w:rPr>
          <w:rFonts w:eastAsiaTheme="minorHAnsi"/>
          <w:sz w:val="28"/>
          <w:szCs w:val="28"/>
          <w:lang w:eastAsia="en-US"/>
        </w:rPr>
        <w:t>е</w:t>
      </w:r>
      <w:r w:rsidRPr="00427844">
        <w:rPr>
          <w:rFonts w:eastAsiaTheme="minorHAnsi"/>
          <w:sz w:val="28"/>
          <w:szCs w:val="28"/>
          <w:lang w:eastAsia="en-US"/>
        </w:rPr>
        <w:t>лем), в том числе части этих денежных средств в случае уменьшения размера обеспечения исполнения контракта, в сроки, установленные частью 27 статьи 34 Федерального закона.</w:t>
      </w:r>
    </w:p>
    <w:p w:rsidR="0055034D" w:rsidRPr="00427844" w:rsidRDefault="0055034D" w:rsidP="00FB34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rFonts w:eastAsiaTheme="minorHAnsi"/>
          <w:sz w:val="28"/>
          <w:szCs w:val="28"/>
          <w:lang w:eastAsia="en-US"/>
        </w:rPr>
        <w:t>8.3.4. Обеспечивает исполнение условий контракта в части возврата поставщику (подрядчику, исполнителю) денежных средств, внесённых в к</w:t>
      </w:r>
      <w:r w:rsidRPr="00427844">
        <w:rPr>
          <w:rFonts w:eastAsiaTheme="minorHAnsi"/>
          <w:sz w:val="28"/>
          <w:szCs w:val="28"/>
          <w:lang w:eastAsia="en-US"/>
        </w:rPr>
        <w:t>а</w:t>
      </w:r>
      <w:r w:rsidRPr="00427844">
        <w:rPr>
          <w:rFonts w:eastAsiaTheme="minorHAnsi"/>
          <w:sz w:val="28"/>
          <w:szCs w:val="28"/>
          <w:lang w:eastAsia="en-US"/>
        </w:rPr>
        <w:t xml:space="preserve">честве обеспечения </w:t>
      </w:r>
      <w:r w:rsidR="00773D5F" w:rsidRPr="00427844">
        <w:rPr>
          <w:rFonts w:eastAsiaTheme="minorHAnsi"/>
          <w:sz w:val="28"/>
          <w:szCs w:val="28"/>
          <w:lang w:eastAsia="en-US"/>
        </w:rPr>
        <w:t xml:space="preserve">гарантийного обязательства </w:t>
      </w:r>
      <w:r w:rsidRPr="00427844">
        <w:rPr>
          <w:rFonts w:eastAsiaTheme="minorHAnsi"/>
          <w:sz w:val="28"/>
          <w:szCs w:val="28"/>
          <w:lang w:eastAsia="en-US"/>
        </w:rPr>
        <w:t>(если такая форма обеспеч</w:t>
      </w:r>
      <w:r w:rsidRPr="00427844">
        <w:rPr>
          <w:rFonts w:eastAsiaTheme="minorHAnsi"/>
          <w:sz w:val="28"/>
          <w:szCs w:val="28"/>
          <w:lang w:eastAsia="en-US"/>
        </w:rPr>
        <w:t>е</w:t>
      </w:r>
      <w:r w:rsidRPr="00427844">
        <w:rPr>
          <w:rFonts w:eastAsiaTheme="minorHAnsi"/>
          <w:sz w:val="28"/>
          <w:szCs w:val="28"/>
          <w:lang w:eastAsia="en-US"/>
        </w:rPr>
        <w:t>ния исполнения контракта применяется поставщи</w:t>
      </w:r>
      <w:r w:rsidR="00773D5F" w:rsidRPr="00427844">
        <w:rPr>
          <w:rFonts w:eastAsiaTheme="minorHAnsi"/>
          <w:sz w:val="28"/>
          <w:szCs w:val="28"/>
          <w:lang w:eastAsia="en-US"/>
        </w:rPr>
        <w:t>ком (подрядчиком, испо</w:t>
      </w:r>
      <w:r w:rsidR="00773D5F" w:rsidRPr="00427844">
        <w:rPr>
          <w:rFonts w:eastAsiaTheme="minorHAnsi"/>
          <w:sz w:val="28"/>
          <w:szCs w:val="28"/>
          <w:lang w:eastAsia="en-US"/>
        </w:rPr>
        <w:t>л</w:t>
      </w:r>
      <w:r w:rsidR="00773D5F" w:rsidRPr="00427844">
        <w:rPr>
          <w:rFonts w:eastAsiaTheme="minorHAnsi"/>
          <w:sz w:val="28"/>
          <w:szCs w:val="28"/>
          <w:lang w:eastAsia="en-US"/>
        </w:rPr>
        <w:t>нителем)</w:t>
      </w:r>
      <w:r w:rsidRPr="00427844">
        <w:rPr>
          <w:rFonts w:eastAsiaTheme="minorHAnsi"/>
          <w:sz w:val="28"/>
          <w:szCs w:val="28"/>
          <w:lang w:eastAsia="en-US"/>
        </w:rPr>
        <w:t>.</w:t>
      </w:r>
    </w:p>
    <w:p w:rsidR="00EE6FF2" w:rsidRPr="00427844" w:rsidRDefault="00EE6FF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lastRenderedPageBreak/>
        <w:t>8.</w:t>
      </w:r>
      <w:r w:rsidR="005E717B" w:rsidRPr="00427844">
        <w:rPr>
          <w:sz w:val="28"/>
          <w:szCs w:val="28"/>
        </w:rPr>
        <w:t>3.5</w:t>
      </w:r>
      <w:r w:rsidRPr="00427844">
        <w:rPr>
          <w:sz w:val="28"/>
          <w:szCs w:val="28"/>
        </w:rPr>
        <w:t xml:space="preserve">. </w:t>
      </w:r>
      <w:r w:rsidR="00DA047D" w:rsidRPr="00427844">
        <w:rPr>
          <w:sz w:val="28"/>
          <w:szCs w:val="28"/>
        </w:rPr>
        <w:t xml:space="preserve">Осуществляет </w:t>
      </w:r>
      <w:r w:rsidR="005E717B" w:rsidRPr="00427844">
        <w:rPr>
          <w:sz w:val="28"/>
          <w:szCs w:val="28"/>
        </w:rPr>
        <w:t xml:space="preserve">в пределах своей компетенции </w:t>
      </w:r>
      <w:r w:rsidRPr="00427844">
        <w:rPr>
          <w:sz w:val="28"/>
          <w:szCs w:val="28"/>
        </w:rPr>
        <w:t>контроль исполн</w:t>
      </w:r>
      <w:r w:rsidRPr="00427844">
        <w:rPr>
          <w:sz w:val="28"/>
          <w:szCs w:val="28"/>
        </w:rPr>
        <w:t>е</w:t>
      </w:r>
      <w:r w:rsidRPr="00427844">
        <w:rPr>
          <w:sz w:val="28"/>
          <w:szCs w:val="28"/>
        </w:rPr>
        <w:t xml:space="preserve">ния контракта в части соблюдения размеров оплаты, порядка и сроков </w:t>
      </w:r>
      <w:r w:rsidR="008C2371" w:rsidRPr="00427844">
        <w:rPr>
          <w:sz w:val="28"/>
          <w:szCs w:val="28"/>
        </w:rPr>
        <w:t>расч</w:t>
      </w:r>
      <w:r w:rsidR="008C2371" w:rsidRPr="00427844">
        <w:rPr>
          <w:sz w:val="28"/>
          <w:szCs w:val="28"/>
        </w:rPr>
        <w:t>ё</w:t>
      </w:r>
      <w:r w:rsidR="008C2371" w:rsidRPr="00427844">
        <w:rPr>
          <w:sz w:val="28"/>
          <w:szCs w:val="28"/>
        </w:rPr>
        <w:t>тов</w:t>
      </w:r>
      <w:r w:rsidRPr="00427844">
        <w:rPr>
          <w:sz w:val="28"/>
          <w:szCs w:val="28"/>
        </w:rPr>
        <w:t>, предусмотренных контрактом</w:t>
      </w:r>
      <w:r w:rsidR="00413C4B" w:rsidRPr="00427844">
        <w:rPr>
          <w:sz w:val="28"/>
          <w:szCs w:val="28"/>
        </w:rPr>
        <w:t>.</w:t>
      </w:r>
    </w:p>
    <w:p w:rsidR="00EE6FF2" w:rsidRPr="00427844" w:rsidRDefault="00EE6FF2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8.</w:t>
      </w:r>
      <w:r w:rsidR="005F6AEF" w:rsidRPr="00427844">
        <w:rPr>
          <w:sz w:val="28"/>
          <w:szCs w:val="28"/>
        </w:rPr>
        <w:t>3.6</w:t>
      </w:r>
      <w:r w:rsidRPr="00427844">
        <w:rPr>
          <w:sz w:val="28"/>
          <w:szCs w:val="28"/>
        </w:rPr>
        <w:t xml:space="preserve">. </w:t>
      </w:r>
      <w:r w:rsidR="00DA047D" w:rsidRPr="00427844">
        <w:rPr>
          <w:sz w:val="28"/>
          <w:szCs w:val="28"/>
        </w:rPr>
        <w:t xml:space="preserve">Участвует </w:t>
      </w:r>
      <w:r w:rsidR="009B21CF" w:rsidRPr="00427844">
        <w:rPr>
          <w:sz w:val="28"/>
          <w:szCs w:val="28"/>
        </w:rPr>
        <w:t>в н</w:t>
      </w:r>
      <w:r w:rsidR="009B21CF" w:rsidRPr="00427844">
        <w:rPr>
          <w:rFonts w:eastAsiaTheme="minorHAnsi"/>
          <w:sz w:val="28"/>
          <w:szCs w:val="28"/>
          <w:lang w:eastAsia="en-US"/>
        </w:rPr>
        <w:t>аправлении информации об исполнении контрактов в федеральный орган исполнительной власти, осуществляющий правоприм</w:t>
      </w:r>
      <w:r w:rsidR="009B21CF" w:rsidRPr="00427844">
        <w:rPr>
          <w:rFonts w:eastAsiaTheme="minorHAnsi"/>
          <w:sz w:val="28"/>
          <w:szCs w:val="28"/>
          <w:lang w:eastAsia="en-US"/>
        </w:rPr>
        <w:t>е</w:t>
      </w:r>
      <w:r w:rsidR="009B21CF" w:rsidRPr="00427844">
        <w:rPr>
          <w:rFonts w:eastAsiaTheme="minorHAnsi"/>
          <w:sz w:val="28"/>
          <w:szCs w:val="28"/>
          <w:lang w:eastAsia="en-US"/>
        </w:rPr>
        <w:t>нительные функции по кассовому обслуживанию исполнения бюджетов бюджетной системы Российской Федерации, в целях ведения реестра ко</w:t>
      </w:r>
      <w:r w:rsidR="009B21CF" w:rsidRPr="00427844">
        <w:rPr>
          <w:rFonts w:eastAsiaTheme="minorHAnsi"/>
          <w:sz w:val="28"/>
          <w:szCs w:val="28"/>
          <w:lang w:eastAsia="en-US"/>
        </w:rPr>
        <w:t>н</w:t>
      </w:r>
      <w:r w:rsidR="009B21CF" w:rsidRPr="00427844">
        <w:rPr>
          <w:rFonts w:eastAsiaTheme="minorHAnsi"/>
          <w:sz w:val="28"/>
          <w:szCs w:val="28"/>
          <w:lang w:eastAsia="en-US"/>
        </w:rPr>
        <w:t>трактов, заключённых заказчиками</w:t>
      </w:r>
      <w:r w:rsidR="00EA6C73" w:rsidRPr="00427844">
        <w:rPr>
          <w:sz w:val="28"/>
          <w:szCs w:val="28"/>
        </w:rPr>
        <w:t xml:space="preserve"> </w:t>
      </w:r>
      <w:r w:rsidRPr="00427844">
        <w:rPr>
          <w:sz w:val="28"/>
          <w:szCs w:val="28"/>
        </w:rPr>
        <w:t xml:space="preserve">(в части своевременного </w:t>
      </w:r>
      <w:r w:rsidR="00EA6C73" w:rsidRPr="00427844">
        <w:rPr>
          <w:sz w:val="28"/>
          <w:szCs w:val="28"/>
        </w:rPr>
        <w:t xml:space="preserve">представления </w:t>
      </w:r>
      <w:r w:rsidRPr="00427844">
        <w:rPr>
          <w:sz w:val="28"/>
          <w:szCs w:val="28"/>
        </w:rPr>
        <w:t xml:space="preserve">работнику контрактной службы, </w:t>
      </w:r>
      <w:r w:rsidR="006558FF" w:rsidRPr="00427844">
        <w:rPr>
          <w:sz w:val="28"/>
          <w:szCs w:val="28"/>
        </w:rPr>
        <w:t xml:space="preserve">в функции </w:t>
      </w:r>
      <w:r w:rsidR="006558FF" w:rsidRPr="00427844">
        <w:rPr>
          <w:rFonts w:eastAsiaTheme="minorHAnsi"/>
          <w:sz w:val="28"/>
          <w:szCs w:val="28"/>
          <w:lang w:eastAsia="en-US"/>
        </w:rPr>
        <w:t xml:space="preserve">и полномочия которого входит </w:t>
      </w:r>
      <w:r w:rsidR="00EA6C73" w:rsidRPr="00427844">
        <w:rPr>
          <w:sz w:val="28"/>
          <w:szCs w:val="28"/>
        </w:rPr>
        <w:t>н</w:t>
      </w:r>
      <w:r w:rsidR="00185047" w:rsidRPr="00427844">
        <w:rPr>
          <w:rFonts w:eastAsiaTheme="minorHAnsi"/>
          <w:sz w:val="28"/>
          <w:szCs w:val="28"/>
          <w:lang w:eastAsia="en-US"/>
        </w:rPr>
        <w:t>аправление</w:t>
      </w:r>
      <w:r w:rsidR="00EA6C73" w:rsidRPr="00427844">
        <w:rPr>
          <w:rFonts w:eastAsiaTheme="minorHAnsi"/>
          <w:sz w:val="28"/>
          <w:szCs w:val="28"/>
          <w:lang w:eastAsia="en-US"/>
        </w:rPr>
        <w:t xml:space="preserve"> информации об исполнении контрактов</w:t>
      </w:r>
      <w:r w:rsidR="00B403AC" w:rsidRPr="00427844">
        <w:rPr>
          <w:sz w:val="28"/>
          <w:szCs w:val="28"/>
        </w:rPr>
        <w:t xml:space="preserve"> </w:t>
      </w:r>
      <w:r w:rsidR="00185047" w:rsidRPr="00427844">
        <w:rPr>
          <w:rFonts w:eastAsiaTheme="minorHAnsi"/>
          <w:sz w:val="28"/>
          <w:szCs w:val="28"/>
          <w:lang w:eastAsia="en-US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</w:t>
      </w:r>
      <w:r w:rsidR="00185047" w:rsidRPr="00427844">
        <w:rPr>
          <w:rFonts w:eastAsiaTheme="minorHAnsi"/>
          <w:sz w:val="28"/>
          <w:szCs w:val="28"/>
          <w:lang w:eastAsia="en-US"/>
        </w:rPr>
        <w:t>с</w:t>
      </w:r>
      <w:r w:rsidR="00185047" w:rsidRPr="00427844">
        <w:rPr>
          <w:rFonts w:eastAsiaTheme="minorHAnsi"/>
          <w:sz w:val="28"/>
          <w:szCs w:val="28"/>
          <w:lang w:eastAsia="en-US"/>
        </w:rPr>
        <w:t>сийской Федерации, в целях ведения реестра контрактов</w:t>
      </w:r>
      <w:r w:rsidR="00B403AC" w:rsidRPr="00427844">
        <w:rPr>
          <w:sz w:val="28"/>
          <w:szCs w:val="28"/>
        </w:rPr>
        <w:t xml:space="preserve">, </w:t>
      </w:r>
      <w:r w:rsidRPr="00427844">
        <w:rPr>
          <w:sz w:val="28"/>
          <w:szCs w:val="28"/>
        </w:rPr>
        <w:t>необходимых св</w:t>
      </w:r>
      <w:r w:rsidRPr="00427844">
        <w:rPr>
          <w:sz w:val="28"/>
          <w:szCs w:val="28"/>
        </w:rPr>
        <w:t>е</w:t>
      </w:r>
      <w:r w:rsidRPr="00427844">
        <w:rPr>
          <w:sz w:val="28"/>
          <w:szCs w:val="28"/>
        </w:rPr>
        <w:t>дений и документов об оплате поставленного товара, выполненной работы (ее результатов), оказанной услуги, а также отдельных этапов исполнения контракта).</w:t>
      </w:r>
    </w:p>
    <w:p w:rsidR="00C416E2" w:rsidRPr="00427844" w:rsidRDefault="00C416E2" w:rsidP="00FB34C6">
      <w:pPr>
        <w:ind w:firstLine="709"/>
        <w:jc w:val="both"/>
        <w:rPr>
          <w:sz w:val="28"/>
          <w:szCs w:val="28"/>
        </w:rPr>
      </w:pPr>
    </w:p>
    <w:p w:rsidR="00EE6FF2" w:rsidRPr="00427844" w:rsidRDefault="00B1369C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9</w:t>
      </w:r>
      <w:r w:rsidR="00804F85" w:rsidRPr="00427844">
        <w:rPr>
          <w:sz w:val="28"/>
          <w:szCs w:val="28"/>
        </w:rPr>
        <w:t xml:space="preserve">. </w:t>
      </w:r>
      <w:r w:rsidR="00EE6FF2" w:rsidRPr="00427844">
        <w:rPr>
          <w:sz w:val="28"/>
          <w:szCs w:val="28"/>
        </w:rPr>
        <w:t>Мавроди Инна</w:t>
      </w:r>
      <w:r w:rsidR="004B4509" w:rsidRPr="00427844">
        <w:rPr>
          <w:sz w:val="28"/>
          <w:szCs w:val="28"/>
        </w:rPr>
        <w:t xml:space="preserve"> </w:t>
      </w:r>
      <w:r w:rsidR="00EE6FF2" w:rsidRPr="00427844">
        <w:rPr>
          <w:sz w:val="28"/>
          <w:szCs w:val="28"/>
        </w:rPr>
        <w:t>Николаевна</w:t>
      </w:r>
      <w:r w:rsidR="004B4509" w:rsidRPr="00427844">
        <w:rPr>
          <w:sz w:val="28"/>
          <w:szCs w:val="28"/>
        </w:rPr>
        <w:t xml:space="preserve"> - </w:t>
      </w:r>
      <w:r w:rsidR="00EE6FF2" w:rsidRPr="00427844">
        <w:rPr>
          <w:sz w:val="28"/>
          <w:szCs w:val="28"/>
        </w:rPr>
        <w:t>главный специалист комитета по мун</w:t>
      </w:r>
      <w:r w:rsidR="00EE6FF2" w:rsidRPr="00427844">
        <w:rPr>
          <w:sz w:val="28"/>
          <w:szCs w:val="28"/>
        </w:rPr>
        <w:t>и</w:t>
      </w:r>
      <w:r w:rsidR="00EE6FF2" w:rsidRPr="00427844">
        <w:rPr>
          <w:sz w:val="28"/>
          <w:szCs w:val="28"/>
        </w:rPr>
        <w:t>ципальным закупкам администрации Георгиевского городского округа Ста</w:t>
      </w:r>
      <w:r w:rsidR="00EE6FF2" w:rsidRPr="00427844">
        <w:rPr>
          <w:sz w:val="28"/>
          <w:szCs w:val="28"/>
        </w:rPr>
        <w:t>в</w:t>
      </w:r>
      <w:r w:rsidR="00EE6FF2" w:rsidRPr="00427844">
        <w:rPr>
          <w:sz w:val="28"/>
          <w:szCs w:val="28"/>
        </w:rPr>
        <w:t>ропольского края</w:t>
      </w:r>
      <w:r w:rsidR="004B4509" w:rsidRPr="00427844">
        <w:rPr>
          <w:sz w:val="28"/>
          <w:szCs w:val="28"/>
        </w:rPr>
        <w:t>:</w:t>
      </w:r>
    </w:p>
    <w:p w:rsidR="00EE6FF2" w:rsidRPr="00427844" w:rsidRDefault="00B1369C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9</w:t>
      </w:r>
      <w:r w:rsidR="00EE6FF2" w:rsidRPr="00427844">
        <w:rPr>
          <w:sz w:val="28"/>
          <w:szCs w:val="28"/>
        </w:rPr>
        <w:t>.1.</w:t>
      </w:r>
      <w:r w:rsidR="00947790" w:rsidRPr="00427844">
        <w:rPr>
          <w:sz w:val="28"/>
          <w:szCs w:val="28"/>
        </w:rPr>
        <w:t xml:space="preserve"> </w:t>
      </w:r>
      <w:r w:rsidR="005A7E8D" w:rsidRPr="00427844">
        <w:rPr>
          <w:sz w:val="28"/>
          <w:szCs w:val="28"/>
        </w:rPr>
        <w:t xml:space="preserve">Осуществляет </w:t>
      </w:r>
      <w:r w:rsidR="003A6667" w:rsidRPr="00427844">
        <w:rPr>
          <w:sz w:val="28"/>
          <w:szCs w:val="28"/>
        </w:rPr>
        <w:t xml:space="preserve">функции </w:t>
      </w:r>
      <w:r w:rsidR="003A6667" w:rsidRPr="0042784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="005A7E8D" w:rsidRPr="00427844">
        <w:rPr>
          <w:sz w:val="28"/>
          <w:szCs w:val="28"/>
        </w:rPr>
        <w:t xml:space="preserve">работника контрактной службы, указанные в </w:t>
      </w:r>
      <w:r w:rsidR="009C73FC" w:rsidRPr="00427844">
        <w:rPr>
          <w:sz w:val="28"/>
          <w:szCs w:val="28"/>
        </w:rPr>
        <w:t>под</w:t>
      </w:r>
      <w:r w:rsidR="005A7E8D" w:rsidRPr="00427844">
        <w:rPr>
          <w:sz w:val="28"/>
          <w:szCs w:val="28"/>
        </w:rPr>
        <w:t>пункта</w:t>
      </w:r>
      <w:r w:rsidR="00947790" w:rsidRPr="00427844">
        <w:rPr>
          <w:sz w:val="28"/>
          <w:szCs w:val="28"/>
        </w:rPr>
        <w:t>х 2.1 - 2.</w:t>
      </w:r>
      <w:r w:rsidR="003A6667" w:rsidRPr="00427844">
        <w:rPr>
          <w:sz w:val="28"/>
          <w:szCs w:val="28"/>
        </w:rPr>
        <w:t>5</w:t>
      </w:r>
      <w:r w:rsidR="00947790" w:rsidRPr="00427844">
        <w:rPr>
          <w:sz w:val="28"/>
          <w:szCs w:val="28"/>
        </w:rPr>
        <w:t xml:space="preserve"> при осуществлении закупки, по к</w:t>
      </w:r>
      <w:r w:rsidR="00947790" w:rsidRPr="00427844">
        <w:rPr>
          <w:sz w:val="28"/>
          <w:szCs w:val="28"/>
        </w:rPr>
        <w:t>о</w:t>
      </w:r>
      <w:r w:rsidR="00947790" w:rsidRPr="00427844">
        <w:rPr>
          <w:sz w:val="28"/>
          <w:szCs w:val="28"/>
        </w:rPr>
        <w:t>торой назначен ответственным за закупку</w:t>
      </w:r>
      <w:r w:rsidR="00413C4B" w:rsidRPr="00427844">
        <w:rPr>
          <w:sz w:val="28"/>
          <w:szCs w:val="28"/>
        </w:rPr>
        <w:t>.</w:t>
      </w:r>
    </w:p>
    <w:p w:rsidR="002757BD" w:rsidRPr="00427844" w:rsidRDefault="00B1369C" w:rsidP="00FB34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844">
        <w:rPr>
          <w:sz w:val="28"/>
          <w:szCs w:val="28"/>
        </w:rPr>
        <w:t>9</w:t>
      </w:r>
      <w:r w:rsidR="005A7E8D" w:rsidRPr="00427844">
        <w:rPr>
          <w:sz w:val="28"/>
          <w:szCs w:val="28"/>
        </w:rPr>
        <w:t xml:space="preserve">.2. </w:t>
      </w:r>
      <w:r w:rsidR="002757BD" w:rsidRPr="00427844">
        <w:rPr>
          <w:sz w:val="28"/>
          <w:szCs w:val="28"/>
        </w:rPr>
        <w:t>Р</w:t>
      </w:r>
      <w:r w:rsidR="002757BD" w:rsidRPr="00427844">
        <w:rPr>
          <w:rFonts w:eastAsiaTheme="minorHAnsi"/>
          <w:sz w:val="28"/>
          <w:szCs w:val="28"/>
          <w:lang w:eastAsia="en-US"/>
        </w:rPr>
        <w:t>азрабатывает требования к закупаемым Заказчиком, подведомс</w:t>
      </w:r>
      <w:r w:rsidR="002757BD" w:rsidRPr="00427844">
        <w:rPr>
          <w:rFonts w:eastAsiaTheme="minorHAnsi"/>
          <w:sz w:val="28"/>
          <w:szCs w:val="28"/>
          <w:lang w:eastAsia="en-US"/>
        </w:rPr>
        <w:t>т</w:t>
      </w:r>
      <w:r w:rsidR="002757BD" w:rsidRPr="00427844">
        <w:rPr>
          <w:rFonts w:eastAsiaTheme="minorHAnsi"/>
          <w:sz w:val="28"/>
          <w:szCs w:val="28"/>
          <w:lang w:eastAsia="en-US"/>
        </w:rPr>
        <w:t>венными ему казёнными учреждениями, бюджетными учреждениями и м</w:t>
      </w:r>
      <w:r w:rsidR="002757BD" w:rsidRPr="00427844">
        <w:rPr>
          <w:rFonts w:eastAsiaTheme="minorHAnsi"/>
          <w:sz w:val="28"/>
          <w:szCs w:val="28"/>
          <w:lang w:eastAsia="en-US"/>
        </w:rPr>
        <w:t>у</w:t>
      </w:r>
      <w:r w:rsidR="002757BD" w:rsidRPr="00427844">
        <w:rPr>
          <w:rFonts w:eastAsiaTheme="minorHAnsi"/>
          <w:sz w:val="28"/>
          <w:szCs w:val="28"/>
          <w:lang w:eastAsia="en-US"/>
        </w:rPr>
        <w:t>ниципальными унитарными предприятиями отдельным видам товаров, работ, услуг (в том числе предельные цены товаров, работ, услуг) и (или) нормати</w:t>
      </w:r>
      <w:r w:rsidR="002757BD" w:rsidRPr="00427844">
        <w:rPr>
          <w:rFonts w:eastAsiaTheme="minorHAnsi"/>
          <w:sz w:val="28"/>
          <w:szCs w:val="28"/>
          <w:lang w:eastAsia="en-US"/>
        </w:rPr>
        <w:t>в</w:t>
      </w:r>
      <w:r w:rsidR="002757BD" w:rsidRPr="00427844">
        <w:rPr>
          <w:rFonts w:eastAsiaTheme="minorHAnsi"/>
          <w:sz w:val="28"/>
          <w:szCs w:val="28"/>
          <w:lang w:eastAsia="en-US"/>
        </w:rPr>
        <w:t>ные затраты на обеспечение функций Заказчика, подведомственных ему к</w:t>
      </w:r>
      <w:r w:rsidR="002757BD" w:rsidRPr="00427844">
        <w:rPr>
          <w:rFonts w:eastAsiaTheme="minorHAnsi"/>
          <w:sz w:val="28"/>
          <w:szCs w:val="28"/>
          <w:lang w:eastAsia="en-US"/>
        </w:rPr>
        <w:t>а</w:t>
      </w:r>
      <w:r w:rsidR="002757BD" w:rsidRPr="00427844">
        <w:rPr>
          <w:rFonts w:eastAsiaTheme="minorHAnsi"/>
          <w:sz w:val="28"/>
          <w:szCs w:val="28"/>
          <w:lang w:eastAsia="en-US"/>
        </w:rPr>
        <w:t>зённых учреждений на основании правовых актов о нормировании в соотве</w:t>
      </w:r>
      <w:r w:rsidR="002757BD" w:rsidRPr="00427844">
        <w:rPr>
          <w:rFonts w:eastAsiaTheme="minorHAnsi"/>
          <w:sz w:val="28"/>
          <w:szCs w:val="28"/>
          <w:lang w:eastAsia="en-US"/>
        </w:rPr>
        <w:t>т</w:t>
      </w:r>
      <w:r w:rsidR="002757BD" w:rsidRPr="00427844">
        <w:rPr>
          <w:rFonts w:eastAsiaTheme="minorHAnsi"/>
          <w:sz w:val="28"/>
          <w:szCs w:val="28"/>
          <w:lang w:eastAsia="en-US"/>
        </w:rPr>
        <w:t>ствии со статьёй 19 Федерального закона.</w:t>
      </w:r>
    </w:p>
    <w:p w:rsidR="00377275" w:rsidRPr="00427844" w:rsidRDefault="009422AD" w:rsidP="00FB34C6">
      <w:pPr>
        <w:ind w:firstLine="709"/>
        <w:jc w:val="both"/>
        <w:rPr>
          <w:sz w:val="28"/>
          <w:szCs w:val="28"/>
        </w:rPr>
      </w:pPr>
      <w:r w:rsidRPr="00427844">
        <w:rPr>
          <w:rFonts w:eastAsiaTheme="minorHAnsi"/>
          <w:sz w:val="28"/>
          <w:szCs w:val="28"/>
          <w:lang w:eastAsia="en-US"/>
        </w:rPr>
        <w:t>9.3.</w:t>
      </w:r>
      <w:r w:rsidRPr="00427844">
        <w:rPr>
          <w:sz w:val="28"/>
          <w:szCs w:val="28"/>
        </w:rPr>
        <w:t xml:space="preserve"> Размещает в установленном порядке в</w:t>
      </w:r>
      <w:r w:rsidR="00E34CF0" w:rsidRPr="00427844">
        <w:rPr>
          <w:sz w:val="28"/>
          <w:szCs w:val="28"/>
        </w:rPr>
        <w:t xml:space="preserve"> единой информационной системе</w:t>
      </w:r>
      <w:r w:rsidR="00EC57F4" w:rsidRPr="00427844">
        <w:rPr>
          <w:sz w:val="28"/>
          <w:szCs w:val="28"/>
        </w:rPr>
        <w:t xml:space="preserve"> </w:t>
      </w:r>
      <w:r w:rsidR="00EC57F4" w:rsidRPr="00427844">
        <w:rPr>
          <w:rFonts w:eastAsiaTheme="minorHAnsi"/>
          <w:sz w:val="28"/>
          <w:szCs w:val="28"/>
          <w:lang w:eastAsia="en-US"/>
        </w:rPr>
        <w:t>требования к закупаемым Заказчиком, подведомственными ему к</w:t>
      </w:r>
      <w:r w:rsidR="00EC57F4" w:rsidRPr="00427844">
        <w:rPr>
          <w:rFonts w:eastAsiaTheme="minorHAnsi"/>
          <w:sz w:val="28"/>
          <w:szCs w:val="28"/>
          <w:lang w:eastAsia="en-US"/>
        </w:rPr>
        <w:t>а</w:t>
      </w:r>
      <w:r w:rsidR="00EC57F4" w:rsidRPr="00427844">
        <w:rPr>
          <w:rFonts w:eastAsiaTheme="minorHAnsi"/>
          <w:sz w:val="28"/>
          <w:szCs w:val="28"/>
          <w:lang w:eastAsia="en-US"/>
        </w:rPr>
        <w:t>зё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Заказчика, подведомственных ему казённых учре</w:t>
      </w:r>
      <w:r w:rsidR="00EC57F4" w:rsidRPr="00427844">
        <w:rPr>
          <w:rFonts w:eastAsiaTheme="minorHAnsi"/>
          <w:sz w:val="28"/>
          <w:szCs w:val="28"/>
          <w:lang w:eastAsia="en-US"/>
        </w:rPr>
        <w:t>ж</w:t>
      </w:r>
      <w:r w:rsidR="00EC57F4" w:rsidRPr="00427844">
        <w:rPr>
          <w:rFonts w:eastAsiaTheme="minorHAnsi"/>
          <w:sz w:val="28"/>
          <w:szCs w:val="28"/>
          <w:lang w:eastAsia="en-US"/>
        </w:rPr>
        <w:t>дений на основании правовых актов о нормировании в соответствии со статьёй 19 Федерального закона.</w:t>
      </w:r>
    </w:p>
    <w:p w:rsidR="00EE6FF2" w:rsidRPr="00427844" w:rsidRDefault="00B1369C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9</w:t>
      </w:r>
      <w:r w:rsidR="009422AD" w:rsidRPr="00427844">
        <w:rPr>
          <w:sz w:val="28"/>
          <w:szCs w:val="28"/>
        </w:rPr>
        <w:t>.4</w:t>
      </w:r>
      <w:r w:rsidR="005A7E8D" w:rsidRPr="00427844">
        <w:rPr>
          <w:sz w:val="28"/>
          <w:szCs w:val="28"/>
        </w:rPr>
        <w:t xml:space="preserve">. Осуществляет </w:t>
      </w:r>
      <w:r w:rsidR="001D4016" w:rsidRPr="00427844">
        <w:rPr>
          <w:sz w:val="28"/>
          <w:szCs w:val="28"/>
        </w:rPr>
        <w:t xml:space="preserve">функции </w:t>
      </w:r>
      <w:r w:rsidR="001D4016" w:rsidRPr="0042784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="005A7E8D" w:rsidRPr="00427844">
        <w:rPr>
          <w:sz w:val="28"/>
          <w:szCs w:val="28"/>
        </w:rPr>
        <w:t>работника контрактной службы в случае его отсутствия (времен</w:t>
      </w:r>
      <w:r w:rsidR="00EE6FF2" w:rsidRPr="00427844">
        <w:rPr>
          <w:sz w:val="28"/>
          <w:szCs w:val="28"/>
        </w:rPr>
        <w:t xml:space="preserve">ная нетрудоспособность, отпуск, служебная командировка и иные случаи отсутствия), </w:t>
      </w:r>
      <w:r w:rsidR="00D34138" w:rsidRPr="00427844">
        <w:rPr>
          <w:sz w:val="28"/>
          <w:szCs w:val="28"/>
        </w:rPr>
        <w:t>установленные по</w:t>
      </w:r>
      <w:r w:rsidR="00D34138" w:rsidRPr="00427844">
        <w:rPr>
          <w:sz w:val="28"/>
          <w:szCs w:val="28"/>
        </w:rPr>
        <w:t>д</w:t>
      </w:r>
      <w:r w:rsidR="00D34138" w:rsidRPr="00427844">
        <w:rPr>
          <w:sz w:val="28"/>
          <w:szCs w:val="28"/>
        </w:rPr>
        <w:t>пунктами</w:t>
      </w:r>
      <w:r w:rsidR="001D25E9" w:rsidRPr="00427844">
        <w:rPr>
          <w:sz w:val="28"/>
          <w:szCs w:val="28"/>
        </w:rPr>
        <w:t xml:space="preserve"> 7.2 - 7.6</w:t>
      </w:r>
      <w:r w:rsidR="00EE6FF2" w:rsidRPr="00427844">
        <w:rPr>
          <w:sz w:val="28"/>
          <w:szCs w:val="28"/>
        </w:rPr>
        <w:t>.</w:t>
      </w:r>
    </w:p>
    <w:p w:rsidR="00733FAB" w:rsidRPr="00427844" w:rsidRDefault="009422A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9.5</w:t>
      </w:r>
      <w:r w:rsidR="00733FAB" w:rsidRPr="00427844">
        <w:rPr>
          <w:sz w:val="28"/>
          <w:szCs w:val="28"/>
        </w:rPr>
        <w:t xml:space="preserve">. Осуществляет </w:t>
      </w:r>
      <w:r w:rsidR="001D4016" w:rsidRPr="00427844">
        <w:rPr>
          <w:sz w:val="28"/>
          <w:szCs w:val="28"/>
        </w:rPr>
        <w:t xml:space="preserve">функции </w:t>
      </w:r>
      <w:r w:rsidR="001D4016" w:rsidRPr="0042784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="00733FAB" w:rsidRPr="00427844">
        <w:rPr>
          <w:sz w:val="28"/>
          <w:szCs w:val="28"/>
        </w:rPr>
        <w:t xml:space="preserve">работников контрактной службы в случае их </w:t>
      </w:r>
      <w:r w:rsidR="009163DF" w:rsidRPr="00427844">
        <w:rPr>
          <w:sz w:val="28"/>
          <w:szCs w:val="28"/>
        </w:rPr>
        <w:t xml:space="preserve">одновременного </w:t>
      </w:r>
      <w:r w:rsidR="00733FAB" w:rsidRPr="00427844">
        <w:rPr>
          <w:sz w:val="28"/>
          <w:szCs w:val="28"/>
        </w:rPr>
        <w:t>отсутствия (временная нетрудоспосо</w:t>
      </w:r>
      <w:r w:rsidR="00733FAB" w:rsidRPr="00427844">
        <w:rPr>
          <w:sz w:val="28"/>
          <w:szCs w:val="28"/>
        </w:rPr>
        <w:t>б</w:t>
      </w:r>
      <w:r w:rsidR="00733FAB" w:rsidRPr="00427844">
        <w:rPr>
          <w:sz w:val="28"/>
          <w:szCs w:val="28"/>
        </w:rPr>
        <w:lastRenderedPageBreak/>
        <w:t>ность, отпуск, служебная командировка и иные случаи отсутствия), устано</w:t>
      </w:r>
      <w:r w:rsidR="00733FAB" w:rsidRPr="00427844">
        <w:rPr>
          <w:sz w:val="28"/>
          <w:szCs w:val="28"/>
        </w:rPr>
        <w:t>в</w:t>
      </w:r>
      <w:r w:rsidR="00733FAB" w:rsidRPr="00427844">
        <w:rPr>
          <w:sz w:val="28"/>
          <w:szCs w:val="28"/>
        </w:rPr>
        <w:t xml:space="preserve">ленные подпунктами </w:t>
      </w:r>
      <w:r w:rsidR="0011118C" w:rsidRPr="00427844">
        <w:rPr>
          <w:sz w:val="28"/>
          <w:szCs w:val="28"/>
        </w:rPr>
        <w:t>5.2 - 5.6</w:t>
      </w:r>
      <w:r w:rsidR="009163DF" w:rsidRPr="00427844">
        <w:rPr>
          <w:sz w:val="28"/>
          <w:szCs w:val="28"/>
        </w:rPr>
        <w:t xml:space="preserve"> и </w:t>
      </w:r>
      <w:r w:rsidR="00733FAB" w:rsidRPr="00427844">
        <w:rPr>
          <w:sz w:val="28"/>
          <w:szCs w:val="28"/>
        </w:rPr>
        <w:t>7.2 - 7.6.</w:t>
      </w:r>
    </w:p>
    <w:p w:rsidR="00733FAB" w:rsidRPr="00427844" w:rsidRDefault="00733FAB" w:rsidP="00FB34C6">
      <w:pPr>
        <w:ind w:firstLine="709"/>
        <w:jc w:val="both"/>
        <w:rPr>
          <w:sz w:val="28"/>
          <w:szCs w:val="28"/>
        </w:rPr>
      </w:pPr>
    </w:p>
    <w:p w:rsidR="00EE6FF2" w:rsidRPr="00427844" w:rsidRDefault="004B5D74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10</w:t>
      </w:r>
      <w:r w:rsidR="00804F85" w:rsidRPr="00427844">
        <w:rPr>
          <w:sz w:val="28"/>
          <w:szCs w:val="28"/>
        </w:rPr>
        <w:t xml:space="preserve">. </w:t>
      </w:r>
      <w:r w:rsidR="00EE6FF2" w:rsidRPr="00427844">
        <w:rPr>
          <w:sz w:val="28"/>
          <w:szCs w:val="28"/>
        </w:rPr>
        <w:t xml:space="preserve">Никифоров Денис Викторович </w:t>
      </w:r>
      <w:r w:rsidR="0011118C" w:rsidRPr="00427844">
        <w:rPr>
          <w:sz w:val="28"/>
          <w:szCs w:val="28"/>
        </w:rPr>
        <w:t>–</w:t>
      </w:r>
      <w:r w:rsidR="00001EBF" w:rsidRPr="00427844">
        <w:rPr>
          <w:sz w:val="28"/>
          <w:szCs w:val="28"/>
        </w:rPr>
        <w:t xml:space="preserve"> </w:t>
      </w:r>
      <w:r w:rsidR="0011118C" w:rsidRPr="00427844">
        <w:rPr>
          <w:sz w:val="28"/>
          <w:szCs w:val="28"/>
        </w:rPr>
        <w:t xml:space="preserve">консультант </w:t>
      </w:r>
      <w:r w:rsidR="00EE6FF2" w:rsidRPr="00427844">
        <w:rPr>
          <w:sz w:val="28"/>
          <w:szCs w:val="28"/>
        </w:rPr>
        <w:t>комитета по муниц</w:t>
      </w:r>
      <w:r w:rsidR="00EE6FF2" w:rsidRPr="00427844">
        <w:rPr>
          <w:sz w:val="28"/>
          <w:szCs w:val="28"/>
        </w:rPr>
        <w:t>и</w:t>
      </w:r>
      <w:r w:rsidR="00EE6FF2" w:rsidRPr="00427844">
        <w:rPr>
          <w:sz w:val="28"/>
          <w:szCs w:val="28"/>
        </w:rPr>
        <w:t>пальным закупкам администрации Георгиевского городского округа Ставр</w:t>
      </w:r>
      <w:r w:rsidR="00EE6FF2" w:rsidRPr="00427844">
        <w:rPr>
          <w:sz w:val="28"/>
          <w:szCs w:val="28"/>
        </w:rPr>
        <w:t>о</w:t>
      </w:r>
      <w:r w:rsidR="00EE6FF2" w:rsidRPr="00427844">
        <w:rPr>
          <w:sz w:val="28"/>
          <w:szCs w:val="28"/>
        </w:rPr>
        <w:t>польского края</w:t>
      </w:r>
      <w:r w:rsidR="00001EBF" w:rsidRPr="00427844">
        <w:rPr>
          <w:sz w:val="28"/>
          <w:szCs w:val="28"/>
        </w:rPr>
        <w:t>:</w:t>
      </w:r>
    </w:p>
    <w:p w:rsidR="00947790" w:rsidRPr="00427844" w:rsidRDefault="004B5D74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10</w:t>
      </w:r>
      <w:r w:rsidR="00EE6FF2" w:rsidRPr="00427844">
        <w:rPr>
          <w:sz w:val="28"/>
          <w:szCs w:val="28"/>
        </w:rPr>
        <w:t>.1.</w:t>
      </w:r>
      <w:r w:rsidR="00001EBF" w:rsidRPr="00427844">
        <w:rPr>
          <w:sz w:val="28"/>
          <w:szCs w:val="28"/>
        </w:rPr>
        <w:t xml:space="preserve"> </w:t>
      </w:r>
      <w:r w:rsidR="00EF321D" w:rsidRPr="00427844">
        <w:rPr>
          <w:sz w:val="28"/>
          <w:szCs w:val="28"/>
        </w:rPr>
        <w:t>О</w:t>
      </w:r>
      <w:r w:rsidR="00947790" w:rsidRPr="00427844">
        <w:rPr>
          <w:sz w:val="28"/>
          <w:szCs w:val="28"/>
        </w:rPr>
        <w:t xml:space="preserve">существляет </w:t>
      </w:r>
      <w:r w:rsidR="0013208A" w:rsidRPr="00427844">
        <w:rPr>
          <w:sz w:val="28"/>
          <w:szCs w:val="28"/>
        </w:rPr>
        <w:t xml:space="preserve">функции </w:t>
      </w:r>
      <w:r w:rsidR="0013208A" w:rsidRPr="0042784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="00947790" w:rsidRPr="00427844">
        <w:rPr>
          <w:sz w:val="28"/>
          <w:szCs w:val="28"/>
        </w:rPr>
        <w:t xml:space="preserve">работника контрактной службы, указанные в </w:t>
      </w:r>
      <w:r w:rsidR="009C73FC" w:rsidRPr="00427844">
        <w:rPr>
          <w:sz w:val="28"/>
          <w:szCs w:val="28"/>
        </w:rPr>
        <w:t>под</w:t>
      </w:r>
      <w:r w:rsidR="00947790" w:rsidRPr="00427844">
        <w:rPr>
          <w:sz w:val="28"/>
          <w:szCs w:val="28"/>
        </w:rPr>
        <w:t>пунктах 2.1 - 2.</w:t>
      </w:r>
      <w:r w:rsidR="0013208A" w:rsidRPr="00427844">
        <w:rPr>
          <w:sz w:val="28"/>
          <w:szCs w:val="28"/>
        </w:rPr>
        <w:t>5</w:t>
      </w:r>
      <w:r w:rsidR="00947790" w:rsidRPr="00427844">
        <w:rPr>
          <w:sz w:val="28"/>
          <w:szCs w:val="28"/>
        </w:rPr>
        <w:t xml:space="preserve"> при осуществлении закупки, по к</w:t>
      </w:r>
      <w:r w:rsidR="00947790" w:rsidRPr="00427844">
        <w:rPr>
          <w:sz w:val="28"/>
          <w:szCs w:val="28"/>
        </w:rPr>
        <w:t>о</w:t>
      </w:r>
      <w:r w:rsidR="00947790" w:rsidRPr="00427844">
        <w:rPr>
          <w:sz w:val="28"/>
          <w:szCs w:val="28"/>
        </w:rPr>
        <w:t>торой назначен ответственным за закупку</w:t>
      </w:r>
      <w:r w:rsidR="00413C4B" w:rsidRPr="00427844">
        <w:rPr>
          <w:sz w:val="28"/>
          <w:szCs w:val="28"/>
        </w:rPr>
        <w:t>.</w:t>
      </w:r>
    </w:p>
    <w:p w:rsidR="00EE6FF2" w:rsidRPr="00427844" w:rsidRDefault="004B5D74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10</w:t>
      </w:r>
      <w:r w:rsidR="00EF321D" w:rsidRPr="00427844">
        <w:rPr>
          <w:sz w:val="28"/>
          <w:szCs w:val="28"/>
        </w:rPr>
        <w:t>.2. О</w:t>
      </w:r>
      <w:r w:rsidR="00EE6FF2" w:rsidRPr="00427844">
        <w:rPr>
          <w:sz w:val="28"/>
          <w:szCs w:val="28"/>
        </w:rPr>
        <w:t xml:space="preserve">существляет </w:t>
      </w:r>
      <w:r w:rsidR="0013208A" w:rsidRPr="00427844">
        <w:rPr>
          <w:sz w:val="28"/>
          <w:szCs w:val="28"/>
        </w:rPr>
        <w:t xml:space="preserve">функции </w:t>
      </w:r>
      <w:r w:rsidR="0013208A" w:rsidRPr="0042784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="00EE6FF2" w:rsidRPr="00427844">
        <w:rPr>
          <w:sz w:val="28"/>
          <w:szCs w:val="28"/>
        </w:rPr>
        <w:t>заместителя руководителя контрактной службы в случае его отсутствия (временная нетрудоспосо</w:t>
      </w:r>
      <w:r w:rsidR="00EE6FF2" w:rsidRPr="00427844">
        <w:rPr>
          <w:sz w:val="28"/>
          <w:szCs w:val="28"/>
        </w:rPr>
        <w:t>б</w:t>
      </w:r>
      <w:r w:rsidR="00EE6FF2" w:rsidRPr="00427844">
        <w:rPr>
          <w:sz w:val="28"/>
          <w:szCs w:val="28"/>
        </w:rPr>
        <w:t xml:space="preserve">ность, отпуск, служебная командировка и иные случаи отсутствия), </w:t>
      </w:r>
      <w:r w:rsidRPr="00427844">
        <w:rPr>
          <w:sz w:val="28"/>
          <w:szCs w:val="28"/>
        </w:rPr>
        <w:t>устано</w:t>
      </w:r>
      <w:r w:rsidRPr="00427844">
        <w:rPr>
          <w:sz w:val="28"/>
          <w:szCs w:val="28"/>
        </w:rPr>
        <w:t>в</w:t>
      </w:r>
      <w:r w:rsidRPr="00427844">
        <w:rPr>
          <w:sz w:val="28"/>
          <w:szCs w:val="28"/>
        </w:rPr>
        <w:t>ленные подпунктами</w:t>
      </w:r>
      <w:r w:rsidR="0013208A" w:rsidRPr="00427844">
        <w:rPr>
          <w:sz w:val="28"/>
          <w:szCs w:val="28"/>
        </w:rPr>
        <w:t xml:space="preserve"> 3.2 - 3.12</w:t>
      </w:r>
      <w:r w:rsidR="00EE6FF2" w:rsidRPr="00427844">
        <w:rPr>
          <w:sz w:val="28"/>
          <w:szCs w:val="28"/>
        </w:rPr>
        <w:t>.</w:t>
      </w:r>
    </w:p>
    <w:p w:rsidR="007B1416" w:rsidRPr="00427844" w:rsidRDefault="007B1416" w:rsidP="00FB34C6">
      <w:pPr>
        <w:ind w:firstLine="709"/>
        <w:jc w:val="both"/>
        <w:rPr>
          <w:sz w:val="28"/>
          <w:szCs w:val="28"/>
        </w:rPr>
      </w:pPr>
    </w:p>
    <w:p w:rsidR="00EE6FF2" w:rsidRPr="00427844" w:rsidRDefault="005F25DD" w:rsidP="00FB34C6">
      <w:pPr>
        <w:ind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11</w:t>
      </w:r>
      <w:r w:rsidR="00804F85" w:rsidRPr="00427844">
        <w:rPr>
          <w:sz w:val="28"/>
          <w:szCs w:val="28"/>
        </w:rPr>
        <w:t xml:space="preserve">. </w:t>
      </w:r>
      <w:r w:rsidR="00EE6FF2" w:rsidRPr="00427844">
        <w:rPr>
          <w:sz w:val="28"/>
          <w:szCs w:val="28"/>
        </w:rPr>
        <w:t>Парфёнов Игорь Владимирович</w:t>
      </w:r>
      <w:r w:rsidR="007B1416" w:rsidRPr="00427844">
        <w:rPr>
          <w:sz w:val="28"/>
          <w:szCs w:val="28"/>
        </w:rPr>
        <w:t xml:space="preserve"> - </w:t>
      </w:r>
      <w:r w:rsidR="00E30CE3" w:rsidRPr="00427844">
        <w:rPr>
          <w:rFonts w:eastAsia="Calibri"/>
          <w:sz w:val="28"/>
          <w:szCs w:val="28"/>
        </w:rPr>
        <w:t xml:space="preserve">консультант-юрисконсульт </w:t>
      </w:r>
      <w:r w:rsidR="00EE6FF2" w:rsidRPr="00427844">
        <w:rPr>
          <w:sz w:val="28"/>
          <w:szCs w:val="28"/>
        </w:rPr>
        <w:t>пр</w:t>
      </w:r>
      <w:r w:rsidR="00EE6FF2" w:rsidRPr="00427844">
        <w:rPr>
          <w:sz w:val="28"/>
          <w:szCs w:val="28"/>
        </w:rPr>
        <w:t>а</w:t>
      </w:r>
      <w:r w:rsidR="00EE6FF2" w:rsidRPr="00427844">
        <w:rPr>
          <w:sz w:val="28"/>
          <w:szCs w:val="28"/>
        </w:rPr>
        <w:t>вового управления администрации Георгиевского городского округа Ставр</w:t>
      </w:r>
      <w:r w:rsidR="00EE6FF2" w:rsidRPr="00427844">
        <w:rPr>
          <w:sz w:val="28"/>
          <w:szCs w:val="28"/>
        </w:rPr>
        <w:t>о</w:t>
      </w:r>
      <w:r w:rsidR="00EE6FF2" w:rsidRPr="00427844">
        <w:rPr>
          <w:sz w:val="28"/>
          <w:szCs w:val="28"/>
        </w:rPr>
        <w:t>польского края</w:t>
      </w:r>
      <w:r w:rsidR="008C2371">
        <w:rPr>
          <w:sz w:val="28"/>
          <w:szCs w:val="28"/>
        </w:rPr>
        <w:t xml:space="preserve"> о</w:t>
      </w:r>
      <w:r w:rsidR="00EE6FF2" w:rsidRPr="00427844">
        <w:rPr>
          <w:sz w:val="28"/>
          <w:szCs w:val="28"/>
        </w:rPr>
        <w:t xml:space="preserve">существляет </w:t>
      </w:r>
      <w:r w:rsidR="00694059" w:rsidRPr="00427844">
        <w:rPr>
          <w:sz w:val="28"/>
          <w:szCs w:val="28"/>
        </w:rPr>
        <w:t xml:space="preserve">функции </w:t>
      </w:r>
      <w:r w:rsidR="00694059" w:rsidRPr="0042784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="00EE6FF2" w:rsidRPr="00427844">
        <w:rPr>
          <w:sz w:val="28"/>
          <w:szCs w:val="28"/>
        </w:rPr>
        <w:t>работника контрактной службы в случае его отсутствия (временная нетрудоспособность, отпуск, служебная командировка и иные случаи отсутствия), уста</w:t>
      </w:r>
      <w:r w:rsidR="00E179D9" w:rsidRPr="00427844">
        <w:rPr>
          <w:sz w:val="28"/>
          <w:szCs w:val="28"/>
        </w:rPr>
        <w:t>новленные</w:t>
      </w:r>
      <w:r w:rsidR="00EE6FF2" w:rsidRPr="00427844">
        <w:rPr>
          <w:sz w:val="28"/>
          <w:szCs w:val="28"/>
        </w:rPr>
        <w:t xml:space="preserve"> </w:t>
      </w:r>
      <w:r w:rsidR="009C73FC" w:rsidRPr="00427844">
        <w:rPr>
          <w:sz w:val="28"/>
          <w:szCs w:val="28"/>
        </w:rPr>
        <w:t>по</w:t>
      </w:r>
      <w:r w:rsidR="009C73FC" w:rsidRPr="00427844">
        <w:rPr>
          <w:sz w:val="28"/>
          <w:szCs w:val="28"/>
        </w:rPr>
        <w:t>д</w:t>
      </w:r>
      <w:r w:rsidR="001D0690" w:rsidRPr="00427844">
        <w:rPr>
          <w:sz w:val="28"/>
          <w:szCs w:val="28"/>
        </w:rPr>
        <w:t>пунктами 6.1 - 6.6</w:t>
      </w:r>
      <w:r w:rsidR="00EE6FF2" w:rsidRPr="00427844">
        <w:rPr>
          <w:sz w:val="28"/>
          <w:szCs w:val="28"/>
        </w:rPr>
        <w:t>.</w:t>
      </w:r>
    </w:p>
    <w:p w:rsidR="005C24C2" w:rsidRPr="00427844" w:rsidRDefault="005C24C2" w:rsidP="00E179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4C2" w:rsidRPr="00427844" w:rsidRDefault="005C24C2" w:rsidP="00E179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5DD" w:rsidRPr="00427844" w:rsidRDefault="005F25DD" w:rsidP="00E179D9">
      <w:pPr>
        <w:widowControl w:val="0"/>
        <w:jc w:val="both"/>
        <w:rPr>
          <w:rFonts w:eastAsia="Arial Unicode MS"/>
          <w:sz w:val="28"/>
          <w:szCs w:val="28"/>
        </w:rPr>
      </w:pPr>
    </w:p>
    <w:p w:rsidR="005F25DD" w:rsidRPr="00427844" w:rsidRDefault="00FD72D6" w:rsidP="005F25DD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 w:rsidRPr="00427844">
        <w:rPr>
          <w:rFonts w:eastAsia="Arial Unicode MS"/>
          <w:sz w:val="28"/>
          <w:szCs w:val="28"/>
        </w:rPr>
        <w:t>Управляющий</w:t>
      </w:r>
      <w:r w:rsidR="005F25DD" w:rsidRPr="00427844">
        <w:rPr>
          <w:rFonts w:eastAsia="Arial Unicode MS"/>
          <w:sz w:val="28"/>
          <w:szCs w:val="28"/>
        </w:rPr>
        <w:t xml:space="preserve"> делами администрации</w:t>
      </w:r>
    </w:p>
    <w:p w:rsidR="005F25DD" w:rsidRPr="00427844" w:rsidRDefault="005F25DD" w:rsidP="005F25DD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 w:rsidRPr="00427844">
        <w:rPr>
          <w:rFonts w:eastAsia="Arial Unicode MS"/>
          <w:sz w:val="28"/>
          <w:szCs w:val="28"/>
        </w:rPr>
        <w:t xml:space="preserve">Георгиевского городского округа </w:t>
      </w:r>
    </w:p>
    <w:p w:rsidR="005F25DD" w:rsidRPr="007D47D0" w:rsidRDefault="005F25DD" w:rsidP="005F25DD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 w:rsidRPr="00427844">
        <w:rPr>
          <w:rFonts w:eastAsia="Arial Unicode MS"/>
          <w:sz w:val="28"/>
          <w:szCs w:val="28"/>
        </w:rPr>
        <w:t xml:space="preserve">Ставропольского края                                                             </w:t>
      </w:r>
      <w:r w:rsidR="00FB34C6">
        <w:rPr>
          <w:rFonts w:eastAsia="Arial Unicode MS"/>
          <w:sz w:val="28"/>
          <w:szCs w:val="28"/>
        </w:rPr>
        <w:t xml:space="preserve">   </w:t>
      </w:r>
      <w:r w:rsidRPr="00427844">
        <w:rPr>
          <w:rFonts w:eastAsia="Arial Unicode MS"/>
          <w:sz w:val="28"/>
          <w:szCs w:val="28"/>
        </w:rPr>
        <w:t xml:space="preserve">       А.Н.Савченко</w:t>
      </w:r>
    </w:p>
    <w:sectPr w:rsidR="005F25DD" w:rsidRPr="007D47D0" w:rsidSect="00FB34C6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F9" w:rsidRDefault="00403EF9" w:rsidP="0063569F">
      <w:r>
        <w:separator/>
      </w:r>
    </w:p>
  </w:endnote>
  <w:endnote w:type="continuationSeparator" w:id="0">
    <w:p w:rsidR="00403EF9" w:rsidRDefault="00403EF9" w:rsidP="00635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F9" w:rsidRDefault="00403EF9" w:rsidP="0063569F">
      <w:r>
        <w:separator/>
      </w:r>
    </w:p>
  </w:footnote>
  <w:footnote w:type="continuationSeparator" w:id="0">
    <w:p w:rsidR="00403EF9" w:rsidRDefault="00403EF9" w:rsidP="00635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2105888"/>
    </w:sdtPr>
    <w:sdtContent>
      <w:p w:rsidR="00FB34C6" w:rsidRPr="009C149D" w:rsidRDefault="00D454AB" w:rsidP="006243D3">
        <w:pPr>
          <w:pStyle w:val="a3"/>
          <w:jc w:val="right"/>
          <w:rPr>
            <w:sz w:val="28"/>
            <w:szCs w:val="28"/>
          </w:rPr>
        </w:pPr>
        <w:r w:rsidRPr="006F4F73">
          <w:rPr>
            <w:sz w:val="28"/>
            <w:szCs w:val="28"/>
          </w:rPr>
          <w:fldChar w:fldCharType="begin"/>
        </w:r>
        <w:r w:rsidR="00FB34C6" w:rsidRPr="006F4F73">
          <w:rPr>
            <w:sz w:val="28"/>
            <w:szCs w:val="28"/>
          </w:rPr>
          <w:instrText xml:space="preserve"> PAGE   \* MERGEFORMAT </w:instrText>
        </w:r>
        <w:r w:rsidRPr="006F4F73">
          <w:rPr>
            <w:sz w:val="28"/>
            <w:szCs w:val="28"/>
          </w:rPr>
          <w:fldChar w:fldCharType="separate"/>
        </w:r>
        <w:r w:rsidR="00536B1A">
          <w:rPr>
            <w:noProof/>
            <w:sz w:val="28"/>
            <w:szCs w:val="28"/>
          </w:rPr>
          <w:t>2</w:t>
        </w:r>
        <w:r w:rsidRPr="006F4F7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C6" w:rsidRPr="0093234D" w:rsidRDefault="00D454AB" w:rsidP="0093234D">
    <w:pPr>
      <w:pStyle w:val="a3"/>
      <w:jc w:val="right"/>
      <w:rPr>
        <w:sz w:val="28"/>
        <w:szCs w:val="28"/>
      </w:rPr>
    </w:pPr>
    <w:r w:rsidRPr="0093234D">
      <w:rPr>
        <w:sz w:val="28"/>
        <w:szCs w:val="28"/>
      </w:rPr>
      <w:fldChar w:fldCharType="begin"/>
    </w:r>
    <w:r w:rsidR="00FB34C6" w:rsidRPr="0093234D">
      <w:rPr>
        <w:sz w:val="28"/>
        <w:szCs w:val="28"/>
      </w:rPr>
      <w:instrText xml:space="preserve"> PAGE  \* Arabic  \* MERGEFORMAT </w:instrText>
    </w:r>
    <w:r w:rsidRPr="0093234D">
      <w:rPr>
        <w:sz w:val="28"/>
        <w:szCs w:val="28"/>
      </w:rPr>
      <w:fldChar w:fldCharType="separate"/>
    </w:r>
    <w:r w:rsidR="003F7B5C">
      <w:rPr>
        <w:noProof/>
        <w:sz w:val="28"/>
        <w:szCs w:val="28"/>
      </w:rPr>
      <w:t>17</w:t>
    </w:r>
    <w:r w:rsidRPr="0093234D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C6" w:rsidRDefault="00FB34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C6EB1"/>
    <w:multiLevelType w:val="hybridMultilevel"/>
    <w:tmpl w:val="0A28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12F"/>
    <w:rsid w:val="00000597"/>
    <w:rsid w:val="00000ADB"/>
    <w:rsid w:val="00001EBF"/>
    <w:rsid w:val="00003371"/>
    <w:rsid w:val="00004FD2"/>
    <w:rsid w:val="000056F8"/>
    <w:rsid w:val="0000716B"/>
    <w:rsid w:val="00007871"/>
    <w:rsid w:val="000108EA"/>
    <w:rsid w:val="00011738"/>
    <w:rsid w:val="00017612"/>
    <w:rsid w:val="000179DB"/>
    <w:rsid w:val="00023B3F"/>
    <w:rsid w:val="000270EC"/>
    <w:rsid w:val="00033AE1"/>
    <w:rsid w:val="00033C79"/>
    <w:rsid w:val="0003438A"/>
    <w:rsid w:val="000352E5"/>
    <w:rsid w:val="00036142"/>
    <w:rsid w:val="0003667E"/>
    <w:rsid w:val="0003757C"/>
    <w:rsid w:val="000378D5"/>
    <w:rsid w:val="00040D2E"/>
    <w:rsid w:val="000432BD"/>
    <w:rsid w:val="00043AD7"/>
    <w:rsid w:val="00045410"/>
    <w:rsid w:val="00046A8C"/>
    <w:rsid w:val="00047827"/>
    <w:rsid w:val="00047AE5"/>
    <w:rsid w:val="00050B00"/>
    <w:rsid w:val="00051A59"/>
    <w:rsid w:val="00052DF2"/>
    <w:rsid w:val="00055B43"/>
    <w:rsid w:val="00057C55"/>
    <w:rsid w:val="0006052B"/>
    <w:rsid w:val="00062010"/>
    <w:rsid w:val="00062A35"/>
    <w:rsid w:val="00063B0A"/>
    <w:rsid w:val="00063D63"/>
    <w:rsid w:val="00065675"/>
    <w:rsid w:val="00065F29"/>
    <w:rsid w:val="00070841"/>
    <w:rsid w:val="00073ED9"/>
    <w:rsid w:val="00075D86"/>
    <w:rsid w:val="00076111"/>
    <w:rsid w:val="00081AD2"/>
    <w:rsid w:val="00081C5F"/>
    <w:rsid w:val="0008253E"/>
    <w:rsid w:val="00082E41"/>
    <w:rsid w:val="000832E9"/>
    <w:rsid w:val="00084108"/>
    <w:rsid w:val="00086CB8"/>
    <w:rsid w:val="00091AFC"/>
    <w:rsid w:val="000940F6"/>
    <w:rsid w:val="000945AD"/>
    <w:rsid w:val="000958DC"/>
    <w:rsid w:val="000971E4"/>
    <w:rsid w:val="000A5AB0"/>
    <w:rsid w:val="000A5AC0"/>
    <w:rsid w:val="000A5E9F"/>
    <w:rsid w:val="000A62C8"/>
    <w:rsid w:val="000A6FDE"/>
    <w:rsid w:val="000A71BD"/>
    <w:rsid w:val="000A7B1E"/>
    <w:rsid w:val="000B3498"/>
    <w:rsid w:val="000B5206"/>
    <w:rsid w:val="000B624C"/>
    <w:rsid w:val="000B6CB6"/>
    <w:rsid w:val="000B70BC"/>
    <w:rsid w:val="000C0E27"/>
    <w:rsid w:val="000C38EA"/>
    <w:rsid w:val="000D0359"/>
    <w:rsid w:val="000D21D1"/>
    <w:rsid w:val="000D2526"/>
    <w:rsid w:val="000D5CAA"/>
    <w:rsid w:val="000D7AB2"/>
    <w:rsid w:val="000D7CE4"/>
    <w:rsid w:val="000E1F34"/>
    <w:rsid w:val="000E2094"/>
    <w:rsid w:val="000E46F1"/>
    <w:rsid w:val="000E4A80"/>
    <w:rsid w:val="000E7858"/>
    <w:rsid w:val="000F13B0"/>
    <w:rsid w:val="000F2777"/>
    <w:rsid w:val="000F526C"/>
    <w:rsid w:val="000F535C"/>
    <w:rsid w:val="00102005"/>
    <w:rsid w:val="0010233A"/>
    <w:rsid w:val="001042E0"/>
    <w:rsid w:val="00104310"/>
    <w:rsid w:val="00105BA9"/>
    <w:rsid w:val="001106A3"/>
    <w:rsid w:val="0011090A"/>
    <w:rsid w:val="0011118C"/>
    <w:rsid w:val="00116522"/>
    <w:rsid w:val="001202A9"/>
    <w:rsid w:val="00121A5C"/>
    <w:rsid w:val="001228CF"/>
    <w:rsid w:val="00123F29"/>
    <w:rsid w:val="00127E93"/>
    <w:rsid w:val="00130F40"/>
    <w:rsid w:val="0013208A"/>
    <w:rsid w:val="00132344"/>
    <w:rsid w:val="00133A14"/>
    <w:rsid w:val="001359B7"/>
    <w:rsid w:val="00136F48"/>
    <w:rsid w:val="00140721"/>
    <w:rsid w:val="001408B2"/>
    <w:rsid w:val="00140C08"/>
    <w:rsid w:val="00141BCB"/>
    <w:rsid w:val="00142F1A"/>
    <w:rsid w:val="001435DF"/>
    <w:rsid w:val="00143B40"/>
    <w:rsid w:val="00145E75"/>
    <w:rsid w:val="00147743"/>
    <w:rsid w:val="0015053C"/>
    <w:rsid w:val="00152077"/>
    <w:rsid w:val="00153FF5"/>
    <w:rsid w:val="00155D67"/>
    <w:rsid w:val="00160116"/>
    <w:rsid w:val="00160E8B"/>
    <w:rsid w:val="00164295"/>
    <w:rsid w:val="001758D2"/>
    <w:rsid w:val="00176F23"/>
    <w:rsid w:val="001775B0"/>
    <w:rsid w:val="00185047"/>
    <w:rsid w:val="00187315"/>
    <w:rsid w:val="00190CA4"/>
    <w:rsid w:val="00192199"/>
    <w:rsid w:val="001929DA"/>
    <w:rsid w:val="00194751"/>
    <w:rsid w:val="001961A3"/>
    <w:rsid w:val="001A1ED1"/>
    <w:rsid w:val="001A259F"/>
    <w:rsid w:val="001A40CB"/>
    <w:rsid w:val="001A4510"/>
    <w:rsid w:val="001B1B41"/>
    <w:rsid w:val="001B588D"/>
    <w:rsid w:val="001C01AB"/>
    <w:rsid w:val="001C2C18"/>
    <w:rsid w:val="001C3F74"/>
    <w:rsid w:val="001C6A7A"/>
    <w:rsid w:val="001D0690"/>
    <w:rsid w:val="001D25E9"/>
    <w:rsid w:val="001D270A"/>
    <w:rsid w:val="001D2E4A"/>
    <w:rsid w:val="001D4016"/>
    <w:rsid w:val="001D5BB2"/>
    <w:rsid w:val="001D6B4D"/>
    <w:rsid w:val="001E1C2D"/>
    <w:rsid w:val="001E269E"/>
    <w:rsid w:val="001E4264"/>
    <w:rsid w:val="001E5922"/>
    <w:rsid w:val="001F1EE5"/>
    <w:rsid w:val="00201725"/>
    <w:rsid w:val="00202220"/>
    <w:rsid w:val="00202447"/>
    <w:rsid w:val="0020660F"/>
    <w:rsid w:val="00207778"/>
    <w:rsid w:val="0021122C"/>
    <w:rsid w:val="002112EE"/>
    <w:rsid w:val="00211B3D"/>
    <w:rsid w:val="002126A6"/>
    <w:rsid w:val="00212BC3"/>
    <w:rsid w:val="00215B9F"/>
    <w:rsid w:val="0021695A"/>
    <w:rsid w:val="00217AC8"/>
    <w:rsid w:val="00221A41"/>
    <w:rsid w:val="00223D44"/>
    <w:rsid w:val="00225F85"/>
    <w:rsid w:val="00227392"/>
    <w:rsid w:val="002277EB"/>
    <w:rsid w:val="00227C2F"/>
    <w:rsid w:val="0023124C"/>
    <w:rsid w:val="0023241D"/>
    <w:rsid w:val="00232971"/>
    <w:rsid w:val="00233AA8"/>
    <w:rsid w:val="002347F0"/>
    <w:rsid w:val="002355FB"/>
    <w:rsid w:val="0023566D"/>
    <w:rsid w:val="00236B61"/>
    <w:rsid w:val="00236CA6"/>
    <w:rsid w:val="002372F7"/>
    <w:rsid w:val="0024283A"/>
    <w:rsid w:val="002445D4"/>
    <w:rsid w:val="0025052D"/>
    <w:rsid w:val="002511F2"/>
    <w:rsid w:val="00252612"/>
    <w:rsid w:val="00254A1F"/>
    <w:rsid w:val="002552F3"/>
    <w:rsid w:val="002566DA"/>
    <w:rsid w:val="0026059E"/>
    <w:rsid w:val="0026081C"/>
    <w:rsid w:val="00262F70"/>
    <w:rsid w:val="0026790F"/>
    <w:rsid w:val="00272325"/>
    <w:rsid w:val="00272374"/>
    <w:rsid w:val="00272836"/>
    <w:rsid w:val="002736FB"/>
    <w:rsid w:val="002739DF"/>
    <w:rsid w:val="002757BD"/>
    <w:rsid w:val="00276ED2"/>
    <w:rsid w:val="00276F14"/>
    <w:rsid w:val="0028076D"/>
    <w:rsid w:val="002827EE"/>
    <w:rsid w:val="00285499"/>
    <w:rsid w:val="00286BC4"/>
    <w:rsid w:val="00292201"/>
    <w:rsid w:val="00292B9C"/>
    <w:rsid w:val="002934DF"/>
    <w:rsid w:val="00293764"/>
    <w:rsid w:val="0029540B"/>
    <w:rsid w:val="002A5354"/>
    <w:rsid w:val="002A6B3D"/>
    <w:rsid w:val="002A76AE"/>
    <w:rsid w:val="002B1270"/>
    <w:rsid w:val="002B2482"/>
    <w:rsid w:val="002B3DDF"/>
    <w:rsid w:val="002B6E16"/>
    <w:rsid w:val="002B7D08"/>
    <w:rsid w:val="002C0BB9"/>
    <w:rsid w:val="002C0EA2"/>
    <w:rsid w:val="002C136E"/>
    <w:rsid w:val="002C4B9D"/>
    <w:rsid w:val="002C4DC0"/>
    <w:rsid w:val="002C6DE3"/>
    <w:rsid w:val="002D0AAE"/>
    <w:rsid w:val="002D29B9"/>
    <w:rsid w:val="002D3420"/>
    <w:rsid w:val="002D7BC6"/>
    <w:rsid w:val="002E61D6"/>
    <w:rsid w:val="002E6F4C"/>
    <w:rsid w:val="002F0796"/>
    <w:rsid w:val="002F4595"/>
    <w:rsid w:val="002F5C7A"/>
    <w:rsid w:val="002F6F78"/>
    <w:rsid w:val="00300ABD"/>
    <w:rsid w:val="00303089"/>
    <w:rsid w:val="00304064"/>
    <w:rsid w:val="00304A5D"/>
    <w:rsid w:val="00305184"/>
    <w:rsid w:val="003062D5"/>
    <w:rsid w:val="00306B65"/>
    <w:rsid w:val="00307538"/>
    <w:rsid w:val="00311365"/>
    <w:rsid w:val="00311828"/>
    <w:rsid w:val="00314763"/>
    <w:rsid w:val="003159D2"/>
    <w:rsid w:val="00315A31"/>
    <w:rsid w:val="003162CD"/>
    <w:rsid w:val="00316C1E"/>
    <w:rsid w:val="00317C53"/>
    <w:rsid w:val="00317CA2"/>
    <w:rsid w:val="003205B2"/>
    <w:rsid w:val="0032086E"/>
    <w:rsid w:val="003240EF"/>
    <w:rsid w:val="00325672"/>
    <w:rsid w:val="00330CB1"/>
    <w:rsid w:val="00331DDA"/>
    <w:rsid w:val="003328B7"/>
    <w:rsid w:val="0033310E"/>
    <w:rsid w:val="00336C5B"/>
    <w:rsid w:val="003404F0"/>
    <w:rsid w:val="003418FA"/>
    <w:rsid w:val="00341F91"/>
    <w:rsid w:val="00342AD9"/>
    <w:rsid w:val="00342D14"/>
    <w:rsid w:val="00344021"/>
    <w:rsid w:val="003463E5"/>
    <w:rsid w:val="00350EAA"/>
    <w:rsid w:val="00351B84"/>
    <w:rsid w:val="00351E74"/>
    <w:rsid w:val="00353E53"/>
    <w:rsid w:val="00354C09"/>
    <w:rsid w:val="00354F95"/>
    <w:rsid w:val="0036337C"/>
    <w:rsid w:val="00363A83"/>
    <w:rsid w:val="003642A1"/>
    <w:rsid w:val="00365D1D"/>
    <w:rsid w:val="00366750"/>
    <w:rsid w:val="00370D3C"/>
    <w:rsid w:val="0037222B"/>
    <w:rsid w:val="0037222D"/>
    <w:rsid w:val="00375CA8"/>
    <w:rsid w:val="00377275"/>
    <w:rsid w:val="00377314"/>
    <w:rsid w:val="0038260F"/>
    <w:rsid w:val="00382BD7"/>
    <w:rsid w:val="00383681"/>
    <w:rsid w:val="00390592"/>
    <w:rsid w:val="003911DC"/>
    <w:rsid w:val="0039151B"/>
    <w:rsid w:val="00391826"/>
    <w:rsid w:val="00393AFD"/>
    <w:rsid w:val="00393D59"/>
    <w:rsid w:val="003A0879"/>
    <w:rsid w:val="003A1599"/>
    <w:rsid w:val="003A17DC"/>
    <w:rsid w:val="003A2A82"/>
    <w:rsid w:val="003A4A33"/>
    <w:rsid w:val="003A4F57"/>
    <w:rsid w:val="003A6667"/>
    <w:rsid w:val="003A6676"/>
    <w:rsid w:val="003A715E"/>
    <w:rsid w:val="003B0148"/>
    <w:rsid w:val="003B1260"/>
    <w:rsid w:val="003B1FCF"/>
    <w:rsid w:val="003B2DAF"/>
    <w:rsid w:val="003B3818"/>
    <w:rsid w:val="003B41F9"/>
    <w:rsid w:val="003C18E2"/>
    <w:rsid w:val="003C1CE9"/>
    <w:rsid w:val="003C4A8B"/>
    <w:rsid w:val="003C6431"/>
    <w:rsid w:val="003C74AD"/>
    <w:rsid w:val="003D378B"/>
    <w:rsid w:val="003D42AA"/>
    <w:rsid w:val="003D597F"/>
    <w:rsid w:val="003E086A"/>
    <w:rsid w:val="003E0ED9"/>
    <w:rsid w:val="003E16B6"/>
    <w:rsid w:val="003E70E8"/>
    <w:rsid w:val="003F0683"/>
    <w:rsid w:val="003F24E8"/>
    <w:rsid w:val="003F38FD"/>
    <w:rsid w:val="003F5F80"/>
    <w:rsid w:val="003F78AB"/>
    <w:rsid w:val="003F7B5C"/>
    <w:rsid w:val="0040065B"/>
    <w:rsid w:val="00400F3E"/>
    <w:rsid w:val="004015E6"/>
    <w:rsid w:val="00402524"/>
    <w:rsid w:val="00403EF9"/>
    <w:rsid w:val="00407CD8"/>
    <w:rsid w:val="004134D5"/>
    <w:rsid w:val="00413A9E"/>
    <w:rsid w:val="00413C4B"/>
    <w:rsid w:val="0041441F"/>
    <w:rsid w:val="00421D9D"/>
    <w:rsid w:val="00422588"/>
    <w:rsid w:val="00423FCA"/>
    <w:rsid w:val="004253C8"/>
    <w:rsid w:val="004261A7"/>
    <w:rsid w:val="00427844"/>
    <w:rsid w:val="0043025C"/>
    <w:rsid w:val="00432E63"/>
    <w:rsid w:val="00433481"/>
    <w:rsid w:val="004338B7"/>
    <w:rsid w:val="00434028"/>
    <w:rsid w:val="00434F0C"/>
    <w:rsid w:val="00435A05"/>
    <w:rsid w:val="004365AC"/>
    <w:rsid w:val="00442C98"/>
    <w:rsid w:val="00442FF8"/>
    <w:rsid w:val="00443A2F"/>
    <w:rsid w:val="00443B06"/>
    <w:rsid w:val="004441AE"/>
    <w:rsid w:val="00445EAE"/>
    <w:rsid w:val="00447EA7"/>
    <w:rsid w:val="004522C5"/>
    <w:rsid w:val="004544DF"/>
    <w:rsid w:val="004557A5"/>
    <w:rsid w:val="00455C4E"/>
    <w:rsid w:val="00455E05"/>
    <w:rsid w:val="00456E9B"/>
    <w:rsid w:val="004575F1"/>
    <w:rsid w:val="00462314"/>
    <w:rsid w:val="004641DB"/>
    <w:rsid w:val="00470D16"/>
    <w:rsid w:val="00474A30"/>
    <w:rsid w:val="00474B64"/>
    <w:rsid w:val="00477782"/>
    <w:rsid w:val="00480496"/>
    <w:rsid w:val="004817A5"/>
    <w:rsid w:val="004833AD"/>
    <w:rsid w:val="00483921"/>
    <w:rsid w:val="004861C6"/>
    <w:rsid w:val="00486E86"/>
    <w:rsid w:val="00492117"/>
    <w:rsid w:val="00492C67"/>
    <w:rsid w:val="00492F2B"/>
    <w:rsid w:val="004953CF"/>
    <w:rsid w:val="00496854"/>
    <w:rsid w:val="00497738"/>
    <w:rsid w:val="00497A60"/>
    <w:rsid w:val="00497D17"/>
    <w:rsid w:val="00497EF3"/>
    <w:rsid w:val="004A0E49"/>
    <w:rsid w:val="004A1815"/>
    <w:rsid w:val="004A1872"/>
    <w:rsid w:val="004A365F"/>
    <w:rsid w:val="004A4042"/>
    <w:rsid w:val="004A4C42"/>
    <w:rsid w:val="004A7F40"/>
    <w:rsid w:val="004B1FF1"/>
    <w:rsid w:val="004B254A"/>
    <w:rsid w:val="004B4509"/>
    <w:rsid w:val="004B5957"/>
    <w:rsid w:val="004B5ADC"/>
    <w:rsid w:val="004B5D74"/>
    <w:rsid w:val="004B6E30"/>
    <w:rsid w:val="004C0068"/>
    <w:rsid w:val="004C332F"/>
    <w:rsid w:val="004C570E"/>
    <w:rsid w:val="004C736D"/>
    <w:rsid w:val="004C7B37"/>
    <w:rsid w:val="004D0CAD"/>
    <w:rsid w:val="004D22EB"/>
    <w:rsid w:val="004D33F1"/>
    <w:rsid w:val="004D3BCA"/>
    <w:rsid w:val="004D776A"/>
    <w:rsid w:val="004E2A78"/>
    <w:rsid w:val="004E36E0"/>
    <w:rsid w:val="004E633D"/>
    <w:rsid w:val="004E7DC9"/>
    <w:rsid w:val="004F05FA"/>
    <w:rsid w:val="004F134D"/>
    <w:rsid w:val="004F3D13"/>
    <w:rsid w:val="004F5A4E"/>
    <w:rsid w:val="004F7BEF"/>
    <w:rsid w:val="00501AD5"/>
    <w:rsid w:val="00506985"/>
    <w:rsid w:val="00507FCD"/>
    <w:rsid w:val="005125B0"/>
    <w:rsid w:val="00512848"/>
    <w:rsid w:val="00513B7B"/>
    <w:rsid w:val="005205B2"/>
    <w:rsid w:val="0052114A"/>
    <w:rsid w:val="005212D5"/>
    <w:rsid w:val="00521601"/>
    <w:rsid w:val="00524951"/>
    <w:rsid w:val="0052515C"/>
    <w:rsid w:val="00525AFA"/>
    <w:rsid w:val="00525CDB"/>
    <w:rsid w:val="00526CE8"/>
    <w:rsid w:val="005274D1"/>
    <w:rsid w:val="005300E1"/>
    <w:rsid w:val="00532234"/>
    <w:rsid w:val="00536A91"/>
    <w:rsid w:val="00536B1A"/>
    <w:rsid w:val="00537EDE"/>
    <w:rsid w:val="00540F58"/>
    <w:rsid w:val="005421AE"/>
    <w:rsid w:val="005434D8"/>
    <w:rsid w:val="00543BAC"/>
    <w:rsid w:val="005448FC"/>
    <w:rsid w:val="00545BA7"/>
    <w:rsid w:val="0055034D"/>
    <w:rsid w:val="00552232"/>
    <w:rsid w:val="00554A33"/>
    <w:rsid w:val="00556D8A"/>
    <w:rsid w:val="0055764D"/>
    <w:rsid w:val="00557953"/>
    <w:rsid w:val="00557A4F"/>
    <w:rsid w:val="00560977"/>
    <w:rsid w:val="005614EF"/>
    <w:rsid w:val="00564CA7"/>
    <w:rsid w:val="00565E7F"/>
    <w:rsid w:val="0056668F"/>
    <w:rsid w:val="00567333"/>
    <w:rsid w:val="005723E6"/>
    <w:rsid w:val="00572443"/>
    <w:rsid w:val="00576B26"/>
    <w:rsid w:val="005826B6"/>
    <w:rsid w:val="00583308"/>
    <w:rsid w:val="00585E0A"/>
    <w:rsid w:val="00593767"/>
    <w:rsid w:val="0059379A"/>
    <w:rsid w:val="005939FE"/>
    <w:rsid w:val="0059457B"/>
    <w:rsid w:val="005976A5"/>
    <w:rsid w:val="0059793A"/>
    <w:rsid w:val="005A0A16"/>
    <w:rsid w:val="005A1811"/>
    <w:rsid w:val="005A31C9"/>
    <w:rsid w:val="005A332E"/>
    <w:rsid w:val="005A3398"/>
    <w:rsid w:val="005A45AB"/>
    <w:rsid w:val="005A4B70"/>
    <w:rsid w:val="005A5B8D"/>
    <w:rsid w:val="005A5E48"/>
    <w:rsid w:val="005A5E7E"/>
    <w:rsid w:val="005A7E8D"/>
    <w:rsid w:val="005B0C6B"/>
    <w:rsid w:val="005B356E"/>
    <w:rsid w:val="005B59BA"/>
    <w:rsid w:val="005B6843"/>
    <w:rsid w:val="005B6A94"/>
    <w:rsid w:val="005B7099"/>
    <w:rsid w:val="005B76A0"/>
    <w:rsid w:val="005C24C2"/>
    <w:rsid w:val="005C6E25"/>
    <w:rsid w:val="005E14FC"/>
    <w:rsid w:val="005E3FEC"/>
    <w:rsid w:val="005E4BF4"/>
    <w:rsid w:val="005E717B"/>
    <w:rsid w:val="005E7288"/>
    <w:rsid w:val="005E7BF0"/>
    <w:rsid w:val="005F1FEF"/>
    <w:rsid w:val="005F25DD"/>
    <w:rsid w:val="005F343A"/>
    <w:rsid w:val="005F4F41"/>
    <w:rsid w:val="005F5520"/>
    <w:rsid w:val="005F6AEF"/>
    <w:rsid w:val="005F79F5"/>
    <w:rsid w:val="0060115C"/>
    <w:rsid w:val="00601DC6"/>
    <w:rsid w:val="00603C81"/>
    <w:rsid w:val="006048FA"/>
    <w:rsid w:val="00607B04"/>
    <w:rsid w:val="0061050E"/>
    <w:rsid w:val="0061163E"/>
    <w:rsid w:val="00611B6A"/>
    <w:rsid w:val="0061275B"/>
    <w:rsid w:val="0061342F"/>
    <w:rsid w:val="0061450F"/>
    <w:rsid w:val="0061459E"/>
    <w:rsid w:val="00616818"/>
    <w:rsid w:val="00616B21"/>
    <w:rsid w:val="0062434B"/>
    <w:rsid w:val="006243D3"/>
    <w:rsid w:val="00627AEA"/>
    <w:rsid w:val="006306E1"/>
    <w:rsid w:val="00630D93"/>
    <w:rsid w:val="00631CCC"/>
    <w:rsid w:val="006322D3"/>
    <w:rsid w:val="00632488"/>
    <w:rsid w:val="0063394D"/>
    <w:rsid w:val="00633C1C"/>
    <w:rsid w:val="0063569F"/>
    <w:rsid w:val="00635FC1"/>
    <w:rsid w:val="00637D1D"/>
    <w:rsid w:val="00640118"/>
    <w:rsid w:val="006406C8"/>
    <w:rsid w:val="00641DD5"/>
    <w:rsid w:val="0064226A"/>
    <w:rsid w:val="00643DAF"/>
    <w:rsid w:val="00643FF5"/>
    <w:rsid w:val="00646E7A"/>
    <w:rsid w:val="0065135F"/>
    <w:rsid w:val="00652900"/>
    <w:rsid w:val="006531DA"/>
    <w:rsid w:val="006558FF"/>
    <w:rsid w:val="00661A18"/>
    <w:rsid w:val="00661F5F"/>
    <w:rsid w:val="00662CFB"/>
    <w:rsid w:val="00665DB2"/>
    <w:rsid w:val="00666948"/>
    <w:rsid w:val="006746C1"/>
    <w:rsid w:val="006759BF"/>
    <w:rsid w:val="006809BA"/>
    <w:rsid w:val="006816B4"/>
    <w:rsid w:val="0068265D"/>
    <w:rsid w:val="006846A9"/>
    <w:rsid w:val="006851B0"/>
    <w:rsid w:val="0068620F"/>
    <w:rsid w:val="006864AC"/>
    <w:rsid w:val="0068748D"/>
    <w:rsid w:val="00692BEA"/>
    <w:rsid w:val="006936B5"/>
    <w:rsid w:val="00694059"/>
    <w:rsid w:val="006947DB"/>
    <w:rsid w:val="00696B19"/>
    <w:rsid w:val="006A4E0D"/>
    <w:rsid w:val="006A51E6"/>
    <w:rsid w:val="006A580D"/>
    <w:rsid w:val="006A779D"/>
    <w:rsid w:val="006B0718"/>
    <w:rsid w:val="006B113D"/>
    <w:rsid w:val="006B1881"/>
    <w:rsid w:val="006B4630"/>
    <w:rsid w:val="006B4A53"/>
    <w:rsid w:val="006B4F12"/>
    <w:rsid w:val="006B5424"/>
    <w:rsid w:val="006B5DE7"/>
    <w:rsid w:val="006B6D1D"/>
    <w:rsid w:val="006C2008"/>
    <w:rsid w:val="006C4290"/>
    <w:rsid w:val="006D07B0"/>
    <w:rsid w:val="006D1B2E"/>
    <w:rsid w:val="006D1BDB"/>
    <w:rsid w:val="006D2A25"/>
    <w:rsid w:val="006D36F8"/>
    <w:rsid w:val="006D5BF8"/>
    <w:rsid w:val="006D6415"/>
    <w:rsid w:val="006E056B"/>
    <w:rsid w:val="006E19BB"/>
    <w:rsid w:val="006E6376"/>
    <w:rsid w:val="006E7F7A"/>
    <w:rsid w:val="006F062A"/>
    <w:rsid w:val="006F1236"/>
    <w:rsid w:val="006F14D2"/>
    <w:rsid w:val="006F3454"/>
    <w:rsid w:val="006F511C"/>
    <w:rsid w:val="006F64E5"/>
    <w:rsid w:val="006F7498"/>
    <w:rsid w:val="006F7998"/>
    <w:rsid w:val="0070338E"/>
    <w:rsid w:val="00703941"/>
    <w:rsid w:val="0070696D"/>
    <w:rsid w:val="00707871"/>
    <w:rsid w:val="007152E2"/>
    <w:rsid w:val="00716126"/>
    <w:rsid w:val="0071642F"/>
    <w:rsid w:val="0071777C"/>
    <w:rsid w:val="0071795B"/>
    <w:rsid w:val="0072357A"/>
    <w:rsid w:val="0072398C"/>
    <w:rsid w:val="00723A6C"/>
    <w:rsid w:val="007246A0"/>
    <w:rsid w:val="007249F1"/>
    <w:rsid w:val="0072648B"/>
    <w:rsid w:val="00726FD5"/>
    <w:rsid w:val="0072760B"/>
    <w:rsid w:val="00733050"/>
    <w:rsid w:val="00733FAB"/>
    <w:rsid w:val="0074081F"/>
    <w:rsid w:val="00745878"/>
    <w:rsid w:val="00746900"/>
    <w:rsid w:val="0075195D"/>
    <w:rsid w:val="007522F9"/>
    <w:rsid w:val="00754D20"/>
    <w:rsid w:val="00756C58"/>
    <w:rsid w:val="00761CC1"/>
    <w:rsid w:val="0076363B"/>
    <w:rsid w:val="00764287"/>
    <w:rsid w:val="007660B6"/>
    <w:rsid w:val="00766E10"/>
    <w:rsid w:val="007703AB"/>
    <w:rsid w:val="00770BAE"/>
    <w:rsid w:val="00771441"/>
    <w:rsid w:val="007723D6"/>
    <w:rsid w:val="00773D5F"/>
    <w:rsid w:val="00774EF2"/>
    <w:rsid w:val="00775F6E"/>
    <w:rsid w:val="0077702D"/>
    <w:rsid w:val="0077793D"/>
    <w:rsid w:val="00780EF0"/>
    <w:rsid w:val="00780FA5"/>
    <w:rsid w:val="0078179D"/>
    <w:rsid w:val="00782660"/>
    <w:rsid w:val="00784F91"/>
    <w:rsid w:val="00785589"/>
    <w:rsid w:val="007858FE"/>
    <w:rsid w:val="00791974"/>
    <w:rsid w:val="00793046"/>
    <w:rsid w:val="00794703"/>
    <w:rsid w:val="00796F35"/>
    <w:rsid w:val="007973AA"/>
    <w:rsid w:val="007A610B"/>
    <w:rsid w:val="007B1416"/>
    <w:rsid w:val="007B1BC6"/>
    <w:rsid w:val="007B286C"/>
    <w:rsid w:val="007B2F4A"/>
    <w:rsid w:val="007B46F9"/>
    <w:rsid w:val="007B5903"/>
    <w:rsid w:val="007B76A2"/>
    <w:rsid w:val="007C193D"/>
    <w:rsid w:val="007C31F9"/>
    <w:rsid w:val="007C3506"/>
    <w:rsid w:val="007C35D6"/>
    <w:rsid w:val="007C4FC1"/>
    <w:rsid w:val="007D0882"/>
    <w:rsid w:val="007D121F"/>
    <w:rsid w:val="007D1DB7"/>
    <w:rsid w:val="007D259E"/>
    <w:rsid w:val="007D37AE"/>
    <w:rsid w:val="007D37CF"/>
    <w:rsid w:val="007D398C"/>
    <w:rsid w:val="007D45AF"/>
    <w:rsid w:val="007E3D13"/>
    <w:rsid w:val="007E42B5"/>
    <w:rsid w:val="007E5A6E"/>
    <w:rsid w:val="007E734B"/>
    <w:rsid w:val="007F0C64"/>
    <w:rsid w:val="007F2182"/>
    <w:rsid w:val="007F53B0"/>
    <w:rsid w:val="007F5485"/>
    <w:rsid w:val="007F6223"/>
    <w:rsid w:val="007F766E"/>
    <w:rsid w:val="007F7728"/>
    <w:rsid w:val="008024CC"/>
    <w:rsid w:val="0080347D"/>
    <w:rsid w:val="00804F85"/>
    <w:rsid w:val="0080545B"/>
    <w:rsid w:val="0080595F"/>
    <w:rsid w:val="00806102"/>
    <w:rsid w:val="00806543"/>
    <w:rsid w:val="008065B3"/>
    <w:rsid w:val="00807174"/>
    <w:rsid w:val="00810714"/>
    <w:rsid w:val="00810CF6"/>
    <w:rsid w:val="00811C0D"/>
    <w:rsid w:val="00812DC7"/>
    <w:rsid w:val="00812F93"/>
    <w:rsid w:val="00813289"/>
    <w:rsid w:val="00814AA7"/>
    <w:rsid w:val="008158E0"/>
    <w:rsid w:val="008159E5"/>
    <w:rsid w:val="00820EC7"/>
    <w:rsid w:val="00820F1E"/>
    <w:rsid w:val="00822138"/>
    <w:rsid w:val="00822D48"/>
    <w:rsid w:val="00825C89"/>
    <w:rsid w:val="00827991"/>
    <w:rsid w:val="00827A7F"/>
    <w:rsid w:val="00830D08"/>
    <w:rsid w:val="00831FC9"/>
    <w:rsid w:val="00835E93"/>
    <w:rsid w:val="00837035"/>
    <w:rsid w:val="00837E4F"/>
    <w:rsid w:val="008412A9"/>
    <w:rsid w:val="00842F51"/>
    <w:rsid w:val="00843481"/>
    <w:rsid w:val="00845365"/>
    <w:rsid w:val="00846AE2"/>
    <w:rsid w:val="008478B3"/>
    <w:rsid w:val="00850134"/>
    <w:rsid w:val="00850BCA"/>
    <w:rsid w:val="0085211E"/>
    <w:rsid w:val="00852ADB"/>
    <w:rsid w:val="00852D57"/>
    <w:rsid w:val="008533A4"/>
    <w:rsid w:val="00854A24"/>
    <w:rsid w:val="00857D4F"/>
    <w:rsid w:val="008614C2"/>
    <w:rsid w:val="0086241D"/>
    <w:rsid w:val="008625CA"/>
    <w:rsid w:val="00862A35"/>
    <w:rsid w:val="00865005"/>
    <w:rsid w:val="008701AA"/>
    <w:rsid w:val="0087021C"/>
    <w:rsid w:val="008729B3"/>
    <w:rsid w:val="00874499"/>
    <w:rsid w:val="00875619"/>
    <w:rsid w:val="00875F8F"/>
    <w:rsid w:val="008803F8"/>
    <w:rsid w:val="0088354C"/>
    <w:rsid w:val="00884BD4"/>
    <w:rsid w:val="00887A5F"/>
    <w:rsid w:val="00890152"/>
    <w:rsid w:val="008927A9"/>
    <w:rsid w:val="00895AAA"/>
    <w:rsid w:val="008967D9"/>
    <w:rsid w:val="008A01CA"/>
    <w:rsid w:val="008A0CDA"/>
    <w:rsid w:val="008A1026"/>
    <w:rsid w:val="008A3E2A"/>
    <w:rsid w:val="008A6D9E"/>
    <w:rsid w:val="008B0028"/>
    <w:rsid w:val="008B12E9"/>
    <w:rsid w:val="008B1839"/>
    <w:rsid w:val="008B1871"/>
    <w:rsid w:val="008B2DA4"/>
    <w:rsid w:val="008B3A60"/>
    <w:rsid w:val="008B4BA7"/>
    <w:rsid w:val="008B7973"/>
    <w:rsid w:val="008C0782"/>
    <w:rsid w:val="008C120E"/>
    <w:rsid w:val="008C2371"/>
    <w:rsid w:val="008C2570"/>
    <w:rsid w:val="008C2C3D"/>
    <w:rsid w:val="008C5898"/>
    <w:rsid w:val="008C76ED"/>
    <w:rsid w:val="008D2464"/>
    <w:rsid w:val="008D2C73"/>
    <w:rsid w:val="008D3D65"/>
    <w:rsid w:val="008D6C51"/>
    <w:rsid w:val="008E108C"/>
    <w:rsid w:val="008E48F7"/>
    <w:rsid w:val="008E4A69"/>
    <w:rsid w:val="008E5676"/>
    <w:rsid w:val="008E5D33"/>
    <w:rsid w:val="008E6FD4"/>
    <w:rsid w:val="008E7023"/>
    <w:rsid w:val="008E7131"/>
    <w:rsid w:val="008F2128"/>
    <w:rsid w:val="008F31F3"/>
    <w:rsid w:val="008F4A75"/>
    <w:rsid w:val="008F5456"/>
    <w:rsid w:val="008F5EB6"/>
    <w:rsid w:val="008F6014"/>
    <w:rsid w:val="0090095E"/>
    <w:rsid w:val="00903121"/>
    <w:rsid w:val="00903676"/>
    <w:rsid w:val="00904E7E"/>
    <w:rsid w:val="00913215"/>
    <w:rsid w:val="009135EB"/>
    <w:rsid w:val="00913C22"/>
    <w:rsid w:val="009163DF"/>
    <w:rsid w:val="00917BD7"/>
    <w:rsid w:val="0092025E"/>
    <w:rsid w:val="009206CF"/>
    <w:rsid w:val="00921B90"/>
    <w:rsid w:val="00922391"/>
    <w:rsid w:val="00922AF5"/>
    <w:rsid w:val="0092474E"/>
    <w:rsid w:val="0093234D"/>
    <w:rsid w:val="009347EA"/>
    <w:rsid w:val="00936268"/>
    <w:rsid w:val="009372CD"/>
    <w:rsid w:val="0094003E"/>
    <w:rsid w:val="009422AD"/>
    <w:rsid w:val="009423F0"/>
    <w:rsid w:val="00942AC7"/>
    <w:rsid w:val="0094548B"/>
    <w:rsid w:val="00945BD8"/>
    <w:rsid w:val="00946A2B"/>
    <w:rsid w:val="00946DC0"/>
    <w:rsid w:val="00947790"/>
    <w:rsid w:val="009506A4"/>
    <w:rsid w:val="009516E9"/>
    <w:rsid w:val="00951EB6"/>
    <w:rsid w:val="00954929"/>
    <w:rsid w:val="00955117"/>
    <w:rsid w:val="009569B5"/>
    <w:rsid w:val="00960C88"/>
    <w:rsid w:val="0096132B"/>
    <w:rsid w:val="00961AAA"/>
    <w:rsid w:val="009624F6"/>
    <w:rsid w:val="0096265F"/>
    <w:rsid w:val="0096793C"/>
    <w:rsid w:val="009705B0"/>
    <w:rsid w:val="00971C1C"/>
    <w:rsid w:val="00972DDF"/>
    <w:rsid w:val="00974EB0"/>
    <w:rsid w:val="00976E42"/>
    <w:rsid w:val="00976FAF"/>
    <w:rsid w:val="009810EB"/>
    <w:rsid w:val="0098213B"/>
    <w:rsid w:val="009821F1"/>
    <w:rsid w:val="009830BC"/>
    <w:rsid w:val="00983E90"/>
    <w:rsid w:val="009842D9"/>
    <w:rsid w:val="00984511"/>
    <w:rsid w:val="0098551C"/>
    <w:rsid w:val="00991618"/>
    <w:rsid w:val="009918F0"/>
    <w:rsid w:val="00997C9C"/>
    <w:rsid w:val="009A2641"/>
    <w:rsid w:val="009A36A8"/>
    <w:rsid w:val="009A52BA"/>
    <w:rsid w:val="009A797F"/>
    <w:rsid w:val="009B04A3"/>
    <w:rsid w:val="009B057E"/>
    <w:rsid w:val="009B05C3"/>
    <w:rsid w:val="009B0EB9"/>
    <w:rsid w:val="009B2142"/>
    <w:rsid w:val="009B21CF"/>
    <w:rsid w:val="009B2316"/>
    <w:rsid w:val="009B2486"/>
    <w:rsid w:val="009B515E"/>
    <w:rsid w:val="009B7CB0"/>
    <w:rsid w:val="009C1513"/>
    <w:rsid w:val="009C3789"/>
    <w:rsid w:val="009C73FC"/>
    <w:rsid w:val="009C7AA5"/>
    <w:rsid w:val="009C7E31"/>
    <w:rsid w:val="009D06C6"/>
    <w:rsid w:val="009D1569"/>
    <w:rsid w:val="009D26F4"/>
    <w:rsid w:val="009D2838"/>
    <w:rsid w:val="009D54D1"/>
    <w:rsid w:val="009D6A0F"/>
    <w:rsid w:val="009D7347"/>
    <w:rsid w:val="009D73FF"/>
    <w:rsid w:val="009E0B7D"/>
    <w:rsid w:val="009E0C4E"/>
    <w:rsid w:val="009E5C3E"/>
    <w:rsid w:val="009F26F7"/>
    <w:rsid w:val="009F27DE"/>
    <w:rsid w:val="009F50AF"/>
    <w:rsid w:val="009F5AA6"/>
    <w:rsid w:val="009F5D1A"/>
    <w:rsid w:val="009F626A"/>
    <w:rsid w:val="00A001A6"/>
    <w:rsid w:val="00A01A60"/>
    <w:rsid w:val="00A03C64"/>
    <w:rsid w:val="00A04F58"/>
    <w:rsid w:val="00A072A8"/>
    <w:rsid w:val="00A10620"/>
    <w:rsid w:val="00A11917"/>
    <w:rsid w:val="00A12E62"/>
    <w:rsid w:val="00A155D5"/>
    <w:rsid w:val="00A174E1"/>
    <w:rsid w:val="00A21531"/>
    <w:rsid w:val="00A2623E"/>
    <w:rsid w:val="00A32FEE"/>
    <w:rsid w:val="00A33F7C"/>
    <w:rsid w:val="00A35A45"/>
    <w:rsid w:val="00A40153"/>
    <w:rsid w:val="00A42454"/>
    <w:rsid w:val="00A473EB"/>
    <w:rsid w:val="00A518F6"/>
    <w:rsid w:val="00A53918"/>
    <w:rsid w:val="00A5748C"/>
    <w:rsid w:val="00A602BB"/>
    <w:rsid w:val="00A61063"/>
    <w:rsid w:val="00A6138B"/>
    <w:rsid w:val="00A61539"/>
    <w:rsid w:val="00A615CB"/>
    <w:rsid w:val="00A64EFB"/>
    <w:rsid w:val="00A6625B"/>
    <w:rsid w:val="00A6776D"/>
    <w:rsid w:val="00A718E6"/>
    <w:rsid w:val="00A73CDD"/>
    <w:rsid w:val="00A75ECF"/>
    <w:rsid w:val="00A825CE"/>
    <w:rsid w:val="00A83732"/>
    <w:rsid w:val="00A83809"/>
    <w:rsid w:val="00A83CEB"/>
    <w:rsid w:val="00A8536C"/>
    <w:rsid w:val="00A8682D"/>
    <w:rsid w:val="00A869A2"/>
    <w:rsid w:val="00A928C7"/>
    <w:rsid w:val="00A959AE"/>
    <w:rsid w:val="00A96DF2"/>
    <w:rsid w:val="00AA09E0"/>
    <w:rsid w:val="00AA1709"/>
    <w:rsid w:val="00AA3B4F"/>
    <w:rsid w:val="00AA48D2"/>
    <w:rsid w:val="00AA4F80"/>
    <w:rsid w:val="00AA53BF"/>
    <w:rsid w:val="00AA624F"/>
    <w:rsid w:val="00AA6EBE"/>
    <w:rsid w:val="00AA740F"/>
    <w:rsid w:val="00AB2665"/>
    <w:rsid w:val="00AB2B29"/>
    <w:rsid w:val="00AB3225"/>
    <w:rsid w:val="00AB429B"/>
    <w:rsid w:val="00AB492C"/>
    <w:rsid w:val="00AB4A0E"/>
    <w:rsid w:val="00AB583B"/>
    <w:rsid w:val="00AB6193"/>
    <w:rsid w:val="00AC05D5"/>
    <w:rsid w:val="00AC1FD7"/>
    <w:rsid w:val="00AC2CBC"/>
    <w:rsid w:val="00AC2E01"/>
    <w:rsid w:val="00AC4205"/>
    <w:rsid w:val="00AC667F"/>
    <w:rsid w:val="00AC678E"/>
    <w:rsid w:val="00AC6F0B"/>
    <w:rsid w:val="00AC75C6"/>
    <w:rsid w:val="00AD1FED"/>
    <w:rsid w:val="00AD22F6"/>
    <w:rsid w:val="00AD281B"/>
    <w:rsid w:val="00AD5CD2"/>
    <w:rsid w:val="00AD5FE9"/>
    <w:rsid w:val="00AD6395"/>
    <w:rsid w:val="00AD7F9F"/>
    <w:rsid w:val="00AE1412"/>
    <w:rsid w:val="00AE2F31"/>
    <w:rsid w:val="00AE350D"/>
    <w:rsid w:val="00AE399C"/>
    <w:rsid w:val="00AE4449"/>
    <w:rsid w:val="00AF0484"/>
    <w:rsid w:val="00AF435E"/>
    <w:rsid w:val="00AF6D54"/>
    <w:rsid w:val="00B00591"/>
    <w:rsid w:val="00B00944"/>
    <w:rsid w:val="00B010AB"/>
    <w:rsid w:val="00B02793"/>
    <w:rsid w:val="00B04E3E"/>
    <w:rsid w:val="00B0757C"/>
    <w:rsid w:val="00B0784E"/>
    <w:rsid w:val="00B10586"/>
    <w:rsid w:val="00B11527"/>
    <w:rsid w:val="00B118AF"/>
    <w:rsid w:val="00B12360"/>
    <w:rsid w:val="00B1270F"/>
    <w:rsid w:val="00B1369C"/>
    <w:rsid w:val="00B153A5"/>
    <w:rsid w:val="00B15850"/>
    <w:rsid w:val="00B15BEB"/>
    <w:rsid w:val="00B2015A"/>
    <w:rsid w:val="00B20438"/>
    <w:rsid w:val="00B20B34"/>
    <w:rsid w:val="00B21CD7"/>
    <w:rsid w:val="00B2236C"/>
    <w:rsid w:val="00B2444A"/>
    <w:rsid w:val="00B26DDF"/>
    <w:rsid w:val="00B2712F"/>
    <w:rsid w:val="00B32A4B"/>
    <w:rsid w:val="00B334A5"/>
    <w:rsid w:val="00B33B45"/>
    <w:rsid w:val="00B33E10"/>
    <w:rsid w:val="00B35BA1"/>
    <w:rsid w:val="00B36246"/>
    <w:rsid w:val="00B36FBF"/>
    <w:rsid w:val="00B403AC"/>
    <w:rsid w:val="00B40818"/>
    <w:rsid w:val="00B42789"/>
    <w:rsid w:val="00B434AA"/>
    <w:rsid w:val="00B43623"/>
    <w:rsid w:val="00B45081"/>
    <w:rsid w:val="00B46E97"/>
    <w:rsid w:val="00B470DB"/>
    <w:rsid w:val="00B47DC0"/>
    <w:rsid w:val="00B53175"/>
    <w:rsid w:val="00B53786"/>
    <w:rsid w:val="00B54540"/>
    <w:rsid w:val="00B55A3A"/>
    <w:rsid w:val="00B561FB"/>
    <w:rsid w:val="00B56482"/>
    <w:rsid w:val="00B57B3E"/>
    <w:rsid w:val="00B6077A"/>
    <w:rsid w:val="00B60EF9"/>
    <w:rsid w:val="00B60F8E"/>
    <w:rsid w:val="00B616BC"/>
    <w:rsid w:val="00B62CBD"/>
    <w:rsid w:val="00B64EDB"/>
    <w:rsid w:val="00B6501B"/>
    <w:rsid w:val="00B67326"/>
    <w:rsid w:val="00B72280"/>
    <w:rsid w:val="00B72BF7"/>
    <w:rsid w:val="00B72CF7"/>
    <w:rsid w:val="00B747E8"/>
    <w:rsid w:val="00B74E06"/>
    <w:rsid w:val="00B7675C"/>
    <w:rsid w:val="00B85043"/>
    <w:rsid w:val="00B86A09"/>
    <w:rsid w:val="00B93295"/>
    <w:rsid w:val="00B93DC7"/>
    <w:rsid w:val="00B97156"/>
    <w:rsid w:val="00B977E9"/>
    <w:rsid w:val="00BA16BF"/>
    <w:rsid w:val="00BA19BA"/>
    <w:rsid w:val="00BA1D89"/>
    <w:rsid w:val="00BA30F2"/>
    <w:rsid w:val="00BA3C4E"/>
    <w:rsid w:val="00BA471F"/>
    <w:rsid w:val="00BB074C"/>
    <w:rsid w:val="00BB081A"/>
    <w:rsid w:val="00BB0C31"/>
    <w:rsid w:val="00BB66E8"/>
    <w:rsid w:val="00BC064F"/>
    <w:rsid w:val="00BC07CD"/>
    <w:rsid w:val="00BC114A"/>
    <w:rsid w:val="00BC20B5"/>
    <w:rsid w:val="00BC26B2"/>
    <w:rsid w:val="00BC4663"/>
    <w:rsid w:val="00BC5105"/>
    <w:rsid w:val="00BC722E"/>
    <w:rsid w:val="00BD0FA4"/>
    <w:rsid w:val="00BD2A3B"/>
    <w:rsid w:val="00BD59FD"/>
    <w:rsid w:val="00BD6829"/>
    <w:rsid w:val="00BE1F6B"/>
    <w:rsid w:val="00BE30D6"/>
    <w:rsid w:val="00BE5393"/>
    <w:rsid w:val="00BE5E59"/>
    <w:rsid w:val="00BE6BB0"/>
    <w:rsid w:val="00BE7A19"/>
    <w:rsid w:val="00BF3397"/>
    <w:rsid w:val="00C008E9"/>
    <w:rsid w:val="00C02683"/>
    <w:rsid w:val="00C058A4"/>
    <w:rsid w:val="00C066A5"/>
    <w:rsid w:val="00C06764"/>
    <w:rsid w:val="00C11748"/>
    <w:rsid w:val="00C12343"/>
    <w:rsid w:val="00C13B0A"/>
    <w:rsid w:val="00C14D52"/>
    <w:rsid w:val="00C14E2B"/>
    <w:rsid w:val="00C167C5"/>
    <w:rsid w:val="00C17AC8"/>
    <w:rsid w:val="00C17CBA"/>
    <w:rsid w:val="00C17EC1"/>
    <w:rsid w:val="00C223A3"/>
    <w:rsid w:val="00C23883"/>
    <w:rsid w:val="00C340E3"/>
    <w:rsid w:val="00C347BA"/>
    <w:rsid w:val="00C35774"/>
    <w:rsid w:val="00C416E2"/>
    <w:rsid w:val="00C42845"/>
    <w:rsid w:val="00C428FD"/>
    <w:rsid w:val="00C44492"/>
    <w:rsid w:val="00C468EE"/>
    <w:rsid w:val="00C472F9"/>
    <w:rsid w:val="00C52082"/>
    <w:rsid w:val="00C528DA"/>
    <w:rsid w:val="00C52E92"/>
    <w:rsid w:val="00C53AC4"/>
    <w:rsid w:val="00C57442"/>
    <w:rsid w:val="00C57891"/>
    <w:rsid w:val="00C61A20"/>
    <w:rsid w:val="00C63538"/>
    <w:rsid w:val="00C63E4A"/>
    <w:rsid w:val="00C6425E"/>
    <w:rsid w:val="00C65EF9"/>
    <w:rsid w:val="00C66D7C"/>
    <w:rsid w:val="00C7175B"/>
    <w:rsid w:val="00C71A8B"/>
    <w:rsid w:val="00C733F9"/>
    <w:rsid w:val="00C73508"/>
    <w:rsid w:val="00C75882"/>
    <w:rsid w:val="00C7604F"/>
    <w:rsid w:val="00C763C3"/>
    <w:rsid w:val="00C76981"/>
    <w:rsid w:val="00C76B87"/>
    <w:rsid w:val="00C82641"/>
    <w:rsid w:val="00C841FF"/>
    <w:rsid w:val="00C91C96"/>
    <w:rsid w:val="00C91F93"/>
    <w:rsid w:val="00C9475E"/>
    <w:rsid w:val="00CA020B"/>
    <w:rsid w:val="00CA1E77"/>
    <w:rsid w:val="00CA3268"/>
    <w:rsid w:val="00CA3B9E"/>
    <w:rsid w:val="00CB03E8"/>
    <w:rsid w:val="00CB23F9"/>
    <w:rsid w:val="00CB320B"/>
    <w:rsid w:val="00CB3847"/>
    <w:rsid w:val="00CB41FA"/>
    <w:rsid w:val="00CB593A"/>
    <w:rsid w:val="00CC207C"/>
    <w:rsid w:val="00CC2C94"/>
    <w:rsid w:val="00CC499B"/>
    <w:rsid w:val="00CC66E0"/>
    <w:rsid w:val="00CC6D45"/>
    <w:rsid w:val="00CD0934"/>
    <w:rsid w:val="00CD1DD7"/>
    <w:rsid w:val="00CD3362"/>
    <w:rsid w:val="00CD3394"/>
    <w:rsid w:val="00CD48C6"/>
    <w:rsid w:val="00CD4AAD"/>
    <w:rsid w:val="00CE3710"/>
    <w:rsid w:val="00CE3FFB"/>
    <w:rsid w:val="00CE4762"/>
    <w:rsid w:val="00CE581F"/>
    <w:rsid w:val="00CF2BD4"/>
    <w:rsid w:val="00CF58E2"/>
    <w:rsid w:val="00CF70CC"/>
    <w:rsid w:val="00CF76B3"/>
    <w:rsid w:val="00D01B3A"/>
    <w:rsid w:val="00D01FF8"/>
    <w:rsid w:val="00D02212"/>
    <w:rsid w:val="00D04E7B"/>
    <w:rsid w:val="00D05096"/>
    <w:rsid w:val="00D06643"/>
    <w:rsid w:val="00D11E0A"/>
    <w:rsid w:val="00D120D9"/>
    <w:rsid w:val="00D13C8D"/>
    <w:rsid w:val="00D168B7"/>
    <w:rsid w:val="00D2060D"/>
    <w:rsid w:val="00D21497"/>
    <w:rsid w:val="00D31AC0"/>
    <w:rsid w:val="00D32665"/>
    <w:rsid w:val="00D34138"/>
    <w:rsid w:val="00D3571D"/>
    <w:rsid w:val="00D3753B"/>
    <w:rsid w:val="00D378A5"/>
    <w:rsid w:val="00D379CA"/>
    <w:rsid w:val="00D42AFE"/>
    <w:rsid w:val="00D454AB"/>
    <w:rsid w:val="00D546D6"/>
    <w:rsid w:val="00D60E25"/>
    <w:rsid w:val="00D622C5"/>
    <w:rsid w:val="00D631E3"/>
    <w:rsid w:val="00D668EE"/>
    <w:rsid w:val="00D66F96"/>
    <w:rsid w:val="00D72AA3"/>
    <w:rsid w:val="00D731C8"/>
    <w:rsid w:val="00D745AD"/>
    <w:rsid w:val="00D74D0D"/>
    <w:rsid w:val="00D77CB3"/>
    <w:rsid w:val="00D80C87"/>
    <w:rsid w:val="00D82F3C"/>
    <w:rsid w:val="00D8341E"/>
    <w:rsid w:val="00D83512"/>
    <w:rsid w:val="00D87722"/>
    <w:rsid w:val="00D87D2E"/>
    <w:rsid w:val="00D95D7A"/>
    <w:rsid w:val="00D9606E"/>
    <w:rsid w:val="00D96F9B"/>
    <w:rsid w:val="00D97DF0"/>
    <w:rsid w:val="00DA0244"/>
    <w:rsid w:val="00DA047D"/>
    <w:rsid w:val="00DA3066"/>
    <w:rsid w:val="00DA3140"/>
    <w:rsid w:val="00DA4074"/>
    <w:rsid w:val="00DA456F"/>
    <w:rsid w:val="00DA6BEE"/>
    <w:rsid w:val="00DB2047"/>
    <w:rsid w:val="00DB2649"/>
    <w:rsid w:val="00DB3FAB"/>
    <w:rsid w:val="00DB414B"/>
    <w:rsid w:val="00DB434F"/>
    <w:rsid w:val="00DB472D"/>
    <w:rsid w:val="00DB4C5F"/>
    <w:rsid w:val="00DB4DFA"/>
    <w:rsid w:val="00DB5AF8"/>
    <w:rsid w:val="00DB6700"/>
    <w:rsid w:val="00DB7929"/>
    <w:rsid w:val="00DB7F66"/>
    <w:rsid w:val="00DC15B8"/>
    <w:rsid w:val="00DC26BB"/>
    <w:rsid w:val="00DC44B0"/>
    <w:rsid w:val="00DC70BC"/>
    <w:rsid w:val="00DC73DB"/>
    <w:rsid w:val="00DC74A9"/>
    <w:rsid w:val="00DD1A28"/>
    <w:rsid w:val="00DD1D10"/>
    <w:rsid w:val="00DD2CFD"/>
    <w:rsid w:val="00DD3757"/>
    <w:rsid w:val="00DD3B10"/>
    <w:rsid w:val="00DD545A"/>
    <w:rsid w:val="00DE0043"/>
    <w:rsid w:val="00DE10B9"/>
    <w:rsid w:val="00DE2C67"/>
    <w:rsid w:val="00DE7865"/>
    <w:rsid w:val="00DF0CC8"/>
    <w:rsid w:val="00DF3586"/>
    <w:rsid w:val="00DF363D"/>
    <w:rsid w:val="00DF499A"/>
    <w:rsid w:val="00DF58AE"/>
    <w:rsid w:val="00DF629F"/>
    <w:rsid w:val="00DF7338"/>
    <w:rsid w:val="00E0093B"/>
    <w:rsid w:val="00E03A2B"/>
    <w:rsid w:val="00E049C2"/>
    <w:rsid w:val="00E066EB"/>
    <w:rsid w:val="00E1101C"/>
    <w:rsid w:val="00E1525A"/>
    <w:rsid w:val="00E165A9"/>
    <w:rsid w:val="00E17679"/>
    <w:rsid w:val="00E179D9"/>
    <w:rsid w:val="00E20738"/>
    <w:rsid w:val="00E20ACA"/>
    <w:rsid w:val="00E210FF"/>
    <w:rsid w:val="00E23AE3"/>
    <w:rsid w:val="00E247D3"/>
    <w:rsid w:val="00E266C5"/>
    <w:rsid w:val="00E270B8"/>
    <w:rsid w:val="00E271FC"/>
    <w:rsid w:val="00E27B05"/>
    <w:rsid w:val="00E30154"/>
    <w:rsid w:val="00E30CE3"/>
    <w:rsid w:val="00E31DAE"/>
    <w:rsid w:val="00E3316E"/>
    <w:rsid w:val="00E34CF0"/>
    <w:rsid w:val="00E3618E"/>
    <w:rsid w:val="00E41F92"/>
    <w:rsid w:val="00E426A5"/>
    <w:rsid w:val="00E4387A"/>
    <w:rsid w:val="00E44757"/>
    <w:rsid w:val="00E45A41"/>
    <w:rsid w:val="00E469BD"/>
    <w:rsid w:val="00E50D9E"/>
    <w:rsid w:val="00E52EFC"/>
    <w:rsid w:val="00E549B9"/>
    <w:rsid w:val="00E55AED"/>
    <w:rsid w:val="00E56480"/>
    <w:rsid w:val="00E60352"/>
    <w:rsid w:val="00E60DD8"/>
    <w:rsid w:val="00E62006"/>
    <w:rsid w:val="00E626AA"/>
    <w:rsid w:val="00E62FCE"/>
    <w:rsid w:val="00E704D8"/>
    <w:rsid w:val="00E712B0"/>
    <w:rsid w:val="00E7177A"/>
    <w:rsid w:val="00E74AEB"/>
    <w:rsid w:val="00E74BC1"/>
    <w:rsid w:val="00E75267"/>
    <w:rsid w:val="00E7636F"/>
    <w:rsid w:val="00E76F35"/>
    <w:rsid w:val="00E775E0"/>
    <w:rsid w:val="00E81C33"/>
    <w:rsid w:val="00E8461C"/>
    <w:rsid w:val="00E85324"/>
    <w:rsid w:val="00E85C87"/>
    <w:rsid w:val="00E8603D"/>
    <w:rsid w:val="00E91A9A"/>
    <w:rsid w:val="00E91D43"/>
    <w:rsid w:val="00E922F6"/>
    <w:rsid w:val="00E93D16"/>
    <w:rsid w:val="00EA2665"/>
    <w:rsid w:val="00EA5C64"/>
    <w:rsid w:val="00EA6C73"/>
    <w:rsid w:val="00EB2466"/>
    <w:rsid w:val="00EB2CA7"/>
    <w:rsid w:val="00EB69D8"/>
    <w:rsid w:val="00EB798F"/>
    <w:rsid w:val="00EC0DC3"/>
    <w:rsid w:val="00EC1D99"/>
    <w:rsid w:val="00EC257A"/>
    <w:rsid w:val="00EC2F90"/>
    <w:rsid w:val="00EC3507"/>
    <w:rsid w:val="00EC4847"/>
    <w:rsid w:val="00EC5476"/>
    <w:rsid w:val="00EC57F4"/>
    <w:rsid w:val="00ED00B5"/>
    <w:rsid w:val="00ED0E7C"/>
    <w:rsid w:val="00ED2BEA"/>
    <w:rsid w:val="00EE2332"/>
    <w:rsid w:val="00EE3834"/>
    <w:rsid w:val="00EE386A"/>
    <w:rsid w:val="00EE4486"/>
    <w:rsid w:val="00EE5042"/>
    <w:rsid w:val="00EE6FF2"/>
    <w:rsid w:val="00EE7649"/>
    <w:rsid w:val="00EF12A1"/>
    <w:rsid w:val="00EF2F90"/>
    <w:rsid w:val="00EF321D"/>
    <w:rsid w:val="00EF491B"/>
    <w:rsid w:val="00EF5503"/>
    <w:rsid w:val="00EF5FF8"/>
    <w:rsid w:val="00EF7444"/>
    <w:rsid w:val="00EF7700"/>
    <w:rsid w:val="00F01212"/>
    <w:rsid w:val="00F014C8"/>
    <w:rsid w:val="00F03E05"/>
    <w:rsid w:val="00F05620"/>
    <w:rsid w:val="00F05901"/>
    <w:rsid w:val="00F07019"/>
    <w:rsid w:val="00F07750"/>
    <w:rsid w:val="00F10148"/>
    <w:rsid w:val="00F111C7"/>
    <w:rsid w:val="00F113F4"/>
    <w:rsid w:val="00F13A76"/>
    <w:rsid w:val="00F14608"/>
    <w:rsid w:val="00F16D5E"/>
    <w:rsid w:val="00F179DE"/>
    <w:rsid w:val="00F20BDD"/>
    <w:rsid w:val="00F20E5F"/>
    <w:rsid w:val="00F2572B"/>
    <w:rsid w:val="00F2642F"/>
    <w:rsid w:val="00F31FBE"/>
    <w:rsid w:val="00F333C4"/>
    <w:rsid w:val="00F345E2"/>
    <w:rsid w:val="00F3524E"/>
    <w:rsid w:val="00F355C2"/>
    <w:rsid w:val="00F365A8"/>
    <w:rsid w:val="00F3704E"/>
    <w:rsid w:val="00F4053C"/>
    <w:rsid w:val="00F41E77"/>
    <w:rsid w:val="00F473ED"/>
    <w:rsid w:val="00F475F1"/>
    <w:rsid w:val="00F531DC"/>
    <w:rsid w:val="00F5463C"/>
    <w:rsid w:val="00F55236"/>
    <w:rsid w:val="00F56CAF"/>
    <w:rsid w:val="00F60015"/>
    <w:rsid w:val="00F60186"/>
    <w:rsid w:val="00F60E65"/>
    <w:rsid w:val="00F615AA"/>
    <w:rsid w:val="00F64470"/>
    <w:rsid w:val="00F64FBD"/>
    <w:rsid w:val="00F668A0"/>
    <w:rsid w:val="00F70149"/>
    <w:rsid w:val="00F720BF"/>
    <w:rsid w:val="00F73735"/>
    <w:rsid w:val="00F77E75"/>
    <w:rsid w:val="00F77FE9"/>
    <w:rsid w:val="00F83125"/>
    <w:rsid w:val="00F845D4"/>
    <w:rsid w:val="00F857F1"/>
    <w:rsid w:val="00F862FC"/>
    <w:rsid w:val="00F87891"/>
    <w:rsid w:val="00F906B0"/>
    <w:rsid w:val="00F910D2"/>
    <w:rsid w:val="00F955A4"/>
    <w:rsid w:val="00FA1763"/>
    <w:rsid w:val="00FA25EF"/>
    <w:rsid w:val="00FA508C"/>
    <w:rsid w:val="00FA5709"/>
    <w:rsid w:val="00FB0A80"/>
    <w:rsid w:val="00FB0D01"/>
    <w:rsid w:val="00FB1884"/>
    <w:rsid w:val="00FB1B4C"/>
    <w:rsid w:val="00FB34C6"/>
    <w:rsid w:val="00FB3D3C"/>
    <w:rsid w:val="00FB6CA3"/>
    <w:rsid w:val="00FB6D8E"/>
    <w:rsid w:val="00FB79E7"/>
    <w:rsid w:val="00FC378E"/>
    <w:rsid w:val="00FC38AC"/>
    <w:rsid w:val="00FC6542"/>
    <w:rsid w:val="00FC6624"/>
    <w:rsid w:val="00FC74B5"/>
    <w:rsid w:val="00FD003B"/>
    <w:rsid w:val="00FD02CA"/>
    <w:rsid w:val="00FD0993"/>
    <w:rsid w:val="00FD1858"/>
    <w:rsid w:val="00FD3880"/>
    <w:rsid w:val="00FD3BB8"/>
    <w:rsid w:val="00FD53CA"/>
    <w:rsid w:val="00FD5F0C"/>
    <w:rsid w:val="00FD72D6"/>
    <w:rsid w:val="00FE0C94"/>
    <w:rsid w:val="00FE1302"/>
    <w:rsid w:val="00FE226E"/>
    <w:rsid w:val="00FE6A8A"/>
    <w:rsid w:val="00FF25F9"/>
    <w:rsid w:val="00FF321E"/>
    <w:rsid w:val="00FF3DA9"/>
    <w:rsid w:val="00FF3FBB"/>
    <w:rsid w:val="00FF4436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71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520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20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1520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2A76AE"/>
    <w:pPr>
      <w:ind w:left="708"/>
    </w:pPr>
    <w:rPr>
      <w:sz w:val="28"/>
      <w:szCs w:val="22"/>
    </w:rPr>
  </w:style>
  <w:style w:type="paragraph" w:styleId="a7">
    <w:name w:val="footer"/>
    <w:basedOn w:val="a"/>
    <w:link w:val="a8"/>
    <w:uiPriority w:val="99"/>
    <w:unhideWhenUsed/>
    <w:rsid w:val="006356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5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24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6243D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B01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014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71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520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20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1520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2A76AE"/>
    <w:pPr>
      <w:ind w:left="708"/>
    </w:pPr>
    <w:rPr>
      <w:sz w:val="28"/>
      <w:szCs w:val="22"/>
    </w:rPr>
  </w:style>
  <w:style w:type="paragraph" w:styleId="a7">
    <w:name w:val="footer"/>
    <w:basedOn w:val="a"/>
    <w:link w:val="a8"/>
    <w:uiPriority w:val="99"/>
    <w:unhideWhenUsed/>
    <w:rsid w:val="006356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5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24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6243D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B01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01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5CC5AA42455F432D6D8728CBDBD041F3815F0183578F19B61A14D65CAB1DAB166631C7DC2065CA5FAD516CD57BB00460033532A034BFF32ZBM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C5AA42455F432D6D8728CBDBD041F3815F0183578F19B61A14D65CAB1DAB166631C7DC2065BAFFBD516CD57BB00460033532A034BFF32ZBM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22F3-6F30-483C-9844-960D1922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464</Words>
  <Characters>4825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</cp:revision>
  <cp:lastPrinted>2020-12-26T06:12:00Z</cp:lastPrinted>
  <dcterms:created xsi:type="dcterms:W3CDTF">2021-01-29T07:28:00Z</dcterms:created>
  <dcterms:modified xsi:type="dcterms:W3CDTF">2021-01-29T07:28:00Z</dcterms:modified>
</cp:coreProperties>
</file>